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7A" w:rsidRDefault="00094C7A" w:rsidP="00EF6774">
      <w:pPr>
        <w:autoSpaceDE w:val="0"/>
        <w:autoSpaceDN w:val="0"/>
        <w:adjustRightInd w:val="0"/>
        <w:spacing w:after="0" w:line="240" w:lineRule="auto"/>
        <w:jc w:val="right"/>
        <w:rPr>
          <w:rFonts w:cstheme="minorHAnsi"/>
          <w:b/>
          <w:bCs/>
          <w:color w:val="000000"/>
          <w:sz w:val="96"/>
          <w:szCs w:val="96"/>
        </w:rPr>
      </w:pPr>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User Requirements</w:t>
      </w:r>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Specification</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r w:rsidRPr="00094C7A">
        <w:rPr>
          <w:rFonts w:cstheme="minorHAnsi"/>
          <w:b/>
          <w:bCs/>
          <w:i/>
          <w:iCs/>
          <w:color w:val="000000"/>
          <w:sz w:val="96"/>
          <w:szCs w:val="96"/>
        </w:rPr>
        <w:t>For</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p>
    <w:p w:rsidR="00EF6774" w:rsidRPr="00094C7A" w:rsidRDefault="00507DE0" w:rsidP="00EF6774">
      <w:pPr>
        <w:autoSpaceDE w:val="0"/>
        <w:autoSpaceDN w:val="0"/>
        <w:adjustRightInd w:val="0"/>
        <w:spacing w:after="0" w:line="240" w:lineRule="auto"/>
        <w:jc w:val="right"/>
        <w:rPr>
          <w:rFonts w:cstheme="minorHAnsi"/>
          <w:b/>
          <w:bCs/>
          <w:i/>
          <w:iCs/>
          <w:color w:val="000000"/>
          <w:sz w:val="96"/>
          <w:szCs w:val="96"/>
        </w:rPr>
      </w:pPr>
      <w:r>
        <w:rPr>
          <w:rFonts w:cstheme="minorHAnsi"/>
          <w:b/>
          <w:bCs/>
          <w:i/>
          <w:iCs/>
          <w:color w:val="000000"/>
          <w:sz w:val="96"/>
          <w:szCs w:val="96"/>
        </w:rPr>
        <w:t>LearnCIMA</w:t>
      </w:r>
      <w:r w:rsidR="00EF6774" w:rsidRPr="00094C7A">
        <w:rPr>
          <w:rFonts w:cstheme="minorHAnsi"/>
          <w:b/>
          <w:bCs/>
          <w:i/>
          <w:iCs/>
          <w:color w:val="000000"/>
          <w:sz w:val="96"/>
          <w:szCs w:val="96"/>
        </w:rPr>
        <w:tab/>
      </w: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Default="00EF6774"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Pr="003C1166" w:rsidRDefault="00094C7A"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7247F1" w:rsidP="00EF6774">
      <w:pPr>
        <w:autoSpaceDE w:val="0"/>
        <w:autoSpaceDN w:val="0"/>
        <w:adjustRightInd w:val="0"/>
        <w:spacing w:after="0" w:line="240" w:lineRule="auto"/>
        <w:jc w:val="right"/>
        <w:rPr>
          <w:rFonts w:cstheme="minorHAnsi"/>
          <w:color w:val="00000A"/>
          <w:sz w:val="24"/>
          <w:szCs w:val="24"/>
        </w:rPr>
      </w:pPr>
      <w:r>
        <w:rPr>
          <w:rFonts w:cstheme="minorHAnsi"/>
          <w:color w:val="00000A"/>
          <w:sz w:val="24"/>
          <w:szCs w:val="24"/>
        </w:rPr>
        <w:t>Version 1.5</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 xml:space="preserve">Ellipsis </w:t>
      </w:r>
      <w:r w:rsidR="004E4DFE">
        <w:rPr>
          <w:rFonts w:cstheme="minorHAnsi"/>
          <w:color w:val="00000A"/>
          <w:sz w:val="24"/>
          <w:szCs w:val="24"/>
        </w:rPr>
        <w:t>(</w:t>
      </w:r>
      <w:r w:rsidRPr="003C1166">
        <w:rPr>
          <w:rFonts w:cstheme="minorHAnsi"/>
          <w:color w:val="00000A"/>
          <w:sz w:val="24"/>
          <w:szCs w:val="24"/>
        </w:rPr>
        <w:t>Private</w:t>
      </w:r>
      <w:r w:rsidR="004E4DFE">
        <w:rPr>
          <w:rFonts w:cstheme="minorHAnsi"/>
          <w:color w:val="00000A"/>
          <w:sz w:val="24"/>
          <w:szCs w:val="24"/>
        </w:rPr>
        <w:t>)</w:t>
      </w:r>
      <w:r w:rsidRPr="003C1166">
        <w:rPr>
          <w:rFonts w:cstheme="minorHAnsi"/>
          <w:color w:val="00000A"/>
          <w:sz w:val="24"/>
          <w:szCs w:val="24"/>
        </w:rPr>
        <w:t xml:space="preserve"> Limited</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BE588E" w:rsidP="00EF6774">
      <w:pPr>
        <w:autoSpaceDE w:val="0"/>
        <w:autoSpaceDN w:val="0"/>
        <w:adjustRightInd w:val="0"/>
        <w:spacing w:after="0" w:line="240" w:lineRule="auto"/>
        <w:jc w:val="right"/>
        <w:rPr>
          <w:rFonts w:cstheme="minorHAnsi"/>
          <w:sz w:val="24"/>
          <w:szCs w:val="24"/>
        </w:rPr>
      </w:pPr>
      <w:r>
        <w:rPr>
          <w:rFonts w:cstheme="minorHAnsi"/>
          <w:color w:val="00000A"/>
          <w:sz w:val="24"/>
          <w:szCs w:val="24"/>
        </w:rPr>
        <w:t>May 27</w:t>
      </w:r>
      <w:r w:rsidR="00EF6774" w:rsidRPr="003C1166">
        <w:rPr>
          <w:rFonts w:cstheme="minorHAnsi"/>
          <w:color w:val="00000A"/>
          <w:sz w:val="24"/>
          <w:szCs w:val="24"/>
        </w:rPr>
        <w:t>, 2014</w:t>
      </w:r>
    </w:p>
    <w:p w:rsidR="00DB3C70" w:rsidRPr="003C1166" w:rsidRDefault="00DB3C70">
      <w:pPr>
        <w:rPr>
          <w:rFonts w:cstheme="minorHAnsi"/>
          <w:sz w:val="24"/>
          <w:szCs w:val="24"/>
        </w:rPr>
      </w:pPr>
    </w:p>
    <w:sdt>
      <w:sdtPr>
        <w:rPr>
          <w:rFonts w:asciiTheme="minorHAnsi" w:eastAsiaTheme="minorEastAsia" w:hAnsiTheme="minorHAnsi" w:cstheme="minorBidi"/>
          <w:b w:val="0"/>
          <w:bCs w:val="0"/>
          <w:color w:val="auto"/>
          <w:sz w:val="22"/>
          <w:szCs w:val="22"/>
        </w:rPr>
        <w:id w:val="20852358"/>
        <w:docPartObj>
          <w:docPartGallery w:val="Table of Contents"/>
          <w:docPartUnique/>
        </w:docPartObj>
      </w:sdtPr>
      <w:sdtEndPr/>
      <w:sdtContent>
        <w:p w:rsidR="00C20CDC" w:rsidRDefault="00C20CDC">
          <w:pPr>
            <w:pStyle w:val="TOCHeading"/>
          </w:pPr>
          <w:r>
            <w:t>Contents</w:t>
          </w:r>
        </w:p>
        <w:p w:rsidR="00567256" w:rsidRDefault="006F6CCF">
          <w:pPr>
            <w:pStyle w:val="TOC1"/>
            <w:tabs>
              <w:tab w:val="right" w:leader="dot" w:pos="9350"/>
            </w:tabs>
            <w:rPr>
              <w:rFonts w:eastAsiaTheme="minorEastAsia"/>
              <w:noProof/>
            </w:rPr>
          </w:pPr>
          <w:r>
            <w:fldChar w:fldCharType="begin"/>
          </w:r>
          <w:r w:rsidR="00C20CDC">
            <w:instrText xml:space="preserve"> TOC \o "1-3" \h \z \u </w:instrText>
          </w:r>
          <w:r>
            <w:fldChar w:fldCharType="separate"/>
          </w:r>
          <w:hyperlink w:anchor="_Toc390784488" w:history="1">
            <w:r w:rsidR="00567256" w:rsidRPr="00DE1928">
              <w:rPr>
                <w:rStyle w:val="Hyperlink"/>
                <w:noProof/>
              </w:rPr>
              <w:t>1. Introduction</w:t>
            </w:r>
            <w:r w:rsidR="00567256">
              <w:rPr>
                <w:noProof/>
                <w:webHidden/>
              </w:rPr>
              <w:tab/>
            </w:r>
            <w:r>
              <w:rPr>
                <w:noProof/>
                <w:webHidden/>
              </w:rPr>
              <w:fldChar w:fldCharType="begin"/>
            </w:r>
            <w:r w:rsidR="00567256">
              <w:rPr>
                <w:noProof/>
                <w:webHidden/>
              </w:rPr>
              <w:instrText xml:space="preserve"> PAGEREF _Toc390784488 \h </w:instrText>
            </w:r>
            <w:r>
              <w:rPr>
                <w:noProof/>
                <w:webHidden/>
              </w:rPr>
            </w:r>
            <w:r>
              <w:rPr>
                <w:noProof/>
                <w:webHidden/>
              </w:rPr>
              <w:fldChar w:fldCharType="separate"/>
            </w:r>
            <w:r w:rsidR="007C2EBF">
              <w:rPr>
                <w:noProof/>
                <w:webHidden/>
              </w:rPr>
              <w:t>8</w:t>
            </w:r>
            <w:r>
              <w:rPr>
                <w:noProof/>
                <w:webHidden/>
              </w:rPr>
              <w:fldChar w:fldCharType="end"/>
            </w:r>
          </w:hyperlink>
        </w:p>
        <w:p w:rsidR="00567256" w:rsidRDefault="009A2FD1">
          <w:pPr>
            <w:pStyle w:val="TOC2"/>
            <w:tabs>
              <w:tab w:val="right" w:leader="dot" w:pos="9350"/>
            </w:tabs>
            <w:rPr>
              <w:rFonts w:eastAsiaTheme="minorEastAsia"/>
              <w:noProof/>
            </w:rPr>
          </w:pPr>
          <w:hyperlink w:anchor="_Toc390784489" w:history="1">
            <w:r w:rsidR="00567256" w:rsidRPr="00DE1928">
              <w:rPr>
                <w:rStyle w:val="Hyperlink"/>
                <w:noProof/>
              </w:rPr>
              <w:t>1.1 Purpose</w:t>
            </w:r>
            <w:r w:rsidR="00567256">
              <w:rPr>
                <w:noProof/>
                <w:webHidden/>
              </w:rPr>
              <w:tab/>
            </w:r>
            <w:r w:rsidR="006F6CCF">
              <w:rPr>
                <w:noProof/>
                <w:webHidden/>
              </w:rPr>
              <w:fldChar w:fldCharType="begin"/>
            </w:r>
            <w:r w:rsidR="00567256">
              <w:rPr>
                <w:noProof/>
                <w:webHidden/>
              </w:rPr>
              <w:instrText xml:space="preserve"> PAGEREF _Toc390784489 \h </w:instrText>
            </w:r>
            <w:r w:rsidR="006F6CCF">
              <w:rPr>
                <w:noProof/>
                <w:webHidden/>
              </w:rPr>
            </w:r>
            <w:r w:rsidR="006F6CCF">
              <w:rPr>
                <w:noProof/>
                <w:webHidden/>
              </w:rPr>
              <w:fldChar w:fldCharType="separate"/>
            </w:r>
            <w:r w:rsidR="007C2EBF">
              <w:rPr>
                <w:noProof/>
                <w:webHidden/>
              </w:rPr>
              <w:t>8</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490" w:history="1">
            <w:r w:rsidR="00567256" w:rsidRPr="00DE1928">
              <w:rPr>
                <w:rStyle w:val="Hyperlink"/>
                <w:noProof/>
              </w:rPr>
              <w:t>1.2 Intended Audience and Reading Suggestions</w:t>
            </w:r>
            <w:r w:rsidR="00567256">
              <w:rPr>
                <w:noProof/>
                <w:webHidden/>
              </w:rPr>
              <w:tab/>
            </w:r>
            <w:r w:rsidR="006F6CCF">
              <w:rPr>
                <w:noProof/>
                <w:webHidden/>
              </w:rPr>
              <w:fldChar w:fldCharType="begin"/>
            </w:r>
            <w:r w:rsidR="00567256">
              <w:rPr>
                <w:noProof/>
                <w:webHidden/>
              </w:rPr>
              <w:instrText xml:space="preserve"> PAGEREF _Toc390784490 \h </w:instrText>
            </w:r>
            <w:r w:rsidR="006F6CCF">
              <w:rPr>
                <w:noProof/>
                <w:webHidden/>
              </w:rPr>
            </w:r>
            <w:r w:rsidR="006F6CCF">
              <w:rPr>
                <w:noProof/>
                <w:webHidden/>
              </w:rPr>
              <w:fldChar w:fldCharType="separate"/>
            </w:r>
            <w:r w:rsidR="007C2EBF">
              <w:rPr>
                <w:noProof/>
                <w:webHidden/>
              </w:rPr>
              <w:t>8</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491" w:history="1">
            <w:r w:rsidR="00567256" w:rsidRPr="00DE1928">
              <w:rPr>
                <w:rStyle w:val="Hyperlink"/>
                <w:noProof/>
              </w:rPr>
              <w:t>1.3 Project Scope</w:t>
            </w:r>
            <w:r w:rsidR="00567256">
              <w:rPr>
                <w:noProof/>
                <w:webHidden/>
              </w:rPr>
              <w:tab/>
            </w:r>
            <w:r w:rsidR="006F6CCF">
              <w:rPr>
                <w:noProof/>
                <w:webHidden/>
              </w:rPr>
              <w:fldChar w:fldCharType="begin"/>
            </w:r>
            <w:r w:rsidR="00567256">
              <w:rPr>
                <w:noProof/>
                <w:webHidden/>
              </w:rPr>
              <w:instrText xml:space="preserve"> PAGEREF _Toc390784491 \h </w:instrText>
            </w:r>
            <w:r w:rsidR="006F6CCF">
              <w:rPr>
                <w:noProof/>
                <w:webHidden/>
              </w:rPr>
            </w:r>
            <w:r w:rsidR="006F6CCF">
              <w:rPr>
                <w:noProof/>
                <w:webHidden/>
              </w:rPr>
              <w:fldChar w:fldCharType="separate"/>
            </w:r>
            <w:r w:rsidR="007C2EBF">
              <w:rPr>
                <w:noProof/>
                <w:webHidden/>
              </w:rPr>
              <w:t>8</w:t>
            </w:r>
            <w:r w:rsidR="006F6CCF">
              <w:rPr>
                <w:noProof/>
                <w:webHidden/>
              </w:rPr>
              <w:fldChar w:fldCharType="end"/>
            </w:r>
          </w:hyperlink>
        </w:p>
        <w:p w:rsidR="00567256" w:rsidRDefault="009A2FD1">
          <w:pPr>
            <w:pStyle w:val="TOC1"/>
            <w:tabs>
              <w:tab w:val="right" w:leader="dot" w:pos="9350"/>
            </w:tabs>
            <w:rPr>
              <w:rFonts w:eastAsiaTheme="minorEastAsia"/>
              <w:noProof/>
            </w:rPr>
          </w:pPr>
          <w:hyperlink w:anchor="_Toc390784492" w:history="1">
            <w:r w:rsidR="00567256" w:rsidRPr="00DE1928">
              <w:rPr>
                <w:rStyle w:val="Hyperlink"/>
                <w:noProof/>
              </w:rPr>
              <w:t>2. Overall Description</w:t>
            </w:r>
            <w:r w:rsidR="00567256">
              <w:rPr>
                <w:noProof/>
                <w:webHidden/>
              </w:rPr>
              <w:tab/>
            </w:r>
            <w:r w:rsidR="006F6CCF">
              <w:rPr>
                <w:noProof/>
                <w:webHidden/>
              </w:rPr>
              <w:fldChar w:fldCharType="begin"/>
            </w:r>
            <w:r w:rsidR="00567256">
              <w:rPr>
                <w:noProof/>
                <w:webHidden/>
              </w:rPr>
              <w:instrText xml:space="preserve"> PAGEREF _Toc390784492 \h </w:instrText>
            </w:r>
            <w:r w:rsidR="006F6CCF">
              <w:rPr>
                <w:noProof/>
                <w:webHidden/>
              </w:rPr>
            </w:r>
            <w:r w:rsidR="006F6CCF">
              <w:rPr>
                <w:noProof/>
                <w:webHidden/>
              </w:rPr>
              <w:fldChar w:fldCharType="separate"/>
            </w:r>
            <w:r w:rsidR="007C2EBF">
              <w:rPr>
                <w:noProof/>
                <w:webHidden/>
              </w:rPr>
              <w:t>9</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493" w:history="1">
            <w:r w:rsidR="00567256" w:rsidRPr="00DE1928">
              <w:rPr>
                <w:rStyle w:val="Hyperlink"/>
                <w:noProof/>
              </w:rPr>
              <w:t>2.1 Product Perspective</w:t>
            </w:r>
            <w:r w:rsidR="00567256">
              <w:rPr>
                <w:noProof/>
                <w:webHidden/>
              </w:rPr>
              <w:tab/>
            </w:r>
            <w:r w:rsidR="006F6CCF">
              <w:rPr>
                <w:noProof/>
                <w:webHidden/>
              </w:rPr>
              <w:fldChar w:fldCharType="begin"/>
            </w:r>
            <w:r w:rsidR="00567256">
              <w:rPr>
                <w:noProof/>
                <w:webHidden/>
              </w:rPr>
              <w:instrText xml:space="preserve"> PAGEREF _Toc390784493 \h </w:instrText>
            </w:r>
            <w:r w:rsidR="006F6CCF">
              <w:rPr>
                <w:noProof/>
                <w:webHidden/>
              </w:rPr>
            </w:r>
            <w:r w:rsidR="006F6CCF">
              <w:rPr>
                <w:noProof/>
                <w:webHidden/>
              </w:rPr>
              <w:fldChar w:fldCharType="separate"/>
            </w:r>
            <w:r w:rsidR="007C2EBF">
              <w:rPr>
                <w:noProof/>
                <w:webHidden/>
              </w:rPr>
              <w:t>9</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494" w:history="1">
            <w:r w:rsidR="00567256" w:rsidRPr="00DE1928">
              <w:rPr>
                <w:rStyle w:val="Hyperlink"/>
                <w:noProof/>
              </w:rPr>
              <w:t>2.2 Product Features</w:t>
            </w:r>
            <w:r w:rsidR="00567256">
              <w:rPr>
                <w:noProof/>
                <w:webHidden/>
              </w:rPr>
              <w:tab/>
            </w:r>
            <w:r w:rsidR="006F6CCF">
              <w:rPr>
                <w:noProof/>
                <w:webHidden/>
              </w:rPr>
              <w:fldChar w:fldCharType="begin"/>
            </w:r>
            <w:r w:rsidR="00567256">
              <w:rPr>
                <w:noProof/>
                <w:webHidden/>
              </w:rPr>
              <w:instrText xml:space="preserve"> PAGEREF _Toc390784494 \h </w:instrText>
            </w:r>
            <w:r w:rsidR="006F6CCF">
              <w:rPr>
                <w:noProof/>
                <w:webHidden/>
              </w:rPr>
            </w:r>
            <w:r w:rsidR="006F6CCF">
              <w:rPr>
                <w:noProof/>
                <w:webHidden/>
              </w:rPr>
              <w:fldChar w:fldCharType="separate"/>
            </w:r>
            <w:r w:rsidR="007C2EBF">
              <w:rPr>
                <w:noProof/>
                <w:webHidden/>
              </w:rPr>
              <w:t>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495" w:history="1">
            <w:r w:rsidR="00567256" w:rsidRPr="00DE1928">
              <w:rPr>
                <w:rStyle w:val="Hyperlink"/>
                <w:noProof/>
              </w:rPr>
              <w:t>2.2.1 Core Features</w:t>
            </w:r>
            <w:r w:rsidR="00567256">
              <w:rPr>
                <w:noProof/>
                <w:webHidden/>
              </w:rPr>
              <w:tab/>
            </w:r>
            <w:r w:rsidR="006F6CCF">
              <w:rPr>
                <w:noProof/>
                <w:webHidden/>
              </w:rPr>
              <w:fldChar w:fldCharType="begin"/>
            </w:r>
            <w:r w:rsidR="00567256">
              <w:rPr>
                <w:noProof/>
                <w:webHidden/>
              </w:rPr>
              <w:instrText xml:space="preserve"> PAGEREF _Toc390784495 \h </w:instrText>
            </w:r>
            <w:r w:rsidR="006F6CCF">
              <w:rPr>
                <w:noProof/>
                <w:webHidden/>
              </w:rPr>
            </w:r>
            <w:r w:rsidR="006F6CCF">
              <w:rPr>
                <w:noProof/>
                <w:webHidden/>
              </w:rPr>
              <w:fldChar w:fldCharType="separate"/>
            </w:r>
            <w:r w:rsidR="007C2EBF">
              <w:rPr>
                <w:noProof/>
                <w:webHidden/>
              </w:rPr>
              <w:t>9</w:t>
            </w:r>
            <w:r w:rsidR="006F6CCF">
              <w:rPr>
                <w:noProof/>
                <w:webHidden/>
              </w:rPr>
              <w:fldChar w:fldCharType="end"/>
            </w:r>
          </w:hyperlink>
        </w:p>
        <w:p w:rsidR="00567256" w:rsidRDefault="009A2FD1">
          <w:pPr>
            <w:pStyle w:val="TOC1"/>
            <w:tabs>
              <w:tab w:val="right" w:leader="dot" w:pos="9350"/>
            </w:tabs>
            <w:rPr>
              <w:rFonts w:eastAsiaTheme="minorEastAsia"/>
              <w:noProof/>
            </w:rPr>
          </w:pPr>
          <w:hyperlink w:anchor="_Toc390784496" w:history="1">
            <w:r w:rsidR="00567256" w:rsidRPr="00DE1928">
              <w:rPr>
                <w:rStyle w:val="Hyperlink"/>
                <w:noProof/>
              </w:rPr>
              <w:t>3. System Features and User Stories</w:t>
            </w:r>
            <w:r w:rsidR="00567256">
              <w:rPr>
                <w:noProof/>
                <w:webHidden/>
              </w:rPr>
              <w:tab/>
            </w:r>
            <w:r w:rsidR="006F6CCF">
              <w:rPr>
                <w:noProof/>
                <w:webHidden/>
              </w:rPr>
              <w:fldChar w:fldCharType="begin"/>
            </w:r>
            <w:r w:rsidR="00567256">
              <w:rPr>
                <w:noProof/>
                <w:webHidden/>
              </w:rPr>
              <w:instrText xml:space="preserve"> PAGEREF _Toc390784496 \h </w:instrText>
            </w:r>
            <w:r w:rsidR="006F6CCF">
              <w:rPr>
                <w:noProof/>
                <w:webHidden/>
              </w:rPr>
            </w:r>
            <w:r w:rsidR="006F6CCF">
              <w:rPr>
                <w:noProof/>
                <w:webHidden/>
              </w:rPr>
              <w:fldChar w:fldCharType="separate"/>
            </w:r>
            <w:r w:rsidR="007C2EBF">
              <w:rPr>
                <w:noProof/>
                <w:webHidden/>
              </w:rPr>
              <w:t>12</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497" w:history="1">
            <w:r w:rsidR="00567256" w:rsidRPr="00DE1928">
              <w:rPr>
                <w:rStyle w:val="Hyperlink"/>
                <w:noProof/>
              </w:rPr>
              <w:t>3.1 Application Management</w:t>
            </w:r>
            <w:r w:rsidR="00567256">
              <w:rPr>
                <w:noProof/>
                <w:webHidden/>
              </w:rPr>
              <w:tab/>
            </w:r>
            <w:r w:rsidR="006F6CCF">
              <w:rPr>
                <w:noProof/>
                <w:webHidden/>
              </w:rPr>
              <w:fldChar w:fldCharType="begin"/>
            </w:r>
            <w:r w:rsidR="00567256">
              <w:rPr>
                <w:noProof/>
                <w:webHidden/>
              </w:rPr>
              <w:instrText xml:space="preserve"> PAGEREF _Toc390784497 \h </w:instrText>
            </w:r>
            <w:r w:rsidR="006F6CCF">
              <w:rPr>
                <w:noProof/>
                <w:webHidden/>
              </w:rPr>
            </w:r>
            <w:r w:rsidR="006F6CCF">
              <w:rPr>
                <w:noProof/>
                <w:webHidden/>
              </w:rPr>
              <w:fldChar w:fldCharType="separate"/>
            </w:r>
            <w:r w:rsidR="007C2EBF">
              <w:rPr>
                <w:noProof/>
                <w:webHidden/>
              </w:rPr>
              <w:t>1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498" w:history="1">
            <w:r w:rsidR="00567256" w:rsidRPr="00DE1928">
              <w:rPr>
                <w:rStyle w:val="Hyperlink"/>
                <w:noProof/>
              </w:rPr>
              <w:t>3.1.1 User Login</w:t>
            </w:r>
            <w:r w:rsidR="00567256">
              <w:rPr>
                <w:noProof/>
                <w:webHidden/>
              </w:rPr>
              <w:tab/>
            </w:r>
            <w:r w:rsidR="006F6CCF">
              <w:rPr>
                <w:noProof/>
                <w:webHidden/>
              </w:rPr>
              <w:fldChar w:fldCharType="begin"/>
            </w:r>
            <w:r w:rsidR="00567256">
              <w:rPr>
                <w:noProof/>
                <w:webHidden/>
              </w:rPr>
              <w:instrText xml:space="preserve"> PAGEREF _Toc390784498 \h </w:instrText>
            </w:r>
            <w:r w:rsidR="006F6CCF">
              <w:rPr>
                <w:noProof/>
                <w:webHidden/>
              </w:rPr>
            </w:r>
            <w:r w:rsidR="006F6CCF">
              <w:rPr>
                <w:noProof/>
                <w:webHidden/>
              </w:rPr>
              <w:fldChar w:fldCharType="separate"/>
            </w:r>
            <w:r w:rsidR="007C2EBF">
              <w:rPr>
                <w:noProof/>
                <w:webHidden/>
              </w:rPr>
              <w:t>1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499" w:history="1">
            <w:r w:rsidR="00567256" w:rsidRPr="00DE1928">
              <w:rPr>
                <w:rStyle w:val="Hyperlink"/>
                <w:noProof/>
              </w:rPr>
              <w:t>3.1.2 Forgot Password</w:t>
            </w:r>
            <w:r w:rsidR="00567256">
              <w:rPr>
                <w:noProof/>
                <w:webHidden/>
              </w:rPr>
              <w:tab/>
            </w:r>
            <w:r w:rsidR="006F6CCF">
              <w:rPr>
                <w:noProof/>
                <w:webHidden/>
              </w:rPr>
              <w:fldChar w:fldCharType="begin"/>
            </w:r>
            <w:r w:rsidR="00567256">
              <w:rPr>
                <w:noProof/>
                <w:webHidden/>
              </w:rPr>
              <w:instrText xml:space="preserve"> PAGEREF _Toc390784499 \h </w:instrText>
            </w:r>
            <w:r w:rsidR="006F6CCF">
              <w:rPr>
                <w:noProof/>
                <w:webHidden/>
              </w:rPr>
            </w:r>
            <w:r w:rsidR="006F6CCF">
              <w:rPr>
                <w:noProof/>
                <w:webHidden/>
              </w:rPr>
              <w:fldChar w:fldCharType="separate"/>
            </w:r>
            <w:r w:rsidR="007C2EBF">
              <w:rPr>
                <w:noProof/>
                <w:webHidden/>
              </w:rPr>
              <w:t>1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0" w:history="1">
            <w:r w:rsidR="00567256" w:rsidRPr="00DE1928">
              <w:rPr>
                <w:rStyle w:val="Hyperlink"/>
                <w:noProof/>
              </w:rPr>
              <w:t>3.1.3 Student Registration</w:t>
            </w:r>
            <w:r w:rsidR="00567256">
              <w:rPr>
                <w:noProof/>
                <w:webHidden/>
              </w:rPr>
              <w:tab/>
            </w:r>
            <w:r w:rsidR="006F6CCF">
              <w:rPr>
                <w:noProof/>
                <w:webHidden/>
              </w:rPr>
              <w:fldChar w:fldCharType="begin"/>
            </w:r>
            <w:r w:rsidR="00567256">
              <w:rPr>
                <w:noProof/>
                <w:webHidden/>
              </w:rPr>
              <w:instrText xml:space="preserve"> PAGEREF _Toc390784500 \h </w:instrText>
            </w:r>
            <w:r w:rsidR="006F6CCF">
              <w:rPr>
                <w:noProof/>
                <w:webHidden/>
              </w:rPr>
            </w:r>
            <w:r w:rsidR="006F6CCF">
              <w:rPr>
                <w:noProof/>
                <w:webHidden/>
              </w:rPr>
              <w:fldChar w:fldCharType="separate"/>
            </w:r>
            <w:r w:rsidR="007C2EBF">
              <w:rPr>
                <w:noProof/>
                <w:webHidden/>
              </w:rPr>
              <w:t>1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1" w:history="1">
            <w:r w:rsidR="00567256" w:rsidRPr="00DE1928">
              <w:rPr>
                <w:rStyle w:val="Hyperlink"/>
                <w:noProof/>
              </w:rPr>
              <w:t>3.1.4 Save Password</w:t>
            </w:r>
            <w:r w:rsidR="00567256">
              <w:rPr>
                <w:noProof/>
                <w:webHidden/>
              </w:rPr>
              <w:tab/>
            </w:r>
            <w:r w:rsidR="006F6CCF">
              <w:rPr>
                <w:noProof/>
                <w:webHidden/>
              </w:rPr>
              <w:fldChar w:fldCharType="begin"/>
            </w:r>
            <w:r w:rsidR="00567256">
              <w:rPr>
                <w:noProof/>
                <w:webHidden/>
              </w:rPr>
              <w:instrText xml:space="preserve"> PAGEREF _Toc390784501 \h </w:instrText>
            </w:r>
            <w:r w:rsidR="006F6CCF">
              <w:rPr>
                <w:noProof/>
                <w:webHidden/>
              </w:rPr>
            </w:r>
            <w:r w:rsidR="006F6CCF">
              <w:rPr>
                <w:noProof/>
                <w:webHidden/>
              </w:rPr>
              <w:fldChar w:fldCharType="separate"/>
            </w:r>
            <w:r w:rsidR="007C2EBF">
              <w:rPr>
                <w:noProof/>
                <w:webHidden/>
              </w:rPr>
              <w:t>18</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02" w:history="1">
            <w:r w:rsidR="00567256" w:rsidRPr="00DE1928">
              <w:rPr>
                <w:rStyle w:val="Hyperlink"/>
                <w:noProof/>
              </w:rPr>
              <w:t>3.2 Application Help</w:t>
            </w:r>
            <w:r w:rsidR="00567256">
              <w:rPr>
                <w:noProof/>
                <w:webHidden/>
              </w:rPr>
              <w:tab/>
            </w:r>
            <w:r w:rsidR="006F6CCF">
              <w:rPr>
                <w:noProof/>
                <w:webHidden/>
              </w:rPr>
              <w:fldChar w:fldCharType="begin"/>
            </w:r>
            <w:r w:rsidR="00567256">
              <w:rPr>
                <w:noProof/>
                <w:webHidden/>
              </w:rPr>
              <w:instrText xml:space="preserve"> PAGEREF _Toc390784502 \h </w:instrText>
            </w:r>
            <w:r w:rsidR="006F6CCF">
              <w:rPr>
                <w:noProof/>
                <w:webHidden/>
              </w:rPr>
            </w:r>
            <w:r w:rsidR="006F6CCF">
              <w:rPr>
                <w:noProof/>
                <w:webHidden/>
              </w:rPr>
              <w:fldChar w:fldCharType="separate"/>
            </w:r>
            <w:r w:rsidR="007C2EBF">
              <w:rPr>
                <w:noProof/>
                <w:webHidden/>
              </w:rPr>
              <w:t>2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3" w:history="1">
            <w:r w:rsidR="00567256" w:rsidRPr="00DE1928">
              <w:rPr>
                <w:rStyle w:val="Hyperlink"/>
                <w:noProof/>
              </w:rPr>
              <w:t>3.2.1 Site Map</w:t>
            </w:r>
            <w:r w:rsidR="00567256">
              <w:rPr>
                <w:noProof/>
                <w:webHidden/>
              </w:rPr>
              <w:tab/>
            </w:r>
            <w:r w:rsidR="006F6CCF">
              <w:rPr>
                <w:noProof/>
                <w:webHidden/>
              </w:rPr>
              <w:fldChar w:fldCharType="begin"/>
            </w:r>
            <w:r w:rsidR="00567256">
              <w:rPr>
                <w:noProof/>
                <w:webHidden/>
              </w:rPr>
              <w:instrText xml:space="preserve"> PAGEREF _Toc390784503 \h </w:instrText>
            </w:r>
            <w:r w:rsidR="006F6CCF">
              <w:rPr>
                <w:noProof/>
                <w:webHidden/>
              </w:rPr>
            </w:r>
            <w:r w:rsidR="006F6CCF">
              <w:rPr>
                <w:noProof/>
                <w:webHidden/>
              </w:rPr>
              <w:fldChar w:fldCharType="separate"/>
            </w:r>
            <w:r w:rsidR="007C2EBF">
              <w:rPr>
                <w:noProof/>
                <w:webHidden/>
              </w:rPr>
              <w:t>2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4" w:history="1">
            <w:r w:rsidR="00567256" w:rsidRPr="00DE1928">
              <w:rPr>
                <w:rStyle w:val="Hyperlink"/>
                <w:noProof/>
              </w:rPr>
              <w:t>3.2.2 Contact Us</w:t>
            </w:r>
            <w:r w:rsidR="00567256">
              <w:rPr>
                <w:noProof/>
                <w:webHidden/>
              </w:rPr>
              <w:tab/>
            </w:r>
            <w:r w:rsidR="006F6CCF">
              <w:rPr>
                <w:noProof/>
                <w:webHidden/>
              </w:rPr>
              <w:fldChar w:fldCharType="begin"/>
            </w:r>
            <w:r w:rsidR="00567256">
              <w:rPr>
                <w:noProof/>
                <w:webHidden/>
              </w:rPr>
              <w:instrText xml:space="preserve"> PAGEREF _Toc390784504 \h </w:instrText>
            </w:r>
            <w:r w:rsidR="006F6CCF">
              <w:rPr>
                <w:noProof/>
                <w:webHidden/>
              </w:rPr>
            </w:r>
            <w:r w:rsidR="006F6CCF">
              <w:rPr>
                <w:noProof/>
                <w:webHidden/>
              </w:rPr>
              <w:fldChar w:fldCharType="separate"/>
            </w:r>
            <w:r w:rsidR="007C2EBF">
              <w:rPr>
                <w:noProof/>
                <w:webHidden/>
              </w:rPr>
              <w:t>22</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05" w:history="1">
            <w:r w:rsidR="00567256" w:rsidRPr="00DE1928">
              <w:rPr>
                <w:rStyle w:val="Hyperlink"/>
                <w:noProof/>
              </w:rPr>
              <w:t>3.3 Profile Management</w:t>
            </w:r>
            <w:r w:rsidR="00567256">
              <w:rPr>
                <w:noProof/>
                <w:webHidden/>
              </w:rPr>
              <w:tab/>
            </w:r>
            <w:r w:rsidR="006F6CCF">
              <w:rPr>
                <w:noProof/>
                <w:webHidden/>
              </w:rPr>
              <w:fldChar w:fldCharType="begin"/>
            </w:r>
            <w:r w:rsidR="00567256">
              <w:rPr>
                <w:noProof/>
                <w:webHidden/>
              </w:rPr>
              <w:instrText xml:space="preserve"> PAGEREF _Toc390784505 \h </w:instrText>
            </w:r>
            <w:r w:rsidR="006F6CCF">
              <w:rPr>
                <w:noProof/>
                <w:webHidden/>
              </w:rPr>
            </w:r>
            <w:r w:rsidR="006F6CCF">
              <w:rPr>
                <w:noProof/>
                <w:webHidden/>
              </w:rPr>
              <w:fldChar w:fldCharType="separate"/>
            </w:r>
            <w:r w:rsidR="007C2EBF">
              <w:rPr>
                <w:noProof/>
                <w:webHidden/>
              </w:rPr>
              <w:t>2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6" w:history="1">
            <w:r w:rsidR="00567256" w:rsidRPr="00DE1928">
              <w:rPr>
                <w:rStyle w:val="Hyperlink"/>
                <w:noProof/>
              </w:rPr>
              <w:t>3.3.1 View Profile</w:t>
            </w:r>
            <w:r w:rsidR="00567256">
              <w:rPr>
                <w:noProof/>
                <w:webHidden/>
              </w:rPr>
              <w:tab/>
            </w:r>
            <w:r w:rsidR="006F6CCF">
              <w:rPr>
                <w:noProof/>
                <w:webHidden/>
              </w:rPr>
              <w:fldChar w:fldCharType="begin"/>
            </w:r>
            <w:r w:rsidR="00567256">
              <w:rPr>
                <w:noProof/>
                <w:webHidden/>
              </w:rPr>
              <w:instrText xml:space="preserve"> PAGEREF _Toc390784506 \h </w:instrText>
            </w:r>
            <w:r w:rsidR="006F6CCF">
              <w:rPr>
                <w:noProof/>
                <w:webHidden/>
              </w:rPr>
            </w:r>
            <w:r w:rsidR="006F6CCF">
              <w:rPr>
                <w:noProof/>
                <w:webHidden/>
              </w:rPr>
              <w:fldChar w:fldCharType="separate"/>
            </w:r>
            <w:r w:rsidR="007C2EBF">
              <w:rPr>
                <w:noProof/>
                <w:webHidden/>
              </w:rPr>
              <w:t>2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7" w:history="1">
            <w:r w:rsidR="00567256" w:rsidRPr="00DE1928">
              <w:rPr>
                <w:rStyle w:val="Hyperlink"/>
                <w:noProof/>
              </w:rPr>
              <w:t>3.3.2 View Account Settings</w:t>
            </w:r>
            <w:r w:rsidR="00567256">
              <w:rPr>
                <w:noProof/>
                <w:webHidden/>
              </w:rPr>
              <w:tab/>
            </w:r>
            <w:r w:rsidR="006F6CCF">
              <w:rPr>
                <w:noProof/>
                <w:webHidden/>
              </w:rPr>
              <w:fldChar w:fldCharType="begin"/>
            </w:r>
            <w:r w:rsidR="00567256">
              <w:rPr>
                <w:noProof/>
                <w:webHidden/>
              </w:rPr>
              <w:instrText xml:space="preserve"> PAGEREF _Toc390784507 \h </w:instrText>
            </w:r>
            <w:r w:rsidR="006F6CCF">
              <w:rPr>
                <w:noProof/>
                <w:webHidden/>
              </w:rPr>
            </w:r>
            <w:r w:rsidR="006F6CCF">
              <w:rPr>
                <w:noProof/>
                <w:webHidden/>
              </w:rPr>
              <w:fldChar w:fldCharType="separate"/>
            </w:r>
            <w:r w:rsidR="007C2EBF">
              <w:rPr>
                <w:noProof/>
                <w:webHidden/>
              </w:rPr>
              <w:t>2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8" w:history="1">
            <w:r w:rsidR="00567256" w:rsidRPr="00DE1928">
              <w:rPr>
                <w:rStyle w:val="Hyperlink"/>
                <w:noProof/>
              </w:rPr>
              <w:t>3.3.3 Edit Account Settings</w:t>
            </w:r>
            <w:r w:rsidR="00567256">
              <w:rPr>
                <w:noProof/>
                <w:webHidden/>
              </w:rPr>
              <w:tab/>
            </w:r>
            <w:r w:rsidR="006F6CCF">
              <w:rPr>
                <w:noProof/>
                <w:webHidden/>
              </w:rPr>
              <w:fldChar w:fldCharType="begin"/>
            </w:r>
            <w:r w:rsidR="00567256">
              <w:rPr>
                <w:noProof/>
                <w:webHidden/>
              </w:rPr>
              <w:instrText xml:space="preserve"> PAGEREF _Toc390784508 \h </w:instrText>
            </w:r>
            <w:r w:rsidR="006F6CCF">
              <w:rPr>
                <w:noProof/>
                <w:webHidden/>
              </w:rPr>
            </w:r>
            <w:r w:rsidR="006F6CCF">
              <w:rPr>
                <w:noProof/>
                <w:webHidden/>
              </w:rPr>
              <w:fldChar w:fldCharType="separate"/>
            </w:r>
            <w:r w:rsidR="007C2EBF">
              <w:rPr>
                <w:noProof/>
                <w:webHidden/>
              </w:rPr>
              <w:t>2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09" w:history="1">
            <w:r w:rsidR="00567256" w:rsidRPr="00DE1928">
              <w:rPr>
                <w:rStyle w:val="Hyperlink"/>
                <w:noProof/>
              </w:rPr>
              <w:t>3.3.4 Show Exams Taken In Student Profile</w:t>
            </w:r>
            <w:r w:rsidR="00567256">
              <w:rPr>
                <w:noProof/>
                <w:webHidden/>
              </w:rPr>
              <w:tab/>
            </w:r>
            <w:r w:rsidR="006F6CCF">
              <w:rPr>
                <w:noProof/>
                <w:webHidden/>
              </w:rPr>
              <w:fldChar w:fldCharType="begin"/>
            </w:r>
            <w:r w:rsidR="00567256">
              <w:rPr>
                <w:noProof/>
                <w:webHidden/>
              </w:rPr>
              <w:instrText xml:space="preserve"> PAGEREF _Toc390784509 \h </w:instrText>
            </w:r>
            <w:r w:rsidR="006F6CCF">
              <w:rPr>
                <w:noProof/>
                <w:webHidden/>
              </w:rPr>
            </w:r>
            <w:r w:rsidR="006F6CCF">
              <w:rPr>
                <w:noProof/>
                <w:webHidden/>
              </w:rPr>
              <w:fldChar w:fldCharType="separate"/>
            </w:r>
            <w:r w:rsidR="007C2EBF">
              <w:rPr>
                <w:noProof/>
                <w:webHidden/>
              </w:rPr>
              <w:t>3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0" w:history="1">
            <w:r w:rsidR="00567256" w:rsidRPr="00DE1928">
              <w:rPr>
                <w:rStyle w:val="Hyperlink"/>
                <w:noProof/>
              </w:rPr>
              <w:t>3.3.5 Show Exam Details in Student Profile</w:t>
            </w:r>
            <w:r w:rsidR="00567256">
              <w:rPr>
                <w:noProof/>
                <w:webHidden/>
              </w:rPr>
              <w:tab/>
            </w:r>
            <w:r w:rsidR="006F6CCF">
              <w:rPr>
                <w:noProof/>
                <w:webHidden/>
              </w:rPr>
              <w:fldChar w:fldCharType="begin"/>
            </w:r>
            <w:r w:rsidR="00567256">
              <w:rPr>
                <w:noProof/>
                <w:webHidden/>
              </w:rPr>
              <w:instrText xml:space="preserve"> PAGEREF _Toc390784510 \h </w:instrText>
            </w:r>
            <w:r w:rsidR="006F6CCF">
              <w:rPr>
                <w:noProof/>
                <w:webHidden/>
              </w:rPr>
            </w:r>
            <w:r w:rsidR="006F6CCF">
              <w:rPr>
                <w:noProof/>
                <w:webHidden/>
              </w:rPr>
              <w:fldChar w:fldCharType="separate"/>
            </w:r>
            <w:r w:rsidR="007C2EBF">
              <w:rPr>
                <w:noProof/>
                <w:webHidden/>
              </w:rPr>
              <w:t>3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1" w:history="1">
            <w:r w:rsidR="00567256" w:rsidRPr="00DE1928">
              <w:rPr>
                <w:rStyle w:val="Hyperlink"/>
                <w:noProof/>
              </w:rPr>
              <w:t>3.3.6 View Scheduled Exams</w:t>
            </w:r>
            <w:r w:rsidR="00567256">
              <w:rPr>
                <w:noProof/>
                <w:webHidden/>
              </w:rPr>
              <w:tab/>
            </w:r>
            <w:r w:rsidR="006F6CCF">
              <w:rPr>
                <w:noProof/>
                <w:webHidden/>
              </w:rPr>
              <w:fldChar w:fldCharType="begin"/>
            </w:r>
            <w:r w:rsidR="00567256">
              <w:rPr>
                <w:noProof/>
                <w:webHidden/>
              </w:rPr>
              <w:instrText xml:space="preserve"> PAGEREF _Toc390784511 \h </w:instrText>
            </w:r>
            <w:r w:rsidR="006F6CCF">
              <w:rPr>
                <w:noProof/>
                <w:webHidden/>
              </w:rPr>
            </w:r>
            <w:r w:rsidR="006F6CCF">
              <w:rPr>
                <w:noProof/>
                <w:webHidden/>
              </w:rPr>
              <w:fldChar w:fldCharType="separate"/>
            </w:r>
            <w:r w:rsidR="007C2EBF">
              <w:rPr>
                <w:noProof/>
                <w:webHidden/>
              </w:rPr>
              <w:t>32</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12" w:history="1">
            <w:r w:rsidR="00567256" w:rsidRPr="00DE1928">
              <w:rPr>
                <w:rStyle w:val="Hyperlink"/>
                <w:noProof/>
              </w:rPr>
              <w:t>3.4 Exam Management</w:t>
            </w:r>
            <w:r w:rsidR="00567256">
              <w:rPr>
                <w:noProof/>
                <w:webHidden/>
              </w:rPr>
              <w:tab/>
            </w:r>
            <w:r w:rsidR="006F6CCF">
              <w:rPr>
                <w:noProof/>
                <w:webHidden/>
              </w:rPr>
              <w:fldChar w:fldCharType="begin"/>
            </w:r>
            <w:r w:rsidR="00567256">
              <w:rPr>
                <w:noProof/>
                <w:webHidden/>
              </w:rPr>
              <w:instrText xml:space="preserve"> PAGEREF _Toc390784512 \h </w:instrText>
            </w:r>
            <w:r w:rsidR="006F6CCF">
              <w:rPr>
                <w:noProof/>
                <w:webHidden/>
              </w:rPr>
            </w:r>
            <w:r w:rsidR="006F6CCF">
              <w:rPr>
                <w:noProof/>
                <w:webHidden/>
              </w:rPr>
              <w:fldChar w:fldCharType="separate"/>
            </w:r>
            <w:r w:rsidR="007C2EBF">
              <w:rPr>
                <w:noProof/>
                <w:webHidden/>
              </w:rPr>
              <w:t>3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3" w:history="1">
            <w:r w:rsidR="00567256" w:rsidRPr="00DE1928">
              <w:rPr>
                <w:rStyle w:val="Hyperlink"/>
                <w:noProof/>
              </w:rPr>
              <w:t>3.4.1 View Available Exams</w:t>
            </w:r>
            <w:r w:rsidR="00567256">
              <w:rPr>
                <w:noProof/>
                <w:webHidden/>
              </w:rPr>
              <w:tab/>
            </w:r>
            <w:r w:rsidR="006F6CCF">
              <w:rPr>
                <w:noProof/>
                <w:webHidden/>
              </w:rPr>
              <w:fldChar w:fldCharType="begin"/>
            </w:r>
            <w:r w:rsidR="00567256">
              <w:rPr>
                <w:noProof/>
                <w:webHidden/>
              </w:rPr>
              <w:instrText xml:space="preserve"> PAGEREF _Toc390784513 \h </w:instrText>
            </w:r>
            <w:r w:rsidR="006F6CCF">
              <w:rPr>
                <w:noProof/>
                <w:webHidden/>
              </w:rPr>
            </w:r>
            <w:r w:rsidR="006F6CCF">
              <w:rPr>
                <w:noProof/>
                <w:webHidden/>
              </w:rPr>
              <w:fldChar w:fldCharType="separate"/>
            </w:r>
            <w:r w:rsidR="007C2EBF">
              <w:rPr>
                <w:noProof/>
                <w:webHidden/>
              </w:rPr>
              <w:t>3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4" w:history="1">
            <w:r w:rsidR="00567256" w:rsidRPr="00DE1928">
              <w:rPr>
                <w:rStyle w:val="Hyperlink"/>
                <w:noProof/>
              </w:rPr>
              <w:t>3.4.2 View Each Available Exams</w:t>
            </w:r>
            <w:r w:rsidR="00567256">
              <w:rPr>
                <w:noProof/>
                <w:webHidden/>
              </w:rPr>
              <w:tab/>
            </w:r>
            <w:r w:rsidR="006F6CCF">
              <w:rPr>
                <w:noProof/>
                <w:webHidden/>
              </w:rPr>
              <w:fldChar w:fldCharType="begin"/>
            </w:r>
            <w:r w:rsidR="00567256">
              <w:rPr>
                <w:noProof/>
                <w:webHidden/>
              </w:rPr>
              <w:instrText xml:space="preserve"> PAGEREF _Toc390784514 \h </w:instrText>
            </w:r>
            <w:r w:rsidR="006F6CCF">
              <w:rPr>
                <w:noProof/>
                <w:webHidden/>
              </w:rPr>
            </w:r>
            <w:r w:rsidR="006F6CCF">
              <w:rPr>
                <w:noProof/>
                <w:webHidden/>
              </w:rPr>
              <w:fldChar w:fldCharType="separate"/>
            </w:r>
            <w:r w:rsidR="007C2EBF">
              <w:rPr>
                <w:noProof/>
                <w:webHidden/>
              </w:rPr>
              <w:t>3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5" w:history="1">
            <w:r w:rsidR="00567256" w:rsidRPr="00DE1928">
              <w:rPr>
                <w:rStyle w:val="Hyperlink"/>
                <w:noProof/>
              </w:rPr>
              <w:t>3.4.3 Take Exam</w:t>
            </w:r>
            <w:r w:rsidR="00567256">
              <w:rPr>
                <w:noProof/>
                <w:webHidden/>
              </w:rPr>
              <w:tab/>
            </w:r>
            <w:r w:rsidR="006F6CCF">
              <w:rPr>
                <w:noProof/>
                <w:webHidden/>
              </w:rPr>
              <w:fldChar w:fldCharType="begin"/>
            </w:r>
            <w:r w:rsidR="00567256">
              <w:rPr>
                <w:noProof/>
                <w:webHidden/>
              </w:rPr>
              <w:instrText xml:space="preserve"> PAGEREF _Toc390784515 \h </w:instrText>
            </w:r>
            <w:r w:rsidR="006F6CCF">
              <w:rPr>
                <w:noProof/>
                <w:webHidden/>
              </w:rPr>
            </w:r>
            <w:r w:rsidR="006F6CCF">
              <w:rPr>
                <w:noProof/>
                <w:webHidden/>
              </w:rPr>
              <w:fldChar w:fldCharType="separate"/>
            </w:r>
            <w:r w:rsidR="007C2EBF">
              <w:rPr>
                <w:noProof/>
                <w:webHidden/>
              </w:rPr>
              <w:t>3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6" w:history="1">
            <w:r w:rsidR="00567256" w:rsidRPr="00DE1928">
              <w:rPr>
                <w:rStyle w:val="Hyperlink"/>
                <w:noProof/>
              </w:rPr>
              <w:t>3.4.4 Questions with single answers</w:t>
            </w:r>
            <w:r w:rsidR="00567256">
              <w:rPr>
                <w:noProof/>
                <w:webHidden/>
              </w:rPr>
              <w:tab/>
            </w:r>
            <w:r w:rsidR="006F6CCF">
              <w:rPr>
                <w:noProof/>
                <w:webHidden/>
              </w:rPr>
              <w:fldChar w:fldCharType="begin"/>
            </w:r>
            <w:r w:rsidR="00567256">
              <w:rPr>
                <w:noProof/>
                <w:webHidden/>
              </w:rPr>
              <w:instrText xml:space="preserve"> PAGEREF _Toc390784516 \h </w:instrText>
            </w:r>
            <w:r w:rsidR="006F6CCF">
              <w:rPr>
                <w:noProof/>
                <w:webHidden/>
              </w:rPr>
            </w:r>
            <w:r w:rsidR="006F6CCF">
              <w:rPr>
                <w:noProof/>
                <w:webHidden/>
              </w:rPr>
              <w:fldChar w:fldCharType="separate"/>
            </w:r>
            <w:r w:rsidR="007C2EBF">
              <w:rPr>
                <w:noProof/>
                <w:webHidden/>
              </w:rPr>
              <w:t>4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7" w:history="1">
            <w:r w:rsidR="00567256" w:rsidRPr="00DE1928">
              <w:rPr>
                <w:rStyle w:val="Hyperlink"/>
                <w:noProof/>
              </w:rPr>
              <w:t>3.4.5 Multiple Answer Questions</w:t>
            </w:r>
            <w:r w:rsidR="00567256">
              <w:rPr>
                <w:noProof/>
                <w:webHidden/>
              </w:rPr>
              <w:tab/>
            </w:r>
            <w:r w:rsidR="006F6CCF">
              <w:rPr>
                <w:noProof/>
                <w:webHidden/>
              </w:rPr>
              <w:fldChar w:fldCharType="begin"/>
            </w:r>
            <w:r w:rsidR="00567256">
              <w:rPr>
                <w:noProof/>
                <w:webHidden/>
              </w:rPr>
              <w:instrText xml:space="preserve"> PAGEREF _Toc390784517 \h </w:instrText>
            </w:r>
            <w:r w:rsidR="006F6CCF">
              <w:rPr>
                <w:noProof/>
                <w:webHidden/>
              </w:rPr>
            </w:r>
            <w:r w:rsidR="006F6CCF">
              <w:rPr>
                <w:noProof/>
                <w:webHidden/>
              </w:rPr>
              <w:fldChar w:fldCharType="separate"/>
            </w:r>
            <w:r w:rsidR="007C2EBF">
              <w:rPr>
                <w:noProof/>
                <w:webHidden/>
              </w:rPr>
              <w:t>4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8" w:history="1">
            <w:r w:rsidR="00567256" w:rsidRPr="00DE1928">
              <w:rPr>
                <w:rStyle w:val="Hyperlink"/>
                <w:noProof/>
              </w:rPr>
              <w:t>3.4.6 Short Written Answer Questions</w:t>
            </w:r>
            <w:r w:rsidR="00567256">
              <w:rPr>
                <w:noProof/>
                <w:webHidden/>
              </w:rPr>
              <w:tab/>
            </w:r>
            <w:r w:rsidR="006F6CCF">
              <w:rPr>
                <w:noProof/>
                <w:webHidden/>
              </w:rPr>
              <w:fldChar w:fldCharType="begin"/>
            </w:r>
            <w:r w:rsidR="00567256">
              <w:rPr>
                <w:noProof/>
                <w:webHidden/>
              </w:rPr>
              <w:instrText xml:space="preserve"> PAGEREF _Toc390784518 \h </w:instrText>
            </w:r>
            <w:r w:rsidR="006F6CCF">
              <w:rPr>
                <w:noProof/>
                <w:webHidden/>
              </w:rPr>
            </w:r>
            <w:r w:rsidR="006F6CCF">
              <w:rPr>
                <w:noProof/>
                <w:webHidden/>
              </w:rPr>
              <w:fldChar w:fldCharType="separate"/>
            </w:r>
            <w:r w:rsidR="007C2EBF">
              <w:rPr>
                <w:noProof/>
                <w:webHidden/>
              </w:rPr>
              <w:t>4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19" w:history="1">
            <w:r w:rsidR="00567256" w:rsidRPr="00DE1928">
              <w:rPr>
                <w:rStyle w:val="Hyperlink"/>
                <w:noProof/>
              </w:rPr>
              <w:t>3.4.7 Drag and Drop Answers Type A Questions</w:t>
            </w:r>
            <w:r w:rsidR="00567256">
              <w:rPr>
                <w:noProof/>
                <w:webHidden/>
              </w:rPr>
              <w:tab/>
            </w:r>
            <w:r w:rsidR="006F6CCF">
              <w:rPr>
                <w:noProof/>
                <w:webHidden/>
              </w:rPr>
              <w:fldChar w:fldCharType="begin"/>
            </w:r>
            <w:r w:rsidR="00567256">
              <w:rPr>
                <w:noProof/>
                <w:webHidden/>
              </w:rPr>
              <w:instrText xml:space="preserve"> PAGEREF _Toc390784519 \h </w:instrText>
            </w:r>
            <w:r w:rsidR="006F6CCF">
              <w:rPr>
                <w:noProof/>
                <w:webHidden/>
              </w:rPr>
            </w:r>
            <w:r w:rsidR="006F6CCF">
              <w:rPr>
                <w:noProof/>
                <w:webHidden/>
              </w:rPr>
              <w:fldChar w:fldCharType="separate"/>
            </w:r>
            <w:r w:rsidR="007C2EBF">
              <w:rPr>
                <w:noProof/>
                <w:webHidden/>
              </w:rPr>
              <w:t>4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0" w:history="1">
            <w:r w:rsidR="00567256" w:rsidRPr="00DE1928">
              <w:rPr>
                <w:rStyle w:val="Hyperlink"/>
                <w:noProof/>
              </w:rPr>
              <w:t>3.4.8Drag and Drop Answers Type B Questions</w:t>
            </w:r>
            <w:r w:rsidR="00567256">
              <w:rPr>
                <w:noProof/>
                <w:webHidden/>
              </w:rPr>
              <w:tab/>
            </w:r>
            <w:r w:rsidR="006F6CCF">
              <w:rPr>
                <w:noProof/>
                <w:webHidden/>
              </w:rPr>
              <w:fldChar w:fldCharType="begin"/>
            </w:r>
            <w:r w:rsidR="00567256">
              <w:rPr>
                <w:noProof/>
                <w:webHidden/>
              </w:rPr>
              <w:instrText xml:space="preserve"> PAGEREF _Toc390784520 \h </w:instrText>
            </w:r>
            <w:r w:rsidR="006F6CCF">
              <w:rPr>
                <w:noProof/>
                <w:webHidden/>
              </w:rPr>
            </w:r>
            <w:r w:rsidR="006F6CCF">
              <w:rPr>
                <w:noProof/>
                <w:webHidden/>
              </w:rPr>
              <w:fldChar w:fldCharType="separate"/>
            </w:r>
            <w:r w:rsidR="007C2EBF">
              <w:rPr>
                <w:noProof/>
                <w:webHidden/>
              </w:rPr>
              <w:t>4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1" w:history="1">
            <w:r w:rsidR="00567256" w:rsidRPr="00DE1928">
              <w:rPr>
                <w:rStyle w:val="Hyperlink"/>
                <w:noProof/>
              </w:rPr>
              <w:t>3.4.9 Multiple Choice Answer Questions</w:t>
            </w:r>
            <w:r w:rsidR="00567256">
              <w:rPr>
                <w:noProof/>
                <w:webHidden/>
              </w:rPr>
              <w:tab/>
            </w:r>
            <w:r w:rsidR="006F6CCF">
              <w:rPr>
                <w:noProof/>
                <w:webHidden/>
              </w:rPr>
              <w:fldChar w:fldCharType="begin"/>
            </w:r>
            <w:r w:rsidR="00567256">
              <w:rPr>
                <w:noProof/>
                <w:webHidden/>
              </w:rPr>
              <w:instrText xml:space="preserve"> PAGEREF _Toc390784521 \h </w:instrText>
            </w:r>
            <w:r w:rsidR="006F6CCF">
              <w:rPr>
                <w:noProof/>
                <w:webHidden/>
              </w:rPr>
            </w:r>
            <w:r w:rsidR="006F6CCF">
              <w:rPr>
                <w:noProof/>
                <w:webHidden/>
              </w:rPr>
              <w:fldChar w:fldCharType="separate"/>
            </w:r>
            <w:r w:rsidR="007C2EBF">
              <w:rPr>
                <w:noProof/>
                <w:webHidden/>
              </w:rPr>
              <w:t>5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2" w:history="1">
            <w:r w:rsidR="00567256" w:rsidRPr="00DE1928">
              <w:rPr>
                <w:rStyle w:val="Hyperlink"/>
                <w:noProof/>
              </w:rPr>
              <w:t>3.4.10 Move to Next Question in the Exam</w:t>
            </w:r>
            <w:r w:rsidR="00567256">
              <w:rPr>
                <w:noProof/>
                <w:webHidden/>
              </w:rPr>
              <w:tab/>
            </w:r>
            <w:r w:rsidR="006F6CCF">
              <w:rPr>
                <w:noProof/>
                <w:webHidden/>
              </w:rPr>
              <w:fldChar w:fldCharType="begin"/>
            </w:r>
            <w:r w:rsidR="00567256">
              <w:rPr>
                <w:noProof/>
                <w:webHidden/>
              </w:rPr>
              <w:instrText xml:space="preserve"> PAGEREF _Toc390784522 \h </w:instrText>
            </w:r>
            <w:r w:rsidR="006F6CCF">
              <w:rPr>
                <w:noProof/>
                <w:webHidden/>
              </w:rPr>
            </w:r>
            <w:r w:rsidR="006F6CCF">
              <w:rPr>
                <w:noProof/>
                <w:webHidden/>
              </w:rPr>
              <w:fldChar w:fldCharType="separate"/>
            </w:r>
            <w:r w:rsidR="007C2EBF">
              <w:rPr>
                <w:noProof/>
                <w:webHidden/>
              </w:rPr>
              <w:t>5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3" w:history="1">
            <w:r w:rsidR="00567256" w:rsidRPr="00DE1928">
              <w:rPr>
                <w:rStyle w:val="Hyperlink"/>
                <w:noProof/>
              </w:rPr>
              <w:t>3.4.11Move to Previous Question in the Exam</w:t>
            </w:r>
            <w:r w:rsidR="00567256">
              <w:rPr>
                <w:noProof/>
                <w:webHidden/>
              </w:rPr>
              <w:tab/>
            </w:r>
            <w:r w:rsidR="006F6CCF">
              <w:rPr>
                <w:noProof/>
                <w:webHidden/>
              </w:rPr>
              <w:fldChar w:fldCharType="begin"/>
            </w:r>
            <w:r w:rsidR="00567256">
              <w:rPr>
                <w:noProof/>
                <w:webHidden/>
              </w:rPr>
              <w:instrText xml:space="preserve"> PAGEREF _Toc390784523 \h </w:instrText>
            </w:r>
            <w:r w:rsidR="006F6CCF">
              <w:rPr>
                <w:noProof/>
                <w:webHidden/>
              </w:rPr>
            </w:r>
            <w:r w:rsidR="006F6CCF">
              <w:rPr>
                <w:noProof/>
                <w:webHidden/>
              </w:rPr>
              <w:fldChar w:fldCharType="separate"/>
            </w:r>
            <w:r w:rsidR="007C2EBF">
              <w:rPr>
                <w:noProof/>
                <w:webHidden/>
              </w:rPr>
              <w:t>5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4" w:history="1">
            <w:r w:rsidR="00567256" w:rsidRPr="00DE1928">
              <w:rPr>
                <w:rStyle w:val="Hyperlink"/>
                <w:noProof/>
              </w:rPr>
              <w:t>3.4.12 Timer</w:t>
            </w:r>
            <w:r w:rsidR="00567256">
              <w:rPr>
                <w:noProof/>
                <w:webHidden/>
              </w:rPr>
              <w:tab/>
            </w:r>
            <w:r w:rsidR="006F6CCF">
              <w:rPr>
                <w:noProof/>
                <w:webHidden/>
              </w:rPr>
              <w:fldChar w:fldCharType="begin"/>
            </w:r>
            <w:r w:rsidR="00567256">
              <w:rPr>
                <w:noProof/>
                <w:webHidden/>
              </w:rPr>
              <w:instrText xml:space="preserve"> PAGEREF _Toc390784524 \h </w:instrText>
            </w:r>
            <w:r w:rsidR="006F6CCF">
              <w:rPr>
                <w:noProof/>
                <w:webHidden/>
              </w:rPr>
            </w:r>
            <w:r w:rsidR="006F6CCF">
              <w:rPr>
                <w:noProof/>
                <w:webHidden/>
              </w:rPr>
              <w:fldChar w:fldCharType="separate"/>
            </w:r>
            <w:r w:rsidR="007C2EBF">
              <w:rPr>
                <w:noProof/>
                <w:webHidden/>
              </w:rPr>
              <w:t>5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5" w:history="1">
            <w:r w:rsidR="00567256" w:rsidRPr="00DE1928">
              <w:rPr>
                <w:rStyle w:val="Hyperlink"/>
                <w:noProof/>
              </w:rPr>
              <w:t>3.4.13 Change previously attempted questions answer(s)</w:t>
            </w:r>
            <w:r w:rsidR="00567256">
              <w:rPr>
                <w:noProof/>
                <w:webHidden/>
              </w:rPr>
              <w:tab/>
            </w:r>
            <w:r w:rsidR="006F6CCF">
              <w:rPr>
                <w:noProof/>
                <w:webHidden/>
              </w:rPr>
              <w:fldChar w:fldCharType="begin"/>
            </w:r>
            <w:r w:rsidR="00567256">
              <w:rPr>
                <w:noProof/>
                <w:webHidden/>
              </w:rPr>
              <w:instrText xml:space="preserve"> PAGEREF _Toc390784525 \h </w:instrText>
            </w:r>
            <w:r w:rsidR="006F6CCF">
              <w:rPr>
                <w:noProof/>
                <w:webHidden/>
              </w:rPr>
            </w:r>
            <w:r w:rsidR="006F6CCF">
              <w:rPr>
                <w:noProof/>
                <w:webHidden/>
              </w:rPr>
              <w:fldChar w:fldCharType="separate"/>
            </w:r>
            <w:r w:rsidR="007C2EBF">
              <w:rPr>
                <w:noProof/>
                <w:webHidden/>
              </w:rPr>
              <w:t>5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6" w:history="1">
            <w:r w:rsidR="00567256" w:rsidRPr="00DE1928">
              <w:rPr>
                <w:rStyle w:val="Hyperlink"/>
                <w:noProof/>
              </w:rPr>
              <w:t>3.4.14 View Exam Summary with marks</w:t>
            </w:r>
            <w:r w:rsidR="00567256">
              <w:rPr>
                <w:noProof/>
                <w:webHidden/>
              </w:rPr>
              <w:tab/>
            </w:r>
            <w:r w:rsidR="006F6CCF">
              <w:rPr>
                <w:noProof/>
                <w:webHidden/>
              </w:rPr>
              <w:fldChar w:fldCharType="begin"/>
            </w:r>
            <w:r w:rsidR="00567256">
              <w:rPr>
                <w:noProof/>
                <w:webHidden/>
              </w:rPr>
              <w:instrText xml:space="preserve"> PAGEREF _Toc390784526 \h </w:instrText>
            </w:r>
            <w:r w:rsidR="006F6CCF">
              <w:rPr>
                <w:noProof/>
                <w:webHidden/>
              </w:rPr>
            </w:r>
            <w:r w:rsidR="006F6CCF">
              <w:rPr>
                <w:noProof/>
                <w:webHidden/>
              </w:rPr>
              <w:fldChar w:fldCharType="separate"/>
            </w:r>
            <w:r w:rsidR="007C2EBF">
              <w:rPr>
                <w:noProof/>
                <w:webHidden/>
              </w:rPr>
              <w:t>6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7" w:history="1">
            <w:r w:rsidR="00567256" w:rsidRPr="00DE1928">
              <w:rPr>
                <w:rStyle w:val="Hyperlink"/>
                <w:noProof/>
              </w:rPr>
              <w:t>3.4.15 End Exam</w:t>
            </w:r>
            <w:r w:rsidR="00567256">
              <w:rPr>
                <w:noProof/>
                <w:webHidden/>
              </w:rPr>
              <w:tab/>
            </w:r>
            <w:r w:rsidR="006F6CCF">
              <w:rPr>
                <w:noProof/>
                <w:webHidden/>
              </w:rPr>
              <w:fldChar w:fldCharType="begin"/>
            </w:r>
            <w:r w:rsidR="00567256">
              <w:rPr>
                <w:noProof/>
                <w:webHidden/>
              </w:rPr>
              <w:instrText xml:space="preserve"> PAGEREF _Toc390784527 \h </w:instrText>
            </w:r>
            <w:r w:rsidR="006F6CCF">
              <w:rPr>
                <w:noProof/>
                <w:webHidden/>
              </w:rPr>
            </w:r>
            <w:r w:rsidR="006F6CCF">
              <w:rPr>
                <w:noProof/>
                <w:webHidden/>
              </w:rPr>
              <w:fldChar w:fldCharType="separate"/>
            </w:r>
            <w:r w:rsidR="007C2EBF">
              <w:rPr>
                <w:noProof/>
                <w:webHidden/>
              </w:rPr>
              <w:t>62</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28" w:history="1">
            <w:r w:rsidR="00567256" w:rsidRPr="00DE1928">
              <w:rPr>
                <w:rStyle w:val="Hyperlink"/>
                <w:noProof/>
              </w:rPr>
              <w:t>3.5 Exam Help</w:t>
            </w:r>
            <w:r w:rsidR="00567256">
              <w:rPr>
                <w:noProof/>
                <w:webHidden/>
              </w:rPr>
              <w:tab/>
            </w:r>
            <w:r w:rsidR="006F6CCF">
              <w:rPr>
                <w:noProof/>
                <w:webHidden/>
              </w:rPr>
              <w:fldChar w:fldCharType="begin"/>
            </w:r>
            <w:r w:rsidR="00567256">
              <w:rPr>
                <w:noProof/>
                <w:webHidden/>
              </w:rPr>
              <w:instrText xml:space="preserve"> PAGEREF _Toc390784528 \h </w:instrText>
            </w:r>
            <w:r w:rsidR="006F6CCF">
              <w:rPr>
                <w:noProof/>
                <w:webHidden/>
              </w:rPr>
            </w:r>
            <w:r w:rsidR="006F6CCF">
              <w:rPr>
                <w:noProof/>
                <w:webHidden/>
              </w:rPr>
              <w:fldChar w:fldCharType="separate"/>
            </w:r>
            <w:r w:rsidR="007C2EBF">
              <w:rPr>
                <w:noProof/>
                <w:webHidden/>
              </w:rPr>
              <w:t>6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29" w:history="1">
            <w:r w:rsidR="00567256" w:rsidRPr="00DE1928">
              <w:rPr>
                <w:rStyle w:val="Hyperlink"/>
                <w:noProof/>
              </w:rPr>
              <w:t>3.5.1 Mark Questions for further reference</w:t>
            </w:r>
            <w:r w:rsidR="00567256">
              <w:rPr>
                <w:noProof/>
                <w:webHidden/>
              </w:rPr>
              <w:tab/>
            </w:r>
            <w:r w:rsidR="006F6CCF">
              <w:rPr>
                <w:noProof/>
                <w:webHidden/>
              </w:rPr>
              <w:fldChar w:fldCharType="begin"/>
            </w:r>
            <w:r w:rsidR="00567256">
              <w:rPr>
                <w:noProof/>
                <w:webHidden/>
              </w:rPr>
              <w:instrText xml:space="preserve"> PAGEREF _Toc390784529 \h </w:instrText>
            </w:r>
            <w:r w:rsidR="006F6CCF">
              <w:rPr>
                <w:noProof/>
                <w:webHidden/>
              </w:rPr>
            </w:r>
            <w:r w:rsidR="006F6CCF">
              <w:rPr>
                <w:noProof/>
                <w:webHidden/>
              </w:rPr>
              <w:fldChar w:fldCharType="separate"/>
            </w:r>
            <w:r w:rsidR="007C2EBF">
              <w:rPr>
                <w:noProof/>
                <w:webHidden/>
              </w:rPr>
              <w:t>6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0" w:history="1">
            <w:r w:rsidR="00567256" w:rsidRPr="00DE1928">
              <w:rPr>
                <w:rStyle w:val="Hyperlink"/>
                <w:noProof/>
              </w:rPr>
              <w:t>3.5.2 View Marked Questions</w:t>
            </w:r>
            <w:r w:rsidR="00567256">
              <w:rPr>
                <w:noProof/>
                <w:webHidden/>
              </w:rPr>
              <w:tab/>
            </w:r>
            <w:r w:rsidR="006F6CCF">
              <w:rPr>
                <w:noProof/>
                <w:webHidden/>
              </w:rPr>
              <w:fldChar w:fldCharType="begin"/>
            </w:r>
            <w:r w:rsidR="00567256">
              <w:rPr>
                <w:noProof/>
                <w:webHidden/>
              </w:rPr>
              <w:instrText xml:space="preserve"> PAGEREF _Toc390784530 \h </w:instrText>
            </w:r>
            <w:r w:rsidR="006F6CCF">
              <w:rPr>
                <w:noProof/>
                <w:webHidden/>
              </w:rPr>
            </w:r>
            <w:r w:rsidR="006F6CCF">
              <w:rPr>
                <w:noProof/>
                <w:webHidden/>
              </w:rPr>
              <w:fldChar w:fldCharType="separate"/>
            </w:r>
            <w:r w:rsidR="007C2EBF">
              <w:rPr>
                <w:noProof/>
                <w:webHidden/>
              </w:rPr>
              <w:t>6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1" w:history="1">
            <w:r w:rsidR="00567256" w:rsidRPr="00DE1928">
              <w:rPr>
                <w:rStyle w:val="Hyperlink"/>
                <w:noProof/>
              </w:rPr>
              <w:t>3.5.3 Go back to a marked question</w:t>
            </w:r>
            <w:r w:rsidR="00567256">
              <w:rPr>
                <w:noProof/>
                <w:webHidden/>
              </w:rPr>
              <w:tab/>
            </w:r>
            <w:r w:rsidR="006F6CCF">
              <w:rPr>
                <w:noProof/>
                <w:webHidden/>
              </w:rPr>
              <w:fldChar w:fldCharType="begin"/>
            </w:r>
            <w:r w:rsidR="00567256">
              <w:rPr>
                <w:noProof/>
                <w:webHidden/>
              </w:rPr>
              <w:instrText xml:space="preserve"> PAGEREF _Toc390784531 \h </w:instrText>
            </w:r>
            <w:r w:rsidR="006F6CCF">
              <w:rPr>
                <w:noProof/>
                <w:webHidden/>
              </w:rPr>
            </w:r>
            <w:r w:rsidR="006F6CCF">
              <w:rPr>
                <w:noProof/>
                <w:webHidden/>
              </w:rPr>
              <w:fldChar w:fldCharType="separate"/>
            </w:r>
            <w:r w:rsidR="007C2EBF">
              <w:rPr>
                <w:noProof/>
                <w:webHidden/>
              </w:rPr>
              <w:t>6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2" w:history="1">
            <w:r w:rsidR="00567256" w:rsidRPr="00DE1928">
              <w:rPr>
                <w:rStyle w:val="Hyperlink"/>
                <w:noProof/>
              </w:rPr>
              <w:t>3.5.4 Scientific Calculator</w:t>
            </w:r>
            <w:r w:rsidR="00567256">
              <w:rPr>
                <w:noProof/>
                <w:webHidden/>
              </w:rPr>
              <w:tab/>
            </w:r>
            <w:r w:rsidR="006F6CCF">
              <w:rPr>
                <w:noProof/>
                <w:webHidden/>
              </w:rPr>
              <w:fldChar w:fldCharType="begin"/>
            </w:r>
            <w:r w:rsidR="00567256">
              <w:rPr>
                <w:noProof/>
                <w:webHidden/>
              </w:rPr>
              <w:instrText xml:space="preserve"> PAGEREF _Toc390784532 \h </w:instrText>
            </w:r>
            <w:r w:rsidR="006F6CCF">
              <w:rPr>
                <w:noProof/>
                <w:webHidden/>
              </w:rPr>
            </w:r>
            <w:r w:rsidR="006F6CCF">
              <w:rPr>
                <w:noProof/>
                <w:webHidden/>
              </w:rPr>
              <w:fldChar w:fldCharType="separate"/>
            </w:r>
            <w:r w:rsidR="007C2EBF">
              <w:rPr>
                <w:noProof/>
                <w:webHidden/>
              </w:rPr>
              <w:t>7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3" w:history="1">
            <w:r w:rsidR="00567256" w:rsidRPr="00DE1928">
              <w:rPr>
                <w:rStyle w:val="Hyperlink"/>
                <w:noProof/>
              </w:rPr>
              <w:t>3.5.5 Notepad</w:t>
            </w:r>
            <w:r w:rsidR="00567256">
              <w:rPr>
                <w:noProof/>
                <w:webHidden/>
              </w:rPr>
              <w:tab/>
            </w:r>
            <w:r w:rsidR="006F6CCF">
              <w:rPr>
                <w:noProof/>
                <w:webHidden/>
              </w:rPr>
              <w:fldChar w:fldCharType="begin"/>
            </w:r>
            <w:r w:rsidR="00567256">
              <w:rPr>
                <w:noProof/>
                <w:webHidden/>
              </w:rPr>
              <w:instrText xml:space="preserve"> PAGEREF _Toc390784533 \h </w:instrText>
            </w:r>
            <w:r w:rsidR="006F6CCF">
              <w:rPr>
                <w:noProof/>
                <w:webHidden/>
              </w:rPr>
            </w:r>
            <w:r w:rsidR="006F6CCF">
              <w:rPr>
                <w:noProof/>
                <w:webHidden/>
              </w:rPr>
              <w:fldChar w:fldCharType="separate"/>
            </w:r>
            <w:r w:rsidR="007C2EBF">
              <w:rPr>
                <w:noProof/>
                <w:webHidden/>
              </w:rPr>
              <w:t>7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4" w:history="1">
            <w:r w:rsidR="00567256" w:rsidRPr="00DE1928">
              <w:rPr>
                <w:rStyle w:val="Hyperlink"/>
                <w:noProof/>
              </w:rPr>
              <w:t>3.5.6 View Sample papers</w:t>
            </w:r>
            <w:r w:rsidR="00567256">
              <w:rPr>
                <w:noProof/>
                <w:webHidden/>
              </w:rPr>
              <w:tab/>
            </w:r>
            <w:r w:rsidR="006F6CCF">
              <w:rPr>
                <w:noProof/>
                <w:webHidden/>
              </w:rPr>
              <w:fldChar w:fldCharType="begin"/>
            </w:r>
            <w:r w:rsidR="00567256">
              <w:rPr>
                <w:noProof/>
                <w:webHidden/>
              </w:rPr>
              <w:instrText xml:space="preserve"> PAGEREF _Toc390784534 \h </w:instrText>
            </w:r>
            <w:r w:rsidR="006F6CCF">
              <w:rPr>
                <w:noProof/>
                <w:webHidden/>
              </w:rPr>
            </w:r>
            <w:r w:rsidR="006F6CCF">
              <w:rPr>
                <w:noProof/>
                <w:webHidden/>
              </w:rPr>
              <w:fldChar w:fldCharType="separate"/>
            </w:r>
            <w:r w:rsidR="007C2EBF">
              <w:rPr>
                <w:noProof/>
                <w:webHidden/>
              </w:rPr>
              <w:t>7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5" w:history="1">
            <w:r w:rsidR="00567256" w:rsidRPr="00DE1928">
              <w:rPr>
                <w:rStyle w:val="Hyperlink"/>
                <w:noProof/>
              </w:rPr>
              <w:t>3.5.7 Unanswered Questions</w:t>
            </w:r>
            <w:r w:rsidR="00567256">
              <w:rPr>
                <w:noProof/>
                <w:webHidden/>
              </w:rPr>
              <w:tab/>
            </w:r>
            <w:r w:rsidR="006F6CCF">
              <w:rPr>
                <w:noProof/>
                <w:webHidden/>
              </w:rPr>
              <w:fldChar w:fldCharType="begin"/>
            </w:r>
            <w:r w:rsidR="00567256">
              <w:rPr>
                <w:noProof/>
                <w:webHidden/>
              </w:rPr>
              <w:instrText xml:space="preserve"> PAGEREF _Toc390784535 \h </w:instrText>
            </w:r>
            <w:r w:rsidR="006F6CCF">
              <w:rPr>
                <w:noProof/>
                <w:webHidden/>
              </w:rPr>
            </w:r>
            <w:r w:rsidR="006F6CCF">
              <w:rPr>
                <w:noProof/>
                <w:webHidden/>
              </w:rPr>
              <w:fldChar w:fldCharType="separate"/>
            </w:r>
            <w:r w:rsidR="007C2EBF">
              <w:rPr>
                <w:noProof/>
                <w:webHidden/>
              </w:rPr>
              <w:t>7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6" w:history="1">
            <w:r w:rsidR="00567256" w:rsidRPr="00DE1928">
              <w:rPr>
                <w:rStyle w:val="Hyperlink"/>
                <w:noProof/>
              </w:rPr>
              <w:t>3.5.8 Exam Instructions</w:t>
            </w:r>
            <w:r w:rsidR="00567256">
              <w:rPr>
                <w:noProof/>
                <w:webHidden/>
              </w:rPr>
              <w:tab/>
            </w:r>
            <w:r w:rsidR="006F6CCF">
              <w:rPr>
                <w:noProof/>
                <w:webHidden/>
              </w:rPr>
              <w:fldChar w:fldCharType="begin"/>
            </w:r>
            <w:r w:rsidR="00567256">
              <w:rPr>
                <w:noProof/>
                <w:webHidden/>
              </w:rPr>
              <w:instrText xml:space="preserve"> PAGEREF _Toc390784536 \h </w:instrText>
            </w:r>
            <w:r w:rsidR="006F6CCF">
              <w:rPr>
                <w:noProof/>
                <w:webHidden/>
              </w:rPr>
            </w:r>
            <w:r w:rsidR="006F6CCF">
              <w:rPr>
                <w:noProof/>
                <w:webHidden/>
              </w:rPr>
              <w:fldChar w:fldCharType="separate"/>
            </w:r>
            <w:r w:rsidR="007C2EBF">
              <w:rPr>
                <w:noProof/>
                <w:webHidden/>
              </w:rPr>
              <w:t>7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7" w:history="1">
            <w:r w:rsidR="00567256" w:rsidRPr="00DE1928">
              <w:rPr>
                <w:rStyle w:val="Hyperlink"/>
                <w:noProof/>
              </w:rPr>
              <w:t>3.5.9 Go to Question</w:t>
            </w:r>
            <w:r w:rsidR="00567256">
              <w:rPr>
                <w:noProof/>
                <w:webHidden/>
              </w:rPr>
              <w:tab/>
            </w:r>
            <w:r w:rsidR="006F6CCF">
              <w:rPr>
                <w:noProof/>
                <w:webHidden/>
              </w:rPr>
              <w:fldChar w:fldCharType="begin"/>
            </w:r>
            <w:r w:rsidR="00567256">
              <w:rPr>
                <w:noProof/>
                <w:webHidden/>
              </w:rPr>
              <w:instrText xml:space="preserve"> PAGEREF _Toc390784537 \h </w:instrText>
            </w:r>
            <w:r w:rsidR="006F6CCF">
              <w:rPr>
                <w:noProof/>
                <w:webHidden/>
              </w:rPr>
            </w:r>
            <w:r w:rsidR="006F6CCF">
              <w:rPr>
                <w:noProof/>
                <w:webHidden/>
              </w:rPr>
              <w:fldChar w:fldCharType="separate"/>
            </w:r>
            <w:r w:rsidR="007C2EBF">
              <w:rPr>
                <w:noProof/>
                <w:webHidden/>
              </w:rPr>
              <w:t>7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8" w:history="1">
            <w:r w:rsidR="00567256" w:rsidRPr="00DE1928">
              <w:rPr>
                <w:rStyle w:val="Hyperlink"/>
                <w:noProof/>
              </w:rPr>
              <w:t>3.5.10 Tables &amp; Formulae</w:t>
            </w:r>
            <w:r w:rsidR="00567256">
              <w:rPr>
                <w:noProof/>
                <w:webHidden/>
              </w:rPr>
              <w:tab/>
            </w:r>
            <w:r w:rsidR="006F6CCF">
              <w:rPr>
                <w:noProof/>
                <w:webHidden/>
              </w:rPr>
              <w:fldChar w:fldCharType="begin"/>
            </w:r>
            <w:r w:rsidR="00567256">
              <w:rPr>
                <w:noProof/>
                <w:webHidden/>
              </w:rPr>
              <w:instrText xml:space="preserve"> PAGEREF _Toc390784538 \h </w:instrText>
            </w:r>
            <w:r w:rsidR="006F6CCF">
              <w:rPr>
                <w:noProof/>
                <w:webHidden/>
              </w:rPr>
            </w:r>
            <w:r w:rsidR="006F6CCF">
              <w:rPr>
                <w:noProof/>
                <w:webHidden/>
              </w:rPr>
              <w:fldChar w:fldCharType="separate"/>
            </w:r>
            <w:r w:rsidR="007C2EBF">
              <w:rPr>
                <w:noProof/>
                <w:webHidden/>
              </w:rPr>
              <w:t>8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39" w:history="1">
            <w:r w:rsidR="00567256" w:rsidRPr="00DE1928">
              <w:rPr>
                <w:rStyle w:val="Hyperlink"/>
                <w:noProof/>
              </w:rPr>
              <w:t>3.5.11 View Question Number</w:t>
            </w:r>
            <w:r w:rsidR="00567256">
              <w:rPr>
                <w:noProof/>
                <w:webHidden/>
              </w:rPr>
              <w:tab/>
            </w:r>
            <w:r w:rsidR="006F6CCF">
              <w:rPr>
                <w:noProof/>
                <w:webHidden/>
              </w:rPr>
              <w:fldChar w:fldCharType="begin"/>
            </w:r>
            <w:r w:rsidR="00567256">
              <w:rPr>
                <w:noProof/>
                <w:webHidden/>
              </w:rPr>
              <w:instrText xml:space="preserve"> PAGEREF _Toc390784539 \h </w:instrText>
            </w:r>
            <w:r w:rsidR="006F6CCF">
              <w:rPr>
                <w:noProof/>
                <w:webHidden/>
              </w:rPr>
            </w:r>
            <w:r w:rsidR="006F6CCF">
              <w:rPr>
                <w:noProof/>
                <w:webHidden/>
              </w:rPr>
              <w:fldChar w:fldCharType="separate"/>
            </w:r>
            <w:r w:rsidR="007C2EBF">
              <w:rPr>
                <w:noProof/>
                <w:webHidden/>
              </w:rPr>
              <w:t>82</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40" w:history="1">
            <w:r w:rsidR="00567256" w:rsidRPr="00DE1928">
              <w:rPr>
                <w:rStyle w:val="Hyperlink"/>
                <w:noProof/>
              </w:rPr>
              <w:t>3.6 Student Management (Admin)</w:t>
            </w:r>
            <w:r w:rsidR="00567256">
              <w:rPr>
                <w:noProof/>
                <w:webHidden/>
              </w:rPr>
              <w:tab/>
            </w:r>
            <w:r w:rsidR="006F6CCF">
              <w:rPr>
                <w:noProof/>
                <w:webHidden/>
              </w:rPr>
              <w:fldChar w:fldCharType="begin"/>
            </w:r>
            <w:r w:rsidR="00567256">
              <w:rPr>
                <w:noProof/>
                <w:webHidden/>
              </w:rPr>
              <w:instrText xml:space="preserve"> PAGEREF _Toc390784540 \h </w:instrText>
            </w:r>
            <w:r w:rsidR="006F6CCF">
              <w:rPr>
                <w:noProof/>
                <w:webHidden/>
              </w:rPr>
            </w:r>
            <w:r w:rsidR="006F6CCF">
              <w:rPr>
                <w:noProof/>
                <w:webHidden/>
              </w:rPr>
              <w:fldChar w:fldCharType="separate"/>
            </w:r>
            <w:r w:rsidR="007C2EBF">
              <w:rPr>
                <w:noProof/>
                <w:webHidden/>
              </w:rPr>
              <w:t>8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1" w:history="1">
            <w:r w:rsidR="00567256" w:rsidRPr="00DE1928">
              <w:rPr>
                <w:rStyle w:val="Hyperlink"/>
                <w:noProof/>
              </w:rPr>
              <w:t>3.6.1 View Registered Students</w:t>
            </w:r>
            <w:r w:rsidR="00567256">
              <w:rPr>
                <w:noProof/>
                <w:webHidden/>
              </w:rPr>
              <w:tab/>
            </w:r>
            <w:r w:rsidR="006F6CCF">
              <w:rPr>
                <w:noProof/>
                <w:webHidden/>
              </w:rPr>
              <w:fldChar w:fldCharType="begin"/>
            </w:r>
            <w:r w:rsidR="00567256">
              <w:rPr>
                <w:noProof/>
                <w:webHidden/>
              </w:rPr>
              <w:instrText xml:space="preserve"> PAGEREF _Toc390784541 \h </w:instrText>
            </w:r>
            <w:r w:rsidR="006F6CCF">
              <w:rPr>
                <w:noProof/>
                <w:webHidden/>
              </w:rPr>
            </w:r>
            <w:r w:rsidR="006F6CCF">
              <w:rPr>
                <w:noProof/>
                <w:webHidden/>
              </w:rPr>
              <w:fldChar w:fldCharType="separate"/>
            </w:r>
            <w:r w:rsidR="007C2EBF">
              <w:rPr>
                <w:noProof/>
                <w:webHidden/>
              </w:rPr>
              <w:t>8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2" w:history="1">
            <w:r w:rsidR="00567256" w:rsidRPr="00DE1928">
              <w:rPr>
                <w:rStyle w:val="Hyperlink"/>
                <w:noProof/>
              </w:rPr>
              <w:t>3.6.2 Create Student</w:t>
            </w:r>
            <w:r w:rsidR="00567256">
              <w:rPr>
                <w:noProof/>
                <w:webHidden/>
              </w:rPr>
              <w:tab/>
            </w:r>
            <w:r w:rsidR="006F6CCF">
              <w:rPr>
                <w:noProof/>
                <w:webHidden/>
              </w:rPr>
              <w:fldChar w:fldCharType="begin"/>
            </w:r>
            <w:r w:rsidR="00567256">
              <w:rPr>
                <w:noProof/>
                <w:webHidden/>
              </w:rPr>
              <w:instrText xml:space="preserve"> PAGEREF _Toc390784542 \h </w:instrText>
            </w:r>
            <w:r w:rsidR="006F6CCF">
              <w:rPr>
                <w:noProof/>
                <w:webHidden/>
              </w:rPr>
            </w:r>
            <w:r w:rsidR="006F6CCF">
              <w:rPr>
                <w:noProof/>
                <w:webHidden/>
              </w:rPr>
              <w:fldChar w:fldCharType="separate"/>
            </w:r>
            <w:r w:rsidR="007C2EBF">
              <w:rPr>
                <w:noProof/>
                <w:webHidden/>
              </w:rPr>
              <w:t>8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3" w:history="1">
            <w:r w:rsidR="00567256" w:rsidRPr="00DE1928">
              <w:rPr>
                <w:rStyle w:val="Hyperlink"/>
                <w:noProof/>
              </w:rPr>
              <w:t>3.6.3 Add Notes when creating Student</w:t>
            </w:r>
            <w:r w:rsidR="00567256">
              <w:rPr>
                <w:noProof/>
                <w:webHidden/>
              </w:rPr>
              <w:tab/>
            </w:r>
            <w:r w:rsidR="006F6CCF">
              <w:rPr>
                <w:noProof/>
                <w:webHidden/>
              </w:rPr>
              <w:fldChar w:fldCharType="begin"/>
            </w:r>
            <w:r w:rsidR="00567256">
              <w:rPr>
                <w:noProof/>
                <w:webHidden/>
              </w:rPr>
              <w:instrText xml:space="preserve"> PAGEREF _Toc390784543 \h </w:instrText>
            </w:r>
            <w:r w:rsidR="006F6CCF">
              <w:rPr>
                <w:noProof/>
                <w:webHidden/>
              </w:rPr>
            </w:r>
            <w:r w:rsidR="006F6CCF">
              <w:rPr>
                <w:noProof/>
                <w:webHidden/>
              </w:rPr>
              <w:fldChar w:fldCharType="separate"/>
            </w:r>
            <w:r w:rsidR="007C2EBF">
              <w:rPr>
                <w:noProof/>
                <w:webHidden/>
              </w:rPr>
              <w:t>8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4" w:history="1">
            <w:r w:rsidR="00567256" w:rsidRPr="00DE1928">
              <w:rPr>
                <w:rStyle w:val="Hyperlink"/>
                <w:noProof/>
              </w:rPr>
              <w:t>3.6.4 Edit Student Profile</w:t>
            </w:r>
            <w:r w:rsidR="00567256">
              <w:rPr>
                <w:noProof/>
                <w:webHidden/>
              </w:rPr>
              <w:tab/>
            </w:r>
            <w:r w:rsidR="006F6CCF">
              <w:rPr>
                <w:noProof/>
                <w:webHidden/>
              </w:rPr>
              <w:fldChar w:fldCharType="begin"/>
            </w:r>
            <w:r w:rsidR="00567256">
              <w:rPr>
                <w:noProof/>
                <w:webHidden/>
              </w:rPr>
              <w:instrText xml:space="preserve"> PAGEREF _Toc390784544 \h </w:instrText>
            </w:r>
            <w:r w:rsidR="006F6CCF">
              <w:rPr>
                <w:noProof/>
                <w:webHidden/>
              </w:rPr>
            </w:r>
            <w:r w:rsidR="006F6CCF">
              <w:rPr>
                <w:noProof/>
                <w:webHidden/>
              </w:rPr>
              <w:fldChar w:fldCharType="separate"/>
            </w:r>
            <w:r w:rsidR="007C2EBF">
              <w:rPr>
                <w:noProof/>
                <w:webHidden/>
              </w:rPr>
              <w:t>9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5" w:history="1">
            <w:r w:rsidR="00567256" w:rsidRPr="00DE1928">
              <w:rPr>
                <w:rStyle w:val="Hyperlink"/>
                <w:noProof/>
              </w:rPr>
              <w:t>3.6.5 Suspend Students</w:t>
            </w:r>
            <w:r w:rsidR="00567256">
              <w:rPr>
                <w:noProof/>
                <w:webHidden/>
              </w:rPr>
              <w:tab/>
            </w:r>
            <w:r w:rsidR="006F6CCF">
              <w:rPr>
                <w:noProof/>
                <w:webHidden/>
              </w:rPr>
              <w:fldChar w:fldCharType="begin"/>
            </w:r>
            <w:r w:rsidR="00567256">
              <w:rPr>
                <w:noProof/>
                <w:webHidden/>
              </w:rPr>
              <w:instrText xml:space="preserve"> PAGEREF _Toc390784545 \h </w:instrText>
            </w:r>
            <w:r w:rsidR="006F6CCF">
              <w:rPr>
                <w:noProof/>
                <w:webHidden/>
              </w:rPr>
            </w:r>
            <w:r w:rsidR="006F6CCF">
              <w:rPr>
                <w:noProof/>
                <w:webHidden/>
              </w:rPr>
              <w:fldChar w:fldCharType="separate"/>
            </w:r>
            <w:r w:rsidR="007C2EBF">
              <w:rPr>
                <w:noProof/>
                <w:webHidden/>
              </w:rPr>
              <w:t>9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6" w:history="1">
            <w:r w:rsidR="00567256" w:rsidRPr="00DE1928">
              <w:rPr>
                <w:rStyle w:val="Hyperlink"/>
                <w:noProof/>
              </w:rPr>
              <w:t>3.6.6 Students Status</w:t>
            </w:r>
            <w:r w:rsidR="00567256">
              <w:rPr>
                <w:noProof/>
                <w:webHidden/>
              </w:rPr>
              <w:tab/>
            </w:r>
            <w:r w:rsidR="006F6CCF">
              <w:rPr>
                <w:noProof/>
                <w:webHidden/>
              </w:rPr>
              <w:fldChar w:fldCharType="begin"/>
            </w:r>
            <w:r w:rsidR="00567256">
              <w:rPr>
                <w:noProof/>
                <w:webHidden/>
              </w:rPr>
              <w:instrText xml:space="preserve"> PAGEREF _Toc390784546 \h </w:instrText>
            </w:r>
            <w:r w:rsidR="006F6CCF">
              <w:rPr>
                <w:noProof/>
                <w:webHidden/>
              </w:rPr>
            </w:r>
            <w:r w:rsidR="006F6CCF">
              <w:rPr>
                <w:noProof/>
                <w:webHidden/>
              </w:rPr>
              <w:fldChar w:fldCharType="separate"/>
            </w:r>
            <w:r w:rsidR="007C2EBF">
              <w:rPr>
                <w:noProof/>
                <w:webHidden/>
              </w:rPr>
              <w:t>9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7" w:history="1">
            <w:r w:rsidR="00567256" w:rsidRPr="00DE1928">
              <w:rPr>
                <w:rStyle w:val="Hyperlink"/>
                <w:noProof/>
              </w:rPr>
              <w:t>3.6.7 Manage Students</w:t>
            </w:r>
            <w:r w:rsidR="00567256">
              <w:rPr>
                <w:noProof/>
                <w:webHidden/>
              </w:rPr>
              <w:tab/>
            </w:r>
            <w:r w:rsidR="006F6CCF">
              <w:rPr>
                <w:noProof/>
                <w:webHidden/>
              </w:rPr>
              <w:fldChar w:fldCharType="begin"/>
            </w:r>
            <w:r w:rsidR="00567256">
              <w:rPr>
                <w:noProof/>
                <w:webHidden/>
              </w:rPr>
              <w:instrText xml:space="preserve"> PAGEREF _Toc390784547 \h </w:instrText>
            </w:r>
            <w:r w:rsidR="006F6CCF">
              <w:rPr>
                <w:noProof/>
                <w:webHidden/>
              </w:rPr>
            </w:r>
            <w:r w:rsidR="006F6CCF">
              <w:rPr>
                <w:noProof/>
                <w:webHidden/>
              </w:rPr>
              <w:fldChar w:fldCharType="separate"/>
            </w:r>
            <w:r w:rsidR="007C2EBF">
              <w:rPr>
                <w:noProof/>
                <w:webHidden/>
              </w:rPr>
              <w:t>9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8" w:history="1">
            <w:r w:rsidR="00567256" w:rsidRPr="00DE1928">
              <w:rPr>
                <w:rStyle w:val="Hyperlink"/>
                <w:noProof/>
              </w:rPr>
              <w:t>3.6.8 Re-Activate Students</w:t>
            </w:r>
            <w:r w:rsidR="00567256">
              <w:rPr>
                <w:noProof/>
                <w:webHidden/>
              </w:rPr>
              <w:tab/>
            </w:r>
            <w:r w:rsidR="006F6CCF">
              <w:rPr>
                <w:noProof/>
                <w:webHidden/>
              </w:rPr>
              <w:fldChar w:fldCharType="begin"/>
            </w:r>
            <w:r w:rsidR="00567256">
              <w:rPr>
                <w:noProof/>
                <w:webHidden/>
              </w:rPr>
              <w:instrText xml:space="preserve"> PAGEREF _Toc390784548 \h </w:instrText>
            </w:r>
            <w:r w:rsidR="006F6CCF">
              <w:rPr>
                <w:noProof/>
                <w:webHidden/>
              </w:rPr>
            </w:r>
            <w:r w:rsidR="006F6CCF">
              <w:rPr>
                <w:noProof/>
                <w:webHidden/>
              </w:rPr>
              <w:fldChar w:fldCharType="separate"/>
            </w:r>
            <w:r w:rsidR="007C2EBF">
              <w:rPr>
                <w:noProof/>
                <w:webHidden/>
              </w:rPr>
              <w:t>9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49" w:history="1">
            <w:r w:rsidR="00567256" w:rsidRPr="00DE1928">
              <w:rPr>
                <w:rStyle w:val="Hyperlink"/>
                <w:noProof/>
              </w:rPr>
              <w:t>3.6.9  Add/Schedule Exams for student</w:t>
            </w:r>
            <w:r w:rsidR="00567256">
              <w:rPr>
                <w:noProof/>
                <w:webHidden/>
              </w:rPr>
              <w:tab/>
            </w:r>
            <w:r w:rsidR="006F6CCF">
              <w:rPr>
                <w:noProof/>
                <w:webHidden/>
              </w:rPr>
              <w:fldChar w:fldCharType="begin"/>
            </w:r>
            <w:r w:rsidR="00567256">
              <w:rPr>
                <w:noProof/>
                <w:webHidden/>
              </w:rPr>
              <w:instrText xml:space="preserve"> PAGEREF _Toc390784549 \h </w:instrText>
            </w:r>
            <w:r w:rsidR="006F6CCF">
              <w:rPr>
                <w:noProof/>
                <w:webHidden/>
              </w:rPr>
            </w:r>
            <w:r w:rsidR="006F6CCF">
              <w:rPr>
                <w:noProof/>
                <w:webHidden/>
              </w:rPr>
              <w:fldChar w:fldCharType="separate"/>
            </w:r>
            <w:r w:rsidR="007C2EBF">
              <w:rPr>
                <w:noProof/>
                <w:webHidden/>
              </w:rPr>
              <w:t>100</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50" w:history="1">
            <w:r w:rsidR="00567256" w:rsidRPr="00DE1928">
              <w:rPr>
                <w:rStyle w:val="Hyperlink"/>
                <w:noProof/>
              </w:rPr>
              <w:t>3.7 Exam Management (Admin)</w:t>
            </w:r>
            <w:r w:rsidR="00567256">
              <w:rPr>
                <w:noProof/>
                <w:webHidden/>
              </w:rPr>
              <w:tab/>
            </w:r>
            <w:r w:rsidR="006F6CCF">
              <w:rPr>
                <w:noProof/>
                <w:webHidden/>
              </w:rPr>
              <w:fldChar w:fldCharType="begin"/>
            </w:r>
            <w:r w:rsidR="00567256">
              <w:rPr>
                <w:noProof/>
                <w:webHidden/>
              </w:rPr>
              <w:instrText xml:space="preserve"> PAGEREF _Toc390784550 \h </w:instrText>
            </w:r>
            <w:r w:rsidR="006F6CCF">
              <w:rPr>
                <w:noProof/>
                <w:webHidden/>
              </w:rPr>
            </w:r>
            <w:r w:rsidR="006F6CCF">
              <w:rPr>
                <w:noProof/>
                <w:webHidden/>
              </w:rPr>
              <w:fldChar w:fldCharType="separate"/>
            </w:r>
            <w:r w:rsidR="007C2EBF">
              <w:rPr>
                <w:noProof/>
                <w:webHidden/>
              </w:rPr>
              <w:t>10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1" w:history="1">
            <w:r w:rsidR="00567256" w:rsidRPr="00DE1928">
              <w:rPr>
                <w:rStyle w:val="Hyperlink"/>
                <w:noProof/>
              </w:rPr>
              <w:t>3.7.1 Create Dynamic Exam</w:t>
            </w:r>
            <w:r w:rsidR="00567256">
              <w:rPr>
                <w:noProof/>
                <w:webHidden/>
              </w:rPr>
              <w:tab/>
            </w:r>
            <w:r w:rsidR="006F6CCF">
              <w:rPr>
                <w:noProof/>
                <w:webHidden/>
              </w:rPr>
              <w:fldChar w:fldCharType="begin"/>
            </w:r>
            <w:r w:rsidR="00567256">
              <w:rPr>
                <w:noProof/>
                <w:webHidden/>
              </w:rPr>
              <w:instrText xml:space="preserve"> PAGEREF _Toc390784551 \h </w:instrText>
            </w:r>
            <w:r w:rsidR="006F6CCF">
              <w:rPr>
                <w:noProof/>
                <w:webHidden/>
              </w:rPr>
            </w:r>
            <w:r w:rsidR="006F6CCF">
              <w:rPr>
                <w:noProof/>
                <w:webHidden/>
              </w:rPr>
              <w:fldChar w:fldCharType="separate"/>
            </w:r>
            <w:r w:rsidR="007C2EBF">
              <w:rPr>
                <w:noProof/>
                <w:webHidden/>
              </w:rPr>
              <w:t>102</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2" w:history="1">
            <w:r w:rsidR="00567256" w:rsidRPr="00DE1928">
              <w:rPr>
                <w:rStyle w:val="Hyperlink"/>
                <w:noProof/>
              </w:rPr>
              <w:t>3.7.2 Select if calculator is allowed on exam upon creation</w:t>
            </w:r>
            <w:r w:rsidR="00567256">
              <w:rPr>
                <w:noProof/>
                <w:webHidden/>
              </w:rPr>
              <w:tab/>
            </w:r>
            <w:r w:rsidR="006F6CCF">
              <w:rPr>
                <w:noProof/>
                <w:webHidden/>
              </w:rPr>
              <w:fldChar w:fldCharType="begin"/>
            </w:r>
            <w:r w:rsidR="00567256">
              <w:rPr>
                <w:noProof/>
                <w:webHidden/>
              </w:rPr>
              <w:instrText xml:space="preserve"> PAGEREF _Toc390784552 \h </w:instrText>
            </w:r>
            <w:r w:rsidR="006F6CCF">
              <w:rPr>
                <w:noProof/>
                <w:webHidden/>
              </w:rPr>
            </w:r>
            <w:r w:rsidR="006F6CCF">
              <w:rPr>
                <w:noProof/>
                <w:webHidden/>
              </w:rPr>
              <w:fldChar w:fldCharType="separate"/>
            </w:r>
            <w:r w:rsidR="007C2EBF">
              <w:rPr>
                <w:noProof/>
                <w:webHidden/>
              </w:rPr>
              <w:t>10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3" w:history="1">
            <w:r w:rsidR="00567256" w:rsidRPr="00DE1928">
              <w:rPr>
                <w:rStyle w:val="Hyperlink"/>
                <w:noProof/>
              </w:rPr>
              <w:t>3.7.3 Select Exam Type</w:t>
            </w:r>
            <w:r w:rsidR="00567256">
              <w:rPr>
                <w:noProof/>
                <w:webHidden/>
              </w:rPr>
              <w:tab/>
            </w:r>
            <w:r w:rsidR="006F6CCF">
              <w:rPr>
                <w:noProof/>
                <w:webHidden/>
              </w:rPr>
              <w:fldChar w:fldCharType="begin"/>
            </w:r>
            <w:r w:rsidR="00567256">
              <w:rPr>
                <w:noProof/>
                <w:webHidden/>
              </w:rPr>
              <w:instrText xml:space="preserve"> PAGEREF _Toc390784553 \h </w:instrText>
            </w:r>
            <w:r w:rsidR="006F6CCF">
              <w:rPr>
                <w:noProof/>
                <w:webHidden/>
              </w:rPr>
            </w:r>
            <w:r w:rsidR="006F6CCF">
              <w:rPr>
                <w:noProof/>
                <w:webHidden/>
              </w:rPr>
              <w:fldChar w:fldCharType="separate"/>
            </w:r>
            <w:r w:rsidR="007C2EBF">
              <w:rPr>
                <w:noProof/>
                <w:webHidden/>
              </w:rPr>
              <w:t>10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4" w:history="1">
            <w:r w:rsidR="00567256" w:rsidRPr="00DE1928">
              <w:rPr>
                <w:rStyle w:val="Hyperlink"/>
                <w:noProof/>
              </w:rPr>
              <w:t>3.7.4 Create Sample/Preset  Exam</w:t>
            </w:r>
            <w:r w:rsidR="00567256">
              <w:rPr>
                <w:noProof/>
                <w:webHidden/>
              </w:rPr>
              <w:tab/>
            </w:r>
            <w:r w:rsidR="006F6CCF">
              <w:rPr>
                <w:noProof/>
                <w:webHidden/>
              </w:rPr>
              <w:fldChar w:fldCharType="begin"/>
            </w:r>
            <w:r w:rsidR="00567256">
              <w:rPr>
                <w:noProof/>
                <w:webHidden/>
              </w:rPr>
              <w:instrText xml:space="preserve"> PAGEREF _Toc390784554 \h </w:instrText>
            </w:r>
            <w:r w:rsidR="006F6CCF">
              <w:rPr>
                <w:noProof/>
                <w:webHidden/>
              </w:rPr>
            </w:r>
            <w:r w:rsidR="006F6CCF">
              <w:rPr>
                <w:noProof/>
                <w:webHidden/>
              </w:rPr>
              <w:fldChar w:fldCharType="separate"/>
            </w:r>
            <w:r w:rsidR="007C2EBF">
              <w:rPr>
                <w:noProof/>
                <w:webHidden/>
              </w:rPr>
              <w:t>10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5" w:history="1">
            <w:r w:rsidR="00567256" w:rsidRPr="00DE1928">
              <w:rPr>
                <w:rStyle w:val="Hyperlink"/>
                <w:noProof/>
              </w:rPr>
              <w:t>3.7.5 Edit an Exam</w:t>
            </w:r>
            <w:r w:rsidR="00567256">
              <w:rPr>
                <w:noProof/>
                <w:webHidden/>
              </w:rPr>
              <w:tab/>
            </w:r>
            <w:r w:rsidR="006F6CCF">
              <w:rPr>
                <w:noProof/>
                <w:webHidden/>
              </w:rPr>
              <w:fldChar w:fldCharType="begin"/>
            </w:r>
            <w:r w:rsidR="00567256">
              <w:rPr>
                <w:noProof/>
                <w:webHidden/>
              </w:rPr>
              <w:instrText xml:space="preserve"> PAGEREF _Toc390784555 \h </w:instrText>
            </w:r>
            <w:r w:rsidR="006F6CCF">
              <w:rPr>
                <w:noProof/>
                <w:webHidden/>
              </w:rPr>
            </w:r>
            <w:r w:rsidR="006F6CCF">
              <w:rPr>
                <w:noProof/>
                <w:webHidden/>
              </w:rPr>
              <w:fldChar w:fldCharType="separate"/>
            </w:r>
            <w:r w:rsidR="007C2EBF">
              <w:rPr>
                <w:noProof/>
                <w:webHidden/>
              </w:rPr>
              <w:t>10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6" w:history="1">
            <w:r w:rsidR="00567256" w:rsidRPr="00DE1928">
              <w:rPr>
                <w:rStyle w:val="Hyperlink"/>
                <w:noProof/>
              </w:rPr>
              <w:t>3.7.6 Manage Exams</w:t>
            </w:r>
            <w:r w:rsidR="00567256">
              <w:rPr>
                <w:noProof/>
                <w:webHidden/>
              </w:rPr>
              <w:tab/>
            </w:r>
            <w:r w:rsidR="006F6CCF">
              <w:rPr>
                <w:noProof/>
                <w:webHidden/>
              </w:rPr>
              <w:fldChar w:fldCharType="begin"/>
            </w:r>
            <w:r w:rsidR="00567256">
              <w:rPr>
                <w:noProof/>
                <w:webHidden/>
              </w:rPr>
              <w:instrText xml:space="preserve"> PAGEREF _Toc390784556 \h </w:instrText>
            </w:r>
            <w:r w:rsidR="006F6CCF">
              <w:rPr>
                <w:noProof/>
                <w:webHidden/>
              </w:rPr>
            </w:r>
            <w:r w:rsidR="006F6CCF">
              <w:rPr>
                <w:noProof/>
                <w:webHidden/>
              </w:rPr>
              <w:fldChar w:fldCharType="separate"/>
            </w:r>
            <w:r w:rsidR="007C2EBF">
              <w:rPr>
                <w:noProof/>
                <w:webHidden/>
              </w:rPr>
              <w:t>11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7" w:history="1">
            <w:r w:rsidR="00567256" w:rsidRPr="00DE1928">
              <w:rPr>
                <w:rStyle w:val="Hyperlink"/>
                <w:noProof/>
              </w:rPr>
              <w:t>3.7.7 View Available Exams (Admin)</w:t>
            </w:r>
            <w:r w:rsidR="00567256">
              <w:rPr>
                <w:noProof/>
                <w:webHidden/>
              </w:rPr>
              <w:tab/>
            </w:r>
            <w:r w:rsidR="006F6CCF">
              <w:rPr>
                <w:noProof/>
                <w:webHidden/>
              </w:rPr>
              <w:fldChar w:fldCharType="begin"/>
            </w:r>
            <w:r w:rsidR="00567256">
              <w:rPr>
                <w:noProof/>
                <w:webHidden/>
              </w:rPr>
              <w:instrText xml:space="preserve"> PAGEREF _Toc390784557 \h </w:instrText>
            </w:r>
            <w:r w:rsidR="006F6CCF">
              <w:rPr>
                <w:noProof/>
                <w:webHidden/>
              </w:rPr>
            </w:r>
            <w:r w:rsidR="006F6CCF">
              <w:rPr>
                <w:noProof/>
                <w:webHidden/>
              </w:rPr>
              <w:fldChar w:fldCharType="separate"/>
            </w:r>
            <w:r w:rsidR="007C2EBF">
              <w:rPr>
                <w:noProof/>
                <w:webHidden/>
              </w:rPr>
              <w:t>11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58" w:history="1">
            <w:r w:rsidR="00567256" w:rsidRPr="00DE1928">
              <w:rPr>
                <w:rStyle w:val="Hyperlink"/>
                <w:noProof/>
              </w:rPr>
              <w:t>3.7.8 View individual Exams</w:t>
            </w:r>
            <w:r w:rsidR="00567256">
              <w:rPr>
                <w:noProof/>
                <w:webHidden/>
              </w:rPr>
              <w:tab/>
            </w:r>
            <w:r w:rsidR="006F6CCF">
              <w:rPr>
                <w:noProof/>
                <w:webHidden/>
              </w:rPr>
              <w:fldChar w:fldCharType="begin"/>
            </w:r>
            <w:r w:rsidR="00567256">
              <w:rPr>
                <w:noProof/>
                <w:webHidden/>
              </w:rPr>
              <w:instrText xml:space="preserve"> PAGEREF _Toc390784558 \h </w:instrText>
            </w:r>
            <w:r w:rsidR="006F6CCF">
              <w:rPr>
                <w:noProof/>
                <w:webHidden/>
              </w:rPr>
            </w:r>
            <w:r w:rsidR="006F6CCF">
              <w:rPr>
                <w:noProof/>
                <w:webHidden/>
              </w:rPr>
              <w:fldChar w:fldCharType="separate"/>
            </w:r>
            <w:r w:rsidR="007C2EBF">
              <w:rPr>
                <w:noProof/>
                <w:webHidden/>
              </w:rPr>
              <w:t>115</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59" w:history="1">
            <w:r w:rsidR="00567256" w:rsidRPr="00DE1928">
              <w:rPr>
                <w:rStyle w:val="Hyperlink"/>
                <w:noProof/>
              </w:rPr>
              <w:t>3.8 Lecturer Management (admin)</w:t>
            </w:r>
            <w:r w:rsidR="00567256">
              <w:rPr>
                <w:noProof/>
                <w:webHidden/>
              </w:rPr>
              <w:tab/>
            </w:r>
            <w:r w:rsidR="006F6CCF">
              <w:rPr>
                <w:noProof/>
                <w:webHidden/>
              </w:rPr>
              <w:fldChar w:fldCharType="begin"/>
            </w:r>
            <w:r w:rsidR="00567256">
              <w:rPr>
                <w:noProof/>
                <w:webHidden/>
              </w:rPr>
              <w:instrText xml:space="preserve"> PAGEREF _Toc390784559 \h </w:instrText>
            </w:r>
            <w:r w:rsidR="006F6CCF">
              <w:rPr>
                <w:noProof/>
                <w:webHidden/>
              </w:rPr>
            </w:r>
            <w:r w:rsidR="006F6CCF">
              <w:rPr>
                <w:noProof/>
                <w:webHidden/>
              </w:rPr>
              <w:fldChar w:fldCharType="separate"/>
            </w:r>
            <w:r w:rsidR="007C2EBF">
              <w:rPr>
                <w:noProof/>
                <w:webHidden/>
              </w:rPr>
              <w:t>11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0" w:history="1">
            <w:r w:rsidR="00567256" w:rsidRPr="00DE1928">
              <w:rPr>
                <w:rStyle w:val="Hyperlink"/>
                <w:noProof/>
              </w:rPr>
              <w:t>3.8.1 Create a Lecturer</w:t>
            </w:r>
            <w:r w:rsidR="00567256">
              <w:rPr>
                <w:noProof/>
                <w:webHidden/>
              </w:rPr>
              <w:tab/>
            </w:r>
            <w:r w:rsidR="006F6CCF">
              <w:rPr>
                <w:noProof/>
                <w:webHidden/>
              </w:rPr>
              <w:fldChar w:fldCharType="begin"/>
            </w:r>
            <w:r w:rsidR="00567256">
              <w:rPr>
                <w:noProof/>
                <w:webHidden/>
              </w:rPr>
              <w:instrText xml:space="preserve"> PAGEREF _Toc390784560 \h </w:instrText>
            </w:r>
            <w:r w:rsidR="006F6CCF">
              <w:rPr>
                <w:noProof/>
                <w:webHidden/>
              </w:rPr>
            </w:r>
            <w:r w:rsidR="006F6CCF">
              <w:rPr>
                <w:noProof/>
                <w:webHidden/>
              </w:rPr>
              <w:fldChar w:fldCharType="separate"/>
            </w:r>
            <w:r w:rsidR="007C2EBF">
              <w:rPr>
                <w:noProof/>
                <w:webHidden/>
              </w:rPr>
              <w:t>11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1" w:history="1">
            <w:r w:rsidR="00567256" w:rsidRPr="00DE1928">
              <w:rPr>
                <w:rStyle w:val="Hyperlink"/>
                <w:noProof/>
              </w:rPr>
              <w:t>3.8.2 View Registered Lecturers</w:t>
            </w:r>
            <w:r w:rsidR="00567256">
              <w:rPr>
                <w:noProof/>
                <w:webHidden/>
              </w:rPr>
              <w:tab/>
            </w:r>
            <w:r w:rsidR="006F6CCF">
              <w:rPr>
                <w:noProof/>
                <w:webHidden/>
              </w:rPr>
              <w:fldChar w:fldCharType="begin"/>
            </w:r>
            <w:r w:rsidR="00567256">
              <w:rPr>
                <w:noProof/>
                <w:webHidden/>
              </w:rPr>
              <w:instrText xml:space="preserve"> PAGEREF _Toc390784561 \h </w:instrText>
            </w:r>
            <w:r w:rsidR="006F6CCF">
              <w:rPr>
                <w:noProof/>
                <w:webHidden/>
              </w:rPr>
            </w:r>
            <w:r w:rsidR="006F6CCF">
              <w:rPr>
                <w:noProof/>
                <w:webHidden/>
              </w:rPr>
              <w:fldChar w:fldCharType="separate"/>
            </w:r>
            <w:r w:rsidR="007C2EBF">
              <w:rPr>
                <w:noProof/>
                <w:webHidden/>
              </w:rPr>
              <w:t>11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2" w:history="1">
            <w:r w:rsidR="00567256" w:rsidRPr="00DE1928">
              <w:rPr>
                <w:rStyle w:val="Hyperlink"/>
                <w:noProof/>
              </w:rPr>
              <w:t>3.8.3 Edit Lecturers</w:t>
            </w:r>
            <w:r w:rsidR="00567256">
              <w:rPr>
                <w:noProof/>
                <w:webHidden/>
              </w:rPr>
              <w:tab/>
            </w:r>
            <w:r w:rsidR="006F6CCF">
              <w:rPr>
                <w:noProof/>
                <w:webHidden/>
              </w:rPr>
              <w:fldChar w:fldCharType="begin"/>
            </w:r>
            <w:r w:rsidR="00567256">
              <w:rPr>
                <w:noProof/>
                <w:webHidden/>
              </w:rPr>
              <w:instrText xml:space="preserve"> PAGEREF _Toc390784562 \h </w:instrText>
            </w:r>
            <w:r w:rsidR="006F6CCF">
              <w:rPr>
                <w:noProof/>
                <w:webHidden/>
              </w:rPr>
            </w:r>
            <w:r w:rsidR="006F6CCF">
              <w:rPr>
                <w:noProof/>
                <w:webHidden/>
              </w:rPr>
              <w:fldChar w:fldCharType="separate"/>
            </w:r>
            <w:r w:rsidR="007C2EBF">
              <w:rPr>
                <w:noProof/>
                <w:webHidden/>
              </w:rPr>
              <w:t>12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3" w:history="1">
            <w:r w:rsidR="00567256" w:rsidRPr="00DE1928">
              <w:rPr>
                <w:rStyle w:val="Hyperlink"/>
                <w:noProof/>
              </w:rPr>
              <w:t>3.8.4 Manage Lecturers</w:t>
            </w:r>
            <w:r w:rsidR="00567256">
              <w:rPr>
                <w:noProof/>
                <w:webHidden/>
              </w:rPr>
              <w:tab/>
            </w:r>
            <w:r w:rsidR="006F6CCF">
              <w:rPr>
                <w:noProof/>
                <w:webHidden/>
              </w:rPr>
              <w:fldChar w:fldCharType="begin"/>
            </w:r>
            <w:r w:rsidR="00567256">
              <w:rPr>
                <w:noProof/>
                <w:webHidden/>
              </w:rPr>
              <w:instrText xml:space="preserve"> PAGEREF _Toc390784563 \h </w:instrText>
            </w:r>
            <w:r w:rsidR="006F6CCF">
              <w:rPr>
                <w:noProof/>
                <w:webHidden/>
              </w:rPr>
            </w:r>
            <w:r w:rsidR="006F6CCF">
              <w:rPr>
                <w:noProof/>
                <w:webHidden/>
              </w:rPr>
              <w:fldChar w:fldCharType="separate"/>
            </w:r>
            <w:r w:rsidR="007C2EBF">
              <w:rPr>
                <w:noProof/>
                <w:webHidden/>
              </w:rPr>
              <w:t>12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4" w:history="1">
            <w:r w:rsidR="00567256" w:rsidRPr="00DE1928">
              <w:rPr>
                <w:rStyle w:val="Hyperlink"/>
                <w:noProof/>
              </w:rPr>
              <w:t>3.8.5 View Individual Lecturers</w:t>
            </w:r>
            <w:r w:rsidR="00567256">
              <w:rPr>
                <w:noProof/>
                <w:webHidden/>
              </w:rPr>
              <w:tab/>
            </w:r>
            <w:r w:rsidR="006F6CCF">
              <w:rPr>
                <w:noProof/>
                <w:webHidden/>
              </w:rPr>
              <w:fldChar w:fldCharType="begin"/>
            </w:r>
            <w:r w:rsidR="00567256">
              <w:rPr>
                <w:noProof/>
                <w:webHidden/>
              </w:rPr>
              <w:instrText xml:space="preserve"> PAGEREF _Toc390784564 \h </w:instrText>
            </w:r>
            <w:r w:rsidR="006F6CCF">
              <w:rPr>
                <w:noProof/>
                <w:webHidden/>
              </w:rPr>
            </w:r>
            <w:r w:rsidR="006F6CCF">
              <w:rPr>
                <w:noProof/>
                <w:webHidden/>
              </w:rPr>
              <w:fldChar w:fldCharType="separate"/>
            </w:r>
            <w:r w:rsidR="007C2EBF">
              <w:rPr>
                <w:noProof/>
                <w:webHidden/>
              </w:rPr>
              <w:t>125</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5" w:history="1">
            <w:r w:rsidR="00567256" w:rsidRPr="00DE1928">
              <w:rPr>
                <w:rStyle w:val="Hyperlink"/>
                <w:noProof/>
              </w:rPr>
              <w:t>3.8.6 Add Multiple Exams to Lecturer</w:t>
            </w:r>
            <w:r w:rsidR="00567256">
              <w:rPr>
                <w:noProof/>
                <w:webHidden/>
              </w:rPr>
              <w:tab/>
            </w:r>
            <w:r w:rsidR="006F6CCF">
              <w:rPr>
                <w:noProof/>
                <w:webHidden/>
              </w:rPr>
              <w:fldChar w:fldCharType="begin"/>
            </w:r>
            <w:r w:rsidR="00567256">
              <w:rPr>
                <w:noProof/>
                <w:webHidden/>
              </w:rPr>
              <w:instrText xml:space="preserve"> PAGEREF _Toc390784565 \h </w:instrText>
            </w:r>
            <w:r w:rsidR="006F6CCF">
              <w:rPr>
                <w:noProof/>
                <w:webHidden/>
              </w:rPr>
            </w:r>
            <w:r w:rsidR="006F6CCF">
              <w:rPr>
                <w:noProof/>
                <w:webHidden/>
              </w:rPr>
              <w:fldChar w:fldCharType="separate"/>
            </w:r>
            <w:r w:rsidR="007C2EBF">
              <w:rPr>
                <w:noProof/>
                <w:webHidden/>
              </w:rPr>
              <w:t>127</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66" w:history="1">
            <w:r w:rsidR="00567256" w:rsidRPr="00DE1928">
              <w:rPr>
                <w:rStyle w:val="Hyperlink"/>
                <w:noProof/>
              </w:rPr>
              <w:t>3.9 Result Management (admin)</w:t>
            </w:r>
            <w:r w:rsidR="00567256">
              <w:rPr>
                <w:noProof/>
                <w:webHidden/>
              </w:rPr>
              <w:tab/>
            </w:r>
            <w:r w:rsidR="006F6CCF">
              <w:rPr>
                <w:noProof/>
                <w:webHidden/>
              </w:rPr>
              <w:fldChar w:fldCharType="begin"/>
            </w:r>
            <w:r w:rsidR="00567256">
              <w:rPr>
                <w:noProof/>
                <w:webHidden/>
              </w:rPr>
              <w:instrText xml:space="preserve"> PAGEREF _Toc390784566 \h </w:instrText>
            </w:r>
            <w:r w:rsidR="006F6CCF">
              <w:rPr>
                <w:noProof/>
                <w:webHidden/>
              </w:rPr>
            </w:r>
            <w:r w:rsidR="006F6CCF">
              <w:rPr>
                <w:noProof/>
                <w:webHidden/>
              </w:rPr>
              <w:fldChar w:fldCharType="separate"/>
            </w:r>
            <w:r w:rsidR="007C2EBF">
              <w:rPr>
                <w:noProof/>
                <w:webHidden/>
              </w:rPr>
              <w:t>12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7" w:history="1">
            <w:r w:rsidR="00567256" w:rsidRPr="00DE1928">
              <w:rPr>
                <w:rStyle w:val="Hyperlink"/>
                <w:noProof/>
              </w:rPr>
              <w:t>3.9.1 View Exam Results of Each Student</w:t>
            </w:r>
            <w:r w:rsidR="00567256">
              <w:rPr>
                <w:noProof/>
                <w:webHidden/>
              </w:rPr>
              <w:tab/>
            </w:r>
            <w:r w:rsidR="006F6CCF">
              <w:rPr>
                <w:noProof/>
                <w:webHidden/>
              </w:rPr>
              <w:fldChar w:fldCharType="begin"/>
            </w:r>
            <w:r w:rsidR="00567256">
              <w:rPr>
                <w:noProof/>
                <w:webHidden/>
              </w:rPr>
              <w:instrText xml:space="preserve"> PAGEREF _Toc390784567 \h </w:instrText>
            </w:r>
            <w:r w:rsidR="006F6CCF">
              <w:rPr>
                <w:noProof/>
                <w:webHidden/>
              </w:rPr>
            </w:r>
            <w:r w:rsidR="006F6CCF">
              <w:rPr>
                <w:noProof/>
                <w:webHidden/>
              </w:rPr>
              <w:fldChar w:fldCharType="separate"/>
            </w:r>
            <w:r w:rsidR="007C2EBF">
              <w:rPr>
                <w:noProof/>
                <w:webHidden/>
              </w:rPr>
              <w:t>12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8" w:history="1">
            <w:r w:rsidR="00567256" w:rsidRPr="00DE1928">
              <w:rPr>
                <w:rStyle w:val="Hyperlink"/>
                <w:noProof/>
              </w:rPr>
              <w:t>3.9.2 View Exam results of each Exam</w:t>
            </w:r>
            <w:r w:rsidR="00567256">
              <w:rPr>
                <w:noProof/>
                <w:webHidden/>
              </w:rPr>
              <w:tab/>
            </w:r>
            <w:r w:rsidR="006F6CCF">
              <w:rPr>
                <w:noProof/>
                <w:webHidden/>
              </w:rPr>
              <w:fldChar w:fldCharType="begin"/>
            </w:r>
            <w:r w:rsidR="00567256">
              <w:rPr>
                <w:noProof/>
                <w:webHidden/>
              </w:rPr>
              <w:instrText xml:space="preserve"> PAGEREF _Toc390784568 \h </w:instrText>
            </w:r>
            <w:r w:rsidR="006F6CCF">
              <w:rPr>
                <w:noProof/>
                <w:webHidden/>
              </w:rPr>
            </w:r>
            <w:r w:rsidR="006F6CCF">
              <w:rPr>
                <w:noProof/>
                <w:webHidden/>
              </w:rPr>
              <w:fldChar w:fldCharType="separate"/>
            </w:r>
            <w:r w:rsidR="007C2EBF">
              <w:rPr>
                <w:noProof/>
                <w:webHidden/>
              </w:rPr>
              <w:t>13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69" w:history="1">
            <w:r w:rsidR="00567256" w:rsidRPr="00DE1928">
              <w:rPr>
                <w:rStyle w:val="Hyperlink"/>
                <w:noProof/>
              </w:rPr>
              <w:t>3.9.3 View exam results of each Subject Area</w:t>
            </w:r>
            <w:r w:rsidR="00567256">
              <w:rPr>
                <w:noProof/>
                <w:webHidden/>
              </w:rPr>
              <w:tab/>
            </w:r>
            <w:r w:rsidR="006F6CCF">
              <w:rPr>
                <w:noProof/>
                <w:webHidden/>
              </w:rPr>
              <w:fldChar w:fldCharType="begin"/>
            </w:r>
            <w:r w:rsidR="00567256">
              <w:rPr>
                <w:noProof/>
                <w:webHidden/>
              </w:rPr>
              <w:instrText xml:space="preserve"> PAGEREF _Toc390784569 \h </w:instrText>
            </w:r>
            <w:r w:rsidR="006F6CCF">
              <w:rPr>
                <w:noProof/>
                <w:webHidden/>
              </w:rPr>
            </w:r>
            <w:r w:rsidR="006F6CCF">
              <w:rPr>
                <w:noProof/>
                <w:webHidden/>
              </w:rPr>
              <w:fldChar w:fldCharType="separate"/>
            </w:r>
            <w:r w:rsidR="007C2EBF">
              <w:rPr>
                <w:noProof/>
                <w:webHidden/>
              </w:rPr>
              <w:t>13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0" w:history="1">
            <w:r w:rsidR="00567256" w:rsidRPr="00DE1928">
              <w:rPr>
                <w:rStyle w:val="Hyperlink"/>
                <w:noProof/>
              </w:rPr>
              <w:t>3.9.4 View exam results of each batch</w:t>
            </w:r>
            <w:r w:rsidR="00567256">
              <w:rPr>
                <w:noProof/>
                <w:webHidden/>
              </w:rPr>
              <w:tab/>
            </w:r>
            <w:r w:rsidR="006F6CCF">
              <w:rPr>
                <w:noProof/>
                <w:webHidden/>
              </w:rPr>
              <w:fldChar w:fldCharType="begin"/>
            </w:r>
            <w:r w:rsidR="00567256">
              <w:rPr>
                <w:noProof/>
                <w:webHidden/>
              </w:rPr>
              <w:instrText xml:space="preserve"> PAGEREF _Toc390784570 \h </w:instrText>
            </w:r>
            <w:r w:rsidR="006F6CCF">
              <w:rPr>
                <w:noProof/>
                <w:webHidden/>
              </w:rPr>
            </w:r>
            <w:r w:rsidR="006F6CCF">
              <w:rPr>
                <w:noProof/>
                <w:webHidden/>
              </w:rPr>
              <w:fldChar w:fldCharType="separate"/>
            </w:r>
            <w:r w:rsidR="007C2EBF">
              <w:rPr>
                <w:noProof/>
                <w:webHidden/>
              </w:rPr>
              <w:t>135</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571" w:history="1">
            <w:r w:rsidR="00567256" w:rsidRPr="00DE1928">
              <w:rPr>
                <w:rStyle w:val="Hyperlink"/>
                <w:noProof/>
              </w:rPr>
              <w:t>3.10 Question Management (admin)</w:t>
            </w:r>
            <w:r w:rsidR="00567256">
              <w:rPr>
                <w:noProof/>
                <w:webHidden/>
              </w:rPr>
              <w:tab/>
            </w:r>
            <w:r w:rsidR="006F6CCF">
              <w:rPr>
                <w:noProof/>
                <w:webHidden/>
              </w:rPr>
              <w:fldChar w:fldCharType="begin"/>
            </w:r>
            <w:r w:rsidR="00567256">
              <w:rPr>
                <w:noProof/>
                <w:webHidden/>
              </w:rPr>
              <w:instrText xml:space="preserve"> PAGEREF _Toc390784571 \h </w:instrText>
            </w:r>
            <w:r w:rsidR="006F6CCF">
              <w:rPr>
                <w:noProof/>
                <w:webHidden/>
              </w:rPr>
            </w:r>
            <w:r w:rsidR="006F6CCF">
              <w:rPr>
                <w:noProof/>
                <w:webHidden/>
              </w:rPr>
              <w:fldChar w:fldCharType="separate"/>
            </w:r>
            <w:r w:rsidR="007C2EBF">
              <w:rPr>
                <w:noProof/>
                <w:webHidden/>
              </w:rPr>
              <w:t>13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2" w:history="1">
            <w:r w:rsidR="00567256" w:rsidRPr="00DE1928">
              <w:rPr>
                <w:rStyle w:val="Hyperlink"/>
                <w:noProof/>
              </w:rPr>
              <w:t>3.10.1 Create Single Answer Questions</w:t>
            </w:r>
            <w:r w:rsidR="00567256">
              <w:rPr>
                <w:noProof/>
                <w:webHidden/>
              </w:rPr>
              <w:tab/>
            </w:r>
            <w:r w:rsidR="006F6CCF">
              <w:rPr>
                <w:noProof/>
                <w:webHidden/>
              </w:rPr>
              <w:fldChar w:fldCharType="begin"/>
            </w:r>
            <w:r w:rsidR="00567256">
              <w:rPr>
                <w:noProof/>
                <w:webHidden/>
              </w:rPr>
              <w:instrText xml:space="preserve"> PAGEREF _Toc390784572 \h </w:instrText>
            </w:r>
            <w:r w:rsidR="006F6CCF">
              <w:rPr>
                <w:noProof/>
                <w:webHidden/>
              </w:rPr>
            </w:r>
            <w:r w:rsidR="006F6CCF">
              <w:rPr>
                <w:noProof/>
                <w:webHidden/>
              </w:rPr>
              <w:fldChar w:fldCharType="separate"/>
            </w:r>
            <w:r w:rsidR="007C2EBF">
              <w:rPr>
                <w:noProof/>
                <w:webHidden/>
              </w:rPr>
              <w:t>13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3" w:history="1">
            <w:r w:rsidR="00567256" w:rsidRPr="00DE1928">
              <w:rPr>
                <w:rStyle w:val="Hyperlink"/>
                <w:noProof/>
              </w:rPr>
              <w:t>3.10.2 Create multiple answer questions</w:t>
            </w:r>
            <w:r w:rsidR="00567256">
              <w:rPr>
                <w:noProof/>
                <w:webHidden/>
              </w:rPr>
              <w:tab/>
            </w:r>
            <w:r w:rsidR="006F6CCF">
              <w:rPr>
                <w:noProof/>
                <w:webHidden/>
              </w:rPr>
              <w:fldChar w:fldCharType="begin"/>
            </w:r>
            <w:r w:rsidR="00567256">
              <w:rPr>
                <w:noProof/>
                <w:webHidden/>
              </w:rPr>
              <w:instrText xml:space="preserve"> PAGEREF _Toc390784573 \h </w:instrText>
            </w:r>
            <w:r w:rsidR="006F6CCF">
              <w:rPr>
                <w:noProof/>
                <w:webHidden/>
              </w:rPr>
            </w:r>
            <w:r w:rsidR="006F6CCF">
              <w:rPr>
                <w:noProof/>
                <w:webHidden/>
              </w:rPr>
              <w:fldChar w:fldCharType="separate"/>
            </w:r>
            <w:r w:rsidR="007C2EBF">
              <w:rPr>
                <w:noProof/>
                <w:webHidden/>
              </w:rPr>
              <w:t>13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4" w:history="1">
            <w:r w:rsidR="00567256" w:rsidRPr="00DE1928">
              <w:rPr>
                <w:rStyle w:val="Hyperlink"/>
                <w:noProof/>
              </w:rPr>
              <w:t>3.10.3 Create Short written answer questions</w:t>
            </w:r>
            <w:r w:rsidR="00567256">
              <w:rPr>
                <w:noProof/>
                <w:webHidden/>
              </w:rPr>
              <w:tab/>
            </w:r>
            <w:r w:rsidR="006F6CCF">
              <w:rPr>
                <w:noProof/>
                <w:webHidden/>
              </w:rPr>
              <w:fldChar w:fldCharType="begin"/>
            </w:r>
            <w:r w:rsidR="00567256">
              <w:rPr>
                <w:noProof/>
                <w:webHidden/>
              </w:rPr>
              <w:instrText xml:space="preserve"> PAGEREF _Toc390784574 \h </w:instrText>
            </w:r>
            <w:r w:rsidR="006F6CCF">
              <w:rPr>
                <w:noProof/>
                <w:webHidden/>
              </w:rPr>
            </w:r>
            <w:r w:rsidR="006F6CCF">
              <w:rPr>
                <w:noProof/>
                <w:webHidden/>
              </w:rPr>
              <w:fldChar w:fldCharType="separate"/>
            </w:r>
            <w:r w:rsidR="007C2EBF">
              <w:rPr>
                <w:noProof/>
                <w:webHidden/>
              </w:rPr>
              <w:t>14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5" w:history="1">
            <w:r w:rsidR="00567256" w:rsidRPr="00DE1928">
              <w:rPr>
                <w:rStyle w:val="Hyperlink"/>
                <w:noProof/>
              </w:rPr>
              <w:t>3.10.4 Create Type A Drag and Drop answer questions</w:t>
            </w:r>
            <w:r w:rsidR="00567256">
              <w:rPr>
                <w:noProof/>
                <w:webHidden/>
              </w:rPr>
              <w:tab/>
            </w:r>
            <w:r w:rsidR="006F6CCF">
              <w:rPr>
                <w:noProof/>
                <w:webHidden/>
              </w:rPr>
              <w:fldChar w:fldCharType="begin"/>
            </w:r>
            <w:r w:rsidR="00567256">
              <w:rPr>
                <w:noProof/>
                <w:webHidden/>
              </w:rPr>
              <w:instrText xml:space="preserve"> PAGEREF _Toc390784575 \h </w:instrText>
            </w:r>
            <w:r w:rsidR="006F6CCF">
              <w:rPr>
                <w:noProof/>
                <w:webHidden/>
              </w:rPr>
            </w:r>
            <w:r w:rsidR="006F6CCF">
              <w:rPr>
                <w:noProof/>
                <w:webHidden/>
              </w:rPr>
              <w:fldChar w:fldCharType="separate"/>
            </w:r>
            <w:r w:rsidR="007C2EBF">
              <w:rPr>
                <w:noProof/>
                <w:webHidden/>
              </w:rPr>
              <w:t>14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6" w:history="1">
            <w:r w:rsidR="00567256" w:rsidRPr="00DE1928">
              <w:rPr>
                <w:rStyle w:val="Hyperlink"/>
                <w:noProof/>
              </w:rPr>
              <w:t>3.10.5 Create Type B Drag and Drop answer questions</w:t>
            </w:r>
            <w:r w:rsidR="00567256">
              <w:rPr>
                <w:noProof/>
                <w:webHidden/>
              </w:rPr>
              <w:tab/>
            </w:r>
            <w:r w:rsidR="006F6CCF">
              <w:rPr>
                <w:noProof/>
                <w:webHidden/>
              </w:rPr>
              <w:fldChar w:fldCharType="begin"/>
            </w:r>
            <w:r w:rsidR="00567256">
              <w:rPr>
                <w:noProof/>
                <w:webHidden/>
              </w:rPr>
              <w:instrText xml:space="preserve"> PAGEREF _Toc390784576 \h </w:instrText>
            </w:r>
            <w:r w:rsidR="006F6CCF">
              <w:rPr>
                <w:noProof/>
                <w:webHidden/>
              </w:rPr>
            </w:r>
            <w:r w:rsidR="006F6CCF">
              <w:rPr>
                <w:noProof/>
                <w:webHidden/>
              </w:rPr>
              <w:fldChar w:fldCharType="separate"/>
            </w:r>
            <w:r w:rsidR="007C2EBF">
              <w:rPr>
                <w:noProof/>
                <w:webHidden/>
              </w:rPr>
              <w:t>145</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7" w:history="1">
            <w:r w:rsidR="00567256" w:rsidRPr="00DE1928">
              <w:rPr>
                <w:rStyle w:val="Hyperlink"/>
                <w:noProof/>
              </w:rPr>
              <w:t>3.10.6 Create multiple choice answer questions</w:t>
            </w:r>
            <w:r w:rsidR="00567256">
              <w:rPr>
                <w:noProof/>
                <w:webHidden/>
              </w:rPr>
              <w:tab/>
            </w:r>
            <w:r w:rsidR="006F6CCF">
              <w:rPr>
                <w:noProof/>
                <w:webHidden/>
              </w:rPr>
              <w:fldChar w:fldCharType="begin"/>
            </w:r>
            <w:r w:rsidR="00567256">
              <w:rPr>
                <w:noProof/>
                <w:webHidden/>
              </w:rPr>
              <w:instrText xml:space="preserve"> PAGEREF _Toc390784577 \h </w:instrText>
            </w:r>
            <w:r w:rsidR="006F6CCF">
              <w:rPr>
                <w:noProof/>
                <w:webHidden/>
              </w:rPr>
            </w:r>
            <w:r w:rsidR="006F6CCF">
              <w:rPr>
                <w:noProof/>
                <w:webHidden/>
              </w:rPr>
              <w:fldChar w:fldCharType="separate"/>
            </w:r>
            <w:r w:rsidR="007C2EBF">
              <w:rPr>
                <w:noProof/>
                <w:webHidden/>
              </w:rPr>
              <w:t>14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8" w:history="1">
            <w:r w:rsidR="00567256" w:rsidRPr="00DE1928">
              <w:rPr>
                <w:rStyle w:val="Hyperlink"/>
                <w:noProof/>
              </w:rPr>
              <w:t>3.10.7 View Available Questions</w:t>
            </w:r>
            <w:r w:rsidR="00567256">
              <w:rPr>
                <w:noProof/>
                <w:webHidden/>
              </w:rPr>
              <w:tab/>
            </w:r>
            <w:r w:rsidR="006F6CCF">
              <w:rPr>
                <w:noProof/>
                <w:webHidden/>
              </w:rPr>
              <w:fldChar w:fldCharType="begin"/>
            </w:r>
            <w:r w:rsidR="00567256">
              <w:rPr>
                <w:noProof/>
                <w:webHidden/>
              </w:rPr>
              <w:instrText xml:space="preserve"> PAGEREF _Toc390784578 \h </w:instrText>
            </w:r>
            <w:r w:rsidR="006F6CCF">
              <w:rPr>
                <w:noProof/>
                <w:webHidden/>
              </w:rPr>
            </w:r>
            <w:r w:rsidR="006F6CCF">
              <w:rPr>
                <w:noProof/>
                <w:webHidden/>
              </w:rPr>
              <w:fldChar w:fldCharType="separate"/>
            </w:r>
            <w:r w:rsidR="007C2EBF">
              <w:rPr>
                <w:noProof/>
                <w:webHidden/>
              </w:rPr>
              <w:t>14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79" w:history="1">
            <w:r w:rsidR="00567256" w:rsidRPr="00DE1928">
              <w:rPr>
                <w:rStyle w:val="Hyperlink"/>
                <w:noProof/>
              </w:rPr>
              <w:t>3.10.8 Manage Questions</w:t>
            </w:r>
            <w:r w:rsidR="00567256">
              <w:rPr>
                <w:noProof/>
                <w:webHidden/>
              </w:rPr>
              <w:tab/>
            </w:r>
            <w:r w:rsidR="006F6CCF">
              <w:rPr>
                <w:noProof/>
                <w:webHidden/>
              </w:rPr>
              <w:fldChar w:fldCharType="begin"/>
            </w:r>
            <w:r w:rsidR="00567256">
              <w:rPr>
                <w:noProof/>
                <w:webHidden/>
              </w:rPr>
              <w:instrText xml:space="preserve"> PAGEREF _Toc390784579 \h </w:instrText>
            </w:r>
            <w:r w:rsidR="006F6CCF">
              <w:rPr>
                <w:noProof/>
                <w:webHidden/>
              </w:rPr>
            </w:r>
            <w:r w:rsidR="006F6CCF">
              <w:rPr>
                <w:noProof/>
                <w:webHidden/>
              </w:rPr>
              <w:fldChar w:fldCharType="separate"/>
            </w:r>
            <w:r w:rsidR="007C2EBF">
              <w:rPr>
                <w:noProof/>
                <w:webHidden/>
              </w:rPr>
              <w:t>15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0" w:history="1">
            <w:r w:rsidR="00567256" w:rsidRPr="00DE1928">
              <w:rPr>
                <w:rStyle w:val="Hyperlink"/>
                <w:noProof/>
              </w:rPr>
              <w:t>3.10.9 Suspend Questions</w:t>
            </w:r>
            <w:r w:rsidR="00567256">
              <w:rPr>
                <w:noProof/>
                <w:webHidden/>
              </w:rPr>
              <w:tab/>
            </w:r>
            <w:r w:rsidR="006F6CCF">
              <w:rPr>
                <w:noProof/>
                <w:webHidden/>
              </w:rPr>
              <w:fldChar w:fldCharType="begin"/>
            </w:r>
            <w:r w:rsidR="00567256">
              <w:rPr>
                <w:noProof/>
                <w:webHidden/>
              </w:rPr>
              <w:instrText xml:space="preserve"> PAGEREF _Toc390784580 \h </w:instrText>
            </w:r>
            <w:r w:rsidR="006F6CCF">
              <w:rPr>
                <w:noProof/>
                <w:webHidden/>
              </w:rPr>
            </w:r>
            <w:r w:rsidR="006F6CCF">
              <w:rPr>
                <w:noProof/>
                <w:webHidden/>
              </w:rPr>
              <w:fldChar w:fldCharType="separate"/>
            </w:r>
            <w:r w:rsidR="007C2EBF">
              <w:rPr>
                <w:noProof/>
                <w:webHidden/>
              </w:rPr>
              <w:t>15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1" w:history="1">
            <w:r w:rsidR="00567256" w:rsidRPr="00DE1928">
              <w:rPr>
                <w:rStyle w:val="Hyperlink"/>
                <w:noProof/>
              </w:rPr>
              <w:t>3.10.10 Re-Activate Questions</w:t>
            </w:r>
            <w:r w:rsidR="00567256">
              <w:rPr>
                <w:noProof/>
                <w:webHidden/>
              </w:rPr>
              <w:tab/>
            </w:r>
            <w:r w:rsidR="006F6CCF">
              <w:rPr>
                <w:noProof/>
                <w:webHidden/>
              </w:rPr>
              <w:fldChar w:fldCharType="begin"/>
            </w:r>
            <w:r w:rsidR="00567256">
              <w:rPr>
                <w:noProof/>
                <w:webHidden/>
              </w:rPr>
              <w:instrText xml:space="preserve"> PAGEREF _Toc390784581 \h </w:instrText>
            </w:r>
            <w:r w:rsidR="006F6CCF">
              <w:rPr>
                <w:noProof/>
                <w:webHidden/>
              </w:rPr>
            </w:r>
            <w:r w:rsidR="006F6CCF">
              <w:rPr>
                <w:noProof/>
                <w:webHidden/>
              </w:rPr>
              <w:fldChar w:fldCharType="separate"/>
            </w:r>
            <w:r w:rsidR="007C2EBF">
              <w:rPr>
                <w:noProof/>
                <w:webHidden/>
              </w:rPr>
              <w:t>155</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2" w:history="1">
            <w:r w:rsidR="00567256" w:rsidRPr="00DE1928">
              <w:rPr>
                <w:rStyle w:val="Hyperlink"/>
                <w:noProof/>
              </w:rPr>
              <w:t>3.10.11 Edit Single Answer Questions</w:t>
            </w:r>
            <w:r w:rsidR="00567256">
              <w:rPr>
                <w:noProof/>
                <w:webHidden/>
              </w:rPr>
              <w:tab/>
            </w:r>
            <w:r w:rsidR="006F6CCF">
              <w:rPr>
                <w:noProof/>
                <w:webHidden/>
              </w:rPr>
              <w:fldChar w:fldCharType="begin"/>
            </w:r>
            <w:r w:rsidR="00567256">
              <w:rPr>
                <w:noProof/>
                <w:webHidden/>
              </w:rPr>
              <w:instrText xml:space="preserve"> PAGEREF _Toc390784582 \h </w:instrText>
            </w:r>
            <w:r w:rsidR="006F6CCF">
              <w:rPr>
                <w:noProof/>
                <w:webHidden/>
              </w:rPr>
            </w:r>
            <w:r w:rsidR="006F6CCF">
              <w:rPr>
                <w:noProof/>
                <w:webHidden/>
              </w:rPr>
              <w:fldChar w:fldCharType="separate"/>
            </w:r>
            <w:r w:rsidR="007C2EBF">
              <w:rPr>
                <w:noProof/>
                <w:webHidden/>
              </w:rPr>
              <w:t>15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3" w:history="1">
            <w:r w:rsidR="00567256" w:rsidRPr="00DE1928">
              <w:rPr>
                <w:rStyle w:val="Hyperlink"/>
                <w:noProof/>
              </w:rPr>
              <w:t>3.10.12 Edit Multiple answer questions</w:t>
            </w:r>
            <w:r w:rsidR="00567256">
              <w:rPr>
                <w:noProof/>
                <w:webHidden/>
              </w:rPr>
              <w:tab/>
            </w:r>
            <w:r w:rsidR="006F6CCF">
              <w:rPr>
                <w:noProof/>
                <w:webHidden/>
              </w:rPr>
              <w:fldChar w:fldCharType="begin"/>
            </w:r>
            <w:r w:rsidR="00567256">
              <w:rPr>
                <w:noProof/>
                <w:webHidden/>
              </w:rPr>
              <w:instrText xml:space="preserve"> PAGEREF _Toc390784583 \h </w:instrText>
            </w:r>
            <w:r w:rsidR="006F6CCF">
              <w:rPr>
                <w:noProof/>
                <w:webHidden/>
              </w:rPr>
            </w:r>
            <w:r w:rsidR="006F6CCF">
              <w:rPr>
                <w:noProof/>
                <w:webHidden/>
              </w:rPr>
              <w:fldChar w:fldCharType="separate"/>
            </w:r>
            <w:r w:rsidR="007C2EBF">
              <w:rPr>
                <w:noProof/>
                <w:webHidden/>
              </w:rPr>
              <w:t>15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4" w:history="1">
            <w:r w:rsidR="00567256" w:rsidRPr="00DE1928">
              <w:rPr>
                <w:rStyle w:val="Hyperlink"/>
                <w:noProof/>
              </w:rPr>
              <w:t>3.10.13 Edit Short Written Answer Questions</w:t>
            </w:r>
            <w:r w:rsidR="00567256">
              <w:rPr>
                <w:noProof/>
                <w:webHidden/>
              </w:rPr>
              <w:tab/>
            </w:r>
            <w:r w:rsidR="006F6CCF">
              <w:rPr>
                <w:noProof/>
                <w:webHidden/>
              </w:rPr>
              <w:fldChar w:fldCharType="begin"/>
            </w:r>
            <w:r w:rsidR="00567256">
              <w:rPr>
                <w:noProof/>
                <w:webHidden/>
              </w:rPr>
              <w:instrText xml:space="preserve"> PAGEREF _Toc390784584 \h </w:instrText>
            </w:r>
            <w:r w:rsidR="006F6CCF">
              <w:rPr>
                <w:noProof/>
                <w:webHidden/>
              </w:rPr>
            </w:r>
            <w:r w:rsidR="006F6CCF">
              <w:rPr>
                <w:noProof/>
                <w:webHidden/>
              </w:rPr>
              <w:fldChar w:fldCharType="separate"/>
            </w:r>
            <w:r w:rsidR="007C2EBF">
              <w:rPr>
                <w:noProof/>
                <w:webHidden/>
              </w:rPr>
              <w:t>16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5" w:history="1">
            <w:r w:rsidR="00567256" w:rsidRPr="00DE1928">
              <w:rPr>
                <w:rStyle w:val="Hyperlink"/>
                <w:noProof/>
              </w:rPr>
              <w:t>3.10.14 Edit Drag and Drop Type A Answer Questions</w:t>
            </w:r>
            <w:r w:rsidR="00567256">
              <w:rPr>
                <w:noProof/>
                <w:webHidden/>
              </w:rPr>
              <w:tab/>
            </w:r>
            <w:r w:rsidR="006F6CCF">
              <w:rPr>
                <w:noProof/>
                <w:webHidden/>
              </w:rPr>
              <w:fldChar w:fldCharType="begin"/>
            </w:r>
            <w:r w:rsidR="00567256">
              <w:rPr>
                <w:noProof/>
                <w:webHidden/>
              </w:rPr>
              <w:instrText xml:space="preserve"> PAGEREF _Toc390784585 \h </w:instrText>
            </w:r>
            <w:r w:rsidR="006F6CCF">
              <w:rPr>
                <w:noProof/>
                <w:webHidden/>
              </w:rPr>
            </w:r>
            <w:r w:rsidR="006F6CCF">
              <w:rPr>
                <w:noProof/>
                <w:webHidden/>
              </w:rPr>
              <w:fldChar w:fldCharType="separate"/>
            </w:r>
            <w:r w:rsidR="007C2EBF">
              <w:rPr>
                <w:noProof/>
                <w:webHidden/>
              </w:rPr>
              <w:t>16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6" w:history="1">
            <w:r w:rsidR="00567256" w:rsidRPr="00DE1928">
              <w:rPr>
                <w:rStyle w:val="Hyperlink"/>
                <w:noProof/>
              </w:rPr>
              <w:t>3.10.15 Edit Drag and Drop Type B Answer Questions</w:t>
            </w:r>
            <w:r w:rsidR="00567256">
              <w:rPr>
                <w:noProof/>
                <w:webHidden/>
              </w:rPr>
              <w:tab/>
            </w:r>
            <w:r w:rsidR="006F6CCF">
              <w:rPr>
                <w:noProof/>
                <w:webHidden/>
              </w:rPr>
              <w:fldChar w:fldCharType="begin"/>
            </w:r>
            <w:r w:rsidR="00567256">
              <w:rPr>
                <w:noProof/>
                <w:webHidden/>
              </w:rPr>
              <w:instrText xml:space="preserve"> PAGEREF _Toc390784586 \h </w:instrText>
            </w:r>
            <w:r w:rsidR="006F6CCF">
              <w:rPr>
                <w:noProof/>
                <w:webHidden/>
              </w:rPr>
            </w:r>
            <w:r w:rsidR="006F6CCF">
              <w:rPr>
                <w:noProof/>
                <w:webHidden/>
              </w:rPr>
              <w:fldChar w:fldCharType="separate"/>
            </w:r>
            <w:r w:rsidR="007C2EBF">
              <w:rPr>
                <w:noProof/>
                <w:webHidden/>
              </w:rPr>
              <w:t>165</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7" w:history="1">
            <w:r w:rsidR="00567256" w:rsidRPr="00DE1928">
              <w:rPr>
                <w:rStyle w:val="Hyperlink"/>
                <w:noProof/>
              </w:rPr>
              <w:t>3.10.16 Edit Multiple choice answer questions</w:t>
            </w:r>
            <w:r w:rsidR="00567256">
              <w:rPr>
                <w:noProof/>
                <w:webHidden/>
              </w:rPr>
              <w:tab/>
            </w:r>
            <w:r w:rsidR="006F6CCF">
              <w:rPr>
                <w:noProof/>
                <w:webHidden/>
              </w:rPr>
              <w:fldChar w:fldCharType="begin"/>
            </w:r>
            <w:r w:rsidR="00567256">
              <w:rPr>
                <w:noProof/>
                <w:webHidden/>
              </w:rPr>
              <w:instrText xml:space="preserve"> PAGEREF _Toc390784587 \h </w:instrText>
            </w:r>
            <w:r w:rsidR="006F6CCF">
              <w:rPr>
                <w:noProof/>
                <w:webHidden/>
              </w:rPr>
            </w:r>
            <w:r w:rsidR="006F6CCF">
              <w:rPr>
                <w:noProof/>
                <w:webHidden/>
              </w:rPr>
              <w:fldChar w:fldCharType="separate"/>
            </w:r>
            <w:r w:rsidR="007C2EBF">
              <w:rPr>
                <w:noProof/>
                <w:webHidden/>
              </w:rPr>
              <w:t>16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8" w:history="1">
            <w:r w:rsidR="00567256" w:rsidRPr="00DE1928">
              <w:rPr>
                <w:rStyle w:val="Hyperlink"/>
                <w:noProof/>
              </w:rPr>
              <w:t>3.10.17 View Individual Single Answer Questions</w:t>
            </w:r>
            <w:r w:rsidR="00567256">
              <w:rPr>
                <w:noProof/>
                <w:webHidden/>
              </w:rPr>
              <w:tab/>
            </w:r>
            <w:r w:rsidR="006F6CCF">
              <w:rPr>
                <w:noProof/>
                <w:webHidden/>
              </w:rPr>
              <w:fldChar w:fldCharType="begin"/>
            </w:r>
            <w:r w:rsidR="00567256">
              <w:rPr>
                <w:noProof/>
                <w:webHidden/>
              </w:rPr>
              <w:instrText xml:space="preserve"> PAGEREF _Toc390784588 \h </w:instrText>
            </w:r>
            <w:r w:rsidR="006F6CCF">
              <w:rPr>
                <w:noProof/>
                <w:webHidden/>
              </w:rPr>
            </w:r>
            <w:r w:rsidR="006F6CCF">
              <w:rPr>
                <w:noProof/>
                <w:webHidden/>
              </w:rPr>
              <w:fldChar w:fldCharType="separate"/>
            </w:r>
            <w:r w:rsidR="007C2EBF">
              <w:rPr>
                <w:noProof/>
                <w:webHidden/>
              </w:rPr>
              <w:t>16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89" w:history="1">
            <w:r w:rsidR="00567256" w:rsidRPr="00DE1928">
              <w:rPr>
                <w:rStyle w:val="Hyperlink"/>
                <w:noProof/>
              </w:rPr>
              <w:t>3.10.18 View Individual Multiple Answer Questions</w:t>
            </w:r>
            <w:r w:rsidR="00567256">
              <w:rPr>
                <w:noProof/>
                <w:webHidden/>
              </w:rPr>
              <w:tab/>
            </w:r>
            <w:r w:rsidR="006F6CCF">
              <w:rPr>
                <w:noProof/>
                <w:webHidden/>
              </w:rPr>
              <w:fldChar w:fldCharType="begin"/>
            </w:r>
            <w:r w:rsidR="00567256">
              <w:rPr>
                <w:noProof/>
                <w:webHidden/>
              </w:rPr>
              <w:instrText xml:space="preserve"> PAGEREF _Toc390784589 \h </w:instrText>
            </w:r>
            <w:r w:rsidR="006F6CCF">
              <w:rPr>
                <w:noProof/>
                <w:webHidden/>
              </w:rPr>
            </w:r>
            <w:r w:rsidR="006F6CCF">
              <w:rPr>
                <w:noProof/>
                <w:webHidden/>
              </w:rPr>
              <w:fldChar w:fldCharType="separate"/>
            </w:r>
            <w:r w:rsidR="007C2EBF">
              <w:rPr>
                <w:noProof/>
                <w:webHidden/>
              </w:rPr>
              <w:t>17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0" w:history="1">
            <w:r w:rsidR="00567256" w:rsidRPr="00DE1928">
              <w:rPr>
                <w:rStyle w:val="Hyperlink"/>
                <w:noProof/>
              </w:rPr>
              <w:t>3.10.19 View Individual Single Written Answer Questions</w:t>
            </w:r>
            <w:r w:rsidR="00567256">
              <w:rPr>
                <w:noProof/>
                <w:webHidden/>
              </w:rPr>
              <w:tab/>
            </w:r>
            <w:r w:rsidR="006F6CCF">
              <w:rPr>
                <w:noProof/>
                <w:webHidden/>
              </w:rPr>
              <w:fldChar w:fldCharType="begin"/>
            </w:r>
            <w:r w:rsidR="00567256">
              <w:rPr>
                <w:noProof/>
                <w:webHidden/>
              </w:rPr>
              <w:instrText xml:space="preserve"> PAGEREF _Toc390784590 \h </w:instrText>
            </w:r>
            <w:r w:rsidR="006F6CCF">
              <w:rPr>
                <w:noProof/>
                <w:webHidden/>
              </w:rPr>
            </w:r>
            <w:r w:rsidR="006F6CCF">
              <w:rPr>
                <w:noProof/>
                <w:webHidden/>
              </w:rPr>
              <w:fldChar w:fldCharType="separate"/>
            </w:r>
            <w:r w:rsidR="007C2EBF">
              <w:rPr>
                <w:noProof/>
                <w:webHidden/>
              </w:rPr>
              <w:t>17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1" w:history="1">
            <w:r w:rsidR="00567256" w:rsidRPr="00DE1928">
              <w:rPr>
                <w:rStyle w:val="Hyperlink"/>
                <w:noProof/>
              </w:rPr>
              <w:t>3.10.20 View Individual drag and drop type A answer Questions</w:t>
            </w:r>
            <w:r w:rsidR="00567256">
              <w:rPr>
                <w:noProof/>
                <w:webHidden/>
              </w:rPr>
              <w:tab/>
            </w:r>
            <w:r w:rsidR="006F6CCF">
              <w:rPr>
                <w:noProof/>
                <w:webHidden/>
              </w:rPr>
              <w:fldChar w:fldCharType="begin"/>
            </w:r>
            <w:r w:rsidR="00567256">
              <w:rPr>
                <w:noProof/>
                <w:webHidden/>
              </w:rPr>
              <w:instrText xml:space="preserve"> PAGEREF _Toc390784591 \h </w:instrText>
            </w:r>
            <w:r w:rsidR="006F6CCF">
              <w:rPr>
                <w:noProof/>
                <w:webHidden/>
              </w:rPr>
            </w:r>
            <w:r w:rsidR="006F6CCF">
              <w:rPr>
                <w:noProof/>
                <w:webHidden/>
              </w:rPr>
              <w:fldChar w:fldCharType="separate"/>
            </w:r>
            <w:r w:rsidR="007C2EBF">
              <w:rPr>
                <w:noProof/>
                <w:webHidden/>
              </w:rPr>
              <w:t>175</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2" w:history="1">
            <w:r w:rsidR="00567256" w:rsidRPr="00DE1928">
              <w:rPr>
                <w:rStyle w:val="Hyperlink"/>
                <w:noProof/>
              </w:rPr>
              <w:t>3.10.21 View Individual drag and drop type B answer Questions</w:t>
            </w:r>
            <w:r w:rsidR="00567256">
              <w:rPr>
                <w:noProof/>
                <w:webHidden/>
              </w:rPr>
              <w:tab/>
            </w:r>
            <w:r w:rsidR="006F6CCF">
              <w:rPr>
                <w:noProof/>
                <w:webHidden/>
              </w:rPr>
              <w:fldChar w:fldCharType="begin"/>
            </w:r>
            <w:r w:rsidR="00567256">
              <w:rPr>
                <w:noProof/>
                <w:webHidden/>
              </w:rPr>
              <w:instrText xml:space="preserve"> PAGEREF _Toc390784592 \h </w:instrText>
            </w:r>
            <w:r w:rsidR="006F6CCF">
              <w:rPr>
                <w:noProof/>
                <w:webHidden/>
              </w:rPr>
            </w:r>
            <w:r w:rsidR="006F6CCF">
              <w:rPr>
                <w:noProof/>
                <w:webHidden/>
              </w:rPr>
              <w:fldChar w:fldCharType="separate"/>
            </w:r>
            <w:r w:rsidR="007C2EBF">
              <w:rPr>
                <w:noProof/>
                <w:webHidden/>
              </w:rPr>
              <w:t>17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3" w:history="1">
            <w:r w:rsidR="00567256" w:rsidRPr="00DE1928">
              <w:rPr>
                <w:rStyle w:val="Hyperlink"/>
                <w:noProof/>
              </w:rPr>
              <w:t>3.10.22 View Individual multiple choice answer Questions</w:t>
            </w:r>
            <w:r w:rsidR="00567256">
              <w:rPr>
                <w:noProof/>
                <w:webHidden/>
              </w:rPr>
              <w:tab/>
            </w:r>
            <w:r w:rsidR="006F6CCF">
              <w:rPr>
                <w:noProof/>
                <w:webHidden/>
              </w:rPr>
              <w:fldChar w:fldCharType="begin"/>
            </w:r>
            <w:r w:rsidR="00567256">
              <w:rPr>
                <w:noProof/>
                <w:webHidden/>
              </w:rPr>
              <w:instrText xml:space="preserve"> PAGEREF _Toc390784593 \h </w:instrText>
            </w:r>
            <w:r w:rsidR="006F6CCF">
              <w:rPr>
                <w:noProof/>
                <w:webHidden/>
              </w:rPr>
            </w:r>
            <w:r w:rsidR="006F6CCF">
              <w:rPr>
                <w:noProof/>
                <w:webHidden/>
              </w:rPr>
              <w:fldChar w:fldCharType="separate"/>
            </w:r>
            <w:r w:rsidR="007C2EBF">
              <w:rPr>
                <w:noProof/>
                <w:webHidden/>
              </w:rPr>
              <w:t>179</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4" w:history="1">
            <w:r w:rsidR="00567256" w:rsidRPr="00DE1928">
              <w:rPr>
                <w:rStyle w:val="Hyperlink"/>
                <w:noProof/>
              </w:rPr>
              <w:t>3.10.23 View Individual Question Statistics</w:t>
            </w:r>
            <w:r w:rsidR="00567256">
              <w:rPr>
                <w:noProof/>
                <w:webHidden/>
              </w:rPr>
              <w:tab/>
            </w:r>
            <w:r w:rsidR="006F6CCF">
              <w:rPr>
                <w:noProof/>
                <w:webHidden/>
              </w:rPr>
              <w:fldChar w:fldCharType="begin"/>
            </w:r>
            <w:r w:rsidR="00567256">
              <w:rPr>
                <w:noProof/>
                <w:webHidden/>
              </w:rPr>
              <w:instrText xml:space="preserve"> PAGEREF _Toc390784594 \h </w:instrText>
            </w:r>
            <w:r w:rsidR="006F6CCF">
              <w:rPr>
                <w:noProof/>
                <w:webHidden/>
              </w:rPr>
            </w:r>
            <w:r w:rsidR="006F6CCF">
              <w:rPr>
                <w:noProof/>
                <w:webHidden/>
              </w:rPr>
              <w:fldChar w:fldCharType="separate"/>
            </w:r>
            <w:r w:rsidR="007C2EBF">
              <w:rPr>
                <w:noProof/>
                <w:webHidden/>
              </w:rPr>
              <w:t>18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5" w:history="1">
            <w:r w:rsidR="00567256" w:rsidRPr="00DE1928">
              <w:rPr>
                <w:rStyle w:val="Hyperlink"/>
                <w:noProof/>
              </w:rPr>
              <w:t>3.10.24 Upload Single Answer Questions</w:t>
            </w:r>
            <w:r w:rsidR="00567256">
              <w:rPr>
                <w:noProof/>
                <w:webHidden/>
              </w:rPr>
              <w:tab/>
            </w:r>
            <w:r w:rsidR="006F6CCF">
              <w:rPr>
                <w:noProof/>
                <w:webHidden/>
              </w:rPr>
              <w:fldChar w:fldCharType="begin"/>
            </w:r>
            <w:r w:rsidR="00567256">
              <w:rPr>
                <w:noProof/>
                <w:webHidden/>
              </w:rPr>
              <w:instrText xml:space="preserve"> PAGEREF _Toc390784595 \h </w:instrText>
            </w:r>
            <w:r w:rsidR="006F6CCF">
              <w:rPr>
                <w:noProof/>
                <w:webHidden/>
              </w:rPr>
            </w:r>
            <w:r w:rsidR="006F6CCF">
              <w:rPr>
                <w:noProof/>
                <w:webHidden/>
              </w:rPr>
              <w:fldChar w:fldCharType="separate"/>
            </w:r>
            <w:r w:rsidR="007C2EBF">
              <w:rPr>
                <w:noProof/>
                <w:webHidden/>
              </w:rPr>
              <w:t>18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6" w:history="1">
            <w:r w:rsidR="00567256" w:rsidRPr="00DE1928">
              <w:rPr>
                <w:rStyle w:val="Hyperlink"/>
                <w:noProof/>
              </w:rPr>
              <w:t>3.10.25 Upload Multiple Answer Questions</w:t>
            </w:r>
            <w:r w:rsidR="00567256">
              <w:rPr>
                <w:noProof/>
                <w:webHidden/>
              </w:rPr>
              <w:tab/>
            </w:r>
            <w:r w:rsidR="006F6CCF">
              <w:rPr>
                <w:noProof/>
                <w:webHidden/>
              </w:rPr>
              <w:fldChar w:fldCharType="begin"/>
            </w:r>
            <w:r w:rsidR="00567256">
              <w:rPr>
                <w:noProof/>
                <w:webHidden/>
              </w:rPr>
              <w:instrText xml:space="preserve"> PAGEREF _Toc390784596 \h </w:instrText>
            </w:r>
            <w:r w:rsidR="006F6CCF">
              <w:rPr>
                <w:noProof/>
                <w:webHidden/>
              </w:rPr>
            </w:r>
            <w:r w:rsidR="006F6CCF">
              <w:rPr>
                <w:noProof/>
                <w:webHidden/>
              </w:rPr>
              <w:fldChar w:fldCharType="separate"/>
            </w:r>
            <w:r w:rsidR="007C2EBF">
              <w:rPr>
                <w:noProof/>
                <w:webHidden/>
              </w:rPr>
              <w:t>18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7" w:history="1">
            <w:r w:rsidR="00567256" w:rsidRPr="00DE1928">
              <w:rPr>
                <w:rStyle w:val="Hyperlink"/>
                <w:noProof/>
              </w:rPr>
              <w:t>3.10.26 Upload Short Written Answer Questions</w:t>
            </w:r>
            <w:r w:rsidR="00567256">
              <w:rPr>
                <w:noProof/>
                <w:webHidden/>
              </w:rPr>
              <w:tab/>
            </w:r>
            <w:r w:rsidR="006F6CCF">
              <w:rPr>
                <w:noProof/>
                <w:webHidden/>
              </w:rPr>
              <w:fldChar w:fldCharType="begin"/>
            </w:r>
            <w:r w:rsidR="00567256">
              <w:rPr>
                <w:noProof/>
                <w:webHidden/>
              </w:rPr>
              <w:instrText xml:space="preserve"> PAGEREF _Toc390784597 \h </w:instrText>
            </w:r>
            <w:r w:rsidR="006F6CCF">
              <w:rPr>
                <w:noProof/>
                <w:webHidden/>
              </w:rPr>
            </w:r>
            <w:r w:rsidR="006F6CCF">
              <w:rPr>
                <w:noProof/>
                <w:webHidden/>
              </w:rPr>
              <w:fldChar w:fldCharType="separate"/>
            </w:r>
            <w:r w:rsidR="007C2EBF">
              <w:rPr>
                <w:noProof/>
                <w:webHidden/>
              </w:rPr>
              <w:t>185</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8" w:history="1">
            <w:r w:rsidR="00567256" w:rsidRPr="00DE1928">
              <w:rPr>
                <w:rStyle w:val="Hyperlink"/>
                <w:noProof/>
              </w:rPr>
              <w:t>3.10.27 Upload Multiple Choice Answer Questions</w:t>
            </w:r>
            <w:r w:rsidR="00567256">
              <w:rPr>
                <w:noProof/>
                <w:webHidden/>
              </w:rPr>
              <w:tab/>
            </w:r>
            <w:r w:rsidR="006F6CCF">
              <w:rPr>
                <w:noProof/>
                <w:webHidden/>
              </w:rPr>
              <w:fldChar w:fldCharType="begin"/>
            </w:r>
            <w:r w:rsidR="00567256">
              <w:rPr>
                <w:noProof/>
                <w:webHidden/>
              </w:rPr>
              <w:instrText xml:space="preserve"> PAGEREF _Toc390784598 \h </w:instrText>
            </w:r>
            <w:r w:rsidR="006F6CCF">
              <w:rPr>
                <w:noProof/>
                <w:webHidden/>
              </w:rPr>
            </w:r>
            <w:r w:rsidR="006F6CCF">
              <w:rPr>
                <w:noProof/>
                <w:webHidden/>
              </w:rPr>
              <w:fldChar w:fldCharType="separate"/>
            </w:r>
            <w:r w:rsidR="007C2EBF">
              <w:rPr>
                <w:noProof/>
                <w:webHidden/>
              </w:rPr>
              <w:t>186</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599" w:history="1">
            <w:r w:rsidR="00567256" w:rsidRPr="00DE1928">
              <w:rPr>
                <w:rStyle w:val="Hyperlink"/>
                <w:noProof/>
              </w:rPr>
              <w:t>3.10.28 Exclude Question from the Dynamically Generated Exam</w:t>
            </w:r>
            <w:r w:rsidR="00567256">
              <w:rPr>
                <w:noProof/>
                <w:webHidden/>
              </w:rPr>
              <w:tab/>
            </w:r>
            <w:r w:rsidR="006F6CCF">
              <w:rPr>
                <w:noProof/>
                <w:webHidden/>
              </w:rPr>
              <w:fldChar w:fldCharType="begin"/>
            </w:r>
            <w:r w:rsidR="00567256">
              <w:rPr>
                <w:noProof/>
                <w:webHidden/>
              </w:rPr>
              <w:instrText xml:space="preserve"> PAGEREF _Toc390784599 \h </w:instrText>
            </w:r>
            <w:r w:rsidR="006F6CCF">
              <w:rPr>
                <w:noProof/>
                <w:webHidden/>
              </w:rPr>
            </w:r>
            <w:r w:rsidR="006F6CCF">
              <w:rPr>
                <w:noProof/>
                <w:webHidden/>
              </w:rPr>
              <w:fldChar w:fldCharType="separate"/>
            </w:r>
            <w:r w:rsidR="007C2EBF">
              <w:rPr>
                <w:noProof/>
                <w:webHidden/>
              </w:rPr>
              <w:t>18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0" w:history="1">
            <w:r w:rsidR="00567256" w:rsidRPr="00DE1928">
              <w:rPr>
                <w:rStyle w:val="Hyperlink"/>
                <w:noProof/>
              </w:rPr>
              <w:t>3.10.29 Add Mark for question</w:t>
            </w:r>
            <w:r w:rsidR="00567256">
              <w:rPr>
                <w:noProof/>
                <w:webHidden/>
              </w:rPr>
              <w:tab/>
            </w:r>
            <w:r w:rsidR="006F6CCF">
              <w:rPr>
                <w:noProof/>
                <w:webHidden/>
              </w:rPr>
              <w:fldChar w:fldCharType="begin"/>
            </w:r>
            <w:r w:rsidR="00567256">
              <w:rPr>
                <w:noProof/>
                <w:webHidden/>
              </w:rPr>
              <w:instrText xml:space="preserve"> PAGEREF _Toc390784600 \h </w:instrText>
            </w:r>
            <w:r w:rsidR="006F6CCF">
              <w:rPr>
                <w:noProof/>
                <w:webHidden/>
              </w:rPr>
            </w:r>
            <w:r w:rsidR="006F6CCF">
              <w:rPr>
                <w:noProof/>
                <w:webHidden/>
              </w:rPr>
              <w:fldChar w:fldCharType="separate"/>
            </w:r>
            <w:r w:rsidR="007C2EBF">
              <w:rPr>
                <w:noProof/>
                <w:webHidden/>
              </w:rPr>
              <w:t>189</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01" w:history="1">
            <w:r w:rsidR="00567256" w:rsidRPr="00DE1928">
              <w:rPr>
                <w:rStyle w:val="Hyperlink"/>
                <w:noProof/>
              </w:rPr>
              <w:t>3.11 News Management (admin)</w:t>
            </w:r>
            <w:r w:rsidR="00567256">
              <w:rPr>
                <w:noProof/>
                <w:webHidden/>
              </w:rPr>
              <w:tab/>
            </w:r>
            <w:r w:rsidR="006F6CCF">
              <w:rPr>
                <w:noProof/>
                <w:webHidden/>
              </w:rPr>
              <w:fldChar w:fldCharType="begin"/>
            </w:r>
            <w:r w:rsidR="00567256">
              <w:rPr>
                <w:noProof/>
                <w:webHidden/>
              </w:rPr>
              <w:instrText xml:space="preserve"> PAGEREF _Toc390784601 \h </w:instrText>
            </w:r>
            <w:r w:rsidR="006F6CCF">
              <w:rPr>
                <w:noProof/>
                <w:webHidden/>
              </w:rPr>
            </w:r>
            <w:r w:rsidR="006F6CCF">
              <w:rPr>
                <w:noProof/>
                <w:webHidden/>
              </w:rPr>
              <w:fldChar w:fldCharType="separate"/>
            </w:r>
            <w:r w:rsidR="007C2EBF">
              <w:rPr>
                <w:noProof/>
                <w:webHidden/>
              </w:rPr>
              <w:t>19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2" w:history="1">
            <w:r w:rsidR="00567256" w:rsidRPr="00DE1928">
              <w:rPr>
                <w:rStyle w:val="Hyperlink"/>
                <w:noProof/>
              </w:rPr>
              <w:t>3.11.1 Create and Upload News</w:t>
            </w:r>
            <w:r w:rsidR="00567256">
              <w:rPr>
                <w:noProof/>
                <w:webHidden/>
              </w:rPr>
              <w:tab/>
            </w:r>
            <w:r w:rsidR="006F6CCF">
              <w:rPr>
                <w:noProof/>
                <w:webHidden/>
              </w:rPr>
              <w:fldChar w:fldCharType="begin"/>
            </w:r>
            <w:r w:rsidR="00567256">
              <w:rPr>
                <w:noProof/>
                <w:webHidden/>
              </w:rPr>
              <w:instrText xml:space="preserve"> PAGEREF _Toc390784602 \h </w:instrText>
            </w:r>
            <w:r w:rsidR="006F6CCF">
              <w:rPr>
                <w:noProof/>
                <w:webHidden/>
              </w:rPr>
            </w:r>
            <w:r w:rsidR="006F6CCF">
              <w:rPr>
                <w:noProof/>
                <w:webHidden/>
              </w:rPr>
              <w:fldChar w:fldCharType="separate"/>
            </w:r>
            <w:r w:rsidR="007C2EBF">
              <w:rPr>
                <w:noProof/>
                <w:webHidden/>
              </w:rPr>
              <w:t>191</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3" w:history="1">
            <w:r w:rsidR="00567256" w:rsidRPr="00DE1928">
              <w:rPr>
                <w:rStyle w:val="Hyperlink"/>
                <w:noProof/>
              </w:rPr>
              <w:t>3.11.2 View Registered News</w:t>
            </w:r>
            <w:r w:rsidR="00567256">
              <w:rPr>
                <w:noProof/>
                <w:webHidden/>
              </w:rPr>
              <w:tab/>
            </w:r>
            <w:r w:rsidR="006F6CCF">
              <w:rPr>
                <w:noProof/>
                <w:webHidden/>
              </w:rPr>
              <w:fldChar w:fldCharType="begin"/>
            </w:r>
            <w:r w:rsidR="00567256">
              <w:rPr>
                <w:noProof/>
                <w:webHidden/>
              </w:rPr>
              <w:instrText xml:space="preserve"> PAGEREF _Toc390784603 \h </w:instrText>
            </w:r>
            <w:r w:rsidR="006F6CCF">
              <w:rPr>
                <w:noProof/>
                <w:webHidden/>
              </w:rPr>
            </w:r>
            <w:r w:rsidR="006F6CCF">
              <w:rPr>
                <w:noProof/>
                <w:webHidden/>
              </w:rPr>
              <w:fldChar w:fldCharType="separate"/>
            </w:r>
            <w:r w:rsidR="007C2EBF">
              <w:rPr>
                <w:noProof/>
                <w:webHidden/>
              </w:rPr>
              <w:t>193</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4" w:history="1">
            <w:r w:rsidR="00567256" w:rsidRPr="00DE1928">
              <w:rPr>
                <w:rStyle w:val="Hyperlink"/>
                <w:noProof/>
              </w:rPr>
              <w:t>3.11.3 Create new News</w:t>
            </w:r>
            <w:r w:rsidR="00567256">
              <w:rPr>
                <w:noProof/>
                <w:webHidden/>
              </w:rPr>
              <w:tab/>
            </w:r>
            <w:r w:rsidR="006F6CCF">
              <w:rPr>
                <w:noProof/>
                <w:webHidden/>
              </w:rPr>
              <w:fldChar w:fldCharType="begin"/>
            </w:r>
            <w:r w:rsidR="00567256">
              <w:rPr>
                <w:noProof/>
                <w:webHidden/>
              </w:rPr>
              <w:instrText xml:space="preserve"> PAGEREF _Toc390784604 \h </w:instrText>
            </w:r>
            <w:r w:rsidR="006F6CCF">
              <w:rPr>
                <w:noProof/>
                <w:webHidden/>
              </w:rPr>
            </w:r>
            <w:r w:rsidR="006F6CCF">
              <w:rPr>
                <w:noProof/>
                <w:webHidden/>
              </w:rPr>
              <w:fldChar w:fldCharType="separate"/>
            </w:r>
            <w:r w:rsidR="007C2EBF">
              <w:rPr>
                <w:noProof/>
                <w:webHidden/>
              </w:rPr>
              <w:t>194</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5" w:history="1">
            <w:r w:rsidR="00567256" w:rsidRPr="00DE1928">
              <w:rPr>
                <w:rStyle w:val="Hyperlink"/>
                <w:noProof/>
              </w:rPr>
              <w:t>3.11.4 Edit News</w:t>
            </w:r>
            <w:r w:rsidR="00567256">
              <w:rPr>
                <w:noProof/>
                <w:webHidden/>
              </w:rPr>
              <w:tab/>
            </w:r>
            <w:r w:rsidR="006F6CCF">
              <w:rPr>
                <w:noProof/>
                <w:webHidden/>
              </w:rPr>
              <w:fldChar w:fldCharType="begin"/>
            </w:r>
            <w:r w:rsidR="00567256">
              <w:rPr>
                <w:noProof/>
                <w:webHidden/>
              </w:rPr>
              <w:instrText xml:space="preserve"> PAGEREF _Toc390784605 \h </w:instrText>
            </w:r>
            <w:r w:rsidR="006F6CCF">
              <w:rPr>
                <w:noProof/>
                <w:webHidden/>
              </w:rPr>
            </w:r>
            <w:r w:rsidR="006F6CCF">
              <w:rPr>
                <w:noProof/>
                <w:webHidden/>
              </w:rPr>
              <w:fldChar w:fldCharType="separate"/>
            </w:r>
            <w:r w:rsidR="007C2EBF">
              <w:rPr>
                <w:noProof/>
                <w:webHidden/>
              </w:rPr>
              <w:t>195</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6" w:history="1">
            <w:r w:rsidR="00567256" w:rsidRPr="00DE1928">
              <w:rPr>
                <w:rStyle w:val="Hyperlink"/>
                <w:noProof/>
              </w:rPr>
              <w:t>3.11.5 Manage News</w:t>
            </w:r>
            <w:r w:rsidR="00567256">
              <w:rPr>
                <w:noProof/>
                <w:webHidden/>
              </w:rPr>
              <w:tab/>
            </w:r>
            <w:r w:rsidR="006F6CCF">
              <w:rPr>
                <w:noProof/>
                <w:webHidden/>
              </w:rPr>
              <w:fldChar w:fldCharType="begin"/>
            </w:r>
            <w:r w:rsidR="00567256">
              <w:rPr>
                <w:noProof/>
                <w:webHidden/>
              </w:rPr>
              <w:instrText xml:space="preserve"> PAGEREF _Toc390784606 \h </w:instrText>
            </w:r>
            <w:r w:rsidR="006F6CCF">
              <w:rPr>
                <w:noProof/>
                <w:webHidden/>
              </w:rPr>
            </w:r>
            <w:r w:rsidR="006F6CCF">
              <w:rPr>
                <w:noProof/>
                <w:webHidden/>
              </w:rPr>
              <w:fldChar w:fldCharType="separate"/>
            </w:r>
            <w:r w:rsidR="007C2EBF">
              <w:rPr>
                <w:noProof/>
                <w:webHidden/>
              </w:rPr>
              <w:t>196</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07" w:history="1">
            <w:r w:rsidR="00567256" w:rsidRPr="00DE1928">
              <w:rPr>
                <w:rStyle w:val="Hyperlink"/>
                <w:noProof/>
              </w:rPr>
              <w:t>3.12 Log Management (Admin)</w:t>
            </w:r>
            <w:r w:rsidR="00567256">
              <w:rPr>
                <w:noProof/>
                <w:webHidden/>
              </w:rPr>
              <w:tab/>
            </w:r>
            <w:r w:rsidR="006F6CCF">
              <w:rPr>
                <w:noProof/>
                <w:webHidden/>
              </w:rPr>
              <w:fldChar w:fldCharType="begin"/>
            </w:r>
            <w:r w:rsidR="00567256">
              <w:rPr>
                <w:noProof/>
                <w:webHidden/>
              </w:rPr>
              <w:instrText xml:space="preserve"> PAGEREF _Toc390784607 \h </w:instrText>
            </w:r>
            <w:r w:rsidR="006F6CCF">
              <w:rPr>
                <w:noProof/>
                <w:webHidden/>
              </w:rPr>
            </w:r>
            <w:r w:rsidR="006F6CCF">
              <w:rPr>
                <w:noProof/>
                <w:webHidden/>
              </w:rPr>
              <w:fldChar w:fldCharType="separate"/>
            </w:r>
            <w:r w:rsidR="007C2EBF">
              <w:rPr>
                <w:noProof/>
                <w:webHidden/>
              </w:rPr>
              <w:t>19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8" w:history="1">
            <w:r w:rsidR="00567256" w:rsidRPr="00DE1928">
              <w:rPr>
                <w:rStyle w:val="Hyperlink"/>
                <w:noProof/>
              </w:rPr>
              <w:t>3.12.1 View Log every 60 minutes</w:t>
            </w:r>
            <w:r w:rsidR="00567256">
              <w:rPr>
                <w:noProof/>
                <w:webHidden/>
              </w:rPr>
              <w:tab/>
            </w:r>
            <w:r w:rsidR="006F6CCF">
              <w:rPr>
                <w:noProof/>
                <w:webHidden/>
              </w:rPr>
              <w:fldChar w:fldCharType="begin"/>
            </w:r>
            <w:r w:rsidR="00567256">
              <w:rPr>
                <w:noProof/>
                <w:webHidden/>
              </w:rPr>
              <w:instrText xml:space="preserve"> PAGEREF _Toc390784608 \h </w:instrText>
            </w:r>
            <w:r w:rsidR="006F6CCF">
              <w:rPr>
                <w:noProof/>
                <w:webHidden/>
              </w:rPr>
            </w:r>
            <w:r w:rsidR="006F6CCF">
              <w:rPr>
                <w:noProof/>
                <w:webHidden/>
              </w:rPr>
              <w:fldChar w:fldCharType="separate"/>
            </w:r>
            <w:r w:rsidR="007C2EBF">
              <w:rPr>
                <w:noProof/>
                <w:webHidden/>
              </w:rPr>
              <w:t>197</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09" w:history="1">
            <w:r w:rsidR="00567256" w:rsidRPr="00DE1928">
              <w:rPr>
                <w:rStyle w:val="Hyperlink"/>
                <w:noProof/>
              </w:rPr>
              <w:t>3.12.2 Activity Log</w:t>
            </w:r>
            <w:r w:rsidR="00567256">
              <w:rPr>
                <w:noProof/>
                <w:webHidden/>
              </w:rPr>
              <w:tab/>
            </w:r>
            <w:r w:rsidR="006F6CCF">
              <w:rPr>
                <w:noProof/>
                <w:webHidden/>
              </w:rPr>
              <w:fldChar w:fldCharType="begin"/>
            </w:r>
            <w:r w:rsidR="00567256">
              <w:rPr>
                <w:noProof/>
                <w:webHidden/>
              </w:rPr>
              <w:instrText xml:space="preserve"> PAGEREF _Toc390784609 \h </w:instrText>
            </w:r>
            <w:r w:rsidR="006F6CCF">
              <w:rPr>
                <w:noProof/>
                <w:webHidden/>
              </w:rPr>
            </w:r>
            <w:r w:rsidR="006F6CCF">
              <w:rPr>
                <w:noProof/>
                <w:webHidden/>
              </w:rPr>
              <w:fldChar w:fldCharType="separate"/>
            </w:r>
            <w:r w:rsidR="007C2EBF">
              <w:rPr>
                <w:noProof/>
                <w:webHidden/>
              </w:rPr>
              <w:t>198</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10" w:history="1">
            <w:r w:rsidR="00567256" w:rsidRPr="00DE1928">
              <w:rPr>
                <w:rStyle w:val="Hyperlink"/>
                <w:noProof/>
              </w:rPr>
              <w:t>3.12.3 Google Analytics</w:t>
            </w:r>
            <w:r w:rsidR="00567256">
              <w:rPr>
                <w:noProof/>
                <w:webHidden/>
              </w:rPr>
              <w:tab/>
            </w:r>
            <w:r w:rsidR="006F6CCF">
              <w:rPr>
                <w:noProof/>
                <w:webHidden/>
              </w:rPr>
              <w:fldChar w:fldCharType="begin"/>
            </w:r>
            <w:r w:rsidR="00567256">
              <w:rPr>
                <w:noProof/>
                <w:webHidden/>
              </w:rPr>
              <w:instrText xml:space="preserve"> PAGEREF _Toc390784610 \h </w:instrText>
            </w:r>
            <w:r w:rsidR="006F6CCF">
              <w:rPr>
                <w:noProof/>
                <w:webHidden/>
              </w:rPr>
            </w:r>
            <w:r w:rsidR="006F6CCF">
              <w:rPr>
                <w:noProof/>
                <w:webHidden/>
              </w:rPr>
              <w:fldChar w:fldCharType="separate"/>
            </w:r>
            <w:r w:rsidR="007C2EBF">
              <w:rPr>
                <w:noProof/>
                <w:webHidden/>
              </w:rPr>
              <w:t>199</w:t>
            </w:r>
            <w:r w:rsidR="006F6CCF">
              <w:rPr>
                <w:noProof/>
                <w:webHidden/>
              </w:rPr>
              <w:fldChar w:fldCharType="end"/>
            </w:r>
          </w:hyperlink>
        </w:p>
        <w:p w:rsidR="00567256" w:rsidRDefault="009A2FD1">
          <w:pPr>
            <w:pStyle w:val="TOC1"/>
            <w:tabs>
              <w:tab w:val="right" w:leader="dot" w:pos="9350"/>
            </w:tabs>
            <w:rPr>
              <w:rFonts w:eastAsiaTheme="minorEastAsia"/>
              <w:noProof/>
            </w:rPr>
          </w:pPr>
          <w:hyperlink w:anchor="_Toc390784611" w:history="1">
            <w:r w:rsidR="00567256" w:rsidRPr="00DE1928">
              <w:rPr>
                <w:rStyle w:val="Hyperlink"/>
                <w:noProof/>
              </w:rPr>
              <w:t>4. Non-Functional Requirements</w:t>
            </w:r>
            <w:r w:rsidR="00567256">
              <w:rPr>
                <w:noProof/>
                <w:webHidden/>
              </w:rPr>
              <w:tab/>
            </w:r>
            <w:r w:rsidR="006F6CCF">
              <w:rPr>
                <w:noProof/>
                <w:webHidden/>
              </w:rPr>
              <w:fldChar w:fldCharType="begin"/>
            </w:r>
            <w:r w:rsidR="00567256">
              <w:rPr>
                <w:noProof/>
                <w:webHidden/>
              </w:rPr>
              <w:instrText xml:space="preserve"> PAGEREF _Toc390784611 \h </w:instrText>
            </w:r>
            <w:r w:rsidR="006F6CCF">
              <w:rPr>
                <w:noProof/>
                <w:webHidden/>
              </w:rPr>
            </w:r>
            <w:r w:rsidR="006F6CCF">
              <w:rPr>
                <w:noProof/>
                <w:webHidden/>
              </w:rPr>
              <w:fldChar w:fldCharType="separate"/>
            </w:r>
            <w:r w:rsidR="007C2EBF">
              <w:rPr>
                <w:noProof/>
                <w:webHidden/>
              </w:rPr>
              <w:t>200</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12" w:history="1">
            <w:r w:rsidR="00567256" w:rsidRPr="00DE1928">
              <w:rPr>
                <w:rStyle w:val="Hyperlink"/>
                <w:noProof/>
              </w:rPr>
              <w:t>4.1 Security</w:t>
            </w:r>
            <w:r w:rsidR="00567256">
              <w:rPr>
                <w:noProof/>
                <w:webHidden/>
              </w:rPr>
              <w:tab/>
            </w:r>
            <w:r w:rsidR="006F6CCF">
              <w:rPr>
                <w:noProof/>
                <w:webHidden/>
              </w:rPr>
              <w:fldChar w:fldCharType="begin"/>
            </w:r>
            <w:r w:rsidR="00567256">
              <w:rPr>
                <w:noProof/>
                <w:webHidden/>
              </w:rPr>
              <w:instrText xml:space="preserve"> PAGEREF _Toc390784612 \h </w:instrText>
            </w:r>
            <w:r w:rsidR="006F6CCF">
              <w:rPr>
                <w:noProof/>
                <w:webHidden/>
              </w:rPr>
            </w:r>
            <w:r w:rsidR="006F6CCF">
              <w:rPr>
                <w:noProof/>
                <w:webHidden/>
              </w:rPr>
              <w:fldChar w:fldCharType="separate"/>
            </w:r>
            <w:r w:rsidR="007C2EBF">
              <w:rPr>
                <w:noProof/>
                <w:webHidden/>
              </w:rPr>
              <w:t>20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13" w:history="1">
            <w:r w:rsidR="00567256" w:rsidRPr="00DE1928">
              <w:rPr>
                <w:rStyle w:val="Hyperlink"/>
                <w:noProof/>
              </w:rPr>
              <w:t>4.1.1Data Transfer</w:t>
            </w:r>
            <w:r w:rsidR="00567256">
              <w:rPr>
                <w:noProof/>
                <w:webHidden/>
              </w:rPr>
              <w:tab/>
            </w:r>
            <w:r w:rsidR="006F6CCF">
              <w:rPr>
                <w:noProof/>
                <w:webHidden/>
              </w:rPr>
              <w:fldChar w:fldCharType="begin"/>
            </w:r>
            <w:r w:rsidR="00567256">
              <w:rPr>
                <w:noProof/>
                <w:webHidden/>
              </w:rPr>
              <w:instrText xml:space="preserve"> PAGEREF _Toc390784613 \h </w:instrText>
            </w:r>
            <w:r w:rsidR="006F6CCF">
              <w:rPr>
                <w:noProof/>
                <w:webHidden/>
              </w:rPr>
            </w:r>
            <w:r w:rsidR="006F6CCF">
              <w:rPr>
                <w:noProof/>
                <w:webHidden/>
              </w:rPr>
              <w:fldChar w:fldCharType="separate"/>
            </w:r>
            <w:r w:rsidR="007C2EBF">
              <w:rPr>
                <w:noProof/>
                <w:webHidden/>
              </w:rPr>
              <w:t>200</w:t>
            </w:r>
            <w:r w:rsidR="006F6CCF">
              <w:rPr>
                <w:noProof/>
                <w:webHidden/>
              </w:rPr>
              <w:fldChar w:fldCharType="end"/>
            </w:r>
          </w:hyperlink>
        </w:p>
        <w:p w:rsidR="00567256" w:rsidRDefault="009A2FD1">
          <w:pPr>
            <w:pStyle w:val="TOC3"/>
            <w:tabs>
              <w:tab w:val="right" w:leader="dot" w:pos="9350"/>
            </w:tabs>
            <w:rPr>
              <w:rFonts w:eastAsiaTheme="minorEastAsia"/>
              <w:noProof/>
            </w:rPr>
          </w:pPr>
          <w:hyperlink w:anchor="_Toc390784614" w:history="1">
            <w:r w:rsidR="00567256" w:rsidRPr="00DE1928">
              <w:rPr>
                <w:rStyle w:val="Hyperlink"/>
                <w:noProof/>
              </w:rPr>
              <w:t>4.1.2Data Storage</w:t>
            </w:r>
            <w:r w:rsidR="00567256">
              <w:rPr>
                <w:noProof/>
                <w:webHidden/>
              </w:rPr>
              <w:tab/>
            </w:r>
            <w:r w:rsidR="006F6CCF">
              <w:rPr>
                <w:noProof/>
                <w:webHidden/>
              </w:rPr>
              <w:fldChar w:fldCharType="begin"/>
            </w:r>
            <w:r w:rsidR="00567256">
              <w:rPr>
                <w:noProof/>
                <w:webHidden/>
              </w:rPr>
              <w:instrText xml:space="preserve"> PAGEREF _Toc390784614 \h </w:instrText>
            </w:r>
            <w:r w:rsidR="006F6CCF">
              <w:rPr>
                <w:noProof/>
                <w:webHidden/>
              </w:rPr>
            </w:r>
            <w:r w:rsidR="006F6CCF">
              <w:rPr>
                <w:noProof/>
                <w:webHidden/>
              </w:rPr>
              <w:fldChar w:fldCharType="separate"/>
            </w:r>
            <w:r w:rsidR="007C2EBF">
              <w:rPr>
                <w:noProof/>
                <w:webHidden/>
              </w:rPr>
              <w:t>200</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15" w:history="1">
            <w:r w:rsidR="00567256" w:rsidRPr="00DE1928">
              <w:rPr>
                <w:rStyle w:val="Hyperlink"/>
                <w:noProof/>
              </w:rPr>
              <w:t>4.2 Performance</w:t>
            </w:r>
            <w:r w:rsidR="00567256">
              <w:rPr>
                <w:noProof/>
                <w:webHidden/>
              </w:rPr>
              <w:tab/>
            </w:r>
            <w:r w:rsidR="006F6CCF">
              <w:rPr>
                <w:noProof/>
                <w:webHidden/>
              </w:rPr>
              <w:fldChar w:fldCharType="begin"/>
            </w:r>
            <w:r w:rsidR="00567256">
              <w:rPr>
                <w:noProof/>
                <w:webHidden/>
              </w:rPr>
              <w:instrText xml:space="preserve"> PAGEREF _Toc390784615 \h </w:instrText>
            </w:r>
            <w:r w:rsidR="006F6CCF">
              <w:rPr>
                <w:noProof/>
                <w:webHidden/>
              </w:rPr>
            </w:r>
            <w:r w:rsidR="006F6CCF">
              <w:rPr>
                <w:noProof/>
                <w:webHidden/>
              </w:rPr>
              <w:fldChar w:fldCharType="separate"/>
            </w:r>
            <w:r w:rsidR="007C2EBF">
              <w:rPr>
                <w:noProof/>
                <w:webHidden/>
              </w:rPr>
              <w:t>200</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16" w:history="1">
            <w:r w:rsidR="00567256" w:rsidRPr="00DE1928">
              <w:rPr>
                <w:rStyle w:val="Hyperlink"/>
                <w:noProof/>
              </w:rPr>
              <w:t>4.3 Usability</w:t>
            </w:r>
            <w:r w:rsidR="00567256">
              <w:rPr>
                <w:noProof/>
                <w:webHidden/>
              </w:rPr>
              <w:tab/>
            </w:r>
            <w:r w:rsidR="006F6CCF">
              <w:rPr>
                <w:noProof/>
                <w:webHidden/>
              </w:rPr>
              <w:fldChar w:fldCharType="begin"/>
            </w:r>
            <w:r w:rsidR="00567256">
              <w:rPr>
                <w:noProof/>
                <w:webHidden/>
              </w:rPr>
              <w:instrText xml:space="preserve"> PAGEREF _Toc390784616 \h </w:instrText>
            </w:r>
            <w:r w:rsidR="006F6CCF">
              <w:rPr>
                <w:noProof/>
                <w:webHidden/>
              </w:rPr>
            </w:r>
            <w:r w:rsidR="006F6CCF">
              <w:rPr>
                <w:noProof/>
                <w:webHidden/>
              </w:rPr>
              <w:fldChar w:fldCharType="separate"/>
            </w:r>
            <w:r w:rsidR="007C2EBF">
              <w:rPr>
                <w:noProof/>
                <w:webHidden/>
              </w:rPr>
              <w:t>200</w:t>
            </w:r>
            <w:r w:rsidR="006F6CCF">
              <w:rPr>
                <w:noProof/>
                <w:webHidden/>
              </w:rPr>
              <w:fldChar w:fldCharType="end"/>
            </w:r>
          </w:hyperlink>
        </w:p>
        <w:p w:rsidR="00567256" w:rsidRDefault="009A2FD1">
          <w:pPr>
            <w:pStyle w:val="TOC1"/>
            <w:tabs>
              <w:tab w:val="right" w:leader="dot" w:pos="9350"/>
            </w:tabs>
            <w:rPr>
              <w:rFonts w:eastAsiaTheme="minorEastAsia"/>
              <w:noProof/>
            </w:rPr>
          </w:pPr>
          <w:hyperlink w:anchor="_Toc390784617" w:history="1">
            <w:r w:rsidR="00567256" w:rsidRPr="00DE1928">
              <w:rPr>
                <w:rStyle w:val="Hyperlink"/>
                <w:noProof/>
              </w:rPr>
              <w:t>5. Interfaces</w:t>
            </w:r>
            <w:r w:rsidR="00567256">
              <w:rPr>
                <w:noProof/>
                <w:webHidden/>
              </w:rPr>
              <w:tab/>
            </w:r>
            <w:r w:rsidR="006F6CCF">
              <w:rPr>
                <w:noProof/>
                <w:webHidden/>
              </w:rPr>
              <w:fldChar w:fldCharType="begin"/>
            </w:r>
            <w:r w:rsidR="00567256">
              <w:rPr>
                <w:noProof/>
                <w:webHidden/>
              </w:rPr>
              <w:instrText xml:space="preserve"> PAGEREF _Toc390784617 \h </w:instrText>
            </w:r>
            <w:r w:rsidR="006F6CCF">
              <w:rPr>
                <w:noProof/>
                <w:webHidden/>
              </w:rPr>
            </w:r>
            <w:r w:rsidR="006F6CCF">
              <w:rPr>
                <w:noProof/>
                <w:webHidden/>
              </w:rPr>
              <w:fldChar w:fldCharType="separate"/>
            </w:r>
            <w:r w:rsidR="007C2EBF">
              <w:rPr>
                <w:noProof/>
                <w:webHidden/>
              </w:rPr>
              <w:t>201</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18" w:history="1">
            <w:r w:rsidR="00567256" w:rsidRPr="00DE1928">
              <w:rPr>
                <w:rStyle w:val="Hyperlink"/>
                <w:noProof/>
              </w:rPr>
              <w:t>5.1 User Interfaces</w:t>
            </w:r>
            <w:r w:rsidR="00567256">
              <w:rPr>
                <w:noProof/>
                <w:webHidden/>
              </w:rPr>
              <w:tab/>
            </w:r>
            <w:r w:rsidR="006F6CCF">
              <w:rPr>
                <w:noProof/>
                <w:webHidden/>
              </w:rPr>
              <w:fldChar w:fldCharType="begin"/>
            </w:r>
            <w:r w:rsidR="00567256">
              <w:rPr>
                <w:noProof/>
                <w:webHidden/>
              </w:rPr>
              <w:instrText xml:space="preserve"> PAGEREF _Toc390784618 \h </w:instrText>
            </w:r>
            <w:r w:rsidR="006F6CCF">
              <w:rPr>
                <w:noProof/>
                <w:webHidden/>
              </w:rPr>
            </w:r>
            <w:r w:rsidR="006F6CCF">
              <w:rPr>
                <w:noProof/>
                <w:webHidden/>
              </w:rPr>
              <w:fldChar w:fldCharType="separate"/>
            </w:r>
            <w:r w:rsidR="007C2EBF">
              <w:rPr>
                <w:noProof/>
                <w:webHidden/>
              </w:rPr>
              <w:t>201</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19" w:history="1">
            <w:r w:rsidR="00567256" w:rsidRPr="00DE1928">
              <w:rPr>
                <w:rStyle w:val="Hyperlink"/>
                <w:noProof/>
              </w:rPr>
              <w:t>5.2 Hardware Interfaces</w:t>
            </w:r>
            <w:r w:rsidR="00567256">
              <w:rPr>
                <w:noProof/>
                <w:webHidden/>
              </w:rPr>
              <w:tab/>
            </w:r>
            <w:r w:rsidR="006F6CCF">
              <w:rPr>
                <w:noProof/>
                <w:webHidden/>
              </w:rPr>
              <w:fldChar w:fldCharType="begin"/>
            </w:r>
            <w:r w:rsidR="00567256">
              <w:rPr>
                <w:noProof/>
                <w:webHidden/>
              </w:rPr>
              <w:instrText xml:space="preserve"> PAGEREF _Toc390784619 \h </w:instrText>
            </w:r>
            <w:r w:rsidR="006F6CCF">
              <w:rPr>
                <w:noProof/>
                <w:webHidden/>
              </w:rPr>
            </w:r>
            <w:r w:rsidR="006F6CCF">
              <w:rPr>
                <w:noProof/>
                <w:webHidden/>
              </w:rPr>
              <w:fldChar w:fldCharType="separate"/>
            </w:r>
            <w:r w:rsidR="007C2EBF">
              <w:rPr>
                <w:noProof/>
                <w:webHidden/>
              </w:rPr>
              <w:t>201</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20" w:history="1">
            <w:r w:rsidR="00567256" w:rsidRPr="00DE1928">
              <w:rPr>
                <w:rStyle w:val="Hyperlink"/>
                <w:noProof/>
              </w:rPr>
              <w:t>5.3 Software Interfaces</w:t>
            </w:r>
            <w:r w:rsidR="00567256">
              <w:rPr>
                <w:noProof/>
                <w:webHidden/>
              </w:rPr>
              <w:tab/>
            </w:r>
            <w:r w:rsidR="006F6CCF">
              <w:rPr>
                <w:noProof/>
                <w:webHidden/>
              </w:rPr>
              <w:fldChar w:fldCharType="begin"/>
            </w:r>
            <w:r w:rsidR="00567256">
              <w:rPr>
                <w:noProof/>
                <w:webHidden/>
              </w:rPr>
              <w:instrText xml:space="preserve"> PAGEREF _Toc390784620 \h </w:instrText>
            </w:r>
            <w:r w:rsidR="006F6CCF">
              <w:rPr>
                <w:noProof/>
                <w:webHidden/>
              </w:rPr>
            </w:r>
            <w:r w:rsidR="006F6CCF">
              <w:rPr>
                <w:noProof/>
                <w:webHidden/>
              </w:rPr>
              <w:fldChar w:fldCharType="separate"/>
            </w:r>
            <w:r w:rsidR="007C2EBF">
              <w:rPr>
                <w:noProof/>
                <w:webHidden/>
              </w:rPr>
              <w:t>201</w:t>
            </w:r>
            <w:r w:rsidR="006F6CCF">
              <w:rPr>
                <w:noProof/>
                <w:webHidden/>
              </w:rPr>
              <w:fldChar w:fldCharType="end"/>
            </w:r>
          </w:hyperlink>
        </w:p>
        <w:p w:rsidR="00567256" w:rsidRDefault="009A2FD1">
          <w:pPr>
            <w:pStyle w:val="TOC2"/>
            <w:tabs>
              <w:tab w:val="right" w:leader="dot" w:pos="9350"/>
            </w:tabs>
            <w:rPr>
              <w:rFonts w:eastAsiaTheme="minorEastAsia"/>
              <w:noProof/>
            </w:rPr>
          </w:pPr>
          <w:hyperlink w:anchor="_Toc390784621" w:history="1">
            <w:r w:rsidR="00567256" w:rsidRPr="00DE1928">
              <w:rPr>
                <w:rStyle w:val="Hyperlink"/>
                <w:noProof/>
              </w:rPr>
              <w:t>5.4 Communication Interfaces</w:t>
            </w:r>
            <w:r w:rsidR="00567256">
              <w:rPr>
                <w:noProof/>
                <w:webHidden/>
              </w:rPr>
              <w:tab/>
            </w:r>
            <w:r w:rsidR="006F6CCF">
              <w:rPr>
                <w:noProof/>
                <w:webHidden/>
              </w:rPr>
              <w:fldChar w:fldCharType="begin"/>
            </w:r>
            <w:r w:rsidR="00567256">
              <w:rPr>
                <w:noProof/>
                <w:webHidden/>
              </w:rPr>
              <w:instrText xml:space="preserve"> PAGEREF _Toc390784621 \h </w:instrText>
            </w:r>
            <w:r w:rsidR="006F6CCF">
              <w:rPr>
                <w:noProof/>
                <w:webHidden/>
              </w:rPr>
            </w:r>
            <w:r w:rsidR="006F6CCF">
              <w:rPr>
                <w:noProof/>
                <w:webHidden/>
              </w:rPr>
              <w:fldChar w:fldCharType="separate"/>
            </w:r>
            <w:r w:rsidR="007C2EBF">
              <w:rPr>
                <w:noProof/>
                <w:webHidden/>
              </w:rPr>
              <w:t>201</w:t>
            </w:r>
            <w:r w:rsidR="006F6CCF">
              <w:rPr>
                <w:noProof/>
                <w:webHidden/>
              </w:rPr>
              <w:fldChar w:fldCharType="end"/>
            </w:r>
          </w:hyperlink>
        </w:p>
        <w:p w:rsidR="00C20CDC" w:rsidRDefault="006F6CCF">
          <w:r>
            <w:fldChar w:fldCharType="end"/>
          </w:r>
        </w:p>
      </w:sdtContent>
    </w:sdt>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8B36BC" w:rsidRDefault="008B36BC"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lastRenderedPageBreak/>
        <w:t>Document Revisions</w:t>
      </w:r>
    </w:p>
    <w:p w:rsidR="00727F8B" w:rsidRPr="003C1166" w:rsidRDefault="00727F8B" w:rsidP="00727F8B">
      <w:pPr>
        <w:autoSpaceDE w:val="0"/>
        <w:autoSpaceDN w:val="0"/>
        <w:adjustRightInd w:val="0"/>
        <w:spacing w:after="0" w:line="240" w:lineRule="auto"/>
        <w:rPr>
          <w:rFonts w:cstheme="minorHAnsi"/>
          <w:b/>
          <w:bCs/>
          <w:color w:val="00000A"/>
          <w:sz w:val="24"/>
          <w:szCs w:val="24"/>
        </w:rPr>
      </w:pPr>
    </w:p>
    <w:tbl>
      <w:tblPr>
        <w:tblStyle w:val="TableGrid"/>
        <w:tblW w:w="0" w:type="auto"/>
        <w:tblLook w:val="04A0" w:firstRow="1" w:lastRow="0" w:firstColumn="1" w:lastColumn="0" w:noHBand="0" w:noVBand="1"/>
      </w:tblPr>
      <w:tblGrid>
        <w:gridCol w:w="4788"/>
        <w:gridCol w:w="4788"/>
      </w:tblGrid>
      <w:tr w:rsidR="00727F8B" w:rsidRPr="003C1166" w:rsidTr="00727F8B">
        <w:tc>
          <w:tcPr>
            <w:tcW w:w="4788" w:type="dxa"/>
          </w:tcPr>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Version</w:t>
            </w:r>
          </w:p>
          <w:p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color w:val="00000A"/>
                <w:sz w:val="24"/>
                <w:szCs w:val="24"/>
              </w:rPr>
              <w:t>Author</w:t>
            </w:r>
          </w:p>
        </w:tc>
        <w:tc>
          <w:tcPr>
            <w:tcW w:w="4788" w:type="dxa"/>
          </w:tcPr>
          <w:p w:rsidR="00727F8B" w:rsidRPr="003C1166" w:rsidRDefault="0038042D" w:rsidP="00727F8B">
            <w:pPr>
              <w:autoSpaceDE w:val="0"/>
              <w:autoSpaceDN w:val="0"/>
              <w:adjustRightInd w:val="0"/>
              <w:rPr>
                <w:rFonts w:cstheme="minorHAnsi"/>
                <w:b/>
                <w:bCs/>
                <w:color w:val="00000A"/>
                <w:sz w:val="24"/>
                <w:szCs w:val="24"/>
              </w:rPr>
            </w:pPr>
            <w:r>
              <w:rPr>
                <w:rFonts w:cstheme="minorHAnsi"/>
                <w:b/>
                <w:bCs/>
                <w:color w:val="00000A"/>
                <w:sz w:val="24"/>
                <w:szCs w:val="24"/>
              </w:rPr>
              <w:t>19</w:t>
            </w:r>
            <w:r w:rsidR="00727F8B" w:rsidRPr="003C1166">
              <w:rPr>
                <w:rFonts w:cstheme="minorHAnsi"/>
                <w:b/>
                <w:bCs/>
                <w:color w:val="00000A"/>
                <w:sz w:val="24"/>
                <w:szCs w:val="24"/>
                <w:vertAlign w:val="superscript"/>
              </w:rPr>
              <w:t>rd</w:t>
            </w:r>
            <w:r w:rsidR="00727F8B" w:rsidRPr="003C1166">
              <w:rPr>
                <w:rFonts w:cstheme="minorHAnsi"/>
                <w:b/>
                <w:bCs/>
                <w:color w:val="00000A"/>
                <w:sz w:val="24"/>
                <w:szCs w:val="24"/>
              </w:rPr>
              <w:t xml:space="preserve"> </w:t>
            </w:r>
            <w:r>
              <w:rPr>
                <w:rFonts w:cstheme="minorHAnsi"/>
                <w:b/>
                <w:bCs/>
                <w:color w:val="00000A"/>
                <w:sz w:val="24"/>
                <w:szCs w:val="24"/>
              </w:rPr>
              <w:t>June</w:t>
            </w:r>
            <w:r w:rsidR="00727F8B" w:rsidRPr="003C1166">
              <w:rPr>
                <w:rFonts w:cstheme="minorHAnsi"/>
                <w:b/>
                <w:bCs/>
                <w:color w:val="00000A"/>
                <w:sz w:val="24"/>
                <w:szCs w:val="24"/>
              </w:rPr>
              <w:t xml:space="preserve"> 2014</w:t>
            </w:r>
          </w:p>
          <w:p w:rsidR="00727F8B" w:rsidRPr="003C1166" w:rsidRDefault="000316A0" w:rsidP="00727F8B">
            <w:pPr>
              <w:autoSpaceDE w:val="0"/>
              <w:autoSpaceDN w:val="0"/>
              <w:adjustRightInd w:val="0"/>
              <w:rPr>
                <w:rFonts w:cstheme="minorHAnsi"/>
                <w:b/>
                <w:bCs/>
                <w:color w:val="00000A"/>
                <w:sz w:val="24"/>
                <w:szCs w:val="24"/>
              </w:rPr>
            </w:pPr>
            <w:r>
              <w:rPr>
                <w:rFonts w:cstheme="minorHAnsi"/>
                <w:b/>
                <w:bCs/>
                <w:color w:val="00000A"/>
                <w:sz w:val="24"/>
                <w:szCs w:val="24"/>
              </w:rPr>
              <w:t>1.</w:t>
            </w:r>
            <w:r w:rsidR="0038042D">
              <w:rPr>
                <w:rFonts w:cstheme="minorHAnsi"/>
                <w:b/>
                <w:bCs/>
                <w:color w:val="00000A"/>
                <w:sz w:val="24"/>
                <w:szCs w:val="24"/>
              </w:rPr>
              <w:t>5</w:t>
            </w:r>
          </w:p>
          <w:p w:rsidR="00727F8B" w:rsidRPr="003C1166" w:rsidRDefault="004E4DFE" w:rsidP="00727F8B">
            <w:pPr>
              <w:autoSpaceDE w:val="0"/>
              <w:autoSpaceDN w:val="0"/>
              <w:adjustRightInd w:val="0"/>
              <w:rPr>
                <w:rFonts w:cstheme="minorHAnsi"/>
                <w:b/>
                <w:bCs/>
                <w:color w:val="00000A"/>
                <w:sz w:val="24"/>
                <w:szCs w:val="24"/>
              </w:rPr>
            </w:pPr>
            <w:r>
              <w:rPr>
                <w:rFonts w:cstheme="minorHAnsi"/>
                <w:b/>
                <w:bCs/>
                <w:color w:val="00000A"/>
                <w:sz w:val="24"/>
                <w:szCs w:val="24"/>
              </w:rPr>
              <w:t>Ellipsis (</w:t>
            </w:r>
            <w:proofErr w:type="spellStart"/>
            <w:r w:rsidR="00507DE0">
              <w:rPr>
                <w:rFonts w:cstheme="minorHAnsi"/>
                <w:b/>
                <w:bCs/>
                <w:color w:val="00000A"/>
                <w:sz w:val="24"/>
                <w:szCs w:val="24"/>
              </w:rPr>
              <w:t>P</w:t>
            </w:r>
            <w:r>
              <w:rPr>
                <w:rFonts w:cstheme="minorHAnsi"/>
                <w:b/>
                <w:bCs/>
                <w:color w:val="00000A"/>
                <w:sz w:val="24"/>
                <w:szCs w:val="24"/>
              </w:rPr>
              <w:t>vt</w:t>
            </w:r>
            <w:proofErr w:type="spellEnd"/>
            <w:r>
              <w:rPr>
                <w:rFonts w:cstheme="minorHAnsi"/>
                <w:b/>
                <w:bCs/>
                <w:color w:val="00000A"/>
                <w:sz w:val="24"/>
                <w:szCs w:val="24"/>
              </w:rPr>
              <w:t>) Limited</w:t>
            </w:r>
          </w:p>
        </w:tc>
      </w:tr>
    </w:tbl>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A"/>
          <w:sz w:val="24"/>
          <w:szCs w:val="24"/>
        </w:rPr>
        <w:t xml:space="preserve">Note: </w:t>
      </w:r>
      <w:r w:rsidRPr="003C1166">
        <w:rPr>
          <w:rFonts w:cstheme="minorHAnsi"/>
          <w:color w:val="00000A"/>
          <w:sz w:val="24"/>
          <w:szCs w:val="24"/>
        </w:rPr>
        <w:t xml:space="preserve">These documents are strictly for Ellipsis Technologies use only. They shall not be shared with an external party other than the client concerned. These documents should always be kept securely and employees shall use reasonable care protecting these documents </w:t>
      </w:r>
      <w:proofErr w:type="gramStart"/>
      <w:r w:rsidRPr="003C1166">
        <w:rPr>
          <w:rFonts w:cstheme="minorHAnsi"/>
          <w:color w:val="00000A"/>
          <w:sz w:val="24"/>
          <w:szCs w:val="24"/>
        </w:rPr>
        <w:t>from  unauthorized</w:t>
      </w:r>
      <w:proofErr w:type="gramEnd"/>
      <w:r w:rsidRPr="003C1166">
        <w:rPr>
          <w:rFonts w:cstheme="minorHAnsi"/>
          <w:color w:val="00000A"/>
          <w:sz w:val="24"/>
          <w:szCs w:val="24"/>
        </w:rPr>
        <w:t xml:space="preserve"> use or disclosure to a third party. This category also covers client intellectual property where Ellipsis Technologies has a non-disclosure agreement with the client.</w:t>
      </w:r>
    </w:p>
    <w:p w:rsidR="00727F8B" w:rsidRPr="003C1166" w:rsidRDefault="00727F8B" w:rsidP="00727F8B">
      <w:pPr>
        <w:autoSpaceDE w:val="0"/>
        <w:autoSpaceDN w:val="0"/>
        <w:adjustRightInd w:val="0"/>
        <w:spacing w:after="0" w:line="240" w:lineRule="auto"/>
        <w:rPr>
          <w:rFonts w:cstheme="minorHAnsi"/>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Approval</w:t>
      </w:r>
    </w:p>
    <w:p w:rsidR="00D43CFA" w:rsidRPr="003C1166" w:rsidRDefault="00D43CFA"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0"/>
          <w:sz w:val="24"/>
          <w:szCs w:val="24"/>
        </w:rPr>
        <w:t xml:space="preserve">Ellipsis (Private) Limited </w:t>
      </w:r>
      <w:r w:rsidRPr="003C1166">
        <w:rPr>
          <w:rFonts w:cstheme="minorHAnsi"/>
          <w:color w:val="00000A"/>
          <w:sz w:val="24"/>
          <w:szCs w:val="24"/>
        </w:rPr>
        <w:t>has reviewed this document and agree that</w:t>
      </w:r>
      <w:r w:rsidR="00D43CFA" w:rsidRPr="003C1166">
        <w:rPr>
          <w:rFonts w:cstheme="minorHAnsi"/>
          <w:color w:val="00000A"/>
          <w:sz w:val="24"/>
          <w:szCs w:val="24"/>
        </w:rPr>
        <w:t xml:space="preserve"> the contents of the d</w:t>
      </w:r>
      <w:r w:rsidRPr="003C1166">
        <w:rPr>
          <w:rFonts w:cstheme="minorHAnsi"/>
          <w:color w:val="00000A"/>
          <w:sz w:val="24"/>
          <w:szCs w:val="24"/>
        </w:rPr>
        <w:t>ocument are accurate. Any changes to this document</w:t>
      </w:r>
      <w:r w:rsidR="0038042D">
        <w:rPr>
          <w:rFonts w:cstheme="minorHAnsi"/>
          <w:color w:val="00000A"/>
          <w:sz w:val="24"/>
          <w:szCs w:val="24"/>
        </w:rPr>
        <w:t xml:space="preserve"> </w:t>
      </w:r>
      <w:r w:rsidRPr="003C1166">
        <w:rPr>
          <w:rFonts w:cstheme="minorHAnsi"/>
          <w:color w:val="00000A"/>
          <w:sz w:val="24"/>
          <w:szCs w:val="24"/>
        </w:rPr>
        <w:t>must be communicated in writing, approved and signed off by both</w:t>
      </w:r>
      <w:r w:rsidR="0038042D">
        <w:rPr>
          <w:rFonts w:cstheme="minorHAnsi"/>
          <w:color w:val="00000A"/>
          <w:sz w:val="24"/>
          <w:szCs w:val="24"/>
        </w:rPr>
        <w:t xml:space="preserve"> </w:t>
      </w:r>
      <w:r w:rsidRPr="003C1166">
        <w:rPr>
          <w:rFonts w:cstheme="minorHAnsi"/>
          <w:color w:val="00000A"/>
          <w:sz w:val="24"/>
          <w:szCs w:val="24"/>
        </w:rPr>
        <w:t>parties.</w:t>
      </w:r>
    </w:p>
    <w:p w:rsidR="00A319CD" w:rsidRPr="003C1166" w:rsidRDefault="00A319CD" w:rsidP="00727F8B">
      <w:pPr>
        <w:autoSpaceDE w:val="0"/>
        <w:autoSpaceDN w:val="0"/>
        <w:adjustRightInd w:val="0"/>
        <w:spacing w:after="0" w:line="240" w:lineRule="auto"/>
        <w:rPr>
          <w:rFonts w:cstheme="minorHAnsi"/>
          <w:color w:val="00000A"/>
          <w:sz w:val="24"/>
          <w:szCs w:val="24"/>
        </w:rPr>
      </w:pPr>
    </w:p>
    <w:tbl>
      <w:tblPr>
        <w:tblStyle w:val="TableGrid"/>
        <w:tblW w:w="0" w:type="auto"/>
        <w:tblLook w:val="04A0" w:firstRow="1" w:lastRow="0" w:firstColumn="1" w:lastColumn="0" w:noHBand="0" w:noVBand="1"/>
      </w:tblPr>
      <w:tblGrid>
        <w:gridCol w:w="4788"/>
        <w:gridCol w:w="4788"/>
      </w:tblGrid>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Signatur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Signatur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Dat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Nam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Nam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Client:</w:t>
            </w:r>
          </w:p>
        </w:tc>
        <w:tc>
          <w:tcPr>
            <w:tcW w:w="4788" w:type="dxa"/>
          </w:tcPr>
          <w:p w:rsidR="00C14475" w:rsidRPr="003C1166" w:rsidRDefault="00591F60" w:rsidP="00727F8B">
            <w:pPr>
              <w:autoSpaceDE w:val="0"/>
              <w:autoSpaceDN w:val="0"/>
              <w:adjustRightInd w:val="0"/>
              <w:rPr>
                <w:rFonts w:cstheme="minorHAnsi"/>
                <w:color w:val="00000A"/>
                <w:sz w:val="24"/>
                <w:szCs w:val="24"/>
              </w:rPr>
            </w:pPr>
            <w:r w:rsidRPr="003C1166">
              <w:rPr>
                <w:rFonts w:cstheme="minorHAnsi"/>
                <w:b/>
                <w:bCs/>
                <w:color w:val="000000"/>
                <w:sz w:val="24"/>
                <w:szCs w:val="24"/>
              </w:rPr>
              <w:t>Ellipsis (Private) Limited</w:t>
            </w:r>
          </w:p>
        </w:tc>
      </w:tr>
    </w:tbl>
    <w:p w:rsidR="00A319CD" w:rsidRPr="003C1166" w:rsidRDefault="00A319CD" w:rsidP="00727F8B">
      <w:pPr>
        <w:autoSpaceDE w:val="0"/>
        <w:autoSpaceDN w:val="0"/>
        <w:adjustRightInd w:val="0"/>
        <w:spacing w:after="0" w:line="240" w:lineRule="auto"/>
        <w:rPr>
          <w:rFonts w:cstheme="minorHAnsi"/>
          <w:color w:val="00000A"/>
          <w:sz w:val="24"/>
          <w:szCs w:val="24"/>
        </w:rPr>
      </w:pPr>
    </w:p>
    <w:p w:rsidR="00C83C3F" w:rsidRPr="003C1166" w:rsidRDefault="00C83C3F">
      <w:pPr>
        <w:rPr>
          <w:rFonts w:cstheme="minorHAnsi"/>
          <w:color w:val="00000A"/>
          <w:sz w:val="24"/>
          <w:szCs w:val="24"/>
        </w:rPr>
      </w:pPr>
      <w:r w:rsidRPr="003C1166">
        <w:rPr>
          <w:rFonts w:cstheme="minorHAnsi"/>
          <w:color w:val="00000A"/>
          <w:sz w:val="24"/>
          <w:szCs w:val="24"/>
        </w:rPr>
        <w:br w:type="page"/>
      </w:r>
    </w:p>
    <w:p w:rsidR="00C83C3F" w:rsidRPr="003C1166" w:rsidRDefault="00C83C3F" w:rsidP="00D45E19">
      <w:pPr>
        <w:pStyle w:val="Heading1"/>
      </w:pPr>
      <w:bookmarkStart w:id="0" w:name="_Toc390784488"/>
      <w:r w:rsidRPr="003C1166">
        <w:lastRenderedPageBreak/>
        <w:t>1. Introduction</w:t>
      </w:r>
      <w:bookmarkEnd w:id="0"/>
    </w:p>
    <w:p w:rsidR="00C83C3F" w:rsidRPr="003C1166" w:rsidRDefault="00C83C3F" w:rsidP="00EF2E97">
      <w:pPr>
        <w:pStyle w:val="Heading2"/>
      </w:pPr>
      <w:bookmarkStart w:id="1" w:name="_Toc390784489"/>
      <w:r w:rsidRPr="003C1166">
        <w:t>1.1 Purpose</w:t>
      </w:r>
      <w:bookmarkEnd w:id="1"/>
    </w:p>
    <w:p w:rsidR="005A2C67" w:rsidRPr="003C1166" w:rsidRDefault="005A2C67" w:rsidP="00C83C3F">
      <w:pPr>
        <w:autoSpaceDE w:val="0"/>
        <w:autoSpaceDN w:val="0"/>
        <w:adjustRightInd w:val="0"/>
        <w:spacing w:after="0" w:line="240" w:lineRule="auto"/>
        <w:rPr>
          <w:rFonts w:cstheme="minorHAnsi"/>
          <w:color w:val="00000A"/>
          <w:sz w:val="24"/>
          <w:szCs w:val="24"/>
        </w:rPr>
      </w:pPr>
    </w:p>
    <w:p w:rsidR="00C83C3F" w:rsidRPr="003C1166" w:rsidRDefault="00C83C3F" w:rsidP="00C83C3F">
      <w:pPr>
        <w:autoSpaceDE w:val="0"/>
        <w:autoSpaceDN w:val="0"/>
        <w:adjustRightInd w:val="0"/>
        <w:spacing w:after="0" w:line="240" w:lineRule="auto"/>
        <w:rPr>
          <w:rFonts w:cstheme="minorHAnsi"/>
          <w:sz w:val="24"/>
          <w:szCs w:val="24"/>
        </w:rPr>
      </w:pPr>
      <w:r w:rsidRPr="003C1166">
        <w:rPr>
          <w:rFonts w:cstheme="minorHAnsi"/>
          <w:color w:val="00000A"/>
          <w:sz w:val="24"/>
          <w:szCs w:val="24"/>
        </w:rPr>
        <w:t xml:space="preserve">The purpose of this User Requirements Specification (URS) document is to provide a detailed description of the functionalities that will </w:t>
      </w:r>
      <w:r w:rsidR="004E4DFE">
        <w:rPr>
          <w:rFonts w:cstheme="minorHAnsi"/>
          <w:color w:val="00000A"/>
          <w:sz w:val="24"/>
          <w:szCs w:val="24"/>
        </w:rPr>
        <w:t xml:space="preserve">be offered in the </w:t>
      </w:r>
      <w:r w:rsidR="00507DE0">
        <w:rPr>
          <w:rFonts w:cstheme="minorHAnsi"/>
          <w:color w:val="00000A"/>
          <w:sz w:val="24"/>
          <w:szCs w:val="24"/>
        </w:rPr>
        <w:t>LearnCIMA</w:t>
      </w:r>
      <w:r w:rsidRPr="003C1166">
        <w:rPr>
          <w:rFonts w:cstheme="minorHAnsi"/>
          <w:color w:val="00000A"/>
          <w:sz w:val="24"/>
          <w:szCs w:val="24"/>
        </w:rPr>
        <w:t xml:space="preserve"> Web application. This document will cover each of the application’s intended features, as well as offer a preliminary glimpse of the technologies that will be used to develop the application and also its </w:t>
      </w:r>
      <w:r w:rsidR="00D3405C" w:rsidRPr="003C1166">
        <w:rPr>
          <w:rFonts w:cstheme="minorHAnsi"/>
          <w:color w:val="00000A"/>
          <w:sz w:val="24"/>
          <w:szCs w:val="24"/>
        </w:rPr>
        <w:t>main User</w:t>
      </w:r>
      <w:r w:rsidRPr="003C1166">
        <w:rPr>
          <w:rFonts w:cstheme="minorHAnsi"/>
          <w:color w:val="00000A"/>
          <w:sz w:val="24"/>
          <w:szCs w:val="24"/>
        </w:rPr>
        <w:t xml:space="preserve"> Interfaces (UI).</w:t>
      </w:r>
    </w:p>
    <w:p w:rsidR="00C83C3F" w:rsidRPr="003C1166" w:rsidRDefault="00C83C3F" w:rsidP="00C83C3F">
      <w:pPr>
        <w:rPr>
          <w:rFonts w:cstheme="minorHAnsi"/>
          <w:sz w:val="24"/>
          <w:szCs w:val="24"/>
        </w:rPr>
      </w:pPr>
    </w:p>
    <w:p w:rsidR="005A2C67" w:rsidRPr="003C1166" w:rsidRDefault="005A2C67" w:rsidP="00EF2E97">
      <w:pPr>
        <w:pStyle w:val="Heading2"/>
      </w:pPr>
      <w:bookmarkStart w:id="2" w:name="_Toc390784490"/>
      <w:r w:rsidRPr="003C1166">
        <w:t>1.2 Intended Audience and Reading Suggestions</w:t>
      </w:r>
      <w:bookmarkEnd w:id="2"/>
    </w:p>
    <w:p w:rsidR="002B0946" w:rsidRPr="003C1166" w:rsidRDefault="002B0946" w:rsidP="002B0946">
      <w:pPr>
        <w:autoSpaceDE w:val="0"/>
        <w:autoSpaceDN w:val="0"/>
        <w:adjustRightInd w:val="0"/>
        <w:spacing w:after="0" w:line="240" w:lineRule="auto"/>
        <w:rPr>
          <w:rFonts w:cstheme="minorHAnsi"/>
          <w:color w:val="00000A"/>
          <w:sz w:val="24"/>
          <w:szCs w:val="24"/>
        </w:rPr>
      </w:pPr>
    </w:p>
    <w:p w:rsidR="005A2C67" w:rsidRPr="003C1166" w:rsidRDefault="002B0946" w:rsidP="002B0946">
      <w:pPr>
        <w:autoSpaceDE w:val="0"/>
        <w:autoSpaceDN w:val="0"/>
        <w:adjustRightInd w:val="0"/>
        <w:spacing w:after="0" w:line="240" w:lineRule="auto"/>
        <w:rPr>
          <w:rFonts w:cstheme="minorHAnsi"/>
          <w:color w:val="00000A"/>
          <w:sz w:val="24"/>
          <w:szCs w:val="24"/>
        </w:rPr>
      </w:pPr>
      <w:r w:rsidRPr="003C1166">
        <w:rPr>
          <w:rFonts w:cstheme="minorHAnsi"/>
          <w:color w:val="00000A"/>
          <w:sz w:val="24"/>
          <w:szCs w:val="24"/>
        </w:rPr>
        <w:t>This document is intended for all individuals participating in and/or supervi</w:t>
      </w:r>
      <w:r w:rsidR="004E4DFE">
        <w:rPr>
          <w:rFonts w:cstheme="minorHAnsi"/>
          <w:color w:val="00000A"/>
          <w:sz w:val="24"/>
          <w:szCs w:val="24"/>
        </w:rPr>
        <w:t xml:space="preserve">sing the development of the </w:t>
      </w:r>
      <w:r w:rsidR="00507DE0">
        <w:rPr>
          <w:rFonts w:cstheme="minorHAnsi"/>
          <w:color w:val="00000A"/>
          <w:sz w:val="24"/>
          <w:szCs w:val="24"/>
        </w:rPr>
        <w:t>LearnCIMA</w:t>
      </w:r>
      <w:r w:rsidRPr="003C1166">
        <w:rPr>
          <w:rFonts w:cstheme="minorHAnsi"/>
          <w:color w:val="00000A"/>
          <w:sz w:val="24"/>
          <w:szCs w:val="24"/>
        </w:rPr>
        <w:t xml:space="preserve"> Web Application. For ease of browsing, this document has been broken down into five main sections.</w:t>
      </w:r>
    </w:p>
    <w:p w:rsidR="00107CFB" w:rsidRPr="003C1166" w:rsidRDefault="00107CFB" w:rsidP="002B0946">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1 (Introduction) </w:t>
      </w:r>
      <w:r w:rsidRPr="003C1166">
        <w:rPr>
          <w:rFonts w:cstheme="minorHAnsi"/>
          <w:color w:val="00000A"/>
          <w:sz w:val="24"/>
          <w:szCs w:val="24"/>
        </w:rPr>
        <w:t>– This section will provide the readers a brief overview of the websit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2 (Overall Description) </w:t>
      </w:r>
      <w:r w:rsidRPr="003C1166">
        <w:rPr>
          <w:rFonts w:cstheme="minorHAnsi"/>
          <w:color w:val="00000A"/>
          <w:sz w:val="24"/>
          <w:szCs w:val="24"/>
        </w:rPr>
        <w:t>- This section provide an overview of each aspect of the web application and also as a whol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3(System Features) </w:t>
      </w:r>
      <w:r w:rsidRPr="003C1166">
        <w:rPr>
          <w:rFonts w:cstheme="minorHAnsi"/>
          <w:color w:val="00000A"/>
          <w:sz w:val="24"/>
          <w:szCs w:val="24"/>
        </w:rPr>
        <w:t>– This section is for readers who wish to explore the features of the web application in more details, which expands on the overview laid out in the previous sections.</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4(External Interface Requirements) </w:t>
      </w:r>
      <w:r w:rsidRPr="003C1166">
        <w:rPr>
          <w:rFonts w:cstheme="minorHAnsi"/>
          <w:color w:val="00000A"/>
          <w:sz w:val="24"/>
          <w:szCs w:val="24"/>
        </w:rPr>
        <w:t>- This section offers further technical details, including information on the hardware and software platform on which the application will run.</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5(Other Non-Functional Requirements) </w:t>
      </w:r>
      <w:r w:rsidRPr="003C1166">
        <w:rPr>
          <w:rFonts w:cstheme="minorHAnsi"/>
          <w:color w:val="00000A"/>
          <w:sz w:val="24"/>
          <w:szCs w:val="24"/>
        </w:rPr>
        <w:t>– Readers who are interested in non-technical aspects of the product, should read this sections, which covers areas such as performance, safety, security, and various other attributes that will be important to users.</w:t>
      </w:r>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EF2E97" w:rsidP="00EF2E97">
      <w:pPr>
        <w:pStyle w:val="Heading2"/>
      </w:pPr>
      <w:bookmarkStart w:id="3" w:name="_Toc390784491"/>
      <w:r w:rsidRPr="003C1166">
        <w:t>1.3 Project Scope</w:t>
      </w:r>
      <w:bookmarkEnd w:id="3"/>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780E4A" w:rsidP="00EF2E97">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is software system will be an Exam Engine </w:t>
      </w:r>
      <w:r w:rsidR="00EF2E97" w:rsidRPr="003C1166">
        <w:rPr>
          <w:rFonts w:cstheme="minorHAnsi"/>
          <w:color w:val="00000A"/>
          <w:sz w:val="23"/>
          <w:szCs w:val="23"/>
        </w:rPr>
        <w:t xml:space="preserve">for </w:t>
      </w:r>
      <w:r w:rsidR="00507DE0">
        <w:rPr>
          <w:rFonts w:cstheme="minorHAnsi"/>
          <w:color w:val="00000A"/>
          <w:sz w:val="23"/>
          <w:szCs w:val="23"/>
        </w:rPr>
        <w:t>LearnCIMA</w:t>
      </w:r>
      <w:r w:rsidR="00EF2E97" w:rsidRPr="003C1166">
        <w:rPr>
          <w:rFonts w:cstheme="minorHAnsi"/>
          <w:color w:val="00000A"/>
          <w:sz w:val="23"/>
          <w:szCs w:val="23"/>
        </w:rPr>
        <w:t xml:space="preserve">. This system will be designed to support and interact with various client-side features, which would otherwise have to be performed physically. The concept behind this application is inspired by the idea of </w:t>
      </w:r>
      <w:r w:rsidR="00AF6116" w:rsidRPr="003C1166">
        <w:rPr>
          <w:rFonts w:cstheme="minorHAnsi"/>
          <w:color w:val="00000A"/>
          <w:sz w:val="23"/>
          <w:szCs w:val="23"/>
        </w:rPr>
        <w:t>taking examinations</w:t>
      </w:r>
      <w:r w:rsidR="00EF2E97" w:rsidRPr="003C1166">
        <w:rPr>
          <w:rFonts w:cstheme="minorHAnsi"/>
          <w:color w:val="00000A"/>
          <w:sz w:val="23"/>
          <w:szCs w:val="23"/>
        </w:rPr>
        <w:t xml:space="preserve"> over the internet without </w:t>
      </w:r>
      <w:r w:rsidR="00AF6116" w:rsidRPr="003C1166">
        <w:rPr>
          <w:rFonts w:cstheme="minorHAnsi"/>
          <w:color w:val="00000A"/>
          <w:sz w:val="23"/>
          <w:szCs w:val="23"/>
        </w:rPr>
        <w:t>the need o</w:t>
      </w:r>
      <w:r w:rsidR="004E4DFE">
        <w:rPr>
          <w:rFonts w:cstheme="minorHAnsi"/>
          <w:color w:val="00000A"/>
          <w:sz w:val="23"/>
          <w:szCs w:val="23"/>
        </w:rPr>
        <w:t>f</w:t>
      </w:r>
      <w:r w:rsidR="00AF6116" w:rsidRPr="003C1166">
        <w:rPr>
          <w:rFonts w:cstheme="minorHAnsi"/>
          <w:color w:val="00000A"/>
          <w:sz w:val="23"/>
          <w:szCs w:val="23"/>
        </w:rPr>
        <w:t xml:space="preserve"> conducting the exam manually. This would make exams very easy to be designed by the officials in charge of constructing them, and also would ease the candidates of the exam. </w:t>
      </w:r>
      <w:r w:rsidR="00EF2E97" w:rsidRPr="003C1166">
        <w:rPr>
          <w:rFonts w:cstheme="minorHAnsi"/>
          <w:color w:val="00000A"/>
          <w:sz w:val="23"/>
          <w:szCs w:val="23"/>
        </w:rPr>
        <w:t xml:space="preserve"> More specifically, </w:t>
      </w:r>
      <w:r w:rsidR="0014331B">
        <w:rPr>
          <w:rFonts w:cstheme="minorHAnsi"/>
          <w:color w:val="00000A"/>
          <w:sz w:val="24"/>
          <w:szCs w:val="24"/>
        </w:rPr>
        <w:t>LearnCIMA</w:t>
      </w:r>
      <w:r w:rsidR="0014331B" w:rsidRPr="003C1166">
        <w:rPr>
          <w:rFonts w:cstheme="minorHAnsi"/>
          <w:color w:val="00000A"/>
          <w:sz w:val="24"/>
          <w:szCs w:val="24"/>
        </w:rPr>
        <w:t xml:space="preserve"> </w:t>
      </w:r>
      <w:r w:rsidR="00AF6116" w:rsidRPr="003C1166">
        <w:rPr>
          <w:rFonts w:cstheme="minorHAnsi"/>
          <w:color w:val="00000A"/>
          <w:sz w:val="23"/>
          <w:szCs w:val="23"/>
        </w:rPr>
        <w:t xml:space="preserve">exam engine will be generating online exams for Students, where they can login to the application and do take the exam.  They can also view sample </w:t>
      </w:r>
      <w:r w:rsidR="00AF6116" w:rsidRPr="003C1166">
        <w:rPr>
          <w:rFonts w:cstheme="minorHAnsi"/>
          <w:color w:val="00000A"/>
          <w:sz w:val="23"/>
          <w:szCs w:val="23"/>
        </w:rPr>
        <w:lastRenderedPageBreak/>
        <w:t>exams before making any payments for the actual exams. In this way, they can experience the system beforehand. The application will provide a summary of the examination once the candidate finishes a particular examination.</w:t>
      </w:r>
    </w:p>
    <w:p w:rsidR="003C1166" w:rsidRPr="003C1166" w:rsidRDefault="003C1166" w:rsidP="003C1166">
      <w:pPr>
        <w:pStyle w:val="Heading1"/>
      </w:pPr>
      <w:bookmarkStart w:id="4" w:name="_Toc390784492"/>
      <w:r w:rsidRPr="003C1166">
        <w:t>2. Overall Description</w:t>
      </w:r>
      <w:bookmarkEnd w:id="4"/>
    </w:p>
    <w:p w:rsidR="003C1166" w:rsidRDefault="003C1166" w:rsidP="003C1166">
      <w:pPr>
        <w:pStyle w:val="Heading2"/>
      </w:pPr>
      <w:bookmarkStart w:id="5" w:name="_Toc390784493"/>
      <w:r w:rsidRPr="003C1166">
        <w:t>2.1 Product Perspective</w:t>
      </w:r>
      <w:bookmarkEnd w:id="5"/>
    </w:p>
    <w:p w:rsidR="00BF384E" w:rsidRDefault="00BF384E" w:rsidP="00FA0CD5">
      <w:pPr>
        <w:autoSpaceDE w:val="0"/>
        <w:autoSpaceDN w:val="0"/>
        <w:adjustRightInd w:val="0"/>
        <w:spacing w:after="0" w:line="240" w:lineRule="auto"/>
      </w:pPr>
    </w:p>
    <w:p w:rsidR="00FA0CD5" w:rsidRPr="003C1166" w:rsidRDefault="00DB3C70" w:rsidP="00FA0CD5">
      <w:pPr>
        <w:autoSpaceDE w:val="0"/>
        <w:autoSpaceDN w:val="0"/>
        <w:adjustRightInd w:val="0"/>
        <w:spacing w:after="0" w:line="240" w:lineRule="auto"/>
        <w:rPr>
          <w:rFonts w:cstheme="minorHAnsi"/>
          <w:color w:val="00000A"/>
          <w:sz w:val="23"/>
          <w:szCs w:val="23"/>
        </w:rPr>
      </w:pPr>
      <w:r>
        <w:t>Examinations are held worldwide. There are many examinations that are targeted for a well large audience. These exams need to be held in a medium where a large audience can have access to the examination without much hassle. The best place to conduct this exam is through the internet</w:t>
      </w:r>
      <w:r w:rsidR="00FA0CD5">
        <w:t>. Currently, o</w:t>
      </w:r>
      <w:r w:rsidR="00FA0CD5">
        <w:rPr>
          <w:rFonts w:cstheme="minorHAnsi"/>
          <w:color w:val="00000A"/>
          <w:sz w:val="23"/>
          <w:szCs w:val="23"/>
        </w:rPr>
        <w:t>nly few of the available exam systems</w:t>
      </w:r>
      <w:r w:rsidR="00FA0CD5" w:rsidRPr="003C1166">
        <w:rPr>
          <w:rFonts w:cstheme="minorHAnsi"/>
          <w:color w:val="00000A"/>
          <w:sz w:val="23"/>
          <w:szCs w:val="23"/>
        </w:rPr>
        <w:t xml:space="preserve"> provide innovative features in their web pages.</w:t>
      </w:r>
      <w:r w:rsidR="00681E9D">
        <w:rPr>
          <w:rFonts w:cstheme="minorHAnsi"/>
          <w:color w:val="00000A"/>
          <w:sz w:val="23"/>
          <w:szCs w:val="23"/>
        </w:rPr>
        <w:t xml:space="preserve"> </w:t>
      </w:r>
      <w:r w:rsidR="00FA0CD5" w:rsidRPr="003C1166">
        <w:rPr>
          <w:rFonts w:cstheme="minorHAnsi"/>
          <w:color w:val="00000A"/>
          <w:sz w:val="23"/>
          <w:szCs w:val="23"/>
        </w:rPr>
        <w:t>The project is on developing a</w:t>
      </w:r>
      <w:r w:rsidR="00C90591">
        <w:rPr>
          <w:rFonts w:cstheme="minorHAnsi"/>
          <w:color w:val="00000A"/>
          <w:sz w:val="23"/>
          <w:szCs w:val="23"/>
        </w:rPr>
        <w:t>n exam engine</w:t>
      </w:r>
      <w:r w:rsidR="00FA0CD5" w:rsidRPr="003C1166">
        <w:rPr>
          <w:rFonts w:cstheme="minorHAnsi"/>
          <w:color w:val="00000A"/>
          <w:sz w:val="23"/>
          <w:szCs w:val="23"/>
        </w:rPr>
        <w:t>, which will benefit the</w:t>
      </w:r>
      <w:r w:rsidR="00681E9D">
        <w:rPr>
          <w:rFonts w:cstheme="minorHAnsi"/>
          <w:color w:val="00000A"/>
          <w:sz w:val="23"/>
          <w:szCs w:val="23"/>
        </w:rPr>
        <w:t xml:space="preserve"> </w:t>
      </w:r>
      <w:r w:rsidR="00C90591">
        <w:rPr>
          <w:rFonts w:cstheme="minorHAnsi"/>
          <w:color w:val="00000A"/>
          <w:sz w:val="23"/>
          <w:szCs w:val="23"/>
        </w:rPr>
        <w:t>Candidates of exams</w:t>
      </w:r>
      <w:r w:rsidR="00FA0CD5" w:rsidRPr="003C1166">
        <w:rPr>
          <w:rFonts w:cstheme="minorHAnsi"/>
          <w:color w:val="00000A"/>
          <w:sz w:val="23"/>
          <w:szCs w:val="23"/>
        </w:rPr>
        <w:t xml:space="preserve"> in numerous ways. The online </w:t>
      </w:r>
      <w:r w:rsidR="00C90591">
        <w:rPr>
          <w:rFonts w:cstheme="minorHAnsi"/>
          <w:color w:val="00000A"/>
          <w:sz w:val="23"/>
          <w:szCs w:val="23"/>
        </w:rPr>
        <w:t>exam feature</w:t>
      </w:r>
      <w:r w:rsidR="00681E9D">
        <w:rPr>
          <w:rFonts w:cstheme="minorHAnsi"/>
          <w:color w:val="00000A"/>
          <w:sz w:val="23"/>
          <w:szCs w:val="23"/>
        </w:rPr>
        <w:t xml:space="preserve"> </w:t>
      </w:r>
      <w:r w:rsidR="00FA0CD5" w:rsidRPr="003C1166">
        <w:rPr>
          <w:rFonts w:cstheme="minorHAnsi"/>
          <w:color w:val="00000A"/>
          <w:sz w:val="23"/>
          <w:szCs w:val="23"/>
        </w:rPr>
        <w:t>will</w:t>
      </w:r>
      <w:r w:rsidR="00681E9D">
        <w:rPr>
          <w:rFonts w:cstheme="minorHAnsi"/>
          <w:color w:val="00000A"/>
          <w:sz w:val="23"/>
          <w:szCs w:val="23"/>
        </w:rPr>
        <w:t xml:space="preserve"> give</w:t>
      </w:r>
      <w:r w:rsidR="00FA0CD5" w:rsidRPr="003C1166">
        <w:rPr>
          <w:rFonts w:cstheme="minorHAnsi"/>
          <w:color w:val="00000A"/>
          <w:sz w:val="23"/>
          <w:szCs w:val="23"/>
        </w:rPr>
        <w:t xml:space="preserve"> the </w:t>
      </w:r>
      <w:r w:rsidR="00C90591">
        <w:rPr>
          <w:rFonts w:cstheme="minorHAnsi"/>
          <w:color w:val="00000A"/>
          <w:sz w:val="23"/>
          <w:szCs w:val="23"/>
        </w:rPr>
        <w:t>Students</w:t>
      </w:r>
      <w:r w:rsidR="00FA0CD5" w:rsidRPr="003C1166">
        <w:rPr>
          <w:rFonts w:cstheme="minorHAnsi"/>
          <w:color w:val="00000A"/>
          <w:sz w:val="23"/>
          <w:szCs w:val="23"/>
        </w:rPr>
        <w:t xml:space="preserve"> a chance </w:t>
      </w:r>
      <w:r w:rsidR="00C90591">
        <w:rPr>
          <w:rFonts w:cstheme="minorHAnsi"/>
          <w:color w:val="00000A"/>
          <w:sz w:val="23"/>
          <w:szCs w:val="23"/>
        </w:rPr>
        <w:t xml:space="preserve">take examinations </w:t>
      </w:r>
      <w:r w:rsidR="00681E9D">
        <w:rPr>
          <w:rFonts w:cstheme="minorHAnsi"/>
          <w:color w:val="00000A"/>
          <w:sz w:val="23"/>
          <w:szCs w:val="23"/>
        </w:rPr>
        <w:t>online.</w:t>
      </w:r>
      <w:r w:rsidR="00681E9D" w:rsidRPr="003C1166">
        <w:rPr>
          <w:rFonts w:cstheme="minorHAnsi"/>
          <w:color w:val="00000A"/>
          <w:sz w:val="23"/>
          <w:szCs w:val="23"/>
        </w:rPr>
        <w:t xml:space="preserve"> The</w:t>
      </w:r>
      <w:r w:rsidR="00FA0CD5" w:rsidRPr="003C1166">
        <w:rPr>
          <w:rFonts w:cstheme="minorHAnsi"/>
          <w:color w:val="00000A"/>
          <w:sz w:val="23"/>
          <w:szCs w:val="23"/>
        </w:rPr>
        <w:t xml:space="preserve"> web application will also include concepts of augmented reality thus</w:t>
      </w:r>
      <w:r w:rsidR="00681E9D">
        <w:rPr>
          <w:rFonts w:cstheme="minorHAnsi"/>
          <w:color w:val="00000A"/>
          <w:sz w:val="23"/>
          <w:szCs w:val="23"/>
        </w:rPr>
        <w:t xml:space="preserve"> </w:t>
      </w:r>
      <w:r w:rsidR="00FA0CD5" w:rsidRPr="003C1166">
        <w:rPr>
          <w:rFonts w:cstheme="minorHAnsi"/>
          <w:color w:val="00000A"/>
          <w:sz w:val="23"/>
          <w:szCs w:val="23"/>
        </w:rPr>
        <w:t>providing several services which will be benefited by the users.</w:t>
      </w:r>
    </w:p>
    <w:p w:rsidR="003C1166" w:rsidRDefault="003C1166" w:rsidP="003C1166">
      <w:pPr>
        <w:pStyle w:val="Heading2"/>
      </w:pPr>
      <w:bookmarkStart w:id="6" w:name="_Toc390784494"/>
      <w:r w:rsidRPr="003C1166">
        <w:t>2.2 Product Features</w:t>
      </w:r>
      <w:bookmarkEnd w:id="6"/>
    </w:p>
    <w:p w:rsidR="00002261" w:rsidRDefault="00002261" w:rsidP="003C1166">
      <w:pPr>
        <w:autoSpaceDE w:val="0"/>
        <w:autoSpaceDN w:val="0"/>
        <w:adjustRightInd w:val="0"/>
        <w:spacing w:after="0" w:line="240" w:lineRule="auto"/>
        <w:rPr>
          <w:rFonts w:cstheme="minorHAnsi"/>
          <w:color w:val="00000A"/>
          <w:sz w:val="23"/>
          <w:szCs w:val="23"/>
        </w:rPr>
      </w:pPr>
    </w:p>
    <w:p w:rsidR="003C1166" w:rsidRDefault="003C1166" w:rsidP="003C1166">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The following list offers a brief outline and description of the main features</w:t>
      </w:r>
      <w:r w:rsidR="00507DE0">
        <w:rPr>
          <w:rFonts w:cstheme="minorHAnsi"/>
          <w:color w:val="00000A"/>
          <w:sz w:val="23"/>
          <w:szCs w:val="23"/>
        </w:rPr>
        <w:t xml:space="preserve"> </w:t>
      </w:r>
      <w:r w:rsidRPr="003C1166">
        <w:rPr>
          <w:rFonts w:cstheme="minorHAnsi"/>
          <w:color w:val="00000A"/>
          <w:sz w:val="23"/>
          <w:szCs w:val="23"/>
        </w:rPr>
        <w:t xml:space="preserve">and functionalities of the </w:t>
      </w:r>
      <w:r w:rsidR="00507DE0">
        <w:rPr>
          <w:rFonts w:cstheme="minorHAnsi"/>
          <w:color w:val="00000A"/>
          <w:sz w:val="23"/>
          <w:szCs w:val="23"/>
        </w:rPr>
        <w:t>LearnCIMA</w:t>
      </w:r>
      <w:r w:rsidRPr="003C1166">
        <w:rPr>
          <w:rFonts w:cstheme="minorHAnsi"/>
          <w:color w:val="00000A"/>
          <w:sz w:val="23"/>
          <w:szCs w:val="23"/>
        </w:rPr>
        <w:t xml:space="preserve"> web application.</w:t>
      </w:r>
    </w:p>
    <w:p w:rsidR="00002261" w:rsidRPr="003C1166" w:rsidRDefault="00002261" w:rsidP="003C1166">
      <w:pPr>
        <w:autoSpaceDE w:val="0"/>
        <w:autoSpaceDN w:val="0"/>
        <w:adjustRightInd w:val="0"/>
        <w:spacing w:after="0" w:line="240" w:lineRule="auto"/>
        <w:rPr>
          <w:rFonts w:cstheme="minorHAnsi"/>
          <w:color w:val="00000A"/>
          <w:sz w:val="23"/>
          <w:szCs w:val="23"/>
        </w:rPr>
      </w:pPr>
    </w:p>
    <w:p w:rsidR="00D1787E" w:rsidRDefault="003C1166" w:rsidP="00F2082A">
      <w:pPr>
        <w:pStyle w:val="Heading3"/>
      </w:pPr>
      <w:bookmarkStart w:id="7" w:name="_Toc390784495"/>
      <w:r w:rsidRPr="003C1166">
        <w:t>2.2.1 Core Features</w:t>
      </w:r>
      <w:bookmarkEnd w:id="7"/>
    </w:p>
    <w:p w:rsidR="00F2082A" w:rsidRPr="00F2082A" w:rsidRDefault="00F2082A" w:rsidP="00F2082A"/>
    <w:tbl>
      <w:tblPr>
        <w:tblStyle w:val="TableGrid"/>
        <w:tblW w:w="0" w:type="auto"/>
        <w:tblLook w:val="04A0" w:firstRow="1" w:lastRow="0" w:firstColumn="1" w:lastColumn="0" w:noHBand="0" w:noVBand="1"/>
      </w:tblPr>
      <w:tblGrid>
        <w:gridCol w:w="738"/>
        <w:gridCol w:w="4680"/>
        <w:gridCol w:w="4158"/>
      </w:tblGrid>
      <w:tr w:rsidR="003C6140" w:rsidRPr="00B11865" w:rsidTr="00EF4BA2">
        <w:tc>
          <w:tcPr>
            <w:tcW w:w="73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w:t>
            </w:r>
          </w:p>
        </w:tc>
        <w:tc>
          <w:tcPr>
            <w:tcW w:w="4680"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Feature</w:t>
            </w:r>
          </w:p>
        </w:tc>
        <w:tc>
          <w:tcPr>
            <w:tcW w:w="415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Goal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p>
        </w:tc>
        <w:tc>
          <w:tcPr>
            <w:tcW w:w="4680" w:type="dxa"/>
          </w:tcPr>
          <w:p w:rsidR="003C6140" w:rsidRPr="00B11865" w:rsidRDefault="006F4BCD" w:rsidP="00D1787E">
            <w:pPr>
              <w:rPr>
                <w:rFonts w:cstheme="minorHAnsi"/>
              </w:rPr>
            </w:pPr>
            <w:r w:rsidRPr="00B11865">
              <w:rPr>
                <w:rFonts w:cstheme="minorHAnsi"/>
                <w:color w:val="00000A"/>
                <w:sz w:val="24"/>
                <w:szCs w:val="24"/>
              </w:rPr>
              <w:t>Login</w:t>
            </w:r>
          </w:p>
        </w:tc>
        <w:tc>
          <w:tcPr>
            <w:tcW w:w="4158" w:type="dxa"/>
          </w:tcPr>
          <w:p w:rsidR="00EF4BA2" w:rsidRPr="00B11865" w:rsidRDefault="00EF4BA2" w:rsidP="00EF4BA2">
            <w:pPr>
              <w:autoSpaceDE w:val="0"/>
              <w:autoSpaceDN w:val="0"/>
              <w:adjustRightInd w:val="0"/>
              <w:rPr>
                <w:rFonts w:cstheme="minorHAnsi"/>
                <w:color w:val="00000A"/>
                <w:sz w:val="24"/>
                <w:szCs w:val="24"/>
              </w:rPr>
            </w:pPr>
            <w:r w:rsidRPr="00B11865">
              <w:rPr>
                <w:rFonts w:cstheme="minorHAnsi"/>
                <w:color w:val="00000A"/>
                <w:sz w:val="24"/>
                <w:szCs w:val="24"/>
              </w:rPr>
              <w:t>Allow user to access his account</w:t>
            </w:r>
          </w:p>
          <w:p w:rsidR="003C6140" w:rsidRPr="00B11865" w:rsidRDefault="00EF4BA2" w:rsidP="00EF4BA2">
            <w:pPr>
              <w:rPr>
                <w:rFonts w:cstheme="minorHAnsi"/>
              </w:rPr>
            </w:pPr>
            <w:r w:rsidRPr="00B11865">
              <w:rPr>
                <w:rFonts w:cstheme="minorHAnsi"/>
                <w:color w:val="00000A"/>
                <w:sz w:val="24"/>
                <w:szCs w:val="24"/>
              </w:rPr>
              <w:t>information before taking an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2</w:t>
            </w:r>
          </w:p>
        </w:tc>
        <w:tc>
          <w:tcPr>
            <w:tcW w:w="4680" w:type="dxa"/>
          </w:tcPr>
          <w:p w:rsidR="003C6140" w:rsidRPr="00B11865" w:rsidRDefault="006F4BCD" w:rsidP="00D1787E">
            <w:pPr>
              <w:rPr>
                <w:rFonts w:cstheme="minorHAnsi"/>
              </w:rPr>
            </w:pPr>
            <w:r w:rsidRPr="00B11865">
              <w:rPr>
                <w:rFonts w:cstheme="minorHAnsi"/>
                <w:color w:val="00000A"/>
                <w:sz w:val="24"/>
                <w:szCs w:val="24"/>
              </w:rPr>
              <w:t>Registration</w:t>
            </w:r>
          </w:p>
        </w:tc>
        <w:tc>
          <w:tcPr>
            <w:tcW w:w="4158" w:type="dxa"/>
          </w:tcPr>
          <w:p w:rsidR="003C6140" w:rsidRPr="00B11865" w:rsidRDefault="00DF2459" w:rsidP="00DF2459">
            <w:pPr>
              <w:autoSpaceDE w:val="0"/>
              <w:autoSpaceDN w:val="0"/>
              <w:adjustRightInd w:val="0"/>
              <w:rPr>
                <w:rFonts w:cstheme="minorHAnsi"/>
              </w:rPr>
            </w:pPr>
            <w:r w:rsidRPr="00B11865">
              <w:rPr>
                <w:rFonts w:cstheme="minorHAnsi"/>
                <w:color w:val="00000A"/>
                <w:sz w:val="24"/>
                <w:szCs w:val="24"/>
              </w:rPr>
              <w:t>Allow Student  to register an account with all of the Students’ personal inform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3</w:t>
            </w:r>
          </w:p>
        </w:tc>
        <w:tc>
          <w:tcPr>
            <w:tcW w:w="4680" w:type="dxa"/>
          </w:tcPr>
          <w:p w:rsidR="003C6140" w:rsidRPr="00B11865" w:rsidRDefault="006F4BCD" w:rsidP="006F4BCD">
            <w:pPr>
              <w:rPr>
                <w:rFonts w:cstheme="minorHAnsi"/>
              </w:rPr>
            </w:pPr>
            <w:r w:rsidRPr="00B11865">
              <w:rPr>
                <w:rFonts w:cstheme="minorHAnsi"/>
                <w:color w:val="00000A"/>
                <w:sz w:val="24"/>
                <w:szCs w:val="24"/>
              </w:rPr>
              <w:t xml:space="preserve">Save password </w:t>
            </w:r>
          </w:p>
        </w:tc>
        <w:tc>
          <w:tcPr>
            <w:tcW w:w="4158" w:type="dxa"/>
          </w:tcPr>
          <w:p w:rsidR="00B33BC8" w:rsidRPr="00B11865" w:rsidRDefault="00B33BC8" w:rsidP="00B33BC8">
            <w:pPr>
              <w:autoSpaceDE w:val="0"/>
              <w:autoSpaceDN w:val="0"/>
              <w:adjustRightInd w:val="0"/>
              <w:rPr>
                <w:rFonts w:cstheme="minorHAnsi"/>
                <w:color w:val="00000A"/>
                <w:sz w:val="24"/>
                <w:szCs w:val="24"/>
              </w:rPr>
            </w:pPr>
            <w:r w:rsidRPr="00B11865">
              <w:rPr>
                <w:rFonts w:cstheme="minorHAnsi"/>
                <w:color w:val="00000A"/>
                <w:sz w:val="24"/>
                <w:szCs w:val="24"/>
              </w:rPr>
              <w:t>Save user the trouble of having to</w:t>
            </w:r>
          </w:p>
          <w:p w:rsidR="003C6140" w:rsidRPr="00B11865" w:rsidRDefault="00B33BC8" w:rsidP="00B33BC8">
            <w:pPr>
              <w:autoSpaceDE w:val="0"/>
              <w:autoSpaceDN w:val="0"/>
              <w:adjustRightInd w:val="0"/>
              <w:rPr>
                <w:rFonts w:cstheme="minorHAnsi"/>
              </w:rPr>
            </w:pPr>
            <w:r w:rsidRPr="00B11865">
              <w:rPr>
                <w:rFonts w:cstheme="minorHAnsi"/>
                <w:color w:val="00000A"/>
                <w:sz w:val="24"/>
                <w:szCs w:val="24"/>
              </w:rPr>
              <w:t>enter his email address and password every time he wants to logi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4</w:t>
            </w:r>
          </w:p>
        </w:tc>
        <w:tc>
          <w:tcPr>
            <w:tcW w:w="4680" w:type="dxa"/>
          </w:tcPr>
          <w:p w:rsidR="003C6140" w:rsidRPr="00B11865" w:rsidRDefault="006F4BCD" w:rsidP="00D1787E">
            <w:pPr>
              <w:rPr>
                <w:rFonts w:cstheme="minorHAnsi"/>
              </w:rPr>
            </w:pPr>
            <w:r w:rsidRPr="00B11865">
              <w:rPr>
                <w:rFonts w:cstheme="minorHAnsi"/>
                <w:color w:val="00000A"/>
                <w:sz w:val="24"/>
                <w:szCs w:val="24"/>
              </w:rPr>
              <w:t>Password Recovery</w:t>
            </w:r>
          </w:p>
        </w:tc>
        <w:tc>
          <w:tcPr>
            <w:tcW w:w="4158" w:type="dxa"/>
          </w:tcPr>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In case the user misplaces his</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password, this feature allows him to</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recovery his account with a new</w:t>
            </w:r>
          </w:p>
          <w:p w:rsidR="00314FF5" w:rsidRPr="00B11865" w:rsidRDefault="00314FF5" w:rsidP="00314FF5">
            <w:pPr>
              <w:autoSpaceDE w:val="0"/>
              <w:autoSpaceDN w:val="0"/>
              <w:adjustRightInd w:val="0"/>
              <w:rPr>
                <w:rFonts w:cstheme="minorHAnsi"/>
                <w:color w:val="00000A"/>
                <w:sz w:val="23"/>
                <w:szCs w:val="23"/>
              </w:rPr>
            </w:pPr>
            <w:r w:rsidRPr="00B11865">
              <w:rPr>
                <w:rFonts w:cstheme="minorHAnsi"/>
                <w:color w:val="00000A"/>
                <w:sz w:val="24"/>
                <w:szCs w:val="24"/>
              </w:rPr>
              <w:t xml:space="preserve">password provided to </w:t>
            </w:r>
            <w:r w:rsidRPr="00B11865">
              <w:rPr>
                <w:rFonts w:cstheme="minorHAnsi"/>
                <w:color w:val="00000A"/>
                <w:sz w:val="23"/>
                <w:szCs w:val="23"/>
              </w:rPr>
              <w:t>his registered</w:t>
            </w:r>
          </w:p>
          <w:p w:rsidR="003C6140" w:rsidRPr="00B11865" w:rsidRDefault="00314FF5" w:rsidP="00314FF5">
            <w:pPr>
              <w:rPr>
                <w:rFonts w:cstheme="minorHAnsi"/>
              </w:rPr>
            </w:pPr>
            <w:r w:rsidRPr="00B11865">
              <w:rPr>
                <w:rFonts w:cstheme="minorHAnsi"/>
                <w:color w:val="00000A"/>
                <w:sz w:val="23"/>
                <w:szCs w:val="23"/>
              </w:rPr>
              <w:t>email addres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5</w:t>
            </w:r>
          </w:p>
        </w:tc>
        <w:tc>
          <w:tcPr>
            <w:tcW w:w="4680" w:type="dxa"/>
          </w:tcPr>
          <w:p w:rsidR="003C6140" w:rsidRPr="00B11865" w:rsidRDefault="006F4BCD" w:rsidP="00D1787E">
            <w:pPr>
              <w:rPr>
                <w:rFonts w:cstheme="minorHAnsi"/>
              </w:rPr>
            </w:pPr>
            <w:r w:rsidRPr="00B11865">
              <w:rPr>
                <w:rFonts w:cstheme="minorHAnsi"/>
                <w:color w:val="00000A"/>
                <w:sz w:val="24"/>
                <w:szCs w:val="24"/>
              </w:rPr>
              <w:t>Site Map</w:t>
            </w:r>
          </w:p>
        </w:tc>
        <w:tc>
          <w:tcPr>
            <w:tcW w:w="4158" w:type="dxa"/>
          </w:tcPr>
          <w:p w:rsidR="00CC68D8" w:rsidRPr="00B11865" w:rsidRDefault="00CC68D8" w:rsidP="00CC68D8">
            <w:pPr>
              <w:autoSpaceDE w:val="0"/>
              <w:autoSpaceDN w:val="0"/>
              <w:adjustRightInd w:val="0"/>
              <w:rPr>
                <w:rFonts w:cstheme="minorHAnsi"/>
                <w:color w:val="00000A"/>
                <w:sz w:val="24"/>
                <w:szCs w:val="24"/>
              </w:rPr>
            </w:pPr>
            <w:r w:rsidRPr="00B11865">
              <w:rPr>
                <w:rFonts w:cstheme="minorHAnsi"/>
                <w:color w:val="00000A"/>
                <w:sz w:val="24"/>
                <w:szCs w:val="24"/>
              </w:rPr>
              <w:t xml:space="preserve">Allow all </w:t>
            </w:r>
            <w:r w:rsidR="00E0266F" w:rsidRPr="00B11865">
              <w:rPr>
                <w:rFonts w:cstheme="minorHAnsi"/>
                <w:color w:val="00000A"/>
                <w:sz w:val="24"/>
                <w:szCs w:val="24"/>
              </w:rPr>
              <w:t>Student’s</w:t>
            </w:r>
            <w:r w:rsidRPr="00B11865">
              <w:rPr>
                <w:rFonts w:cstheme="minorHAnsi"/>
                <w:color w:val="00000A"/>
                <w:sz w:val="24"/>
                <w:szCs w:val="24"/>
              </w:rPr>
              <w:t xml:space="preserve"> to view the origin</w:t>
            </w:r>
          </w:p>
          <w:p w:rsidR="003C6140" w:rsidRPr="00B11865" w:rsidRDefault="00CC68D8" w:rsidP="00CC68D8">
            <w:pPr>
              <w:rPr>
                <w:rFonts w:cstheme="minorHAnsi"/>
              </w:rPr>
            </w:pPr>
            <w:r w:rsidRPr="00B11865">
              <w:rPr>
                <w:rFonts w:cstheme="minorHAnsi"/>
                <w:color w:val="00000A"/>
                <w:sz w:val="24"/>
                <w:szCs w:val="24"/>
              </w:rPr>
              <w:t>of the exam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6</w:t>
            </w:r>
          </w:p>
        </w:tc>
        <w:tc>
          <w:tcPr>
            <w:tcW w:w="4680" w:type="dxa"/>
          </w:tcPr>
          <w:p w:rsidR="003C6140" w:rsidRPr="00B11865" w:rsidRDefault="006F4BCD" w:rsidP="00D1787E">
            <w:pPr>
              <w:rPr>
                <w:rFonts w:cstheme="minorHAnsi"/>
              </w:rPr>
            </w:pPr>
            <w:r w:rsidRPr="00B11865">
              <w:rPr>
                <w:rFonts w:cstheme="minorHAnsi"/>
                <w:color w:val="00000A"/>
                <w:sz w:val="24"/>
                <w:szCs w:val="24"/>
              </w:rPr>
              <w:t>User profile</w:t>
            </w:r>
          </w:p>
        </w:tc>
        <w:tc>
          <w:tcPr>
            <w:tcW w:w="4158" w:type="dxa"/>
          </w:tcPr>
          <w:p w:rsidR="006F4BCD" w:rsidRPr="00B11865" w:rsidRDefault="006F4BCD" w:rsidP="006F4BCD">
            <w:pPr>
              <w:autoSpaceDE w:val="0"/>
              <w:autoSpaceDN w:val="0"/>
              <w:adjustRightInd w:val="0"/>
              <w:rPr>
                <w:rFonts w:cstheme="minorHAnsi"/>
                <w:color w:val="00000A"/>
                <w:sz w:val="24"/>
                <w:szCs w:val="24"/>
              </w:rPr>
            </w:pPr>
            <w:r w:rsidRPr="00B11865">
              <w:rPr>
                <w:rFonts w:cstheme="minorHAnsi"/>
                <w:color w:val="00000A"/>
                <w:sz w:val="24"/>
                <w:szCs w:val="24"/>
              </w:rPr>
              <w:t>Dedicated page for all the registered</w:t>
            </w:r>
          </w:p>
          <w:p w:rsidR="00966904" w:rsidRPr="00A21725" w:rsidRDefault="006F4BCD" w:rsidP="00966904">
            <w:pPr>
              <w:autoSpaceDE w:val="0"/>
              <w:autoSpaceDN w:val="0"/>
              <w:adjustRightInd w:val="0"/>
              <w:rPr>
                <w:rFonts w:cstheme="minorHAnsi"/>
                <w:b/>
                <w:color w:val="548DD4" w:themeColor="text2" w:themeTint="99"/>
                <w:sz w:val="24"/>
                <w:szCs w:val="24"/>
              </w:rPr>
            </w:pPr>
            <w:r w:rsidRPr="00B11865">
              <w:rPr>
                <w:rFonts w:cstheme="minorHAnsi"/>
                <w:color w:val="00000A"/>
                <w:sz w:val="24"/>
                <w:szCs w:val="24"/>
              </w:rPr>
              <w:lastRenderedPageBreak/>
              <w:t xml:space="preserve">Students to allow them to visually see </w:t>
            </w:r>
            <w:r w:rsidR="00D3405C" w:rsidRPr="00B11865">
              <w:rPr>
                <w:rFonts w:cstheme="minorHAnsi"/>
                <w:color w:val="00000A"/>
                <w:sz w:val="24"/>
                <w:szCs w:val="24"/>
              </w:rPr>
              <w:t>the information</w:t>
            </w:r>
            <w:r w:rsidRPr="00B11865">
              <w:rPr>
                <w:rFonts w:cstheme="minorHAnsi"/>
                <w:color w:val="00000A"/>
                <w:sz w:val="24"/>
                <w:szCs w:val="24"/>
              </w:rPr>
              <w:t xml:space="preserve"> of their accounts</w:t>
            </w:r>
          </w:p>
          <w:p w:rsidR="00411DC4" w:rsidRPr="00A21725" w:rsidRDefault="00411DC4" w:rsidP="003324A4">
            <w:pPr>
              <w:autoSpaceDE w:val="0"/>
              <w:autoSpaceDN w:val="0"/>
              <w:adjustRightInd w:val="0"/>
              <w:rPr>
                <w:rFonts w:cstheme="minorHAnsi"/>
                <w:b/>
                <w:color w:val="548DD4" w:themeColor="text2" w:themeTint="99"/>
                <w:sz w:val="24"/>
                <w:szCs w:val="24"/>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lastRenderedPageBreak/>
              <w:t>7</w:t>
            </w:r>
          </w:p>
        </w:tc>
        <w:tc>
          <w:tcPr>
            <w:tcW w:w="4680" w:type="dxa"/>
          </w:tcPr>
          <w:p w:rsidR="003C6140" w:rsidRPr="00B11865" w:rsidRDefault="00694DF8" w:rsidP="00D1787E">
            <w:pPr>
              <w:rPr>
                <w:rFonts w:cstheme="minorHAnsi"/>
              </w:rPr>
            </w:pPr>
            <w:r w:rsidRPr="00B11865">
              <w:rPr>
                <w:rFonts w:cstheme="minorHAnsi"/>
              </w:rPr>
              <w:t>Available Exams</w:t>
            </w:r>
          </w:p>
        </w:tc>
        <w:tc>
          <w:tcPr>
            <w:tcW w:w="4158" w:type="dxa"/>
          </w:tcPr>
          <w:p w:rsidR="003C6140" w:rsidRPr="00B11865" w:rsidRDefault="00E0266F" w:rsidP="00D1787E">
            <w:pPr>
              <w:rPr>
                <w:rFonts w:cstheme="minorHAnsi"/>
              </w:rPr>
            </w:pPr>
            <w:r w:rsidRPr="00B11865">
              <w:rPr>
                <w:rFonts w:cstheme="minorHAnsi"/>
              </w:rPr>
              <w:t>The Student has access to a list of different exams that are offered, and he has the ability to view them in detail and choose a particular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8</w:t>
            </w:r>
          </w:p>
        </w:tc>
        <w:tc>
          <w:tcPr>
            <w:tcW w:w="4680" w:type="dxa"/>
          </w:tcPr>
          <w:p w:rsidR="003C6140" w:rsidRPr="00B11865" w:rsidRDefault="00694DF8" w:rsidP="00D1787E">
            <w:pPr>
              <w:rPr>
                <w:rFonts w:cstheme="minorHAnsi"/>
              </w:rPr>
            </w:pPr>
            <w:r w:rsidRPr="00B11865">
              <w:rPr>
                <w:rFonts w:cstheme="minorHAnsi"/>
              </w:rPr>
              <w:t>Take Exam</w:t>
            </w:r>
          </w:p>
        </w:tc>
        <w:tc>
          <w:tcPr>
            <w:tcW w:w="4158" w:type="dxa"/>
          </w:tcPr>
          <w:p w:rsidR="005A6244" w:rsidRPr="00411DC4" w:rsidRDefault="00E0266F" w:rsidP="00966904">
            <w:pPr>
              <w:rPr>
                <w:rFonts w:cstheme="minorHAnsi"/>
                <w:color w:val="76923C" w:themeColor="accent3" w:themeShade="BF"/>
              </w:rPr>
            </w:pPr>
            <w:r w:rsidRPr="00B11865">
              <w:rPr>
                <w:rFonts w:cstheme="minorHAnsi"/>
              </w:rPr>
              <w:t xml:space="preserve">The Student will be presented with the randomly generated questions for the particular examination selected. </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9</w:t>
            </w:r>
          </w:p>
        </w:tc>
        <w:tc>
          <w:tcPr>
            <w:tcW w:w="4680" w:type="dxa"/>
          </w:tcPr>
          <w:p w:rsidR="003C6140" w:rsidRPr="00B11865" w:rsidRDefault="00694DF8" w:rsidP="00D1787E">
            <w:pPr>
              <w:rPr>
                <w:rFonts w:cstheme="minorHAnsi"/>
              </w:rPr>
            </w:pPr>
            <w:r w:rsidRPr="00B11865">
              <w:rPr>
                <w:rFonts w:cstheme="minorHAnsi"/>
              </w:rPr>
              <w:t>View Sample Exam</w:t>
            </w:r>
          </w:p>
        </w:tc>
        <w:tc>
          <w:tcPr>
            <w:tcW w:w="4158" w:type="dxa"/>
          </w:tcPr>
          <w:p w:rsidR="003C6140" w:rsidRPr="00B11865" w:rsidRDefault="00B11865" w:rsidP="00D1787E">
            <w:pPr>
              <w:rPr>
                <w:rFonts w:cstheme="minorHAnsi"/>
              </w:rPr>
            </w:pPr>
            <w:r w:rsidRPr="00B11865">
              <w:rPr>
                <w:rFonts w:cstheme="minorHAnsi"/>
              </w:rPr>
              <w:t>The student has access to sample exams, so that the student can experience the system before making any payments for the actual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0</w:t>
            </w:r>
          </w:p>
        </w:tc>
        <w:tc>
          <w:tcPr>
            <w:tcW w:w="4680" w:type="dxa"/>
          </w:tcPr>
          <w:p w:rsidR="003C6140" w:rsidRPr="00B11865" w:rsidRDefault="00694DF8" w:rsidP="00D1787E">
            <w:pPr>
              <w:rPr>
                <w:rFonts w:cstheme="minorHAnsi"/>
              </w:rPr>
            </w:pPr>
            <w:r w:rsidRPr="00B11865">
              <w:rPr>
                <w:rFonts w:cstheme="minorHAnsi"/>
              </w:rPr>
              <w:t>Exam Summary</w:t>
            </w:r>
          </w:p>
        </w:tc>
        <w:tc>
          <w:tcPr>
            <w:tcW w:w="4158" w:type="dxa"/>
          </w:tcPr>
          <w:p w:rsidR="00966904" w:rsidRPr="00DD5B5F" w:rsidRDefault="00B11865" w:rsidP="00966904">
            <w:pPr>
              <w:rPr>
                <w:rFonts w:cstheme="minorHAnsi"/>
                <w:color w:val="76923C" w:themeColor="accent3" w:themeShade="BF"/>
              </w:rPr>
            </w:pPr>
            <w:r w:rsidRPr="00B11865">
              <w:rPr>
                <w:rFonts w:cstheme="minorHAnsi"/>
              </w:rPr>
              <w:t xml:space="preserve">A summary containing details about the </w:t>
            </w:r>
            <w:r w:rsidR="003B1942" w:rsidRPr="00B11865">
              <w:rPr>
                <w:rFonts w:cstheme="minorHAnsi"/>
              </w:rPr>
              <w:t>students’</w:t>
            </w:r>
            <w:r w:rsidRPr="00B11865">
              <w:rPr>
                <w:rFonts w:cstheme="minorHAnsi"/>
              </w:rPr>
              <w:t xml:space="preserve"> performance will be shown to the student once the exam is completed by the Student.</w:t>
            </w:r>
            <w:r w:rsidR="00F2082A" w:rsidRPr="00F2082A">
              <w:rPr>
                <w:rFonts w:cstheme="minorHAnsi"/>
                <w:b/>
                <w:color w:val="FF0000"/>
              </w:rPr>
              <w:t xml:space="preserve"> </w:t>
            </w:r>
          </w:p>
          <w:p w:rsidR="00DD5B5F" w:rsidRPr="00DD5B5F" w:rsidRDefault="00DD5B5F" w:rsidP="00D1787E">
            <w:pPr>
              <w:rPr>
                <w:rFonts w:cstheme="minorHAnsi"/>
                <w:color w:val="76923C" w:themeColor="accent3" w:themeShade="BF"/>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1</w:t>
            </w:r>
          </w:p>
        </w:tc>
        <w:tc>
          <w:tcPr>
            <w:tcW w:w="4680" w:type="dxa"/>
          </w:tcPr>
          <w:p w:rsidR="003C6140" w:rsidRPr="00B11865" w:rsidRDefault="00694DF8" w:rsidP="00D1787E">
            <w:pPr>
              <w:rPr>
                <w:rFonts w:cstheme="minorHAnsi"/>
              </w:rPr>
            </w:pPr>
            <w:r w:rsidRPr="00B11865">
              <w:rPr>
                <w:rFonts w:cstheme="minorHAnsi"/>
              </w:rPr>
              <w:t>Payment Gateways</w:t>
            </w:r>
          </w:p>
        </w:tc>
        <w:tc>
          <w:tcPr>
            <w:tcW w:w="4158" w:type="dxa"/>
          </w:tcPr>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Identify available payment methods,</w:t>
            </w:r>
          </w:p>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validate the payments and process</w:t>
            </w:r>
          </w:p>
          <w:p w:rsidR="003C6140" w:rsidRPr="00B11865" w:rsidRDefault="00F2082A" w:rsidP="00B11865">
            <w:pPr>
              <w:rPr>
                <w:rFonts w:cstheme="minorHAnsi"/>
              </w:rPr>
            </w:pPr>
            <w:r w:rsidRPr="00B11865">
              <w:rPr>
                <w:rFonts w:cstheme="minorHAnsi"/>
                <w:color w:val="00000A"/>
                <w:sz w:val="24"/>
                <w:szCs w:val="24"/>
              </w:rPr>
              <w:t>Payments</w:t>
            </w:r>
            <w:r w:rsidR="00B11865" w:rsidRPr="00B11865">
              <w:rPr>
                <w:rFonts w:cstheme="minorHAnsi"/>
                <w:color w:val="00000A"/>
                <w:sz w:val="24"/>
                <w:szCs w:val="24"/>
              </w:rPr>
              <w: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2</w:t>
            </w:r>
          </w:p>
        </w:tc>
        <w:tc>
          <w:tcPr>
            <w:tcW w:w="4680" w:type="dxa"/>
          </w:tcPr>
          <w:p w:rsidR="003C6140" w:rsidRPr="00B11865" w:rsidRDefault="00694DF8" w:rsidP="00D1787E">
            <w:pPr>
              <w:rPr>
                <w:rFonts w:cstheme="minorHAnsi"/>
              </w:rPr>
            </w:pPr>
            <w:r w:rsidRPr="00B11865">
              <w:rPr>
                <w:rFonts w:cstheme="minorHAnsi"/>
              </w:rPr>
              <w:t>Contact Us</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Allow users to contact the site owner,</w:t>
            </w:r>
          </w:p>
          <w:p w:rsidR="003C6140" w:rsidRPr="00B11865" w:rsidRDefault="00F2082A" w:rsidP="00B11865">
            <w:pPr>
              <w:rPr>
                <w:rFonts w:cstheme="minorHAnsi"/>
              </w:rPr>
            </w:pPr>
            <w:r w:rsidRPr="00B11865">
              <w:rPr>
                <w:rFonts w:cstheme="minorHAnsi"/>
                <w:color w:val="00000A"/>
                <w:sz w:val="23"/>
                <w:szCs w:val="23"/>
              </w:rPr>
              <w:t>Regarding</w:t>
            </w:r>
            <w:r w:rsidR="00B11865" w:rsidRPr="00B11865">
              <w:rPr>
                <w:rFonts w:cstheme="minorHAnsi"/>
                <w:color w:val="00000A"/>
                <w:sz w:val="23"/>
                <w:szCs w:val="23"/>
              </w:rPr>
              <w:t xml:space="preserve"> any query or complains.</w:t>
            </w: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3</w:t>
            </w:r>
          </w:p>
        </w:tc>
        <w:tc>
          <w:tcPr>
            <w:tcW w:w="4680" w:type="dxa"/>
          </w:tcPr>
          <w:p w:rsidR="00B11865" w:rsidRPr="00B11865" w:rsidRDefault="00B11865" w:rsidP="00D1787E">
            <w:pPr>
              <w:rPr>
                <w:rFonts w:cstheme="minorHAnsi"/>
              </w:rPr>
            </w:pPr>
            <w:r w:rsidRPr="00B11865">
              <w:rPr>
                <w:rFonts w:cstheme="minorHAnsi"/>
              </w:rPr>
              <w:t>Scientific Calculator</w:t>
            </w:r>
          </w:p>
        </w:tc>
        <w:tc>
          <w:tcPr>
            <w:tcW w:w="4158" w:type="dxa"/>
          </w:tcPr>
          <w:p w:rsidR="004E6A9A" w:rsidRPr="004533EE" w:rsidRDefault="00B11865" w:rsidP="00966904">
            <w:pPr>
              <w:autoSpaceDE w:val="0"/>
              <w:autoSpaceDN w:val="0"/>
              <w:adjustRightInd w:val="0"/>
              <w:rPr>
                <w:rFonts w:cstheme="minorHAnsi"/>
                <w:color w:val="76923C" w:themeColor="accent3" w:themeShade="BF"/>
                <w:sz w:val="23"/>
                <w:szCs w:val="23"/>
              </w:rPr>
            </w:pPr>
            <w:r w:rsidRPr="00B11865">
              <w:rPr>
                <w:rFonts w:cstheme="minorHAnsi"/>
                <w:color w:val="00000A"/>
                <w:sz w:val="23"/>
                <w:szCs w:val="23"/>
              </w:rPr>
              <w:t>A scientific calculator feature will allow the Student to perform any calculations if required for any questions.</w:t>
            </w:r>
            <w:r w:rsidR="00F2082A" w:rsidRPr="00F2082A">
              <w:rPr>
                <w:rFonts w:cstheme="minorHAnsi"/>
                <w:b/>
                <w:color w:val="FF0000"/>
                <w:sz w:val="23"/>
                <w:szCs w:val="23"/>
              </w:rPr>
              <w:t xml:space="preserve"> </w:t>
            </w: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4</w:t>
            </w:r>
          </w:p>
        </w:tc>
        <w:tc>
          <w:tcPr>
            <w:tcW w:w="4680" w:type="dxa"/>
          </w:tcPr>
          <w:p w:rsidR="00B11865" w:rsidRPr="00B11865" w:rsidRDefault="00B11865" w:rsidP="00D1787E">
            <w:pPr>
              <w:rPr>
                <w:rFonts w:cstheme="minorHAnsi"/>
              </w:rPr>
            </w:pPr>
            <w:r w:rsidRPr="00B11865">
              <w:rPr>
                <w:rFonts w:cstheme="minorHAnsi"/>
              </w:rPr>
              <w:t>Notepad</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Using the Notepad feature, the Student can take down any rough noted needed while taking the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5</w:t>
            </w:r>
          </w:p>
        </w:tc>
        <w:tc>
          <w:tcPr>
            <w:tcW w:w="4680" w:type="dxa"/>
          </w:tcPr>
          <w:p w:rsidR="003C6140" w:rsidRPr="00B11865" w:rsidRDefault="00694DF8" w:rsidP="00D1787E">
            <w:pPr>
              <w:rPr>
                <w:rFonts w:cstheme="minorHAnsi"/>
              </w:rPr>
            </w:pPr>
            <w:r w:rsidRPr="00B11865">
              <w:rPr>
                <w:rFonts w:cstheme="minorHAnsi"/>
                <w:color w:val="00000A"/>
                <w:sz w:val="24"/>
                <w:szCs w:val="24"/>
              </w:rPr>
              <w:t>Link to YouTube channel</w:t>
            </w:r>
          </w:p>
        </w:tc>
        <w:tc>
          <w:tcPr>
            <w:tcW w:w="4158" w:type="dxa"/>
          </w:tcPr>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YouTube channel of this site, so that</w:t>
            </w:r>
          </w:p>
          <w:p w:rsidR="003C6140" w:rsidRPr="00B11865" w:rsidRDefault="00316700" w:rsidP="00316700">
            <w:pPr>
              <w:rPr>
                <w:rFonts w:cstheme="minorHAnsi"/>
              </w:rPr>
            </w:pPr>
            <w:r w:rsidRPr="00B11865">
              <w:rPr>
                <w:rFonts w:cstheme="minorHAnsi"/>
                <w:color w:val="00000A"/>
                <w:sz w:val="23"/>
                <w:szCs w:val="23"/>
              </w:rPr>
              <w:t>they can subscribe to i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6</w:t>
            </w:r>
          </w:p>
        </w:tc>
        <w:tc>
          <w:tcPr>
            <w:tcW w:w="4680" w:type="dxa"/>
          </w:tcPr>
          <w:p w:rsidR="003C6140" w:rsidRPr="00B11865" w:rsidRDefault="00694DF8" w:rsidP="00D1787E">
            <w:pPr>
              <w:rPr>
                <w:rFonts w:cstheme="minorHAnsi"/>
              </w:rPr>
            </w:pPr>
            <w:r w:rsidRPr="00B11865">
              <w:rPr>
                <w:rFonts w:cstheme="minorHAnsi"/>
                <w:color w:val="00000A"/>
                <w:sz w:val="24"/>
                <w:szCs w:val="24"/>
              </w:rPr>
              <w:t>Link to Facebook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C6140"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Facebook page of this site, so that they can share their experience with others.</w:t>
            </w:r>
          </w:p>
          <w:p w:rsidR="00A65A54" w:rsidRPr="007376FD" w:rsidRDefault="00A65A54" w:rsidP="00694DF8">
            <w:pPr>
              <w:autoSpaceDE w:val="0"/>
              <w:autoSpaceDN w:val="0"/>
              <w:adjustRightInd w:val="0"/>
              <w:rPr>
                <w:rFonts w:cstheme="minorHAnsi"/>
                <w:b/>
                <w:color w:val="76923C" w:themeColor="accent3" w:themeShade="BF"/>
                <w:sz w:val="24"/>
                <w:szCs w:val="24"/>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7</w:t>
            </w:r>
          </w:p>
        </w:tc>
        <w:tc>
          <w:tcPr>
            <w:tcW w:w="4680" w:type="dxa"/>
          </w:tcPr>
          <w:p w:rsidR="003C6140" w:rsidRPr="00B11865" w:rsidRDefault="00694DF8" w:rsidP="00D1787E">
            <w:pPr>
              <w:rPr>
                <w:rFonts w:cstheme="minorHAnsi"/>
              </w:rPr>
            </w:pPr>
            <w:r w:rsidRPr="00B11865">
              <w:rPr>
                <w:rFonts w:cstheme="minorHAnsi"/>
                <w:color w:val="00000A"/>
                <w:sz w:val="24"/>
                <w:szCs w:val="24"/>
              </w:rPr>
              <w:t>Link to Twitter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Twitter page of this site, so that they</w:t>
            </w:r>
          </w:p>
          <w:p w:rsidR="003C6140" w:rsidRDefault="00694DF8" w:rsidP="00694DF8">
            <w:pPr>
              <w:rPr>
                <w:rFonts w:cstheme="minorHAnsi"/>
                <w:color w:val="00000A"/>
                <w:sz w:val="23"/>
                <w:szCs w:val="23"/>
              </w:rPr>
            </w:pPr>
            <w:r w:rsidRPr="00B11865">
              <w:rPr>
                <w:rFonts w:cstheme="minorHAnsi"/>
                <w:color w:val="00000A"/>
                <w:sz w:val="23"/>
                <w:szCs w:val="23"/>
              </w:rPr>
              <w:t>can share their experience with others.</w:t>
            </w:r>
          </w:p>
          <w:p w:rsidR="008E5B2B" w:rsidRPr="00B11865" w:rsidRDefault="008E5B2B" w:rsidP="00694DF8">
            <w:pPr>
              <w:rPr>
                <w:rFonts w:cstheme="minorHAnsi"/>
              </w:rPr>
            </w:pPr>
          </w:p>
        </w:tc>
      </w:tr>
    </w:tbl>
    <w:p w:rsidR="00D1787E" w:rsidRDefault="00D1787E" w:rsidP="00D1787E"/>
    <w:p w:rsidR="00966904" w:rsidRDefault="00966904" w:rsidP="00623B4C">
      <w:pPr>
        <w:autoSpaceDE w:val="0"/>
        <w:autoSpaceDN w:val="0"/>
        <w:adjustRightInd w:val="0"/>
        <w:spacing w:after="0" w:line="240" w:lineRule="auto"/>
        <w:rPr>
          <w:rFonts w:cstheme="minorHAnsi"/>
          <w:b/>
          <w:bCs/>
          <w:color w:val="FF0000"/>
          <w:sz w:val="24"/>
          <w:szCs w:val="24"/>
        </w:rPr>
      </w:pPr>
    </w:p>
    <w:p w:rsidR="00966904" w:rsidRDefault="00966904" w:rsidP="00623B4C">
      <w:pPr>
        <w:autoSpaceDE w:val="0"/>
        <w:autoSpaceDN w:val="0"/>
        <w:adjustRightInd w:val="0"/>
        <w:spacing w:after="0" w:line="240" w:lineRule="auto"/>
        <w:rPr>
          <w:rFonts w:cstheme="minorHAnsi"/>
          <w:b/>
          <w:bCs/>
          <w:color w:val="FF0000"/>
          <w:sz w:val="24"/>
          <w:szCs w:val="24"/>
        </w:rPr>
      </w:pPr>
    </w:p>
    <w:p w:rsidR="00966904" w:rsidRPr="00966904" w:rsidRDefault="00966904" w:rsidP="00623B4C">
      <w:pPr>
        <w:autoSpaceDE w:val="0"/>
        <w:autoSpaceDN w:val="0"/>
        <w:adjustRightInd w:val="0"/>
        <w:spacing w:after="0" w:line="240" w:lineRule="auto"/>
        <w:rPr>
          <w:rFonts w:cstheme="minorHAnsi"/>
          <w:b/>
          <w:bCs/>
          <w:color w:val="FF0000"/>
          <w:sz w:val="24"/>
          <w:szCs w:val="24"/>
        </w:rPr>
      </w:pPr>
    </w:p>
    <w:p w:rsidR="00623B4C" w:rsidRDefault="00623B4C" w:rsidP="00623B4C">
      <w:pPr>
        <w:autoSpaceDE w:val="0"/>
        <w:autoSpaceDN w:val="0"/>
        <w:adjustRightInd w:val="0"/>
        <w:spacing w:after="0" w:line="240" w:lineRule="auto"/>
        <w:rPr>
          <w:rFonts w:cstheme="minorHAnsi"/>
          <w:b/>
          <w:bCs/>
          <w:color w:val="4F82BE"/>
          <w:sz w:val="26"/>
          <w:szCs w:val="26"/>
        </w:rPr>
      </w:pPr>
      <w:r>
        <w:rPr>
          <w:rFonts w:cstheme="minorHAnsi"/>
          <w:b/>
          <w:bCs/>
          <w:color w:val="4F82BE"/>
          <w:sz w:val="26"/>
          <w:szCs w:val="26"/>
        </w:rPr>
        <w:lastRenderedPageBreak/>
        <w:t>2.3</w:t>
      </w:r>
      <w:r w:rsidRPr="00623B4C">
        <w:rPr>
          <w:rFonts w:cstheme="minorHAnsi"/>
          <w:b/>
          <w:bCs/>
          <w:color w:val="4F82BE"/>
          <w:sz w:val="26"/>
          <w:szCs w:val="26"/>
        </w:rPr>
        <w:t xml:space="preserve"> Operating Environment</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623B4C" w:rsidP="00623B4C">
      <w:pPr>
        <w:autoSpaceDE w:val="0"/>
        <w:autoSpaceDN w:val="0"/>
        <w:adjustRightInd w:val="0"/>
        <w:spacing w:after="0" w:line="240" w:lineRule="auto"/>
        <w:rPr>
          <w:rFonts w:cstheme="minorHAnsi"/>
          <w:color w:val="00000A"/>
          <w:sz w:val="23"/>
          <w:szCs w:val="23"/>
        </w:rPr>
      </w:pPr>
      <w:r w:rsidRPr="00623B4C">
        <w:rPr>
          <w:rFonts w:cstheme="minorHAnsi"/>
          <w:color w:val="00000A"/>
          <w:sz w:val="23"/>
          <w:szCs w:val="23"/>
        </w:rPr>
        <w:t xml:space="preserve">The application is not resource or graphics-intensive, so there are no </w:t>
      </w:r>
      <w:r w:rsidR="00D3405C" w:rsidRPr="00623B4C">
        <w:rPr>
          <w:rFonts w:cstheme="minorHAnsi"/>
          <w:color w:val="00000A"/>
          <w:sz w:val="23"/>
          <w:szCs w:val="23"/>
        </w:rPr>
        <w:t>practical hardware</w:t>
      </w:r>
      <w:r w:rsidRPr="00623B4C">
        <w:rPr>
          <w:rFonts w:cstheme="minorHAnsi"/>
          <w:color w:val="00000A"/>
          <w:sz w:val="23"/>
          <w:szCs w:val="23"/>
        </w:rPr>
        <w:t xml:space="preserve"> constraints.</w:t>
      </w:r>
    </w:p>
    <w:p w:rsidR="00623B4C" w:rsidRPr="00623B4C" w:rsidRDefault="00623B4C" w:rsidP="00623B4C">
      <w:pPr>
        <w:autoSpaceDE w:val="0"/>
        <w:autoSpaceDN w:val="0"/>
        <w:adjustRightInd w:val="0"/>
        <w:spacing w:after="0" w:line="240" w:lineRule="auto"/>
        <w:rPr>
          <w:rFonts w:cstheme="minorHAnsi"/>
          <w:color w:val="00000A"/>
          <w:sz w:val="23"/>
          <w:szCs w:val="23"/>
        </w:rPr>
      </w:pPr>
    </w:p>
    <w:p w:rsidR="00623B4C" w:rsidRDefault="00623B4C" w:rsidP="00623B4C">
      <w:pPr>
        <w:autoSpaceDE w:val="0"/>
        <w:autoSpaceDN w:val="0"/>
        <w:adjustRightInd w:val="0"/>
        <w:spacing w:after="0" w:line="240" w:lineRule="auto"/>
        <w:rPr>
          <w:rFonts w:cstheme="minorHAnsi"/>
          <w:b/>
          <w:bCs/>
          <w:color w:val="4F82BE"/>
          <w:sz w:val="26"/>
          <w:szCs w:val="26"/>
        </w:rPr>
      </w:pPr>
      <w:r w:rsidRPr="00623B4C">
        <w:rPr>
          <w:rFonts w:cstheme="minorHAnsi"/>
          <w:b/>
          <w:bCs/>
          <w:color w:val="4F82BE"/>
          <w:sz w:val="26"/>
          <w:szCs w:val="26"/>
        </w:rPr>
        <w:t>2.5 Design and Implementation Constraints</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507DE0" w:rsidP="00623B4C">
      <w:pPr>
        <w:autoSpaceDE w:val="0"/>
        <w:autoSpaceDN w:val="0"/>
        <w:adjustRightInd w:val="0"/>
        <w:spacing w:after="0" w:line="240" w:lineRule="auto"/>
        <w:rPr>
          <w:rFonts w:cstheme="minorHAnsi"/>
          <w:color w:val="00000A"/>
          <w:sz w:val="23"/>
          <w:szCs w:val="23"/>
        </w:rPr>
      </w:pPr>
      <w:r>
        <w:rPr>
          <w:rFonts w:cstheme="minorHAnsi"/>
          <w:color w:val="00000A"/>
          <w:sz w:val="23"/>
          <w:szCs w:val="23"/>
        </w:rPr>
        <w:t>LearnCIMA</w:t>
      </w:r>
      <w:r w:rsidR="00623B4C" w:rsidRPr="00623B4C">
        <w:rPr>
          <w:rFonts w:cstheme="minorHAnsi"/>
          <w:color w:val="00000A"/>
          <w:sz w:val="23"/>
          <w:szCs w:val="23"/>
        </w:rPr>
        <w:t xml:space="preserve"> web application is meant to be quick and responsive, even </w:t>
      </w:r>
      <w:r w:rsidR="00D3405C" w:rsidRPr="00623B4C">
        <w:rPr>
          <w:rFonts w:cstheme="minorHAnsi"/>
          <w:color w:val="00000A"/>
          <w:sz w:val="23"/>
          <w:szCs w:val="23"/>
        </w:rPr>
        <w:t>when dealing</w:t>
      </w:r>
      <w:r w:rsidR="00623B4C" w:rsidRPr="00623B4C">
        <w:rPr>
          <w:rFonts w:cstheme="minorHAnsi"/>
          <w:color w:val="00000A"/>
          <w:sz w:val="23"/>
          <w:szCs w:val="23"/>
        </w:rPr>
        <w:t xml:space="preserve"> with </w:t>
      </w:r>
      <w:r w:rsidR="00D3405C" w:rsidRPr="00623B4C">
        <w:rPr>
          <w:rFonts w:cstheme="minorHAnsi"/>
          <w:color w:val="00000A"/>
          <w:sz w:val="23"/>
          <w:szCs w:val="23"/>
        </w:rPr>
        <w:t>large number</w:t>
      </w:r>
      <w:r w:rsidR="00623B4C" w:rsidRPr="00623B4C">
        <w:rPr>
          <w:rFonts w:cstheme="minorHAnsi"/>
          <w:color w:val="00000A"/>
          <w:sz w:val="23"/>
          <w:szCs w:val="23"/>
        </w:rPr>
        <w:t xml:space="preserve"> of transactions, so each feature must be </w:t>
      </w:r>
      <w:r w:rsidR="00D3405C" w:rsidRPr="00623B4C">
        <w:rPr>
          <w:rFonts w:cstheme="minorHAnsi"/>
          <w:color w:val="00000A"/>
          <w:sz w:val="23"/>
          <w:szCs w:val="23"/>
        </w:rPr>
        <w:t>designed and</w:t>
      </w:r>
      <w:r w:rsidR="00623B4C" w:rsidRPr="00623B4C">
        <w:rPr>
          <w:rFonts w:cstheme="minorHAnsi"/>
          <w:color w:val="00000A"/>
          <w:sz w:val="23"/>
          <w:szCs w:val="23"/>
        </w:rPr>
        <w:t xml:space="preserve"> implemented with efficiency in mind.</w:t>
      </w:r>
    </w:p>
    <w:p w:rsidR="00057A2F" w:rsidRDefault="00057A2F">
      <w:pPr>
        <w:rPr>
          <w:rFonts w:cstheme="minorHAnsi"/>
        </w:rPr>
      </w:pPr>
      <w:r>
        <w:rPr>
          <w:rFonts w:cstheme="minorHAnsi"/>
        </w:rPr>
        <w:br w:type="page"/>
      </w:r>
    </w:p>
    <w:p w:rsidR="00057A2F" w:rsidRPr="00623B4C" w:rsidRDefault="00057A2F" w:rsidP="00057A2F">
      <w:pPr>
        <w:pStyle w:val="Heading1"/>
      </w:pPr>
      <w:bookmarkStart w:id="8" w:name="_Toc388618361"/>
      <w:bookmarkStart w:id="9" w:name="_Toc390784496"/>
      <w:r w:rsidRPr="00623B4C">
        <w:rPr>
          <w:color w:val="365F92"/>
        </w:rPr>
        <w:lastRenderedPageBreak/>
        <w:t>3. System Features and User Stories</w:t>
      </w:r>
      <w:bookmarkEnd w:id="8"/>
      <w:bookmarkEnd w:id="9"/>
    </w:p>
    <w:p w:rsidR="00057A2F" w:rsidRDefault="00057A2F" w:rsidP="00057A2F">
      <w:pPr>
        <w:pStyle w:val="Heading2"/>
      </w:pPr>
      <w:bookmarkStart w:id="10" w:name="_Toc388618362"/>
      <w:bookmarkStart w:id="11" w:name="_Toc390784497"/>
      <w:r>
        <w:t>3.1 Application Management</w:t>
      </w:r>
      <w:bookmarkEnd w:id="10"/>
      <w:bookmarkEnd w:id="11"/>
    </w:p>
    <w:p w:rsidR="00057A2F" w:rsidRDefault="00057A2F" w:rsidP="00057A2F">
      <w:pPr>
        <w:pStyle w:val="Heading3"/>
      </w:pPr>
      <w:bookmarkStart w:id="12" w:name="_Toc388618363"/>
      <w:bookmarkStart w:id="13" w:name="_Toc390784498"/>
      <w:r>
        <w:t>3.1.1 User Login</w:t>
      </w:r>
      <w:bookmarkEnd w:id="12"/>
      <w:bookmarkEnd w:id="13"/>
    </w:p>
    <w:p w:rsidR="00057A2F" w:rsidRDefault="00057A2F" w:rsidP="00057A2F"/>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As a : Registered Stude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I want to : Login to the Web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So that I can : Access my personal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b/>
                <w:bCs/>
                <w:noProof/>
                <w:sz w:val="24"/>
                <w:szCs w:val="24"/>
              </w:rPr>
              <w:drawing>
                <wp:inline distT="0" distB="0" distL="0" distR="0" wp14:anchorId="2A8742FA" wp14:editId="2221377B">
                  <wp:extent cx="4752975" cy="3571875"/>
                  <wp:effectExtent l="19050" t="0" r="9525" b="0"/>
                  <wp:docPr id="1" name="Picture 1" descr="C:\Users\melakaa\Desktop\Top Ci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Login.png"/>
                          <pic:cNvPicPr>
                            <a:picLocks noChangeAspect="1" noChangeArrowheads="1"/>
                          </pic:cNvPicPr>
                        </pic:nvPicPr>
                        <pic:blipFill>
                          <a:blip r:embed="rId9"/>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27D3D" w:rsidRPr="00966904" w:rsidRDefault="00057A2F" w:rsidP="00966904">
            <w:pPr>
              <w:pStyle w:val="ListParagraph"/>
              <w:autoSpaceDE w:val="0"/>
              <w:autoSpaceDN w:val="0"/>
              <w:adjustRightInd w:val="0"/>
              <w:spacing w:after="0" w:line="240" w:lineRule="auto"/>
              <w:rPr>
                <w:rFonts w:eastAsiaTheme="minorEastAsia" w:cstheme="minorHAnsi"/>
                <w:b/>
                <w:bCs/>
                <w:color w:val="548DD4" w:themeColor="text2" w:themeTint="99"/>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nvalid user name or 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username or password you entered is incorrect”.</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6A1B21" w:rsidRPr="000006F1" w:rsidRDefault="006A1B21" w:rsidP="00A21725">
            <w:pPr>
              <w:pStyle w:val="ListParagraph"/>
              <w:autoSpaceDE w:val="0"/>
              <w:autoSpaceDN w:val="0"/>
              <w:adjustRightInd w:val="0"/>
              <w:spacing w:after="0" w:line="240" w:lineRule="auto"/>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Login”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D33BC4" w:rsidRDefault="00057A2F" w:rsidP="00057A2F"/>
    <w:p w:rsidR="00057A2F" w:rsidRPr="00D33BC4" w:rsidRDefault="00057A2F" w:rsidP="00057A2F"/>
    <w:p w:rsidR="00057A2F" w:rsidRDefault="00057A2F" w:rsidP="00057A2F"/>
    <w:p w:rsidR="00057A2F" w:rsidRDefault="00057A2F" w:rsidP="00057A2F"/>
    <w:p w:rsidR="000C6BE6" w:rsidRDefault="000C6BE6"/>
    <w:p w:rsidR="000C6BE6" w:rsidRDefault="000C6BE6">
      <w:r>
        <w:br w:type="page"/>
      </w:r>
    </w:p>
    <w:p w:rsidR="00057A2F" w:rsidRDefault="00057A2F" w:rsidP="00057A2F">
      <w:pPr>
        <w:pStyle w:val="Heading3"/>
      </w:pPr>
      <w:bookmarkStart w:id="14" w:name="_Toc388618364"/>
      <w:bookmarkStart w:id="15" w:name="_Toc390784499"/>
      <w:r>
        <w:lastRenderedPageBreak/>
        <w:t>3.1.2 Forgot Password</w:t>
      </w:r>
      <w:bookmarkEnd w:id="14"/>
      <w:bookmarkEnd w:id="15"/>
    </w:p>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Get a new passwor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Login to the application and proceed with other functions.</w:t>
            </w:r>
            <w:bookmarkStart w:id="16" w:name="_GoBack"/>
            <w:bookmarkEnd w:id="16"/>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6F5A282C" wp14:editId="70C40C8E">
                  <wp:extent cx="4752975" cy="2657475"/>
                  <wp:effectExtent l="19050" t="0" r="9525" b="0"/>
                  <wp:docPr id="25" name="Picture 2" descr="C:\Users\melakaa\Desktop\Top Cima\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Forgot Password.png"/>
                          <pic:cNvPicPr>
                            <a:picLocks noChangeAspect="1" noChangeArrowheads="1"/>
                          </pic:cNvPicPr>
                        </pic:nvPicPr>
                        <pic:blipFill>
                          <a:blip r:embed="rId10"/>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pStyle w:val="ListParagraph"/>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Forgot Password” link to</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eive new passwor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a passwor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overy view.</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which 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ed at his registration, into the email fiel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press “Submit” button.</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receive an email containing a</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new passwor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ntering an unregistered email addres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7" w:name="_Toc388618365"/>
      <w:bookmarkStart w:id="18" w:name="_Toc390784500"/>
      <w:r>
        <w:lastRenderedPageBreak/>
        <w:t>3.1.3 Student Registration</w:t>
      </w:r>
      <w:bookmarkEnd w:id="17"/>
      <w:bookmarkEnd w:id="1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rsidR="00057A2F" w:rsidRPr="005717B9" w:rsidRDefault="00057A2F" w:rsidP="00E17C5A">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Register an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continue on to register and tak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p>
          <w:p w:rsidR="00057A2F" w:rsidRDefault="006202B0" w:rsidP="00E17C5A">
            <w:pPr>
              <w:autoSpaceDE w:val="0"/>
              <w:autoSpaceDN w:val="0"/>
              <w:adjustRightInd w:val="0"/>
              <w:spacing w:after="0" w:line="240" w:lineRule="auto"/>
              <w:jc w:val="center"/>
              <w:rPr>
                <w:rFonts w:cstheme="minorHAnsi"/>
                <w:sz w:val="24"/>
                <w:szCs w:val="24"/>
              </w:rPr>
            </w:pPr>
            <w:r w:rsidRPr="002F5563">
              <w:rPr>
                <w:rFonts w:cstheme="minorHAnsi"/>
                <w:noProof/>
                <w:sz w:val="24"/>
                <w:szCs w:val="24"/>
              </w:rPr>
              <w:drawing>
                <wp:inline distT="0" distB="0" distL="0" distR="0" wp14:anchorId="2C228512" wp14:editId="4357C327">
                  <wp:extent cx="3918115" cy="5379522"/>
                  <wp:effectExtent l="0" t="0" r="0" b="0"/>
                  <wp:docPr id="18" name="Picture 26" descr="C:\Users\melakaa\Desktop\Top Cima\NEW NEW NEW NEW\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Registration.png"/>
                          <pic:cNvPicPr>
                            <a:picLocks noChangeAspect="1" noChangeArrowheads="1"/>
                          </pic:cNvPicPr>
                        </pic:nvPicPr>
                        <pic:blipFill>
                          <a:blip r:embed="rId11"/>
                          <a:srcRect/>
                          <a:stretch>
                            <a:fillRect/>
                          </a:stretch>
                        </pic:blipFill>
                        <pic:spPr bwMode="auto">
                          <a:xfrm>
                            <a:off x="0" y="0"/>
                            <a:ext cx="3921300" cy="5383895"/>
                          </a:xfrm>
                          <a:prstGeom prst="rect">
                            <a:avLst/>
                          </a:prstGeom>
                          <a:noFill/>
                          <a:ln w="9525">
                            <a:noFill/>
                            <a:miter lim="800000"/>
                            <a:headEnd/>
                            <a:tailEnd/>
                          </a:ln>
                        </pic:spPr>
                      </pic:pic>
                    </a:graphicData>
                  </a:graphic>
                </wp:inline>
              </w:drawing>
            </w:r>
          </w:p>
          <w:p w:rsidR="00D978DE" w:rsidRPr="00752FDB" w:rsidRDefault="00D978DE" w:rsidP="00752FDB">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typing the URL.</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Sign Up”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966904" w:rsidRDefault="00966904" w:rsidP="00057A2F"/>
    <w:p w:rsidR="00966904" w:rsidRDefault="00966904" w:rsidP="00057A2F"/>
    <w:p w:rsidR="00966904" w:rsidRDefault="00966904" w:rsidP="00057A2F"/>
    <w:p w:rsidR="00966904" w:rsidRDefault="00966904" w:rsidP="00057A2F"/>
    <w:p w:rsidR="00966904" w:rsidRDefault="00966904" w:rsidP="00057A2F"/>
    <w:p w:rsidR="00057A2F" w:rsidRDefault="00057A2F" w:rsidP="00057A2F"/>
    <w:p w:rsidR="00C923ED" w:rsidRDefault="00C923ED" w:rsidP="00057A2F"/>
    <w:p w:rsidR="00057A2F" w:rsidRDefault="00057A2F" w:rsidP="00057A2F">
      <w:pPr>
        <w:pStyle w:val="Heading3"/>
      </w:pPr>
      <w:bookmarkStart w:id="19" w:name="_Toc388618366"/>
      <w:bookmarkStart w:id="20" w:name="_Toc390784501"/>
      <w:r>
        <w:lastRenderedPageBreak/>
        <w:t>3.1.4 Save Password</w:t>
      </w:r>
      <w:bookmarkEnd w:id="19"/>
      <w:bookmarkEnd w:id="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Save password in the application for the ease of future logi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sidRPr="005717B9">
              <w:rPr>
                <w:rFonts w:cstheme="minorHAnsi"/>
                <w:color w:val="00000A"/>
                <w:sz w:val="24"/>
                <w:szCs w:val="24"/>
              </w:rPr>
              <w:t xml:space="preserve"> Directly login to the application and proceed with other func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18E6912D" wp14:editId="605C354D">
                  <wp:extent cx="4752975" cy="3571875"/>
                  <wp:effectExtent l="19050" t="0" r="9525" b="0"/>
                  <wp:docPr id="43" name="Picture 4" descr="C:\Users\melakaa\Desktop\Top Cima\Sav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Save Password.png"/>
                          <pic:cNvPicPr>
                            <a:picLocks noChangeAspect="1" noChangeArrowheads="1"/>
                          </pic:cNvPicPr>
                        </pic:nvPicPr>
                        <pic:blipFill>
                          <a:blip r:embed="rId12"/>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heck remember me checkbox for</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ase of future login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wrong Password</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sz w:val="24"/>
                <w:szCs w:val="24"/>
              </w:rPr>
              <w:t>“</w:t>
            </w:r>
            <w:r w:rsidRPr="005717B9">
              <w:rPr>
                <w:rFonts w:cstheme="minorHAnsi"/>
                <w:sz w:val="24"/>
                <w:szCs w:val="24"/>
                <w:shd w:val="clear" w:color="auto" w:fill="FFFFFF"/>
              </w:rPr>
              <w:t>Incorrect username or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21" w:name="_Toc388618367"/>
      <w:bookmarkStart w:id="22" w:name="_Toc390784502"/>
      <w:r>
        <w:lastRenderedPageBreak/>
        <w:t>3.2 Application Help</w:t>
      </w:r>
      <w:bookmarkEnd w:id="21"/>
      <w:bookmarkEnd w:id="22"/>
    </w:p>
    <w:p w:rsidR="00057A2F" w:rsidRDefault="00057A2F" w:rsidP="00057A2F">
      <w:pPr>
        <w:pStyle w:val="Heading3"/>
      </w:pPr>
      <w:bookmarkStart w:id="23" w:name="_Toc388618368"/>
      <w:bookmarkStart w:id="24" w:name="_Toc390784503"/>
      <w:r>
        <w:t>3.2.1 Site Map</w:t>
      </w:r>
      <w:bookmarkEnd w:id="23"/>
      <w:bookmarkEnd w:id="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heck the location of operation of the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et an idea about the structure of th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4C75AF87" wp14:editId="59DB9EBD">
                  <wp:extent cx="4486275" cy="4010025"/>
                  <wp:effectExtent l="19050" t="0" r="9525" b="0"/>
                  <wp:docPr id="45" name="Picture 6" descr="C:\Users\melakaa\Desktop\Top Cima\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Site Map.png"/>
                          <pic:cNvPicPr>
                            <a:picLocks noChangeAspect="1" noChangeArrowheads="1"/>
                          </pic:cNvPicPr>
                        </pic:nvPicPr>
                        <pic:blipFill>
                          <a:blip r:embed="rId13"/>
                          <a:srcRect/>
                          <a:stretch>
                            <a:fillRect/>
                          </a:stretch>
                        </pic:blipFill>
                        <pic:spPr bwMode="auto">
                          <a:xfrm>
                            <a:off x="0" y="0"/>
                            <a:ext cx="4486275" cy="4010025"/>
                          </a:xfrm>
                          <a:prstGeom prst="rect">
                            <a:avLst/>
                          </a:prstGeom>
                          <a:noFill/>
                          <a:ln w="9525">
                            <a:noFill/>
                            <a:miter lim="800000"/>
                            <a:headEnd/>
                            <a:tailEnd/>
                          </a:ln>
                        </pic:spPr>
                      </pic:pic>
                    </a:graphicData>
                  </a:graphic>
                </wp:inline>
              </w:drawing>
            </w:r>
          </w:p>
          <w:p w:rsidR="000041C4" w:rsidRPr="000041C4" w:rsidRDefault="000041C4" w:rsidP="00966904">
            <w:pPr>
              <w:tabs>
                <w:tab w:val="left" w:pos="240"/>
              </w:tabs>
              <w:autoSpaceDE w:val="0"/>
              <w:autoSpaceDN w:val="0"/>
              <w:adjustRightInd w:val="0"/>
              <w:spacing w:after="0" w:line="240" w:lineRule="auto"/>
              <w:rPr>
                <w:rFonts w:cstheme="minorHAnsi"/>
                <w:b/>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Site Map” link at the bottom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map view of the location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ite’s exam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r w:rsidRPr="005717B9">
              <w:rPr>
                <w:rFonts w:cstheme="minorHAnsi"/>
                <w:color w:val="00000A"/>
                <w:sz w:val="24"/>
                <w:szCs w:val="24"/>
              </w:rPr>
              <w:t xml:space="preserve"> “Site Map” contains all the links to each page in the web site according to their hierarchy.</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66904" w:rsidRDefault="00966904" w:rsidP="00057A2F"/>
    <w:p w:rsidR="00966904" w:rsidRDefault="00966904" w:rsidP="00057A2F"/>
    <w:p w:rsidR="00057A2F" w:rsidRDefault="00057A2F" w:rsidP="00057A2F"/>
    <w:p w:rsidR="00057A2F" w:rsidRDefault="00057A2F" w:rsidP="00057A2F"/>
    <w:p w:rsidR="000C6BE6" w:rsidRDefault="000C6BE6" w:rsidP="00057A2F"/>
    <w:p w:rsidR="00057A2F" w:rsidRDefault="00057A2F" w:rsidP="00057A2F"/>
    <w:p w:rsidR="00057A2F" w:rsidRDefault="00057A2F" w:rsidP="00057A2F"/>
    <w:p w:rsidR="00AE2715" w:rsidRDefault="00AE2715" w:rsidP="00AE2715">
      <w:pPr>
        <w:pStyle w:val="Heading3"/>
      </w:pPr>
      <w:bookmarkStart w:id="25" w:name="_Toc390784504"/>
      <w:r>
        <w:lastRenderedPageBreak/>
        <w:t>3.</w:t>
      </w:r>
      <w:r w:rsidR="00C923ED">
        <w:t>2.2</w:t>
      </w:r>
      <w:r>
        <w:t xml:space="preserve"> Contact Us</w:t>
      </w:r>
      <w:bookmarkEnd w:id="25"/>
    </w:p>
    <w:p w:rsidR="00AE2715" w:rsidRDefault="00AE2715" w:rsidP="00AE271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E2715"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r>
              <w:rPr>
                <w:rFonts w:cstheme="minorHAnsi"/>
                <w:sz w:val="24"/>
                <w:szCs w:val="24"/>
              </w:rPr>
              <w:t>US_07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p>
        </w:tc>
      </w:tr>
      <w:tr w:rsidR="00AE2715"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AE2715" w:rsidRPr="005717B9" w:rsidRDefault="00AE2715" w:rsidP="00036262">
            <w:pPr>
              <w:autoSpaceDE w:val="0"/>
              <w:autoSpaceDN w:val="0"/>
              <w:adjustRightInd w:val="0"/>
              <w:spacing w:after="0" w:line="240" w:lineRule="auto"/>
              <w:rPr>
                <w:rFonts w:cstheme="minorHAnsi"/>
                <w:b/>
                <w:bCs/>
                <w:sz w:val="24"/>
                <w:szCs w:val="24"/>
              </w:rPr>
            </w:pPr>
          </w:p>
          <w:p w:rsidR="00AE2715" w:rsidRPr="005717B9" w:rsidRDefault="00AE2715"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965AA8D" wp14:editId="2C4CC0A9">
                  <wp:extent cx="5871111" cy="3659109"/>
                  <wp:effectExtent l="19050" t="0" r="0" b="0"/>
                  <wp:docPr id="23" name="Picture 23" descr="C:\Users\melakaa\Desktop\Top Cima\New\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w\Contact Us.png"/>
                          <pic:cNvPicPr>
                            <a:picLocks noChangeAspect="1" noChangeArrowheads="1"/>
                          </pic:cNvPicPr>
                        </pic:nvPicPr>
                        <pic:blipFill>
                          <a:blip r:embed="rId14"/>
                          <a:srcRect/>
                          <a:stretch>
                            <a:fillRect/>
                          </a:stretch>
                        </pic:blipFill>
                        <pic:spPr bwMode="auto">
                          <a:xfrm>
                            <a:off x="0" y="0"/>
                            <a:ext cx="5876283" cy="3662332"/>
                          </a:xfrm>
                          <a:prstGeom prst="rect">
                            <a:avLst/>
                          </a:prstGeom>
                          <a:noFill/>
                          <a:ln w="9525">
                            <a:noFill/>
                            <a:miter lim="800000"/>
                            <a:headEnd/>
                            <a:tailEnd/>
                          </a:ln>
                        </pic:spPr>
                      </pic:pic>
                    </a:graphicData>
                  </a:graphic>
                </wp:inline>
              </w:drawing>
            </w:r>
          </w:p>
          <w:p w:rsidR="00AE2715" w:rsidRPr="00C04933" w:rsidRDefault="00AE2715" w:rsidP="00036262">
            <w:pPr>
              <w:autoSpaceDE w:val="0"/>
              <w:autoSpaceDN w:val="0"/>
              <w:adjustRightInd w:val="0"/>
              <w:spacing w:after="0" w:line="240" w:lineRule="auto"/>
              <w:jc w:val="center"/>
              <w:rPr>
                <w:rFonts w:cstheme="minorHAnsi"/>
                <w:color w:val="76923C" w:themeColor="accent3" w:themeShade="BF"/>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rsidR="00AE2715" w:rsidRPr="005717B9" w:rsidRDefault="00AE2715" w:rsidP="00036262">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rsidR="00AE2715" w:rsidRPr="0001060F"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rsidR="00AE2715" w:rsidRPr="0001060F"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01060F">
              <w:rPr>
                <w:rFonts w:cstheme="minorHAnsi"/>
                <w:sz w:val="24"/>
                <w:szCs w:val="24"/>
              </w:rPr>
              <w:t>Student will get a message confirming we the admin would contact them back.</w:t>
            </w:r>
          </w:p>
          <w:p w:rsidR="00AE2715" w:rsidRPr="004425E0" w:rsidRDefault="00AE2715" w:rsidP="00036262">
            <w:pPr>
              <w:pStyle w:val="ListParagraph"/>
              <w:autoSpaceDE w:val="0"/>
              <w:autoSpaceDN w:val="0"/>
              <w:adjustRightInd w:val="0"/>
              <w:spacing w:after="0" w:line="240" w:lineRule="auto"/>
              <w:rPr>
                <w:rFonts w:cstheme="minorHAnsi"/>
                <w:b/>
                <w:color w:val="FF0000"/>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E2715" w:rsidRPr="005717B9" w:rsidRDefault="00AE2715" w:rsidP="00036262">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AE2715" w:rsidRPr="005717B9" w:rsidRDefault="00AE2715" w:rsidP="00036262">
            <w:pPr>
              <w:autoSpaceDE w:val="0"/>
              <w:autoSpaceDN w:val="0"/>
              <w:adjustRightInd w:val="0"/>
              <w:spacing w:after="0" w:line="240" w:lineRule="auto"/>
              <w:rPr>
                <w:rFonts w:cstheme="minorHAnsi"/>
                <w:b/>
                <w:bCs/>
                <w:sz w:val="24"/>
                <w:szCs w:val="24"/>
              </w:rPr>
            </w:pPr>
          </w:p>
          <w:p w:rsidR="00AE2715" w:rsidRPr="005717B9" w:rsidRDefault="00AE2715"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E2715" w:rsidRPr="005717B9" w:rsidRDefault="00AE2715"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AE2715" w:rsidRPr="005717B9" w:rsidRDefault="00AE2715" w:rsidP="00036262">
            <w:pPr>
              <w:pStyle w:val="ListParagraph"/>
              <w:autoSpaceDE w:val="0"/>
              <w:autoSpaceDN w:val="0"/>
              <w:adjustRightInd w:val="0"/>
              <w:spacing w:after="0" w:line="240" w:lineRule="auto"/>
              <w:rPr>
                <w:rFonts w:cstheme="minorHAnsi"/>
                <w:sz w:val="24"/>
                <w:szCs w:val="24"/>
              </w:rPr>
            </w:pP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E2715"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E2715" w:rsidRPr="005717B9" w:rsidRDefault="00AE2715"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AE2715" w:rsidRDefault="00AE2715" w:rsidP="00AE2715"/>
    <w:p w:rsidR="00AE2715" w:rsidRDefault="00AE2715" w:rsidP="00AE2715"/>
    <w:p w:rsidR="00AE2715" w:rsidRDefault="00AE2715" w:rsidP="00AE2715"/>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70C72" w:rsidRDefault="00A70C72" w:rsidP="00057A2F"/>
    <w:p w:rsidR="00A70C72" w:rsidRDefault="00A70C72"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466F36" w:rsidRDefault="00466F36" w:rsidP="00057A2F"/>
    <w:p w:rsidR="00057A2F" w:rsidRDefault="00057A2F" w:rsidP="00057A2F"/>
    <w:p w:rsidR="00057A2F" w:rsidRDefault="00057A2F" w:rsidP="00057A2F">
      <w:pPr>
        <w:pStyle w:val="Heading2"/>
      </w:pPr>
      <w:bookmarkStart w:id="26" w:name="_Toc388618370"/>
      <w:bookmarkStart w:id="27" w:name="_Toc390784505"/>
      <w:r>
        <w:lastRenderedPageBreak/>
        <w:t>3.3 Profile Management</w:t>
      </w:r>
      <w:bookmarkEnd w:id="26"/>
      <w:bookmarkEnd w:id="27"/>
    </w:p>
    <w:p w:rsidR="00057A2F" w:rsidRDefault="00057A2F" w:rsidP="00057A2F">
      <w:pPr>
        <w:pStyle w:val="Heading3"/>
      </w:pPr>
      <w:bookmarkStart w:id="28" w:name="_Toc388618371"/>
      <w:bookmarkStart w:id="29" w:name="_Toc390784506"/>
      <w:r>
        <w:t>3.3.1 View Profile</w:t>
      </w:r>
      <w:bookmarkEnd w:id="28"/>
      <w:bookmarkEnd w:id="2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 on this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Be sure the personal information is up to d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BC18C6"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787DA48" wp14:editId="51CDA930">
                  <wp:extent cx="6222365" cy="4025900"/>
                  <wp:effectExtent l="0" t="0" r="0" b="0"/>
                  <wp:docPr id="26" name="Picture 26" descr="C:\Users\sureshk\Desktop\new storie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new stories\View 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40259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C18C6" w:rsidRDefault="00BC18C6" w:rsidP="00057A2F"/>
    <w:p w:rsidR="00057A2F" w:rsidRDefault="00057A2F" w:rsidP="00057A2F"/>
    <w:p w:rsidR="00057A2F" w:rsidRDefault="00057A2F" w:rsidP="00057A2F"/>
    <w:p w:rsidR="00057A2F" w:rsidRDefault="00057A2F" w:rsidP="00057A2F">
      <w:pPr>
        <w:pStyle w:val="Heading3"/>
      </w:pPr>
      <w:bookmarkStart w:id="30" w:name="_Toc388618372"/>
      <w:bookmarkStart w:id="31" w:name="_Toc390784507"/>
      <w:r>
        <w:lastRenderedPageBreak/>
        <w:t>3.3.2 View Account Settings</w:t>
      </w:r>
      <w:bookmarkEnd w:id="30"/>
      <w:bookmarkEnd w:id="3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 Be sure the settings of my account are up to</w:t>
            </w:r>
          </w:p>
          <w:p w:rsidR="00057A2F" w:rsidRPr="005717B9" w:rsidRDefault="00E2644C"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D</w:t>
            </w:r>
            <w:r w:rsidR="00057A2F" w:rsidRPr="005717B9">
              <w:rPr>
                <w:rFonts w:cstheme="minorHAnsi"/>
                <w:color w:val="00000A"/>
                <w:sz w:val="24"/>
                <w:szCs w:val="24"/>
              </w:rPr>
              <w:t>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BC18C6"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9E076A5" wp14:editId="13347A7A">
                  <wp:extent cx="6222365" cy="4025900"/>
                  <wp:effectExtent l="0" t="0" r="0" b="0"/>
                  <wp:docPr id="29" name="Picture 29" descr="C:\Users\sureshk\Desktop\new storie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shk\Desktop\new stories\View 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2365" cy="40259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 Set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ich contains name, telephone, email and address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tudent.</w:t>
            </w:r>
          </w:p>
          <w:p w:rsidR="00057A2F" w:rsidRPr="005717B9" w:rsidRDefault="00057A2F" w:rsidP="00E17C5A">
            <w:pPr>
              <w:pStyle w:val="ListParagraph"/>
              <w:autoSpaceDE w:val="0"/>
              <w:autoSpaceDN w:val="0"/>
              <w:adjustRightInd w:val="0"/>
              <w:spacing w:after="0" w:line="240" w:lineRule="auto"/>
              <w:ind w:firstLine="45"/>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5F27E0" w:rsidRDefault="005F27E0" w:rsidP="00057A2F"/>
    <w:p w:rsidR="005F27E0" w:rsidRDefault="005F27E0" w:rsidP="00057A2F"/>
    <w:p w:rsidR="00BC18C6" w:rsidRDefault="00BC18C6" w:rsidP="00057A2F"/>
    <w:p w:rsidR="00057A2F" w:rsidRDefault="00057A2F" w:rsidP="00057A2F">
      <w:pPr>
        <w:pStyle w:val="Heading3"/>
      </w:pPr>
      <w:bookmarkStart w:id="32" w:name="_Toc388618373"/>
      <w:bookmarkStart w:id="33" w:name="_Toc390784508"/>
      <w:r>
        <w:lastRenderedPageBreak/>
        <w:t>3.3.3 Edit Account Settings</w:t>
      </w:r>
      <w:bookmarkEnd w:id="32"/>
      <w:bookmarkEnd w:id="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Update the settings of my account</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D80A5A"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F4B4853" wp14:editId="66228638">
                  <wp:extent cx="4865612" cy="4417621"/>
                  <wp:effectExtent l="0" t="0" r="0" b="0"/>
                  <wp:docPr id="31" name="Picture 31" descr="C:\Users\sureshk\Desktop\new stories\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eshk\Desktop\new stories\edit 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749" cy="4417746"/>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Account Settings” link.</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Setting”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Edit” button.</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update his name, telephone, email,</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66904" w:rsidRDefault="00057A2F" w:rsidP="00966904">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966904" w:rsidP="00966904">
            <w:pPr>
              <w:autoSpaceDE w:val="0"/>
              <w:autoSpaceDN w:val="0"/>
              <w:adjustRightInd w:val="0"/>
              <w:spacing w:after="0" w:line="240" w:lineRule="auto"/>
              <w:rPr>
                <w:rFonts w:cstheme="minorHAnsi"/>
                <w:sz w:val="24"/>
                <w:szCs w:val="24"/>
              </w:rPr>
            </w:pPr>
            <w:r w:rsidRPr="005717B9">
              <w:rPr>
                <w:rFonts w:cstheme="minorHAnsi"/>
                <w:b/>
                <w:bCs/>
                <w:sz w:val="24"/>
                <w:szCs w:val="24"/>
              </w:rPr>
              <w:t xml:space="preserve"> </w:t>
            </w:r>
            <w:r w:rsidR="00057A2F"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80A5A" w:rsidRDefault="00D80A5A" w:rsidP="00057A2F"/>
    <w:p w:rsidR="00D80A5A" w:rsidRDefault="00D80A5A" w:rsidP="00057A2F"/>
    <w:p w:rsidR="00966904" w:rsidRDefault="00966904" w:rsidP="00057A2F"/>
    <w:p w:rsidR="00966904" w:rsidRDefault="00966904" w:rsidP="00057A2F"/>
    <w:p w:rsidR="00057A2F" w:rsidRDefault="00057A2F" w:rsidP="00057A2F"/>
    <w:p w:rsidR="00034573" w:rsidRDefault="00034573" w:rsidP="00034573">
      <w:bookmarkStart w:id="34" w:name="_Toc388618374"/>
    </w:p>
    <w:p w:rsidR="00034573" w:rsidRDefault="00034573" w:rsidP="00034573">
      <w:pPr>
        <w:pStyle w:val="Heading3"/>
      </w:pPr>
      <w:bookmarkStart w:id="35" w:name="_Toc390784509"/>
      <w:r>
        <w:lastRenderedPageBreak/>
        <w:t>3.</w:t>
      </w:r>
      <w:r w:rsidR="005F27E0">
        <w:t>3</w:t>
      </w:r>
      <w:r>
        <w:t>.</w:t>
      </w:r>
      <w:r w:rsidR="005F27E0">
        <w:t>4</w:t>
      </w:r>
      <w:r>
        <w:t xml:space="preserve"> Show Exams Taken In Student Profile</w:t>
      </w:r>
      <w:bookmarkEnd w:id="3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Pr>
                <w:rFonts w:cstheme="minorHAnsi"/>
                <w:sz w:val="24"/>
                <w:szCs w:val="24"/>
              </w:rPr>
              <w:t>US_09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Have an analysis of my history in the course</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4573" w:rsidRPr="005717B9" w:rsidRDefault="00D96B7A"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5840C07" wp14:editId="45CE41C8">
                  <wp:extent cx="5660430" cy="2873828"/>
                  <wp:effectExtent l="0" t="0" r="0" b="0"/>
                  <wp:docPr id="13" name="Picture 13" descr="C:\Users\sureshk\Desktop\new stories\exams taken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new stories\exams taken in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83" cy="2877358"/>
                          </a:xfrm>
                          <a:prstGeom prst="rect">
                            <a:avLst/>
                          </a:prstGeom>
                          <a:noFill/>
                          <a:ln>
                            <a:noFill/>
                          </a:ln>
                        </pic:spPr>
                      </pic:pic>
                    </a:graphicData>
                  </a:graphic>
                </wp:inline>
              </w:drawing>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34573"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rsidR="00034573" w:rsidRPr="00716080"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034573" w:rsidRPr="005717B9" w:rsidRDefault="00034573" w:rsidP="004869E0">
            <w:pPr>
              <w:pStyle w:val="ListParagraph"/>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4573" w:rsidRPr="005717B9" w:rsidRDefault="00034573"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34573" w:rsidRPr="005717B9" w:rsidRDefault="00034573" w:rsidP="004869E0">
            <w:pPr>
              <w:autoSpaceDE w:val="0"/>
              <w:autoSpaceDN w:val="0"/>
              <w:adjustRightInd w:val="0"/>
              <w:spacing w:after="0" w:line="240" w:lineRule="auto"/>
              <w:rPr>
                <w:rFonts w:cstheme="minorHAnsi"/>
                <w:b/>
                <w:bCs/>
                <w:sz w:val="24"/>
                <w:szCs w:val="24"/>
              </w:rPr>
            </w:pPr>
          </w:p>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4573" w:rsidRDefault="00034573" w:rsidP="00034573">
      <w:pPr>
        <w:pStyle w:val="Heading3"/>
      </w:pPr>
      <w:bookmarkStart w:id="36" w:name="_Toc390784510"/>
      <w:r>
        <w:lastRenderedPageBreak/>
        <w:t>3.</w:t>
      </w:r>
      <w:r w:rsidR="005F27E0">
        <w:t>3</w:t>
      </w:r>
      <w:r>
        <w:t>.</w:t>
      </w:r>
      <w:r w:rsidR="005F27E0">
        <w:t>5</w:t>
      </w:r>
      <w:r>
        <w:t xml:space="preserve"> Show Exam Details in Student Profile</w:t>
      </w:r>
      <w:bookmarkEnd w:id="3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Pr>
                <w:rFonts w:cstheme="minorHAnsi"/>
                <w:sz w:val="24"/>
                <w:szCs w:val="24"/>
              </w:rPr>
              <w:t>US_09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 in detail</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see the details of my performance in the exam, such as the marks, etc.</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4573" w:rsidRPr="005717B9" w:rsidRDefault="00034573"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4BE7C50" wp14:editId="6AB3B6B1">
                  <wp:extent cx="4940300" cy="2885440"/>
                  <wp:effectExtent l="19050" t="0" r="0" b="0"/>
                  <wp:docPr id="70" name="Picture 52" descr="C:\Users\melakaa\Desktop\Top Cima\New\view marks of exam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lakaa\Desktop\Top Cima\New\view marks of exam in profile.png"/>
                          <pic:cNvPicPr>
                            <a:picLocks noChangeAspect="1" noChangeArrowheads="1"/>
                          </pic:cNvPicPr>
                        </pic:nvPicPr>
                        <pic:blipFill>
                          <a:blip r:embed="rId18"/>
                          <a:srcRect/>
                          <a:stretch>
                            <a:fillRect/>
                          </a:stretch>
                        </pic:blipFill>
                        <pic:spPr bwMode="auto">
                          <a:xfrm>
                            <a:off x="0" y="0"/>
                            <a:ext cx="4940300" cy="2885440"/>
                          </a:xfrm>
                          <a:prstGeom prst="rect">
                            <a:avLst/>
                          </a:prstGeom>
                          <a:noFill/>
                          <a:ln w="9525">
                            <a:noFill/>
                            <a:miter lim="800000"/>
                            <a:headEnd/>
                            <a:tailEnd/>
                          </a:ln>
                        </pic:spPr>
                      </pic:pic>
                    </a:graphicData>
                  </a:graphic>
                </wp:inline>
              </w:drawing>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34573" w:rsidRPr="005717B9"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34573" w:rsidRDefault="00034573"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rsidR="00034573"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034573" w:rsidRPr="00716080" w:rsidRDefault="0003457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hoose a particular exam, and click on the “View In Detail” link.</w:t>
            </w:r>
          </w:p>
          <w:p w:rsidR="00034573" w:rsidRPr="005717B9" w:rsidRDefault="00034573" w:rsidP="004869E0">
            <w:pPr>
              <w:pStyle w:val="ListParagraph"/>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4573" w:rsidRPr="005717B9" w:rsidRDefault="00034573"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34573" w:rsidRPr="005717B9" w:rsidRDefault="0003457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4573" w:rsidRPr="005717B9" w:rsidRDefault="00034573"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34573" w:rsidRPr="005717B9" w:rsidRDefault="00034573" w:rsidP="004869E0">
            <w:pPr>
              <w:autoSpaceDE w:val="0"/>
              <w:autoSpaceDN w:val="0"/>
              <w:adjustRightInd w:val="0"/>
              <w:spacing w:after="0" w:line="240" w:lineRule="auto"/>
              <w:rPr>
                <w:rFonts w:cstheme="minorHAnsi"/>
                <w:sz w:val="24"/>
                <w:szCs w:val="24"/>
              </w:rPr>
            </w:pP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457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4573" w:rsidRPr="005717B9" w:rsidRDefault="0003457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E10CB" w:rsidRDefault="004E10CB" w:rsidP="004E10CB">
      <w:pPr>
        <w:pStyle w:val="Heading3"/>
      </w:pPr>
      <w:bookmarkStart w:id="37" w:name="_Toc390784511"/>
      <w:r>
        <w:lastRenderedPageBreak/>
        <w:t>3.</w:t>
      </w:r>
      <w:r w:rsidR="005F27E0">
        <w:t>3</w:t>
      </w:r>
      <w:r>
        <w:t>.</w:t>
      </w:r>
      <w:r w:rsidR="005F27E0">
        <w:t>6</w:t>
      </w:r>
      <w:r>
        <w:t xml:space="preserve"> View Scheduled Exams</w:t>
      </w:r>
      <w:bookmarkEnd w:id="3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4E10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r>
              <w:rPr>
                <w:rFonts w:cstheme="minorHAnsi"/>
                <w:sz w:val="24"/>
                <w:szCs w:val="24"/>
              </w:rPr>
              <w:t>US_1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scheduled exam</w:t>
            </w:r>
          </w:p>
          <w:p w:rsidR="004E10CB"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Can</w:t>
            </w:r>
            <w:r>
              <w:rPr>
                <w:rFonts w:cstheme="minorHAnsi"/>
                <w:color w:val="00000A"/>
                <w:sz w:val="24"/>
                <w:szCs w:val="24"/>
              </w:rPr>
              <w:t xml:space="preserve"> see the exams that I am entitled for, and take them if needed.</w:t>
            </w: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4E10CB" w:rsidRPr="005717B9" w:rsidRDefault="004E10CB" w:rsidP="004869E0">
            <w:pPr>
              <w:autoSpaceDE w:val="0"/>
              <w:autoSpaceDN w:val="0"/>
              <w:adjustRightInd w:val="0"/>
              <w:spacing w:after="0" w:line="240" w:lineRule="auto"/>
              <w:rPr>
                <w:rFonts w:cstheme="minorHAnsi"/>
                <w:b/>
                <w:bCs/>
                <w:sz w:val="24"/>
                <w:szCs w:val="24"/>
              </w:rPr>
            </w:pPr>
          </w:p>
          <w:p w:rsidR="004E10CB" w:rsidRPr="005717B9" w:rsidRDefault="004E10CB"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B7495E5" wp14:editId="12A733C2">
                  <wp:extent cx="5937885" cy="3159125"/>
                  <wp:effectExtent l="19050" t="0" r="5715" b="0"/>
                  <wp:docPr id="32" name="Picture 26" descr="C:\Users\melakaa\Desktop\Top Cima\NEW NEW NEW NEW\view scheduled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 NEW NEW NEW\view scheduled exams.png"/>
                          <pic:cNvPicPr>
                            <a:picLocks noChangeAspect="1" noChangeArrowheads="1"/>
                          </pic:cNvPicPr>
                        </pic:nvPicPr>
                        <pic:blipFill>
                          <a:blip r:embed="rId19"/>
                          <a:srcRect/>
                          <a:stretch>
                            <a:fillRect/>
                          </a:stretch>
                        </pic:blipFill>
                        <pic:spPr bwMode="auto">
                          <a:xfrm>
                            <a:off x="0" y="0"/>
                            <a:ext cx="5937885" cy="3159125"/>
                          </a:xfrm>
                          <a:prstGeom prst="rect">
                            <a:avLst/>
                          </a:prstGeom>
                          <a:noFill/>
                          <a:ln w="9525">
                            <a:noFill/>
                            <a:miter lim="800000"/>
                            <a:headEnd/>
                            <a:tailEnd/>
                          </a:ln>
                        </pic:spPr>
                      </pic:pic>
                    </a:graphicData>
                  </a:graphic>
                </wp:inline>
              </w:drawing>
            </w:r>
          </w:p>
          <w:p w:rsidR="004E10CB" w:rsidRDefault="004E10CB" w:rsidP="004869E0">
            <w:pPr>
              <w:autoSpaceDE w:val="0"/>
              <w:autoSpaceDN w:val="0"/>
              <w:adjustRightInd w:val="0"/>
              <w:spacing w:after="0" w:line="240" w:lineRule="auto"/>
              <w:rPr>
                <w:rFonts w:cstheme="minorHAnsi"/>
                <w:sz w:val="24"/>
                <w:szCs w:val="24"/>
              </w:rPr>
            </w:pP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4E10CB" w:rsidRPr="005717B9"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4E10CB" w:rsidRPr="005717B9"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4E10CB" w:rsidRDefault="004E10C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Scheduled Exams” tab</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is entitled for.</w:t>
            </w:r>
          </w:p>
          <w:p w:rsidR="004E10CB"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select an exam and click on “Take Exam”</w:t>
            </w:r>
          </w:p>
          <w:p w:rsidR="004E10CB" w:rsidRPr="00716080" w:rsidRDefault="004E10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presented with the selected Exam.</w:t>
            </w:r>
          </w:p>
          <w:p w:rsidR="004E10CB" w:rsidRPr="005717B9" w:rsidRDefault="004E10CB" w:rsidP="004869E0">
            <w:pPr>
              <w:pStyle w:val="ListParagraph"/>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4E10CB" w:rsidRPr="005717B9" w:rsidRDefault="004E10CB" w:rsidP="004869E0">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4E10CB" w:rsidRPr="005717B9" w:rsidRDefault="004E10CB" w:rsidP="004869E0">
            <w:pPr>
              <w:autoSpaceDE w:val="0"/>
              <w:autoSpaceDN w:val="0"/>
              <w:adjustRightInd w:val="0"/>
              <w:spacing w:after="0" w:line="240" w:lineRule="auto"/>
              <w:rPr>
                <w:rFonts w:cstheme="minorHAnsi"/>
                <w:b/>
                <w:bCs/>
                <w:sz w:val="24"/>
                <w:szCs w:val="24"/>
              </w:rPr>
            </w:pPr>
          </w:p>
          <w:p w:rsidR="004E10CB" w:rsidRPr="005717B9" w:rsidRDefault="004E10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4E10CB" w:rsidRPr="005717B9" w:rsidRDefault="004E10CB"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4E10CB" w:rsidRPr="005717B9" w:rsidRDefault="004E10CB" w:rsidP="004869E0">
            <w:pPr>
              <w:autoSpaceDE w:val="0"/>
              <w:autoSpaceDN w:val="0"/>
              <w:adjustRightInd w:val="0"/>
              <w:spacing w:after="0" w:line="240" w:lineRule="auto"/>
              <w:rPr>
                <w:rFonts w:cstheme="minorHAnsi"/>
                <w:sz w:val="24"/>
                <w:szCs w:val="24"/>
              </w:rPr>
            </w:pP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4E10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4E10CB" w:rsidRPr="005717B9" w:rsidRDefault="004E10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E10CB" w:rsidRDefault="004E10CB" w:rsidP="004E10CB">
      <w:pPr>
        <w:pStyle w:val="Heading1"/>
      </w:pPr>
    </w:p>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E36A99" w:rsidRDefault="00E36A99" w:rsidP="00E36A99"/>
    <w:p w:rsidR="00057A2F" w:rsidRDefault="00057A2F" w:rsidP="00057A2F">
      <w:pPr>
        <w:pStyle w:val="Heading2"/>
      </w:pPr>
      <w:bookmarkStart w:id="38" w:name="_Toc390784512"/>
      <w:r>
        <w:lastRenderedPageBreak/>
        <w:t>3.4 Exam Management</w:t>
      </w:r>
      <w:bookmarkEnd w:id="34"/>
      <w:bookmarkEnd w:id="38"/>
    </w:p>
    <w:p w:rsidR="00057A2F" w:rsidRDefault="00057A2F" w:rsidP="00057A2F">
      <w:pPr>
        <w:pStyle w:val="Heading3"/>
      </w:pPr>
      <w:bookmarkStart w:id="39" w:name="_Toc388618375"/>
      <w:bookmarkStart w:id="40" w:name="_Toc390784513"/>
      <w:r>
        <w:t>3.4.1 View Available Exams</w:t>
      </w:r>
      <w:bookmarkEnd w:id="39"/>
      <w:bookmarkEnd w:id="4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w:t>
            </w:r>
            <w:r w:rsidRPr="005717B9">
              <w:rPr>
                <w:rFonts w:cstheme="minorHAnsi"/>
                <w:color w:val="00000A"/>
                <w:sz w:val="24"/>
                <w:szCs w:val="24"/>
              </w:rPr>
              <w:t xml:space="preserve"> of </w:t>
            </w:r>
            <w:r>
              <w:rPr>
                <w:rFonts w:cstheme="minorHAnsi"/>
                <w:color w:val="00000A"/>
                <w:sz w:val="24"/>
                <w:szCs w:val="24"/>
              </w:rPr>
              <w:t>all the cours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either take it, or view sampl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3794A7B" wp14:editId="4F2B2294">
                  <wp:extent cx="5505450" cy="3701941"/>
                  <wp:effectExtent l="19050" t="0" r="0" b="0"/>
                  <wp:docPr id="62" name="Picture 10" descr="C:\Users\melakaa\Desktop\Top Cima\view availab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view available exam.png"/>
                          <pic:cNvPicPr>
                            <a:picLocks noChangeAspect="1" noChangeArrowheads="1"/>
                          </pic:cNvPicPr>
                        </pic:nvPicPr>
                        <pic:blipFill>
                          <a:blip r:embed="rId20"/>
                          <a:srcRect/>
                          <a:stretch>
                            <a:fillRect/>
                          </a:stretch>
                        </pic:blipFill>
                        <pic:spPr bwMode="auto">
                          <a:xfrm>
                            <a:off x="0" y="0"/>
                            <a:ext cx="5505450" cy="3701941"/>
                          </a:xfrm>
                          <a:prstGeom prst="rect">
                            <a:avLst/>
                          </a:prstGeom>
                          <a:noFill/>
                          <a:ln w="9525">
                            <a:noFill/>
                            <a:miter lim="800000"/>
                            <a:headEnd/>
                            <a:tailEnd/>
                          </a:ln>
                        </pic:spPr>
                      </pic:pic>
                    </a:graphicData>
                  </a:graphic>
                </wp:inline>
              </w:drawing>
            </w:r>
          </w:p>
          <w:p w:rsidR="000E7FCC" w:rsidRPr="000E7FCC" w:rsidRDefault="000E7FCC" w:rsidP="000E7FCC">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66904" w:rsidRDefault="00057A2F" w:rsidP="00966904">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rsidR="00057A2F" w:rsidRPr="005717B9" w:rsidRDefault="00057A2F" w:rsidP="00966904">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A70C72" w:rsidRDefault="00A70C72" w:rsidP="00057A2F"/>
    <w:p w:rsidR="00FA20D9" w:rsidRDefault="00FA20D9" w:rsidP="00057A2F"/>
    <w:p w:rsidR="00FA20D9" w:rsidRDefault="00FA20D9" w:rsidP="00057A2F"/>
    <w:p w:rsidR="00FA20D9" w:rsidRDefault="00FA20D9" w:rsidP="00057A2F"/>
    <w:p w:rsidR="00FA20D9" w:rsidRDefault="00FA20D9" w:rsidP="00057A2F"/>
    <w:p w:rsidR="00FA20D9" w:rsidRDefault="00FA20D9" w:rsidP="00057A2F"/>
    <w:p w:rsidR="00FA20D9" w:rsidRDefault="00FA20D9" w:rsidP="00057A2F"/>
    <w:p w:rsidR="00A70C72" w:rsidRDefault="00A70C72" w:rsidP="00057A2F"/>
    <w:p w:rsidR="00A70C72" w:rsidRDefault="00A70C72" w:rsidP="00057A2F"/>
    <w:p w:rsidR="00057A2F" w:rsidRDefault="00057A2F" w:rsidP="00057A2F"/>
    <w:p w:rsidR="00057A2F" w:rsidRDefault="00057A2F" w:rsidP="00057A2F"/>
    <w:p w:rsidR="00057A2F" w:rsidRDefault="00057A2F" w:rsidP="00057A2F">
      <w:pPr>
        <w:pStyle w:val="Heading3"/>
      </w:pPr>
      <w:bookmarkStart w:id="41" w:name="_Toc388618376"/>
      <w:bookmarkStart w:id="42" w:name="_Toc390784514"/>
      <w:r>
        <w:lastRenderedPageBreak/>
        <w:t>3.4.2 View Each Available Exams</w:t>
      </w:r>
      <w:bookmarkEnd w:id="41"/>
      <w:bookmarkEnd w:id="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w:t>
            </w:r>
            <w:r>
              <w:rPr>
                <w:rFonts w:cstheme="minorHAnsi"/>
                <w:color w:val="00000A"/>
                <w:sz w:val="24"/>
                <w:szCs w:val="24"/>
              </w:rPr>
              <w:t>each availabl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Read about each exam in detail, and choose either to take the exam, or view a sampl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A450F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4DA760F" wp14:editId="0BF005AE">
                  <wp:extent cx="4892675" cy="3111500"/>
                  <wp:effectExtent l="0" t="0" r="0" b="0"/>
                  <wp:docPr id="36" name="Picture 36" descr="C:\Users\sureshk\Desktop\new stories\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shk\Desktop\new stories\take 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675" cy="3111500"/>
                          </a:xfrm>
                          <a:prstGeom prst="rect">
                            <a:avLst/>
                          </a:prstGeom>
                          <a:noFill/>
                          <a:ln>
                            <a:noFill/>
                          </a:ln>
                        </pic:spPr>
                      </pic:pic>
                    </a:graphicData>
                  </a:graphic>
                </wp:inline>
              </w:drawing>
            </w:r>
          </w:p>
          <w:p w:rsidR="00057A2F" w:rsidRPr="00E2644C" w:rsidRDefault="00057A2F" w:rsidP="00E17C5A">
            <w:pPr>
              <w:autoSpaceDE w:val="0"/>
              <w:autoSpaceDN w:val="0"/>
              <w:adjustRightInd w:val="0"/>
              <w:spacing w:after="0" w:line="240" w:lineRule="auto"/>
              <w:jc w:val="center"/>
              <w:rPr>
                <w:rFonts w:cstheme="minorHAnsi"/>
                <w:b/>
                <w:color w:val="FF0000"/>
                <w:sz w:val="24"/>
                <w:szCs w:val="24"/>
              </w:rPr>
            </w:pPr>
          </w:p>
          <w:p w:rsidR="001A792A" w:rsidRPr="005717B9" w:rsidRDefault="001A792A"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450FF" w:rsidRDefault="00A450FF" w:rsidP="00057A2F"/>
    <w:p w:rsidR="00CB5241" w:rsidRDefault="00CB5241" w:rsidP="00057A2F"/>
    <w:p w:rsidR="00CB5241" w:rsidRDefault="00CB5241" w:rsidP="00057A2F"/>
    <w:p w:rsidR="00057A2F" w:rsidRDefault="00057A2F" w:rsidP="00057A2F">
      <w:pPr>
        <w:pStyle w:val="Heading3"/>
      </w:pPr>
      <w:bookmarkStart w:id="43" w:name="_Toc388618377"/>
      <w:bookmarkStart w:id="44" w:name="_Toc390784515"/>
      <w:r>
        <w:lastRenderedPageBreak/>
        <w:t>3.4.3 Take Exam</w:t>
      </w:r>
      <w:bookmarkEnd w:id="43"/>
      <w:bookmarkEnd w:id="4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able to choose, and take an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questions in the exam, and answer the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A450F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2168ABA" wp14:editId="05D4C2FD">
                  <wp:extent cx="4892675" cy="3111500"/>
                  <wp:effectExtent l="0" t="0" r="0" b="0"/>
                  <wp:docPr id="38" name="Picture 38" descr="C:\Users\sureshk\Desktop\new stories\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shk\Desktop\new stories\take 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675" cy="3111500"/>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Pr="00A450FF"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sidRPr="00A450FF">
              <w:rPr>
                <w:rFonts w:cstheme="minorHAnsi"/>
                <w:sz w:val="24"/>
                <w:szCs w:val="24"/>
              </w:rPr>
              <w:t>Registered Student will click on the “Take Exam” button to start the exam.</w:t>
            </w:r>
          </w:p>
          <w:p w:rsidR="005F29AD" w:rsidRPr="005F29AD" w:rsidRDefault="005F29AD" w:rsidP="005F29AD">
            <w:pPr>
              <w:autoSpaceDE w:val="0"/>
              <w:autoSpaceDN w:val="0"/>
              <w:adjustRightInd w:val="0"/>
              <w:jc w:val="center"/>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A450FF" w:rsidRDefault="00A450FF" w:rsidP="00057A2F"/>
    <w:p w:rsidR="009E4B11" w:rsidRPr="00A450FF" w:rsidRDefault="00057A2F" w:rsidP="00A450FF">
      <w:pPr>
        <w:pStyle w:val="Heading3"/>
        <w:rPr>
          <w:color w:val="FF0000"/>
        </w:rPr>
      </w:pPr>
      <w:bookmarkStart w:id="45" w:name="_Toc388618378"/>
      <w:bookmarkStart w:id="46" w:name="_Toc390784516"/>
      <w:r>
        <w:lastRenderedPageBreak/>
        <w:t>3.4.4 Questions with single answers</w:t>
      </w:r>
      <w:bookmarkEnd w:id="45"/>
      <w:bookmarkEnd w:id="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one correct answer op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21F9" w:rsidRPr="0070406E" w:rsidRDefault="00057A2F" w:rsidP="00A450FF">
            <w:pPr>
              <w:autoSpaceDE w:val="0"/>
              <w:autoSpaceDN w:val="0"/>
              <w:adjustRightInd w:val="0"/>
              <w:spacing w:after="0" w:line="240" w:lineRule="auto"/>
              <w:rPr>
                <w:rFonts w:cstheme="minorHAnsi"/>
                <w:b/>
                <w:bCs/>
                <w:color w:val="548DD4" w:themeColor="text2" w:themeTint="99"/>
                <w:sz w:val="24"/>
                <w:szCs w:val="24"/>
              </w:rPr>
            </w:pPr>
            <w:r w:rsidRPr="005717B9">
              <w:rPr>
                <w:rFonts w:cstheme="minorHAnsi"/>
                <w:b/>
                <w:bCs/>
                <w:sz w:val="24"/>
                <w:szCs w:val="24"/>
              </w:rPr>
              <w:t>User Interface</w:t>
            </w:r>
            <w:r w:rsidR="00A450FF">
              <w:rPr>
                <w:rFonts w:cstheme="minorHAnsi"/>
                <w:b/>
                <w:bCs/>
                <w:sz w:val="24"/>
                <w:szCs w:val="24"/>
              </w:rPr>
              <w:t>:</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9177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E4906FA" wp14:editId="629D7EF5">
                  <wp:extent cx="5483225" cy="3758065"/>
                  <wp:effectExtent l="19050" t="0" r="3175" b="0"/>
                  <wp:docPr id="39"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single answer question, the registered Student will be shown the question along with multiple answers, where only one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 by clicking on the radio button next to i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917765" w:rsidRDefault="00917765" w:rsidP="00057A2F"/>
    <w:p w:rsidR="00917765" w:rsidRDefault="00917765" w:rsidP="00057A2F"/>
    <w:p w:rsidR="00917765" w:rsidRDefault="00917765" w:rsidP="00057A2F"/>
    <w:p w:rsidR="00057A2F" w:rsidRDefault="00057A2F" w:rsidP="00057A2F"/>
    <w:p w:rsidR="00335946" w:rsidRDefault="00335946" w:rsidP="00057A2F">
      <w:pPr>
        <w:pStyle w:val="Heading3"/>
      </w:pPr>
      <w:bookmarkStart w:id="47" w:name="_Toc388618379"/>
    </w:p>
    <w:p w:rsidR="00057A2F" w:rsidRDefault="00057A2F" w:rsidP="00057A2F">
      <w:pPr>
        <w:pStyle w:val="Heading3"/>
      </w:pPr>
      <w:bookmarkStart w:id="48" w:name="_Toc390784517"/>
      <w:r>
        <w:lastRenderedPageBreak/>
        <w:t>3.4.5 Multiple Answer Questions</w:t>
      </w:r>
      <w:bookmarkEnd w:id="47"/>
      <w:bookmarkEnd w:id="48"/>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multiple correct answer option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D4723"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F1C6A8C" wp14:editId="10306C22">
                  <wp:extent cx="5886450" cy="4029075"/>
                  <wp:effectExtent l="0" t="0" r="0" b="0"/>
                  <wp:docPr id="44" name="Picture 44" descr="C:\Users\sureshk\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shk\Desktop\Top Cima\New\view unanswered ques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02907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multiple answer question, the registered Student will be shown the question along with multiple answers, where there are many correct answer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s by clicking on the check box next to each correct answ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49" w:name="_Toc388618380"/>
      <w:bookmarkStart w:id="50" w:name="_Toc390784518"/>
      <w:r>
        <w:lastRenderedPageBreak/>
        <w:t>3.4.6 Short Written Answer Questions</w:t>
      </w:r>
      <w:bookmarkEnd w:id="49"/>
      <w:bookmarkEnd w:id="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proofErr w:type="spellStart"/>
            <w:r>
              <w:rPr>
                <w:rFonts w:cstheme="minorHAnsi"/>
                <w:color w:val="00000A"/>
                <w:sz w:val="24"/>
                <w:szCs w:val="24"/>
              </w:rPr>
              <w:t>beshown</w:t>
            </w:r>
            <w:proofErr w:type="spellEnd"/>
            <w:r>
              <w:rPr>
                <w:rFonts w:cstheme="minorHAnsi"/>
                <w:color w:val="00000A"/>
                <w:sz w:val="24"/>
                <w:szCs w:val="24"/>
              </w:rPr>
              <w:t xml:space="preserve"> questions with short written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write the answer for the question in the space provided</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135ACB"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CB0FDB7" wp14:editId="1D021326">
                  <wp:extent cx="5890260" cy="4025900"/>
                  <wp:effectExtent l="19050" t="0" r="0" b="0"/>
                  <wp:docPr id="46" name="Picture 19" descr="C:\Users\melakaa\Desktop\LEARN CIMA\new stories\short written answ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kaa\Desktop\LEARN CIMA\new stories\short written answer questions.png"/>
                          <pic:cNvPicPr>
                            <a:picLocks noChangeAspect="1" noChangeArrowheads="1"/>
                          </pic:cNvPicPr>
                        </pic:nvPicPr>
                        <pic:blipFill>
                          <a:blip r:embed="rId24"/>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andomly generated question is a short written answer question, the registered Student will be shown the question along with a text box for him to enter the correct answer for the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enter the correct answer in the text box provide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135ACB" w:rsidRDefault="00135ACB" w:rsidP="00057A2F"/>
    <w:p w:rsidR="00135ACB" w:rsidRDefault="00135ACB" w:rsidP="00057A2F"/>
    <w:p w:rsidR="00057A2F" w:rsidRDefault="00057A2F" w:rsidP="00057A2F"/>
    <w:p w:rsidR="000C6BE6" w:rsidRDefault="000C6BE6" w:rsidP="00057A2F"/>
    <w:p w:rsidR="00057A2F" w:rsidRDefault="00057A2F" w:rsidP="00057A2F">
      <w:pPr>
        <w:pStyle w:val="Heading3"/>
      </w:pPr>
    </w:p>
    <w:p w:rsidR="00057A2F" w:rsidRDefault="00057A2F" w:rsidP="00057A2F">
      <w:pPr>
        <w:pStyle w:val="Heading3"/>
      </w:pPr>
      <w:bookmarkStart w:id="51" w:name="_Toc388618381"/>
      <w:bookmarkStart w:id="52" w:name="_Toc390784519"/>
      <w:r>
        <w:t>3.4.7 Drag and Drop Answers Type A Questions</w:t>
      </w:r>
      <w:bookmarkEnd w:id="51"/>
      <w:bookmarkEnd w:id="5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w:t>
            </w:r>
            <w:r w:rsidR="00030A29">
              <w:rPr>
                <w:rFonts w:cstheme="minorHAnsi"/>
                <w:color w:val="00000A"/>
                <w:sz w:val="24"/>
                <w:szCs w:val="24"/>
              </w:rPr>
              <w:t xml:space="preserve"> </w:t>
            </w:r>
            <w:r>
              <w:rPr>
                <w:rFonts w:cstheme="minorHAnsi"/>
                <w:color w:val="00000A"/>
                <w:sz w:val="24"/>
                <w:szCs w:val="24"/>
              </w:rPr>
              <w:t>shown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5E420A"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3A55F16" wp14:editId="2A3DB75E">
                  <wp:extent cx="5890260" cy="4025900"/>
                  <wp:effectExtent l="19050" t="0" r="0" b="0"/>
                  <wp:docPr id="47" name="Picture 20" descr="C:\Users\melakaa\Desktop\LEARN CIMA\new stories\drag and drop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kaa\Desktop\LEARN CIMA\new stories\drag and drop questions.png"/>
                          <pic:cNvPicPr>
                            <a:picLocks noChangeAspect="1" noChangeArrowheads="1"/>
                          </pic:cNvPicPr>
                        </pic:nvPicPr>
                        <pic:blipFill>
                          <a:blip r:embed="rId25"/>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w:t>
            </w:r>
            <w:proofErr w:type="spellStart"/>
            <w:proofErr w:type="gramStart"/>
            <w:r>
              <w:rPr>
                <w:rFonts w:cstheme="minorHAnsi"/>
                <w:sz w:val="24"/>
                <w:szCs w:val="24"/>
              </w:rPr>
              <w:t>a</w:t>
            </w:r>
            <w:proofErr w:type="spellEnd"/>
            <w:proofErr w:type="gramEnd"/>
            <w:r>
              <w:rPr>
                <w:rFonts w:cstheme="minorHAnsi"/>
                <w:sz w:val="24"/>
                <w:szCs w:val="24"/>
              </w:rPr>
              <w:t xml:space="preserve">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shown in a separate column next to the dropping area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next to the correct question op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C6BE6" w:rsidRPr="000C6BE6" w:rsidRDefault="000C6BE6" w:rsidP="000C6BE6"/>
    <w:p w:rsidR="00057A2F" w:rsidRDefault="00057A2F" w:rsidP="00057A2F">
      <w:pPr>
        <w:pStyle w:val="Heading3"/>
      </w:pPr>
    </w:p>
    <w:p w:rsidR="00057A2F" w:rsidRDefault="00057A2F" w:rsidP="00057A2F">
      <w:pPr>
        <w:pStyle w:val="Heading3"/>
      </w:pPr>
      <w:bookmarkStart w:id="53" w:name="_Toc388618382"/>
      <w:bookmarkStart w:id="54" w:name="_Toc390784520"/>
      <w:r>
        <w:lastRenderedPageBreak/>
        <w:t>3.4.8Drag and Drop Answers Type B Questions</w:t>
      </w:r>
      <w:bookmarkEnd w:id="53"/>
      <w:bookmarkEnd w:id="5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proofErr w:type="spellStart"/>
            <w:r>
              <w:rPr>
                <w:rFonts w:cstheme="minorHAnsi"/>
                <w:color w:val="00000A"/>
                <w:sz w:val="24"/>
                <w:szCs w:val="24"/>
              </w:rPr>
              <w:t>beshown</w:t>
            </w:r>
            <w:proofErr w:type="spellEnd"/>
            <w:r>
              <w:rPr>
                <w:rFonts w:cstheme="minorHAnsi"/>
                <w:color w:val="00000A"/>
                <w:sz w:val="24"/>
                <w:szCs w:val="24"/>
              </w:rPr>
              <w:t xml:space="preserve">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71C4E"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CB06C0A" wp14:editId="372D7BC6">
                  <wp:extent cx="5890260" cy="5177790"/>
                  <wp:effectExtent l="19050" t="0" r="0" b="0"/>
                  <wp:docPr id="48" name="Picture 21" descr="C:\Users\melakaa\Desktop\LEARN CIMA\new stories\drap and drop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LEARN CIMA\new stories\drap and drop type 2.png"/>
                          <pic:cNvPicPr>
                            <a:picLocks noChangeAspect="1" noChangeArrowheads="1"/>
                          </pic:cNvPicPr>
                        </pic:nvPicPr>
                        <pic:blipFill>
                          <a:blip r:embed="rId26"/>
                          <a:srcRect/>
                          <a:stretch>
                            <a:fillRect/>
                          </a:stretch>
                        </pic:blipFill>
                        <pic:spPr bwMode="auto">
                          <a:xfrm>
                            <a:off x="0" y="0"/>
                            <a:ext cx="5890260" cy="517779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55" w:name="_Toc388618383"/>
      <w:bookmarkStart w:id="56" w:name="_Toc390784521"/>
      <w:r>
        <w:lastRenderedPageBreak/>
        <w:t>3.4.9 Multiple Choice Answer Questions</w:t>
      </w:r>
      <w:bookmarkEnd w:id="55"/>
      <w:bookmarkEnd w:id="56"/>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361571">
              <w:rPr>
                <w:rFonts w:cstheme="minorHAnsi"/>
                <w:color w:val="00000A"/>
                <w:sz w:val="24"/>
                <w:szCs w:val="24"/>
              </w:rPr>
              <w:t>be shown</w:t>
            </w:r>
            <w:r>
              <w:rPr>
                <w:rFonts w:cstheme="minorHAnsi"/>
                <w:color w:val="00000A"/>
                <w:sz w:val="24"/>
                <w:szCs w:val="24"/>
              </w:rPr>
              <w:t xml:space="preserve"> questions with multiple choice answ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the correct answer, from multiple answers, for each question option</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36157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6F220FC" wp14:editId="71E85D61">
                  <wp:extent cx="5890260" cy="4025900"/>
                  <wp:effectExtent l="19050" t="0" r="0" b="0"/>
                  <wp:docPr id="49" name="Picture 22" descr="C:\Users\melakaa\Desktop\LEARN CIMA\new stories\multiple choice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LEARN CIMA\new stories\multiple choice answers.png"/>
                          <pic:cNvPicPr>
                            <a:picLocks noChangeAspect="1" noChangeArrowheads="1"/>
                          </pic:cNvPicPr>
                        </pic:nvPicPr>
                        <pic:blipFill>
                          <a:blip r:embed="rId27"/>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Pr="003753B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753B4">
              <w:rPr>
                <w:rFonts w:cstheme="minorHAnsi"/>
                <w:sz w:val="24"/>
                <w:szCs w:val="24"/>
              </w:rPr>
              <w:lastRenderedPageBreak/>
              <w:t xml:space="preserve">If the randomly generated question is </w:t>
            </w:r>
            <w:r>
              <w:rPr>
                <w:rFonts w:cstheme="minorHAnsi"/>
                <w:sz w:val="24"/>
                <w:szCs w:val="24"/>
              </w:rPr>
              <w:t>a multiple choice question, Registered Student will be shown a series of question options with a drop down many containing several answer options where only one option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option from the drop down for each of the question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57" w:name="_Toc388618384"/>
      <w:bookmarkStart w:id="58" w:name="_Toc390784522"/>
      <w:r>
        <w:lastRenderedPageBreak/>
        <w:t>3.4.10 Move to Next Question in the Exam</w:t>
      </w:r>
      <w:bookmarkEnd w:id="57"/>
      <w:bookmarkEnd w:id="5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next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ntinue on with the other questions in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A533969" wp14:editId="65CE75FE">
                  <wp:extent cx="5890260" cy="4025900"/>
                  <wp:effectExtent l="19050" t="0" r="0" b="0"/>
                  <wp:docPr id="50" name="Picture 23" descr="C:\Users\melakaa\Desktop\LEARN CIMA\new stories\N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LEARN CIMA\new stories\Next Question.png"/>
                          <pic:cNvPicPr>
                            <a:picLocks noChangeAspect="1" noChangeArrowheads="1"/>
                          </pic:cNvPicPr>
                        </pic:nvPicPr>
                        <pic:blipFill>
                          <a:blip r:embed="rId28"/>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Once the registered Student completes the answer for the question, he will click on the next button on the bottom.</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the next question </w:t>
            </w:r>
            <w:proofErr w:type="gramStart"/>
            <w:r>
              <w:rPr>
                <w:rFonts w:cstheme="minorHAnsi"/>
                <w:sz w:val="24"/>
                <w:szCs w:val="24"/>
              </w:rPr>
              <w:t>of  the</w:t>
            </w:r>
            <w:proofErr w:type="gramEnd"/>
            <w:r>
              <w:rPr>
                <w:rFonts w:cstheme="minorHAnsi"/>
                <w:sz w:val="24"/>
                <w:szCs w:val="24"/>
              </w:rPr>
              <w:t xml:space="preserv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You must complete the answer before </w:t>
            </w:r>
            <w:proofErr w:type="gramStart"/>
            <w:r>
              <w:rPr>
                <w:rFonts w:cstheme="minorHAnsi"/>
                <w:color w:val="00000A"/>
                <w:sz w:val="24"/>
                <w:szCs w:val="24"/>
              </w:rPr>
              <w:t>proceeding  to</w:t>
            </w:r>
            <w:proofErr w:type="gramEnd"/>
            <w:r>
              <w:rPr>
                <w:rFonts w:cstheme="minorHAnsi"/>
                <w:color w:val="00000A"/>
                <w:sz w:val="24"/>
                <w:szCs w:val="24"/>
              </w:rPr>
              <w:t xml:space="preserve">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59" w:name="_Toc388618385"/>
      <w:bookmarkStart w:id="60" w:name="_Toc390784523"/>
      <w:r>
        <w:lastRenderedPageBreak/>
        <w:t>3.4.11Move to Previous Question in the Exam</w:t>
      </w:r>
      <w:bookmarkEnd w:id="59"/>
      <w:bookmarkEnd w:id="6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previous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answer(s) for the previous ques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C916D10" wp14:editId="3211C5D8">
                  <wp:extent cx="5890260" cy="4025900"/>
                  <wp:effectExtent l="19050" t="0" r="0" b="0"/>
                  <wp:docPr id="52" name="Picture 24" descr="C:\Users\melakaa\Desktop\LEARN CIMA\new stories\prev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LEARN CIMA\new stories\prev Question.png"/>
                          <pic:cNvPicPr>
                            <a:picLocks noChangeAspect="1" noChangeArrowheads="1"/>
                          </pic:cNvPicPr>
                        </pic:nvPicPr>
                        <pic:blipFill>
                          <a:blip r:embed="rId29"/>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61" w:name="_Toc388618386"/>
      <w:bookmarkStart w:id="62" w:name="_Toc390784524"/>
      <w:r>
        <w:lastRenderedPageBreak/>
        <w:t>3.4.12 Timer</w:t>
      </w:r>
      <w:bookmarkEnd w:id="61"/>
      <w:bookmarkEnd w:id="6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a tim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time that is left for the Student to complete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A7165" w:rsidP="00E17C5A">
            <w:pPr>
              <w:autoSpaceDE w:val="0"/>
              <w:autoSpaceDN w:val="0"/>
              <w:adjustRightInd w:val="0"/>
              <w:spacing w:after="0" w:line="240" w:lineRule="auto"/>
              <w:jc w:val="center"/>
              <w:rPr>
                <w:rFonts w:cstheme="minorHAnsi"/>
                <w:b/>
                <w:bCs/>
                <w:sz w:val="24"/>
                <w:szCs w:val="24"/>
              </w:rPr>
            </w:pPr>
            <w:r w:rsidRPr="006A7165">
              <w:rPr>
                <w:rFonts w:cstheme="minorHAnsi"/>
                <w:b/>
                <w:bCs/>
                <w:noProof/>
                <w:sz w:val="24"/>
                <w:szCs w:val="24"/>
              </w:rPr>
              <w:drawing>
                <wp:inline distT="0" distB="0" distL="0" distR="0" wp14:anchorId="6EDFD0CC" wp14:editId="1B5A2071">
                  <wp:extent cx="5483225" cy="3758065"/>
                  <wp:effectExtent l="19050" t="0" r="3175" b="0"/>
                  <wp:docPr id="53"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6A7165"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The countdown timer w</w:t>
            </w:r>
            <w:r w:rsidRPr="00D001EB">
              <w:rPr>
                <w:rFonts w:cstheme="minorHAnsi"/>
                <w:sz w:val="24"/>
                <w:szCs w:val="24"/>
              </w:rPr>
              <w:t>ill</w:t>
            </w:r>
            <w:r>
              <w:rPr>
                <w:rFonts w:cstheme="minorHAnsi"/>
                <w:sz w:val="24"/>
                <w:szCs w:val="24"/>
              </w:rPr>
              <w:t xml:space="preserve"> start of at this point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series of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a timer on the top </w:t>
            </w:r>
            <w:r w:rsidR="0069152F" w:rsidRPr="006A7165">
              <w:rPr>
                <w:rFonts w:cstheme="minorHAnsi"/>
                <w:bCs/>
                <w:sz w:val="24"/>
                <w:szCs w:val="24"/>
              </w:rPr>
              <w:t>right</w:t>
            </w:r>
            <w:r w:rsidR="006A7165">
              <w:rPr>
                <w:rFonts w:cstheme="minorHAnsi"/>
                <w:b/>
                <w:sz w:val="24"/>
                <w:szCs w:val="24"/>
              </w:rPr>
              <w:t xml:space="preserve"> </w:t>
            </w:r>
            <w:r w:rsidRPr="006A7165">
              <w:rPr>
                <w:rFonts w:cstheme="minorHAnsi"/>
                <w:sz w:val="24"/>
                <w:szCs w:val="24"/>
              </w:rPr>
              <w:t>corner</w:t>
            </w:r>
            <w:r>
              <w:rPr>
                <w:rFonts w:cstheme="minorHAnsi"/>
                <w:sz w:val="24"/>
                <w:szCs w:val="24"/>
              </w:rPr>
              <w:t xml:space="preserve"> of the scree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timer will display the time that is left for the Student to complete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7E101C" w:rsidRPr="000E5B32" w:rsidRDefault="007E101C" w:rsidP="007E101C">
      <w:pPr>
        <w:autoSpaceDE w:val="0"/>
        <w:autoSpaceDN w:val="0"/>
        <w:adjustRightInd w:val="0"/>
        <w:spacing w:after="0" w:line="240" w:lineRule="auto"/>
        <w:rPr>
          <w:rFonts w:cstheme="minorHAnsi"/>
          <w:b/>
          <w:bCs/>
          <w:color w:val="76923C" w:themeColor="accent3" w:themeShade="BF"/>
          <w:sz w:val="24"/>
          <w:szCs w:val="24"/>
        </w:rPr>
      </w:pPr>
    </w:p>
    <w:p w:rsidR="007E101C" w:rsidRPr="0089053A" w:rsidRDefault="007E101C" w:rsidP="00E23E13">
      <w:pPr>
        <w:rPr>
          <w:b/>
          <w:color w:val="76923C" w:themeColor="accent3" w:themeShade="BF"/>
        </w:rPr>
      </w:pPr>
    </w:p>
    <w:p w:rsidR="003D5030" w:rsidRDefault="003D5030" w:rsidP="00D11F7F">
      <w:bookmarkStart w:id="63" w:name="_Toc388618387"/>
    </w:p>
    <w:p w:rsidR="00D11F7F" w:rsidRDefault="00D11F7F" w:rsidP="00D11F7F"/>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A144A6" w:rsidRDefault="00A144A6" w:rsidP="00A144A6"/>
    <w:p w:rsidR="00A144A6" w:rsidRPr="00A144A6" w:rsidRDefault="00A144A6" w:rsidP="00A144A6"/>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057A2F" w:rsidRDefault="00057A2F" w:rsidP="00057A2F">
      <w:pPr>
        <w:pStyle w:val="Heading3"/>
      </w:pPr>
      <w:bookmarkStart w:id="64" w:name="_Toc390784525"/>
      <w:r>
        <w:lastRenderedPageBreak/>
        <w:t>3.4.13 Change previously attempted questions answer(s)</w:t>
      </w:r>
      <w:bookmarkEnd w:id="63"/>
      <w:bookmarkEnd w:id="6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hange the answer to previously attempted ques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rrect any previously made mistak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A1B82" w:rsidP="00E17C5A">
            <w:pPr>
              <w:autoSpaceDE w:val="0"/>
              <w:autoSpaceDN w:val="0"/>
              <w:adjustRightInd w:val="0"/>
              <w:spacing w:after="0" w:line="240" w:lineRule="auto"/>
              <w:jc w:val="center"/>
              <w:rPr>
                <w:rFonts w:cstheme="minorHAnsi"/>
                <w:b/>
                <w:bCs/>
                <w:sz w:val="24"/>
                <w:szCs w:val="24"/>
              </w:rPr>
            </w:pPr>
            <w:r w:rsidRPr="00CA1B82">
              <w:rPr>
                <w:rFonts w:cstheme="minorHAnsi"/>
                <w:b/>
                <w:bCs/>
                <w:noProof/>
                <w:sz w:val="24"/>
                <w:szCs w:val="24"/>
              </w:rPr>
              <w:drawing>
                <wp:inline distT="0" distB="0" distL="0" distR="0" wp14:anchorId="6B9B4C1D" wp14:editId="3FC3F629">
                  <wp:extent cx="5483225" cy="3758065"/>
                  <wp:effectExtent l="19050" t="0" r="3175" b="0"/>
                  <wp:docPr id="54"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previou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make any changes in the answer by selecting the radio buttons, or check boxes, or drop downs, or drag and drops, depending on the type of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user will click on the next button to move to the current question, and continue on with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22CB9"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r>
              <w:rPr>
                <w:rFonts w:cstheme="minorHAnsi"/>
                <w:bCs/>
                <w:sz w:val="24"/>
                <w:szCs w:val="24"/>
              </w:rPr>
              <w:t>.</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You must complete the answer before </w:t>
            </w:r>
            <w:proofErr w:type="gramStart"/>
            <w:r>
              <w:rPr>
                <w:rFonts w:cstheme="minorHAnsi"/>
                <w:color w:val="00000A"/>
                <w:sz w:val="24"/>
                <w:szCs w:val="24"/>
              </w:rPr>
              <w:t>proceeding  to</w:t>
            </w:r>
            <w:proofErr w:type="gramEnd"/>
            <w:r>
              <w:rPr>
                <w:rFonts w:cstheme="minorHAnsi"/>
                <w:color w:val="00000A"/>
                <w:sz w:val="24"/>
                <w:szCs w:val="24"/>
              </w:rPr>
              <w:t xml:space="preserve">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C6BE6" w:rsidRDefault="000C6BE6" w:rsidP="00057A2F"/>
    <w:p w:rsidR="000C6BE6" w:rsidRDefault="000C6BE6" w:rsidP="00057A2F"/>
    <w:p w:rsidR="00057A2F" w:rsidRDefault="00057A2F" w:rsidP="00057A2F"/>
    <w:p w:rsidR="00057A2F" w:rsidRDefault="00057A2F" w:rsidP="00057A2F"/>
    <w:p w:rsidR="00C54B92" w:rsidRDefault="00C54B92" w:rsidP="00057A2F"/>
    <w:p w:rsidR="00C54B92" w:rsidRDefault="00C54B92" w:rsidP="00057A2F"/>
    <w:p w:rsidR="00C54B92" w:rsidRDefault="00C54B92" w:rsidP="00CB5241">
      <w:pPr>
        <w:pStyle w:val="Heading3"/>
      </w:pPr>
      <w:bookmarkStart w:id="65" w:name="_Toc390784526"/>
      <w:r>
        <w:lastRenderedPageBreak/>
        <w:t>3.</w:t>
      </w:r>
      <w:r w:rsidR="00CB5241">
        <w:t>4</w:t>
      </w:r>
      <w:r>
        <w:t>.</w:t>
      </w:r>
      <w:r w:rsidR="00CB5241">
        <w:t>14</w:t>
      </w:r>
      <w:r>
        <w:t xml:space="preserve"> View Exam Summary with marks</w:t>
      </w:r>
      <w:bookmarkEnd w:id="6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the summary of the exam</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score for the exam, along with the number of correct answers and other detail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5717B9" w:rsidRDefault="00C54B92" w:rsidP="004869E0">
            <w:pPr>
              <w:autoSpaceDE w:val="0"/>
              <w:autoSpaceDN w:val="0"/>
              <w:adjustRightInd w:val="0"/>
              <w:spacing w:after="0" w:line="240" w:lineRule="auto"/>
              <w:rPr>
                <w:rFonts w:cstheme="minorHAnsi"/>
                <w:b/>
                <w:bCs/>
                <w:sz w:val="24"/>
                <w:szCs w:val="24"/>
              </w:rPr>
            </w:pPr>
          </w:p>
          <w:p w:rsidR="00C54B92" w:rsidRPr="00CD6265"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C76606" wp14:editId="0BA1D9F0">
                  <wp:extent cx="4972050" cy="4219575"/>
                  <wp:effectExtent l="19050" t="0" r="0" b="0"/>
                  <wp:docPr id="5" name="Picture 2" descr="C:\Users\melakaa\Desktop\Top Cima\new new\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new new\marks.png"/>
                          <pic:cNvPicPr>
                            <a:picLocks noChangeAspect="1" noChangeArrowheads="1"/>
                          </pic:cNvPicPr>
                        </pic:nvPicPr>
                        <pic:blipFill>
                          <a:blip r:embed="rId30"/>
                          <a:srcRect/>
                          <a:stretch>
                            <a:fillRect/>
                          </a:stretch>
                        </pic:blipFill>
                        <pic:spPr bwMode="auto">
                          <a:xfrm>
                            <a:off x="0" y="0"/>
                            <a:ext cx="4972050" cy="4219575"/>
                          </a:xfrm>
                          <a:prstGeom prst="rect">
                            <a:avLst/>
                          </a:prstGeom>
                          <a:noFill/>
                          <a:ln w="9525">
                            <a:noFill/>
                            <a:miter lim="800000"/>
                            <a:headEnd/>
                            <a:tailEnd/>
                          </a:ln>
                        </pic:spPr>
                      </pic:pic>
                    </a:graphicData>
                  </a:graphic>
                </wp:inline>
              </w:drawing>
            </w:r>
          </w:p>
          <w:p w:rsidR="00C54B92" w:rsidRPr="00B21C17" w:rsidRDefault="00C54B92" w:rsidP="004869E0">
            <w:pPr>
              <w:autoSpaceDE w:val="0"/>
              <w:autoSpaceDN w:val="0"/>
              <w:adjustRightInd w:val="0"/>
              <w:spacing w:after="0" w:line="240" w:lineRule="auto"/>
              <w:rPr>
                <w:rFonts w:cstheme="minorHAnsi"/>
                <w:b/>
                <w:color w:val="76923C" w:themeColor="accent3" w:themeShade="BF"/>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C54B92" w:rsidRPr="005717B9"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C54B92" w:rsidRPr="00990989"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C54B92" w:rsidRPr="009F4604"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C54B92" w:rsidRPr="005C02EF"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 xml:space="preserve">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4B92" w:rsidRPr="00EC7A11"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B906EC"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 w:rsidR="00057A2F" w:rsidRPr="00947484" w:rsidRDefault="00057A2F" w:rsidP="00057A2F"/>
    <w:p w:rsidR="00057A2F" w:rsidRPr="00947484"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A62EBA" w:rsidRDefault="00A62EBA" w:rsidP="00057A2F"/>
    <w:p w:rsidR="00057A2F" w:rsidRDefault="00057A2F" w:rsidP="00057A2F">
      <w:pPr>
        <w:pStyle w:val="Heading3"/>
      </w:pPr>
      <w:bookmarkStart w:id="66" w:name="_Toc388618389"/>
      <w:bookmarkStart w:id="67" w:name="_Toc390784527"/>
      <w:r>
        <w:lastRenderedPageBreak/>
        <w:t>3.4.15 End Exam</w:t>
      </w:r>
      <w:bookmarkEnd w:id="66"/>
      <w:bookmarkEnd w:id="6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nd the current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results of the exam, and continue using other features of the applic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CA1B82" w:rsidRPr="00CA1B82" w:rsidRDefault="00CA1B82" w:rsidP="00CA1B82">
            <w:pPr>
              <w:autoSpaceDE w:val="0"/>
              <w:autoSpaceDN w:val="0"/>
              <w:adjustRightInd w:val="0"/>
              <w:spacing w:after="0" w:line="240" w:lineRule="auto"/>
              <w:jc w:val="center"/>
              <w:rPr>
                <w:rFonts w:cstheme="minorHAnsi"/>
                <w:b/>
                <w:bCs/>
                <w:sz w:val="24"/>
                <w:szCs w:val="24"/>
              </w:rPr>
            </w:pPr>
            <w:r w:rsidRPr="00CA1B82">
              <w:rPr>
                <w:rFonts w:cstheme="minorHAnsi"/>
                <w:b/>
                <w:bCs/>
                <w:noProof/>
                <w:sz w:val="24"/>
                <w:szCs w:val="24"/>
              </w:rPr>
              <w:drawing>
                <wp:inline distT="0" distB="0" distL="0" distR="0" wp14:anchorId="5B3272ED" wp14:editId="396FC46A">
                  <wp:extent cx="5483225" cy="3758065"/>
                  <wp:effectExtent l="19050" t="0" r="3175" b="0"/>
                  <wp:docPr id="55" name="Picture 39"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CB0888" w:rsidRPr="00C10513" w:rsidRDefault="00CB0888" w:rsidP="00E17C5A">
            <w:pPr>
              <w:autoSpaceDE w:val="0"/>
              <w:autoSpaceDN w:val="0"/>
              <w:adjustRightInd w:val="0"/>
              <w:spacing w:after="0" w:line="240" w:lineRule="auto"/>
              <w:jc w:val="center"/>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CA1B82" w:rsidRPr="00C17FC1">
              <w:rPr>
                <w:rFonts w:cstheme="minorHAnsi"/>
                <w:color w:val="00000A"/>
                <w:sz w:val="24"/>
                <w:szCs w:val="24"/>
              </w:rPr>
              <w:t>by typing</w:t>
            </w:r>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finishes the exam by clicking on the “End Exam” button on the bottom left corn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785488" w:rsidRDefault="00785488" w:rsidP="00057A2F"/>
    <w:p w:rsidR="00785488" w:rsidRDefault="00785488" w:rsidP="00057A2F"/>
    <w:p w:rsidR="00785488" w:rsidRDefault="00785488" w:rsidP="00057A2F"/>
    <w:p w:rsidR="00785488" w:rsidRDefault="00785488" w:rsidP="00057A2F"/>
    <w:p w:rsidR="00785488" w:rsidRDefault="00785488" w:rsidP="00057A2F"/>
    <w:p w:rsidR="00057A2F" w:rsidRDefault="00057A2F" w:rsidP="00057A2F"/>
    <w:p w:rsidR="00057A2F" w:rsidRDefault="00057A2F" w:rsidP="00057A2F"/>
    <w:p w:rsidR="00057A2F" w:rsidRDefault="00057A2F" w:rsidP="00057A2F">
      <w:pPr>
        <w:pStyle w:val="Heading2"/>
      </w:pPr>
      <w:bookmarkStart w:id="68" w:name="_Toc388618390"/>
      <w:bookmarkStart w:id="69" w:name="_Toc390784528"/>
      <w:r>
        <w:lastRenderedPageBreak/>
        <w:t>3.5 Exam Help</w:t>
      </w:r>
      <w:bookmarkEnd w:id="68"/>
      <w:bookmarkEnd w:id="69"/>
    </w:p>
    <w:p w:rsidR="00057A2F" w:rsidRDefault="00057A2F" w:rsidP="00057A2F">
      <w:pPr>
        <w:pStyle w:val="Heading3"/>
      </w:pPr>
      <w:bookmarkStart w:id="70" w:name="_Toc388618391"/>
      <w:bookmarkStart w:id="71" w:name="_Toc390784529"/>
      <w:r>
        <w:t>3.5.1 Mark Questions for further reference</w:t>
      </w:r>
      <w:bookmarkEnd w:id="70"/>
      <w:bookmarkEnd w:id="7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rk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refer to these questions later on for further clarification of the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375ADD"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FCEF9F1" wp14:editId="12574774">
                  <wp:extent cx="5890260" cy="4025900"/>
                  <wp:effectExtent l="19050" t="0" r="0" b="0"/>
                  <wp:docPr id="56" name="Picture 25" descr="C:\Users\melakaa\Desktop\LEARN CIMA\new stories\mark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LEARN CIMA\new stories\mark question.png"/>
                          <pic:cNvPicPr>
                            <a:picLocks noChangeAspect="1" noChangeArrowheads="1"/>
                          </pic:cNvPicPr>
                        </pic:nvPicPr>
                        <pic:blipFill>
                          <a:blip r:embed="rId31"/>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81687D" w:rsidRPr="00D8147D" w:rsidRDefault="0081687D" w:rsidP="00375ADD">
            <w:pPr>
              <w:autoSpaceDE w:val="0"/>
              <w:autoSpaceDN w:val="0"/>
              <w:adjustRightInd w:val="0"/>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Mark Question” check box below the answer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8C1BDA" w:rsidRDefault="008C1BDA" w:rsidP="00057A2F"/>
    <w:p w:rsidR="008C1BDA" w:rsidRDefault="008C1BDA" w:rsidP="00057A2F"/>
    <w:p w:rsidR="008C1BDA" w:rsidRDefault="008C1BDA" w:rsidP="00057A2F"/>
    <w:p w:rsidR="00375ADD" w:rsidRDefault="00375ADD" w:rsidP="00057A2F"/>
    <w:p w:rsidR="00A144A6" w:rsidRDefault="00A144A6" w:rsidP="00057A2F"/>
    <w:p w:rsidR="00A144A6" w:rsidRDefault="00A144A6" w:rsidP="00057A2F"/>
    <w:p w:rsidR="00057A2F" w:rsidRDefault="00057A2F" w:rsidP="00057A2F">
      <w:pPr>
        <w:pStyle w:val="Heading3"/>
      </w:pPr>
      <w:bookmarkStart w:id="72" w:name="_Toc388618392"/>
      <w:bookmarkStart w:id="73" w:name="_Toc390784530"/>
      <w:r>
        <w:lastRenderedPageBreak/>
        <w:t>3.5.2 View Marked Questions</w:t>
      </w:r>
      <w:bookmarkEnd w:id="72"/>
      <w:bookmarkEnd w:id="73"/>
    </w:p>
    <w:p w:rsidR="00057A2F" w:rsidRPr="0090300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gain, and pay attention to those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8E1D12"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95CE9C2" wp14:editId="3C808F4B">
                  <wp:extent cx="5890260" cy="4025900"/>
                  <wp:effectExtent l="19050" t="0" r="0" b="0"/>
                  <wp:docPr id="57" name="Picture 26" descr="C:\Users\melakaa\Desktop\LEARN CIMA\new stories\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LEARN CIMA\new stories\view marked questions.png"/>
                          <pic:cNvPicPr>
                            <a:picLocks noChangeAspect="1" noChangeArrowheads="1"/>
                          </pic:cNvPicPr>
                        </pic:nvPicPr>
                        <pic:blipFill>
                          <a:blip r:embed="rId32"/>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mark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7D6B51"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bookmarkStart w:id="74" w:name="_Toc388618393"/>
      <w:bookmarkStart w:id="75" w:name="_Toc390784531"/>
      <w:r>
        <w:lastRenderedPageBreak/>
        <w:t>3.5.3 Go back to a marked question</w:t>
      </w:r>
      <w:bookmarkEnd w:id="74"/>
      <w:bookmarkEnd w:id="7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go back to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go back to the marked question to do any chang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A4579C"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B060597" wp14:editId="2111476D">
                  <wp:extent cx="5890260" cy="4025900"/>
                  <wp:effectExtent l="19050" t="0" r="0" b="0"/>
                  <wp:docPr id="58" name="Picture 27" descr="C:\Users\melakaa\Desktop\LEARN CIMA\new stories\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LEARN CIMA\new stories\view marked questions.png"/>
                          <pic:cNvPicPr>
                            <a:picLocks noChangeAspect="1" noChangeArrowheads="1"/>
                          </pic:cNvPicPr>
                        </pic:nvPicPr>
                        <pic:blipFill>
                          <a:blip r:embed="rId32"/>
                          <a:srcRect/>
                          <a:stretch>
                            <a:fillRect/>
                          </a:stretch>
                        </pic:blipFill>
                        <pic:spPr bwMode="auto">
                          <a:xfrm>
                            <a:off x="0" y="0"/>
                            <a:ext cx="5890260" cy="40259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a list of the question numbers of all the marked questions.</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click on the question number.</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057A2F" w:rsidRDefault="00057A2F" w:rsidP="00057A2F">
      <w:pPr>
        <w:pStyle w:val="Heading3"/>
      </w:pPr>
      <w:bookmarkStart w:id="76" w:name="_Toc388618394"/>
      <w:bookmarkStart w:id="77" w:name="_Toc390784532"/>
      <w:r>
        <w:lastRenderedPageBreak/>
        <w:t>3.5.4 Scientific Calculator</w:t>
      </w:r>
      <w:bookmarkEnd w:id="76"/>
      <w:bookmarkEnd w:id="77"/>
    </w:p>
    <w:p w:rsidR="00057A2F" w:rsidRPr="00F6799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scientific calculator</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perform any calculations that is required to be done when answering certain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EEDE4B5" wp14:editId="776BD1DC">
                  <wp:extent cx="4086225" cy="2257425"/>
                  <wp:effectExtent l="19050" t="0" r="9525" b="0"/>
                  <wp:docPr id="102" name="Picture 30" descr="C:\Users\melakaa\Desktop\Top Cima\scientific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scientific calculator.png"/>
                          <pic:cNvPicPr>
                            <a:picLocks noChangeAspect="1" noChangeArrowheads="1"/>
                          </pic:cNvPicPr>
                        </pic:nvPicPr>
                        <pic:blipFill>
                          <a:blip r:embed="rId33"/>
                          <a:srcRect/>
                          <a:stretch>
                            <a:fillRect/>
                          </a:stretch>
                        </pic:blipFill>
                        <pic:spPr bwMode="auto">
                          <a:xfrm>
                            <a:off x="0" y="0"/>
                            <a:ext cx="4086225" cy="2257425"/>
                          </a:xfrm>
                          <a:prstGeom prst="rect">
                            <a:avLst/>
                          </a:prstGeom>
                          <a:noFill/>
                          <a:ln w="9525">
                            <a:noFill/>
                            <a:miter lim="800000"/>
                            <a:headEnd/>
                            <a:tailEnd/>
                          </a:ln>
                        </pic:spPr>
                      </pic:pic>
                    </a:graphicData>
                  </a:graphic>
                </wp:inline>
              </w:drawing>
            </w:r>
          </w:p>
          <w:p w:rsidR="009E31BD" w:rsidRPr="005717B9" w:rsidRDefault="009E31BD" w:rsidP="00A4579C">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Calculator”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cientific calculator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74A31" w:rsidRDefault="00274A31" w:rsidP="00057A2F"/>
    <w:p w:rsidR="00A4579C" w:rsidRDefault="00A4579C" w:rsidP="00057A2F"/>
    <w:p w:rsidR="00A4579C" w:rsidRDefault="00A4579C" w:rsidP="00057A2F"/>
    <w:p w:rsidR="00A4579C" w:rsidRPr="00F67998" w:rsidRDefault="00A4579C" w:rsidP="00057A2F"/>
    <w:p w:rsidR="00057A2F" w:rsidRDefault="00057A2F" w:rsidP="00057A2F">
      <w:pPr>
        <w:pStyle w:val="Heading3"/>
      </w:pPr>
      <w:bookmarkStart w:id="78" w:name="_Toc388618395"/>
      <w:bookmarkStart w:id="79" w:name="_Toc390784533"/>
      <w:r>
        <w:lastRenderedPageBreak/>
        <w:t xml:space="preserve">3.5.5 </w:t>
      </w:r>
      <w:bookmarkEnd w:id="78"/>
      <w:bookmarkEnd w:id="79"/>
      <w:r w:rsidR="00A4579C">
        <w:t>Scratchpad</w:t>
      </w:r>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notepa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type in any rough work that needs to be done while doing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9E31BD" w:rsidRDefault="003172B7"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7E5EEA84" wp14:editId="1A57C510">
                  <wp:extent cx="4084955" cy="2315845"/>
                  <wp:effectExtent l="19050" t="0" r="0" b="0"/>
                  <wp:docPr id="59" name="Picture 28" descr="C:\Users\melakaa\Desktop\LEARN CIMA\new stories\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LEARN CIMA\new stories\notepad.png"/>
                          <pic:cNvPicPr>
                            <a:picLocks noChangeAspect="1" noChangeArrowheads="1"/>
                          </pic:cNvPicPr>
                        </pic:nvPicPr>
                        <pic:blipFill>
                          <a:blip r:embed="rId34"/>
                          <a:srcRect/>
                          <a:stretch>
                            <a:fillRect/>
                          </a:stretch>
                        </pic:blipFill>
                        <pic:spPr bwMode="auto">
                          <a:xfrm>
                            <a:off x="0" y="0"/>
                            <a:ext cx="4084955" cy="2315845"/>
                          </a:xfrm>
                          <a:prstGeom prst="rect">
                            <a:avLst/>
                          </a:prstGeom>
                          <a:noFill/>
                          <a:ln w="9525">
                            <a:noFill/>
                            <a:miter lim="800000"/>
                            <a:headEnd/>
                            <a:tailEnd/>
                          </a:ln>
                        </pic:spPr>
                      </pic:pic>
                    </a:graphicData>
                  </a:graphic>
                </wp:inline>
              </w:drawing>
            </w:r>
          </w:p>
          <w:p w:rsidR="004E635A" w:rsidRPr="004E635A" w:rsidRDefault="000B2DB9" w:rsidP="00E17C5A">
            <w:pPr>
              <w:autoSpaceDE w:val="0"/>
              <w:autoSpaceDN w:val="0"/>
              <w:adjustRightInd w:val="0"/>
              <w:spacing w:after="0" w:line="240" w:lineRule="auto"/>
              <w:jc w:val="center"/>
              <w:rPr>
                <w:rFonts w:cstheme="minorHAnsi"/>
                <w:b/>
                <w:sz w:val="24"/>
                <w:szCs w:val="24"/>
              </w:rPr>
            </w:pPr>
            <w:r>
              <w:rPr>
                <w:rFonts w:cstheme="minorHAnsi"/>
                <w:b/>
                <w:color w:val="FF0000"/>
                <w:sz w:val="24"/>
                <w:szCs w:val="24"/>
              </w:rPr>
              <w:t xml:space="preserve">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Notepad”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Notepad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057A2F" w:rsidRDefault="00057A2F" w:rsidP="00057A2F"/>
    <w:p w:rsidR="004869E0" w:rsidRDefault="004869E0" w:rsidP="00057A2F"/>
    <w:p w:rsidR="004869E0" w:rsidRDefault="004869E0" w:rsidP="00057A2F"/>
    <w:p w:rsidR="00057A2F" w:rsidRDefault="00057A2F" w:rsidP="00057A2F"/>
    <w:p w:rsidR="00BC720B" w:rsidRDefault="00BC720B" w:rsidP="00BC720B">
      <w:pPr>
        <w:pStyle w:val="Heading3"/>
      </w:pPr>
      <w:bookmarkStart w:id="80" w:name="_Toc390784534"/>
      <w:r>
        <w:lastRenderedPageBreak/>
        <w:t>3.</w:t>
      </w:r>
      <w:r w:rsidR="00106776">
        <w:t>5</w:t>
      </w:r>
      <w:r>
        <w:t>.</w:t>
      </w:r>
      <w:r w:rsidR="00106776">
        <w:t>6</w:t>
      </w:r>
      <w:r>
        <w:t xml:space="preserve"> View Sample papers</w:t>
      </w:r>
      <w:bookmarkEnd w:id="8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C720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p>
        </w:tc>
      </w:tr>
      <w:tr w:rsidR="00BC720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Un-Registered</w:t>
            </w:r>
            <w:r w:rsidRPr="005717B9">
              <w:rPr>
                <w:rFonts w:cstheme="minorHAnsi"/>
                <w:color w:val="00000A"/>
                <w:sz w:val="24"/>
                <w:szCs w:val="24"/>
              </w:rPr>
              <w:t xml:space="preserve"> student</w:t>
            </w:r>
            <w:r>
              <w:rPr>
                <w:rFonts w:cstheme="minorHAnsi"/>
                <w:color w:val="00000A"/>
                <w:sz w:val="24"/>
                <w:szCs w:val="24"/>
              </w:rPr>
              <w:t>/Registered Student</w:t>
            </w:r>
          </w:p>
          <w:p w:rsidR="00BC720B" w:rsidRPr="005717B9" w:rsidRDefault="00BC720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w:t>
            </w:r>
            <w:proofErr w:type="gramStart"/>
            <w:r w:rsidRPr="005717B9">
              <w:rPr>
                <w:rFonts w:cstheme="minorHAnsi"/>
                <w:color w:val="00000A"/>
                <w:sz w:val="24"/>
                <w:szCs w:val="24"/>
              </w:rPr>
              <w:t>to :</w:t>
            </w:r>
            <w:r>
              <w:rPr>
                <w:rFonts w:cstheme="minorHAnsi"/>
                <w:color w:val="00000A"/>
                <w:sz w:val="24"/>
                <w:szCs w:val="24"/>
              </w:rPr>
              <w:t>View</w:t>
            </w:r>
            <w:proofErr w:type="gramEnd"/>
            <w:r>
              <w:rPr>
                <w:rFonts w:cstheme="minorHAnsi"/>
                <w:color w:val="00000A"/>
                <w:sz w:val="24"/>
                <w:szCs w:val="24"/>
              </w:rPr>
              <w:t xml:space="preserve"> the sample papers that are offered.</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proofErr w:type="gramEnd"/>
            <w:r>
              <w:rPr>
                <w:rFonts w:cstheme="minorHAnsi"/>
                <w:color w:val="00000A"/>
                <w:sz w:val="24"/>
                <w:szCs w:val="24"/>
              </w:rPr>
              <w:t xml:space="preserve"> Choose an exam and view the sample.</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BC720B" w:rsidRPr="005717B9" w:rsidRDefault="00BC720B" w:rsidP="004869E0">
            <w:pPr>
              <w:autoSpaceDE w:val="0"/>
              <w:autoSpaceDN w:val="0"/>
              <w:adjustRightInd w:val="0"/>
              <w:spacing w:after="0" w:line="240" w:lineRule="auto"/>
              <w:jc w:val="center"/>
              <w:rPr>
                <w:rFonts w:cstheme="minorHAnsi"/>
                <w:b/>
                <w:bCs/>
                <w:sz w:val="24"/>
                <w:szCs w:val="24"/>
              </w:rPr>
            </w:pPr>
          </w:p>
          <w:p w:rsidR="00BC720B" w:rsidRDefault="00BC720B"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42FBB13" wp14:editId="26288D96">
                  <wp:extent cx="5701940" cy="3835730"/>
                  <wp:effectExtent l="19050" t="0" r="0" b="0"/>
                  <wp:docPr id="51" name="Picture 45" descr="C:\Users\melakaa\Desktop\Top Cima\New\view sample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New\view sample papers.png"/>
                          <pic:cNvPicPr>
                            <a:picLocks noChangeAspect="1" noChangeArrowheads="1"/>
                          </pic:cNvPicPr>
                        </pic:nvPicPr>
                        <pic:blipFill>
                          <a:blip r:embed="rId20"/>
                          <a:srcRect/>
                          <a:stretch>
                            <a:fillRect/>
                          </a:stretch>
                        </pic:blipFill>
                        <pic:spPr bwMode="auto">
                          <a:xfrm>
                            <a:off x="0" y="0"/>
                            <a:ext cx="5713763" cy="3843684"/>
                          </a:xfrm>
                          <a:prstGeom prst="rect">
                            <a:avLst/>
                          </a:prstGeom>
                          <a:noFill/>
                          <a:ln w="9525">
                            <a:noFill/>
                            <a:miter lim="800000"/>
                            <a:headEnd/>
                            <a:tailEnd/>
                          </a:ln>
                        </pic:spPr>
                      </pic:pic>
                    </a:graphicData>
                  </a:graphic>
                </wp:inline>
              </w:drawing>
            </w:r>
          </w:p>
          <w:p w:rsidR="00BC720B" w:rsidRPr="00D54AD9" w:rsidRDefault="00BC720B" w:rsidP="004869E0">
            <w:pPr>
              <w:autoSpaceDE w:val="0"/>
              <w:autoSpaceDN w:val="0"/>
              <w:adjustRightInd w:val="0"/>
              <w:spacing w:after="0" w:line="240" w:lineRule="auto"/>
              <w:jc w:val="center"/>
              <w:rPr>
                <w:rFonts w:cstheme="minorHAnsi"/>
                <w:b/>
                <w:color w:val="76923C" w:themeColor="accent3" w:themeShade="BF"/>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BC720B" w:rsidRPr="005717B9" w:rsidRDefault="00BC720B" w:rsidP="004869E0">
            <w:pPr>
              <w:autoSpaceDE w:val="0"/>
              <w:autoSpaceDN w:val="0"/>
              <w:adjustRightInd w:val="0"/>
              <w:spacing w:after="0" w:line="240" w:lineRule="auto"/>
              <w:rPr>
                <w:rFonts w:cstheme="minorHAnsi"/>
                <w:sz w:val="24"/>
                <w:szCs w:val="24"/>
              </w:rPr>
            </w:pP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w:t>
            </w:r>
          </w:p>
          <w:p w:rsidR="00BC720B" w:rsidRPr="005717B9" w:rsidRDefault="00BC720B" w:rsidP="004869E0">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BC720B" w:rsidRPr="00990989" w:rsidRDefault="00BC720B"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tudent will </w:t>
            </w:r>
            <w:r>
              <w:rPr>
                <w:rFonts w:cstheme="minorHAnsi"/>
                <w:color w:val="00000A"/>
                <w:sz w:val="24"/>
                <w:szCs w:val="24"/>
              </w:rPr>
              <w:t>be shown the available courses as tabs.</w:t>
            </w:r>
          </w:p>
          <w:p w:rsidR="00BC720B" w:rsidRPr="00B424D2" w:rsidRDefault="00BC720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belonging to all the courses and all the levels.</w:t>
            </w:r>
          </w:p>
          <w:p w:rsidR="00BC720B" w:rsidRPr="005717B9" w:rsidRDefault="00BC720B" w:rsidP="004869E0">
            <w:pPr>
              <w:pStyle w:val="ListParagraph"/>
              <w:autoSpaceDE w:val="0"/>
              <w:autoSpaceDN w:val="0"/>
              <w:adjustRightInd w:val="0"/>
              <w:spacing w:after="0" w:line="240" w:lineRule="auto"/>
              <w:rPr>
                <w:rFonts w:cstheme="minorHAnsi"/>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BC720B" w:rsidRPr="005717B9" w:rsidRDefault="00BC720B" w:rsidP="004869E0">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BC720B" w:rsidRPr="005717B9" w:rsidRDefault="00BC720B" w:rsidP="004869E0">
            <w:pPr>
              <w:autoSpaceDE w:val="0"/>
              <w:autoSpaceDN w:val="0"/>
              <w:adjustRightInd w:val="0"/>
              <w:spacing w:after="0" w:line="240" w:lineRule="auto"/>
              <w:rPr>
                <w:rFonts w:cstheme="minorHAnsi"/>
                <w:b/>
                <w:bCs/>
                <w:sz w:val="24"/>
                <w:szCs w:val="24"/>
              </w:rPr>
            </w:pPr>
          </w:p>
          <w:p w:rsidR="00BC720B" w:rsidRPr="005717B9" w:rsidRDefault="00BC720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BC720B" w:rsidRPr="005717B9" w:rsidRDefault="00BC720B"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BC720B" w:rsidRPr="005717B9" w:rsidRDefault="00BC720B" w:rsidP="004869E0">
            <w:pPr>
              <w:pStyle w:val="ListParagraph"/>
              <w:autoSpaceDE w:val="0"/>
              <w:autoSpaceDN w:val="0"/>
              <w:adjustRightInd w:val="0"/>
              <w:spacing w:after="0" w:line="240" w:lineRule="auto"/>
              <w:rPr>
                <w:rFonts w:cstheme="minorHAnsi"/>
                <w:sz w:val="24"/>
                <w:szCs w:val="24"/>
              </w:rPr>
            </w:pP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Default="00BC720B" w:rsidP="004869E0">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C720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C720B" w:rsidRPr="005717B9" w:rsidRDefault="00BC720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BC720B" w:rsidRDefault="00BC720B" w:rsidP="00BC720B"/>
    <w:p w:rsidR="00BC720B" w:rsidRDefault="00BC720B" w:rsidP="00BC720B"/>
    <w:p w:rsidR="00BC720B" w:rsidRDefault="00BC720B" w:rsidP="00BC720B"/>
    <w:p w:rsidR="00BC720B" w:rsidRDefault="00BC720B" w:rsidP="00BC720B"/>
    <w:p w:rsidR="00BC720B" w:rsidRDefault="00BC720B" w:rsidP="00BC720B"/>
    <w:p w:rsidR="00057A2F" w:rsidRDefault="00057A2F" w:rsidP="00057A2F"/>
    <w:p w:rsidR="00057A2F" w:rsidRDefault="00057A2F" w:rsidP="00057A2F"/>
    <w:p w:rsidR="00057A2F" w:rsidRPr="00CD276E"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C162A4" w:rsidRDefault="00C162A4" w:rsidP="00057A2F"/>
    <w:p w:rsidR="00C162A4" w:rsidRDefault="00C162A4" w:rsidP="00057A2F"/>
    <w:p w:rsidR="00C162A4" w:rsidRDefault="00C162A4" w:rsidP="00057A2F"/>
    <w:p w:rsidR="00057A2F" w:rsidRDefault="00057A2F" w:rsidP="00057A2F"/>
    <w:p w:rsidR="00057A2F" w:rsidRDefault="00057A2F" w:rsidP="00057A2F"/>
    <w:p w:rsidR="00550066" w:rsidRDefault="00550066" w:rsidP="00550066">
      <w:bookmarkStart w:id="81" w:name="_Toc388618397"/>
    </w:p>
    <w:p w:rsidR="00550066" w:rsidRDefault="00550066" w:rsidP="00550066">
      <w:pPr>
        <w:pStyle w:val="Heading3"/>
      </w:pPr>
      <w:bookmarkStart w:id="82" w:name="_Toc390784535"/>
      <w:r>
        <w:lastRenderedPageBreak/>
        <w:t>3.</w:t>
      </w:r>
      <w:r w:rsidR="00C162A4">
        <w:t>5.7</w:t>
      </w:r>
      <w:r>
        <w:t xml:space="preserve"> Unanswered Questions</w:t>
      </w:r>
      <w:bookmarkEnd w:id="8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unanswered questions</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nd pay attention to those questions</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5717B9" w:rsidRDefault="00550066" w:rsidP="00036262">
            <w:pPr>
              <w:autoSpaceDE w:val="0"/>
              <w:autoSpaceDN w:val="0"/>
              <w:adjustRightInd w:val="0"/>
              <w:spacing w:after="0" w:line="240" w:lineRule="auto"/>
              <w:rPr>
                <w:rFonts w:cstheme="minorHAnsi"/>
                <w:b/>
                <w:bCs/>
                <w:sz w:val="24"/>
                <w:szCs w:val="24"/>
              </w:rPr>
            </w:pPr>
          </w:p>
          <w:p w:rsidR="00550066" w:rsidRPr="00CD6265"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CCC8A7B" wp14:editId="4DE98C77">
                  <wp:extent cx="5483225" cy="3758065"/>
                  <wp:effectExtent l="19050" t="0" r="3175" b="0"/>
                  <wp:docPr id="3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un-answered questions” link on the bottom next to the “End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un-answered questions.</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Pr>
        <w:pStyle w:val="Heading3"/>
      </w:pPr>
      <w:bookmarkStart w:id="83" w:name="_Toc390784536"/>
      <w:r>
        <w:lastRenderedPageBreak/>
        <w:t>3.</w:t>
      </w:r>
      <w:r w:rsidR="00C162A4">
        <w:t>5</w:t>
      </w:r>
      <w:r>
        <w:t>.</w:t>
      </w:r>
      <w:r w:rsidR="00C162A4">
        <w:t>8</w:t>
      </w:r>
      <w:r>
        <w:t xml:space="preserve"> Exam Instructions</w:t>
      </w:r>
      <w:bookmarkEnd w:id="8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instructions</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get</w:t>
            </w:r>
            <w:proofErr w:type="gramEnd"/>
            <w:r>
              <w:rPr>
                <w:rFonts w:cstheme="minorHAnsi"/>
                <w:color w:val="00000A"/>
                <w:sz w:val="24"/>
                <w:szCs w:val="24"/>
              </w:rPr>
              <w:t xml:space="preserve"> a clear understanding how to answer the questions before taking the exam.</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CD6265"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3BE8DC5" wp14:editId="10517E8F">
                  <wp:extent cx="2937906" cy="1840044"/>
                  <wp:effectExtent l="19050" t="0" r="0" b="0"/>
                  <wp:docPr id="33" name="Picture 33" descr="C:\Users\melakaa\Desktop\Top Cima\New\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New\Instructions.png"/>
                          <pic:cNvPicPr>
                            <a:picLocks noChangeAspect="1" noChangeArrowheads="1"/>
                          </pic:cNvPicPr>
                        </pic:nvPicPr>
                        <pic:blipFill>
                          <a:blip r:embed="rId35"/>
                          <a:srcRect/>
                          <a:stretch>
                            <a:fillRect/>
                          </a:stretch>
                        </pic:blipFill>
                        <pic:spPr bwMode="auto">
                          <a:xfrm>
                            <a:off x="0" y="0"/>
                            <a:ext cx="2937513" cy="183979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appropriate instructions for the particular exam.</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Pr="00A50F00" w:rsidRDefault="00550066" w:rsidP="00550066">
      <w:pPr>
        <w:pStyle w:val="Heading3"/>
      </w:pPr>
      <w:bookmarkStart w:id="84" w:name="_Toc390784537"/>
      <w:r>
        <w:lastRenderedPageBreak/>
        <w:t>3.</w:t>
      </w:r>
      <w:r w:rsidR="00C162A4">
        <w:t>5</w:t>
      </w:r>
      <w:r>
        <w:t>.</w:t>
      </w:r>
      <w:r w:rsidR="00C162A4">
        <w:t>9</w:t>
      </w:r>
      <w:r>
        <w:t xml:space="preserve"> Go to Question</w:t>
      </w:r>
      <w:bookmarkEnd w:id="8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550066" w:rsidRPr="005717B9" w:rsidRDefault="00550066" w:rsidP="00036262">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go to a question</w:t>
            </w:r>
          </w:p>
          <w:p w:rsidR="00550066"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jump to any particular question, in order to attempt it or check it.</w:t>
            </w:r>
          </w:p>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Pr="005717B9" w:rsidRDefault="00550066" w:rsidP="00036262">
            <w:pPr>
              <w:autoSpaceDE w:val="0"/>
              <w:autoSpaceDN w:val="0"/>
              <w:adjustRightInd w:val="0"/>
              <w:spacing w:after="0" w:line="240" w:lineRule="auto"/>
              <w:rPr>
                <w:rFonts w:cstheme="minorHAnsi"/>
                <w:b/>
                <w:bCs/>
                <w:sz w:val="24"/>
                <w:szCs w:val="24"/>
              </w:rPr>
            </w:pPr>
          </w:p>
          <w:p w:rsidR="00550066" w:rsidRPr="00CD6265" w:rsidRDefault="00550066" w:rsidP="00036262">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2170EC13" wp14:editId="041D4A41">
                  <wp:extent cx="5483225" cy="3758065"/>
                  <wp:effectExtent l="19050" t="0" r="3175" b="0"/>
                  <wp:docPr id="2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550066" w:rsidRPr="005717B9" w:rsidRDefault="00550066" w:rsidP="00036262">
            <w:pPr>
              <w:autoSpaceDE w:val="0"/>
              <w:autoSpaceDN w:val="0"/>
              <w:adjustRightInd w:val="0"/>
              <w:spacing w:after="0" w:line="240" w:lineRule="auto"/>
              <w:jc w:val="center"/>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5717B9" w:rsidRDefault="00550066" w:rsidP="00036262">
            <w:pPr>
              <w:autoSpaceDE w:val="0"/>
              <w:autoSpaceDN w:val="0"/>
              <w:adjustRightInd w:val="0"/>
              <w:spacing w:after="0" w:line="240" w:lineRule="auto"/>
              <w:rPr>
                <w:rFonts w:cstheme="minorHAnsi"/>
                <w:sz w:val="24"/>
                <w:szCs w:val="24"/>
              </w:rPr>
            </w:pP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question that he want to go to, from the drop-down box next to “Go To”</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Pr>
        <w:pStyle w:val="Heading3"/>
      </w:pPr>
      <w:bookmarkStart w:id="85" w:name="_Toc390784538"/>
      <w:r>
        <w:lastRenderedPageBreak/>
        <w:t>3.</w:t>
      </w:r>
      <w:r w:rsidR="00C162A4">
        <w:t>5</w:t>
      </w:r>
      <w:r>
        <w:t>.</w:t>
      </w:r>
      <w:r w:rsidR="00C162A4">
        <w:t>10</w:t>
      </w:r>
      <w:r>
        <w:t xml:space="preserve"> Tables &amp; Formulae</w:t>
      </w:r>
      <w:bookmarkEnd w:id="8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550066" w:rsidRPr="005717B9" w:rsidRDefault="00550066" w:rsidP="00036262">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p>
        </w:tc>
      </w:tr>
      <w:tr w:rsidR="00550066"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tables and formulae</w:t>
            </w:r>
          </w:p>
          <w:p w:rsidR="00550066" w:rsidRPr="006E662E"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access, and use the tables and formulae that has been allowed to be used on the particular exam. </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0066" w:rsidRDefault="00550066"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B65FAD" wp14:editId="5981554D">
                  <wp:extent cx="3004185" cy="1282700"/>
                  <wp:effectExtent l="19050" t="0" r="5715" b="0"/>
                  <wp:docPr id="34" name="Picture 34" descr="C:\Users\melakaa\Desktop\Top Cima\New\tables and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kaa\Desktop\Top Cima\New\tables and formulae.png"/>
                          <pic:cNvPicPr>
                            <a:picLocks noChangeAspect="1" noChangeArrowheads="1"/>
                          </pic:cNvPicPr>
                        </pic:nvPicPr>
                        <pic:blipFill>
                          <a:blip r:embed="rId36"/>
                          <a:srcRect/>
                          <a:stretch>
                            <a:fillRect/>
                          </a:stretch>
                        </pic:blipFill>
                        <pic:spPr bwMode="auto">
                          <a:xfrm>
                            <a:off x="0" y="0"/>
                            <a:ext cx="3004185" cy="1282700"/>
                          </a:xfrm>
                          <a:prstGeom prst="rect">
                            <a:avLst/>
                          </a:prstGeom>
                          <a:noFill/>
                          <a:ln w="9525">
                            <a:noFill/>
                            <a:miter lim="800000"/>
                            <a:headEnd/>
                            <a:tailEnd/>
                          </a:ln>
                        </pic:spPr>
                      </pic:pic>
                    </a:graphicData>
                  </a:graphic>
                </wp:inline>
              </w:drawing>
            </w:r>
          </w:p>
          <w:p w:rsidR="00550066" w:rsidRPr="006E662E" w:rsidRDefault="00550066" w:rsidP="00036262">
            <w:pPr>
              <w:autoSpaceDE w:val="0"/>
              <w:autoSpaceDN w:val="0"/>
              <w:adjustRightInd w:val="0"/>
              <w:spacing w:after="0" w:line="240" w:lineRule="auto"/>
              <w:jc w:val="center"/>
              <w:rPr>
                <w:rFonts w:cstheme="minorHAnsi"/>
                <w:b/>
                <w:bCs/>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E4AA4"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0066" w:rsidRPr="00C17FC1"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550066" w:rsidRPr="005717B9" w:rsidRDefault="00550066" w:rsidP="00036262">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550066" w:rsidRPr="00990989"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550066" w:rsidRPr="009F4604"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550066" w:rsidRPr="005C02EF"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bles &amp; Formulae” button on the bottom left corner of the exam window.</w:t>
            </w:r>
          </w:p>
          <w:p w:rsidR="00550066" w:rsidRDefault="00550066"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Tables and Formulae in the form of an image.</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50066" w:rsidRPr="00EC7A11" w:rsidRDefault="00550066"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0066" w:rsidRPr="00EC7A11" w:rsidRDefault="00550066" w:rsidP="00036262">
            <w:pPr>
              <w:pStyle w:val="ListParagraph"/>
              <w:autoSpaceDE w:val="0"/>
              <w:autoSpaceDN w:val="0"/>
              <w:adjustRightInd w:val="0"/>
              <w:spacing w:after="0" w:line="240" w:lineRule="auto"/>
              <w:rPr>
                <w:rFonts w:cstheme="minorHAnsi"/>
                <w:bCs/>
                <w:sz w:val="24"/>
                <w:szCs w:val="24"/>
              </w:rPr>
            </w:pPr>
          </w:p>
          <w:p w:rsidR="00550066" w:rsidRPr="005717B9" w:rsidRDefault="00550066"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0066" w:rsidRPr="00B906EC" w:rsidRDefault="00550066"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50066" w:rsidRPr="005717B9" w:rsidRDefault="00550066" w:rsidP="00036262">
            <w:pPr>
              <w:pStyle w:val="ListParagraph"/>
              <w:autoSpaceDE w:val="0"/>
              <w:autoSpaceDN w:val="0"/>
              <w:adjustRightInd w:val="0"/>
              <w:spacing w:after="0" w:line="240" w:lineRule="auto"/>
              <w:rPr>
                <w:rFonts w:cstheme="minorHAnsi"/>
                <w:sz w:val="24"/>
                <w:szCs w:val="24"/>
              </w:rPr>
            </w:pP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0066"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0066" w:rsidRPr="005717B9" w:rsidRDefault="00550066"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A38B1" w:rsidRDefault="002A38B1" w:rsidP="00C162A4">
      <w:pPr>
        <w:pStyle w:val="Heading3"/>
      </w:pPr>
      <w:bookmarkStart w:id="86" w:name="_Toc390784539"/>
      <w:r>
        <w:lastRenderedPageBreak/>
        <w:t>3.</w:t>
      </w:r>
      <w:r w:rsidR="00C162A4">
        <w:t>5</w:t>
      </w:r>
      <w:r>
        <w:t>.</w:t>
      </w:r>
      <w:r w:rsidR="00C162A4">
        <w:t>11</w:t>
      </w:r>
      <w:r>
        <w:t xml:space="preserve"> View Question Number</w:t>
      </w:r>
      <w:bookmarkEnd w:id="8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A38B1"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2A38B1" w:rsidRPr="005717B9" w:rsidRDefault="002A38B1" w:rsidP="004869E0">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p>
        </w:tc>
      </w:tr>
      <w:tr w:rsidR="002A38B1"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view question number</w:t>
            </w:r>
          </w:p>
          <w:p w:rsidR="002A38B1"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which question I am currently attempting.</w:t>
            </w:r>
          </w:p>
          <w:p w:rsidR="002A38B1" w:rsidRPr="005717B9" w:rsidRDefault="002A38B1" w:rsidP="004869E0">
            <w:pPr>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A38B1" w:rsidRPr="005717B9" w:rsidRDefault="002A38B1" w:rsidP="004869E0">
            <w:pPr>
              <w:autoSpaceDE w:val="0"/>
              <w:autoSpaceDN w:val="0"/>
              <w:adjustRightInd w:val="0"/>
              <w:spacing w:after="0" w:line="240" w:lineRule="auto"/>
              <w:rPr>
                <w:rFonts w:cstheme="minorHAnsi"/>
                <w:b/>
                <w:bCs/>
                <w:sz w:val="24"/>
                <w:szCs w:val="24"/>
              </w:rPr>
            </w:pPr>
          </w:p>
          <w:p w:rsidR="002A38B1" w:rsidRPr="00CD6265" w:rsidRDefault="002A38B1" w:rsidP="004869E0">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51B242B7" wp14:editId="3EB634DB">
                  <wp:extent cx="5483225" cy="3758065"/>
                  <wp:effectExtent l="19050" t="0" r="3175" b="0"/>
                  <wp:docPr id="35"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22"/>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2A38B1" w:rsidRPr="005717B9" w:rsidRDefault="002A38B1" w:rsidP="004869E0">
            <w:pPr>
              <w:autoSpaceDE w:val="0"/>
              <w:autoSpaceDN w:val="0"/>
              <w:adjustRightInd w:val="0"/>
              <w:spacing w:after="0" w:line="240" w:lineRule="auto"/>
              <w:jc w:val="center"/>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A38B1" w:rsidRPr="005717B9" w:rsidRDefault="002A38B1" w:rsidP="004869E0">
            <w:pPr>
              <w:autoSpaceDE w:val="0"/>
              <w:autoSpaceDN w:val="0"/>
              <w:adjustRightInd w:val="0"/>
              <w:spacing w:after="0" w:line="240" w:lineRule="auto"/>
              <w:rPr>
                <w:rFonts w:cstheme="minorHAnsi"/>
                <w:sz w:val="24"/>
                <w:szCs w:val="24"/>
              </w:rPr>
            </w:pPr>
          </w:p>
          <w:p w:rsidR="002A38B1" w:rsidRPr="00C17FC1" w:rsidRDefault="002A38B1"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 xml:space="preserve">Registered Student will open the home pag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2A38B1" w:rsidRPr="005717B9" w:rsidRDefault="002A38B1" w:rsidP="004869E0">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2A38B1" w:rsidRPr="00990989"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2A38B1" w:rsidRPr="009F4604"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2A38B1" w:rsidRPr="005C02EF"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description, </w:t>
            </w:r>
            <w:proofErr w:type="gramStart"/>
            <w:r>
              <w:rPr>
                <w:rFonts w:cstheme="minorHAnsi"/>
                <w:color w:val="00000A"/>
                <w:sz w:val="24"/>
                <w:szCs w:val="24"/>
              </w:rPr>
              <w:t>exam</w:t>
            </w:r>
            <w:proofErr w:type="gramEnd"/>
            <w:r>
              <w:rPr>
                <w:rFonts w:cstheme="minorHAnsi"/>
                <w:color w:val="00000A"/>
                <w:sz w:val="24"/>
                <w:szCs w:val="24"/>
              </w:rPr>
              <w:t xml:space="preserve"> price and exam time.</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 number on the top right corner of the screen.</w:t>
            </w:r>
          </w:p>
          <w:p w:rsidR="002A38B1" w:rsidRDefault="002A38B1"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2A38B1" w:rsidRPr="005717B9" w:rsidRDefault="002A38B1" w:rsidP="004869E0">
            <w:pPr>
              <w:pStyle w:val="ListParagraph"/>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2A38B1" w:rsidRPr="00EC7A11" w:rsidRDefault="002A38B1"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A38B1" w:rsidRPr="00EC7A11" w:rsidRDefault="002A38B1" w:rsidP="004869E0">
            <w:pPr>
              <w:pStyle w:val="ListParagraph"/>
              <w:autoSpaceDE w:val="0"/>
              <w:autoSpaceDN w:val="0"/>
              <w:adjustRightInd w:val="0"/>
              <w:spacing w:after="0" w:line="240" w:lineRule="auto"/>
              <w:rPr>
                <w:rFonts w:cstheme="minorHAnsi"/>
                <w:bCs/>
                <w:sz w:val="24"/>
                <w:szCs w:val="24"/>
              </w:rPr>
            </w:pPr>
          </w:p>
          <w:p w:rsidR="002A38B1" w:rsidRPr="005717B9" w:rsidRDefault="002A38B1"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A38B1" w:rsidRPr="00B906EC" w:rsidRDefault="002A38B1"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A38B1" w:rsidRPr="005717B9" w:rsidRDefault="002A38B1" w:rsidP="004869E0">
            <w:pPr>
              <w:pStyle w:val="ListParagraph"/>
              <w:autoSpaceDE w:val="0"/>
              <w:autoSpaceDN w:val="0"/>
              <w:adjustRightInd w:val="0"/>
              <w:spacing w:after="0" w:line="240" w:lineRule="auto"/>
              <w:rPr>
                <w:rFonts w:cstheme="minorHAnsi"/>
                <w:sz w:val="24"/>
                <w:szCs w:val="24"/>
              </w:rPr>
            </w:pP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A38B1"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A38B1" w:rsidRPr="005717B9" w:rsidRDefault="002A38B1"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2A38B1" w:rsidRDefault="002A38B1" w:rsidP="002A38B1"/>
    <w:p w:rsidR="002A38B1" w:rsidRDefault="002A38B1" w:rsidP="002A38B1"/>
    <w:p w:rsidR="002A38B1" w:rsidRDefault="002A38B1" w:rsidP="002A38B1"/>
    <w:p w:rsidR="00550066" w:rsidRDefault="00550066" w:rsidP="00057A2F">
      <w:pPr>
        <w:pStyle w:val="Heading2"/>
      </w:pPr>
    </w:p>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550066" w:rsidRDefault="00550066" w:rsidP="00550066"/>
    <w:p w:rsidR="00057A2F" w:rsidRDefault="00057A2F" w:rsidP="00057A2F">
      <w:pPr>
        <w:pStyle w:val="Heading2"/>
      </w:pPr>
      <w:bookmarkStart w:id="87" w:name="_Toc390784540"/>
      <w:r>
        <w:lastRenderedPageBreak/>
        <w:t>3.6 Student Management (Admin)</w:t>
      </w:r>
      <w:bookmarkEnd w:id="81"/>
      <w:bookmarkEnd w:id="87"/>
    </w:p>
    <w:p w:rsidR="00057A2F" w:rsidRDefault="00057A2F" w:rsidP="00057A2F">
      <w:pPr>
        <w:pStyle w:val="Heading3"/>
      </w:pPr>
      <w:bookmarkStart w:id="88" w:name="_Toc388618398"/>
      <w:bookmarkStart w:id="89" w:name="_Toc390784541"/>
      <w:r>
        <w:t>3.6.1 View Registered Students</w:t>
      </w:r>
      <w:bookmarkEnd w:id="88"/>
      <w:bookmarkEnd w:id="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Pr="009E31BD" w:rsidRDefault="00057A2F" w:rsidP="00E17C5A">
            <w:pPr>
              <w:autoSpaceDE w:val="0"/>
              <w:autoSpaceDN w:val="0"/>
              <w:adjustRightInd w:val="0"/>
              <w:spacing w:after="0" w:line="240" w:lineRule="auto"/>
              <w:jc w:val="center"/>
              <w:rPr>
                <w:rFonts w:cstheme="minorHAnsi"/>
                <w:b/>
                <w:color w:val="FF0000"/>
                <w:sz w:val="24"/>
                <w:szCs w:val="24"/>
              </w:rPr>
            </w:pPr>
            <w:r>
              <w:rPr>
                <w:rFonts w:cstheme="minorHAnsi"/>
                <w:noProof/>
                <w:sz w:val="24"/>
                <w:szCs w:val="24"/>
              </w:rPr>
              <w:drawing>
                <wp:inline distT="0" distB="0" distL="0" distR="0" wp14:anchorId="6F168F3F" wp14:editId="4F824DFC">
                  <wp:extent cx="5001523" cy="3223653"/>
                  <wp:effectExtent l="19050" t="0" r="8627" b="0"/>
                  <wp:docPr id="107" name="Picture 38" descr="C:\Users\melakaa\Desktop\Top Cima\admin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admin View Students.png"/>
                          <pic:cNvPicPr>
                            <a:picLocks noChangeAspect="1" noChangeArrowheads="1"/>
                          </pic:cNvPicPr>
                        </pic:nvPicPr>
                        <pic:blipFill>
                          <a:blip r:embed="rId37"/>
                          <a:srcRect/>
                          <a:stretch>
                            <a:fillRect/>
                          </a:stretch>
                        </pic:blipFill>
                        <pic:spPr bwMode="auto">
                          <a:xfrm>
                            <a:off x="0" y="0"/>
                            <a:ext cx="5002216" cy="3224099"/>
                          </a:xfrm>
                          <a:prstGeom prst="rect">
                            <a:avLst/>
                          </a:prstGeom>
                          <a:noFill/>
                          <a:ln w="9525">
                            <a:noFill/>
                            <a:miter lim="800000"/>
                            <a:headEnd/>
                            <a:tailEnd/>
                          </a:ln>
                        </pic:spPr>
                      </pic:pic>
                    </a:graphicData>
                  </a:graphic>
                </wp:inline>
              </w:drawing>
            </w:r>
          </w:p>
          <w:p w:rsidR="00BE0D1F" w:rsidRPr="001A6A94" w:rsidRDefault="00BE0D1F" w:rsidP="00E17C5A">
            <w:pPr>
              <w:autoSpaceDE w:val="0"/>
              <w:autoSpaceDN w:val="0"/>
              <w:adjustRightInd w:val="0"/>
              <w:spacing w:after="0" w:line="240" w:lineRule="auto"/>
              <w:jc w:val="center"/>
              <w:rPr>
                <w:rFonts w:cstheme="minorHAnsi"/>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Student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057A2F" w:rsidRDefault="00057A2F" w:rsidP="00057A2F"/>
    <w:p w:rsidR="00057A2F" w:rsidRDefault="00057A2F" w:rsidP="00057A2F"/>
    <w:p w:rsidR="00057A2F" w:rsidRDefault="00057A2F" w:rsidP="00057A2F"/>
    <w:p w:rsidR="00057A2F" w:rsidRDefault="00057A2F" w:rsidP="00057A2F"/>
    <w:p w:rsidR="004869E0" w:rsidRDefault="004869E0" w:rsidP="00057A2F"/>
    <w:p w:rsidR="004869E0" w:rsidRDefault="004869E0" w:rsidP="00057A2F"/>
    <w:p w:rsidR="009C071E" w:rsidRDefault="009C071E" w:rsidP="009C071E"/>
    <w:p w:rsidR="009C071E" w:rsidRDefault="009C071E" w:rsidP="009C071E">
      <w:pPr>
        <w:pStyle w:val="Heading3"/>
      </w:pPr>
      <w:bookmarkStart w:id="90" w:name="_Toc390784542"/>
      <w:r>
        <w:lastRenderedPageBreak/>
        <w:t>3.</w:t>
      </w:r>
      <w:r w:rsidR="00BB22DA">
        <w:t>6.2</w:t>
      </w:r>
      <w:r>
        <w:t xml:space="preserve"> Create Student</w:t>
      </w:r>
      <w:bookmarkEnd w:id="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4F69E2D" wp14:editId="141F1831">
                  <wp:extent cx="4709772" cy="5694390"/>
                  <wp:effectExtent l="19050" t="0" r="0" b="0"/>
                  <wp:docPr id="7" name="Picture 22"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profile.png"/>
                          <pic:cNvPicPr>
                            <a:picLocks noChangeAspect="1" noChangeArrowheads="1"/>
                          </pic:cNvPicPr>
                        </pic:nvPicPr>
                        <pic:blipFill>
                          <a:blip r:embed="rId38"/>
                          <a:srcRect/>
                          <a:stretch>
                            <a:fillRect/>
                          </a:stretch>
                        </pic:blipFill>
                        <pic:spPr bwMode="auto">
                          <a:xfrm>
                            <a:off x="0" y="0"/>
                            <a:ext cx="4709580" cy="5694158"/>
                          </a:xfrm>
                          <a:prstGeom prst="rect">
                            <a:avLst/>
                          </a:prstGeom>
                          <a:noFill/>
                          <a:ln w="9525">
                            <a:noFill/>
                            <a:miter lim="800000"/>
                            <a:headEnd/>
                            <a:tailEnd/>
                          </a:ln>
                        </pic:spPr>
                      </pic:pic>
                    </a:graphicData>
                  </a:graphic>
                </wp:inline>
              </w:drawing>
            </w:r>
          </w:p>
          <w:p w:rsidR="009C071E" w:rsidRPr="00EE5457" w:rsidRDefault="009C071E" w:rsidP="00036262">
            <w:pPr>
              <w:autoSpaceDE w:val="0"/>
              <w:autoSpaceDN w:val="0"/>
              <w:adjustRightInd w:val="0"/>
              <w:spacing w:after="0" w:line="240" w:lineRule="auto"/>
              <w:jc w:val="center"/>
              <w:rPr>
                <w:rFonts w:cstheme="minorHAnsi"/>
                <w:b/>
                <w:color w:val="76923C" w:themeColor="accent3" w:themeShade="BF"/>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9C071E" w:rsidRPr="004C4FA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9C071E" w:rsidRPr="00BC0C9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9F1A12"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4869E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9C071E">
              <w:rPr>
                <w:rFonts w:cstheme="minorHAnsi"/>
                <w:color w:val="00000A"/>
                <w:sz w:val="24"/>
                <w:szCs w:val="24"/>
              </w:rPr>
              <w:t xml:space="preserve"> password for the user will be auto generated when the Student profile is created</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9C071E"/>
    <w:p w:rsidR="009C071E" w:rsidRDefault="009C071E" w:rsidP="00BB22DA">
      <w:pPr>
        <w:pStyle w:val="Heading3"/>
      </w:pPr>
      <w:bookmarkStart w:id="91" w:name="_Toc390784543"/>
      <w:r>
        <w:lastRenderedPageBreak/>
        <w:t>3.</w:t>
      </w:r>
      <w:r w:rsidR="00BB22DA">
        <w:t>6.3</w:t>
      </w:r>
      <w:r>
        <w:t xml:space="preserve"> Add Notes when creating Student</w:t>
      </w:r>
      <w:bookmarkEnd w:id="9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7EFBC3D" wp14:editId="131518A0">
                  <wp:extent cx="4400663" cy="5858775"/>
                  <wp:effectExtent l="19050" t="0" r="0" b="0"/>
                  <wp:docPr id="27" name="Picture 27"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New\admin create profile.png"/>
                          <pic:cNvPicPr>
                            <a:picLocks noChangeAspect="1" noChangeArrowheads="1"/>
                          </pic:cNvPicPr>
                        </pic:nvPicPr>
                        <pic:blipFill>
                          <a:blip r:embed="rId39"/>
                          <a:srcRect/>
                          <a:stretch>
                            <a:fillRect/>
                          </a:stretch>
                        </pic:blipFill>
                        <pic:spPr bwMode="auto">
                          <a:xfrm>
                            <a:off x="0" y="0"/>
                            <a:ext cx="4401920" cy="5860449"/>
                          </a:xfrm>
                          <a:prstGeom prst="rect">
                            <a:avLst/>
                          </a:prstGeom>
                          <a:noFill/>
                          <a:ln w="9525">
                            <a:noFill/>
                            <a:miter lim="800000"/>
                            <a:headEnd/>
                            <a:tailEnd/>
                          </a:ln>
                        </pic:spPr>
                      </pic:pic>
                    </a:graphicData>
                  </a:graphic>
                </wp:inline>
              </w:drawing>
            </w:r>
          </w:p>
          <w:p w:rsidR="009C071E" w:rsidRPr="00EE5457" w:rsidRDefault="009C071E" w:rsidP="00036262">
            <w:pPr>
              <w:autoSpaceDE w:val="0"/>
              <w:autoSpaceDN w:val="0"/>
              <w:adjustRightInd w:val="0"/>
              <w:spacing w:after="0" w:line="240" w:lineRule="auto"/>
              <w:jc w:val="center"/>
              <w:rPr>
                <w:rFonts w:cstheme="minorHAnsi"/>
                <w:b/>
                <w:color w:val="76923C" w:themeColor="accent3" w:themeShade="BF"/>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4869E0"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9C071E" w:rsidRPr="004C4FA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9C071E" w:rsidRPr="000D0A6D"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ny notes about the Student.</w:t>
            </w:r>
          </w:p>
          <w:p w:rsidR="009C071E" w:rsidRPr="00BC0C97"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9C071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9F1A12"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4869E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9C071E">
              <w:rPr>
                <w:rFonts w:cstheme="minorHAnsi"/>
                <w:color w:val="00000A"/>
                <w:sz w:val="24"/>
                <w:szCs w:val="24"/>
              </w:rPr>
              <w:t xml:space="preserve"> password for the user will be auto generated when the Student profile is created.</w:t>
            </w:r>
          </w:p>
          <w:p w:rsidR="009C071E" w:rsidRDefault="009C071E" w:rsidP="00036262">
            <w:pPr>
              <w:autoSpaceDE w:val="0"/>
              <w:autoSpaceDN w:val="0"/>
              <w:adjustRightInd w:val="0"/>
              <w:spacing w:after="0" w:line="240" w:lineRule="auto"/>
              <w:rPr>
                <w:rFonts w:cstheme="minorHAnsi"/>
                <w:color w:val="00000A"/>
                <w:sz w:val="24"/>
                <w:szCs w:val="24"/>
              </w:rPr>
            </w:pPr>
          </w:p>
          <w:p w:rsidR="009C071E" w:rsidRDefault="009C071E" w:rsidP="00036262">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9C071E"/>
    <w:p w:rsidR="009C071E" w:rsidRDefault="009C071E" w:rsidP="00057A2F"/>
    <w:p w:rsidR="009C071E" w:rsidRDefault="009C071E" w:rsidP="00057A2F"/>
    <w:p w:rsidR="009C071E" w:rsidRDefault="009C071E" w:rsidP="00057A2F"/>
    <w:p w:rsidR="009C071E" w:rsidRDefault="009C071E" w:rsidP="00057A2F"/>
    <w:p w:rsidR="009C071E" w:rsidRDefault="009C071E" w:rsidP="00057A2F"/>
    <w:p w:rsidR="00057A2F" w:rsidRDefault="00057A2F" w:rsidP="00057A2F"/>
    <w:p w:rsidR="00057A2F" w:rsidRDefault="00057A2F" w:rsidP="00057A2F"/>
    <w:p w:rsidR="006C29D5" w:rsidRDefault="006C29D5" w:rsidP="00057A2F">
      <w:pPr>
        <w:pStyle w:val="Heading3"/>
        <w:rPr>
          <w:rFonts w:cstheme="minorBidi"/>
          <w:b w:val="0"/>
          <w:bCs w:val="0"/>
          <w:color w:val="auto"/>
          <w:sz w:val="22"/>
          <w:szCs w:val="22"/>
        </w:rPr>
      </w:pPr>
      <w:bookmarkStart w:id="92" w:name="_Toc388618400"/>
    </w:p>
    <w:bookmarkEnd w:id="92"/>
    <w:p w:rsidR="00556DA2" w:rsidRDefault="00556DA2" w:rsidP="00556DA2"/>
    <w:p w:rsidR="00556DA2" w:rsidRDefault="00556DA2" w:rsidP="00BB22DA">
      <w:pPr>
        <w:pStyle w:val="Heading3"/>
      </w:pPr>
      <w:bookmarkStart w:id="93" w:name="_Toc390784544"/>
      <w:r>
        <w:lastRenderedPageBreak/>
        <w:t>3.</w:t>
      </w:r>
      <w:r w:rsidR="00BB22DA">
        <w:t>6.4</w:t>
      </w:r>
      <w:r>
        <w:t xml:space="preserve"> Edit Student Profile</w:t>
      </w:r>
      <w:bookmarkEnd w:id="9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56DA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56DA2" w:rsidRPr="005717B9"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rsidR="00556DA2" w:rsidRDefault="00556DA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rsidR="00556DA2" w:rsidRPr="005717B9"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56DA2" w:rsidRPr="00CD6265" w:rsidRDefault="00556DA2"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B5E68E6" wp14:editId="5FEB10ED">
                  <wp:extent cx="4547537" cy="5772839"/>
                  <wp:effectExtent l="19050" t="0" r="5413" b="0"/>
                  <wp:docPr id="9" name="Picture 25" descr="C:\Users\melakaa\Desktop\Top Cima\New\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edit profile.png"/>
                          <pic:cNvPicPr>
                            <a:picLocks noChangeAspect="1" noChangeArrowheads="1"/>
                          </pic:cNvPicPr>
                        </pic:nvPicPr>
                        <pic:blipFill>
                          <a:blip r:embed="rId40"/>
                          <a:srcRect/>
                          <a:stretch>
                            <a:fillRect/>
                          </a:stretch>
                        </pic:blipFill>
                        <pic:spPr bwMode="auto">
                          <a:xfrm>
                            <a:off x="0" y="0"/>
                            <a:ext cx="4548504" cy="5774067"/>
                          </a:xfrm>
                          <a:prstGeom prst="rect">
                            <a:avLst/>
                          </a:prstGeom>
                          <a:noFill/>
                          <a:ln w="9525">
                            <a:noFill/>
                            <a:miter lim="800000"/>
                            <a:headEnd/>
                            <a:tailEnd/>
                          </a:ln>
                        </pic:spPr>
                      </pic:pic>
                    </a:graphicData>
                  </a:graphic>
                </wp:inline>
              </w:drawing>
            </w:r>
          </w:p>
          <w:p w:rsidR="00556DA2" w:rsidRDefault="00556DA2" w:rsidP="00036262">
            <w:pPr>
              <w:autoSpaceDE w:val="0"/>
              <w:autoSpaceDN w:val="0"/>
              <w:adjustRightInd w:val="0"/>
              <w:spacing w:after="0" w:line="240" w:lineRule="auto"/>
              <w:jc w:val="center"/>
              <w:rPr>
                <w:rFonts w:cstheme="minorHAnsi"/>
                <w:sz w:val="24"/>
                <w:szCs w:val="24"/>
              </w:rPr>
            </w:pPr>
          </w:p>
          <w:p w:rsidR="00556DA2" w:rsidRPr="005717B9" w:rsidRDefault="00556DA2" w:rsidP="00036262">
            <w:pPr>
              <w:autoSpaceDE w:val="0"/>
              <w:autoSpaceDN w:val="0"/>
              <w:adjustRightInd w:val="0"/>
              <w:spacing w:after="0" w:line="240" w:lineRule="auto"/>
              <w:jc w:val="center"/>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56DA2" w:rsidRPr="005717B9" w:rsidRDefault="00556DA2" w:rsidP="00036262">
            <w:pPr>
              <w:autoSpaceDE w:val="0"/>
              <w:autoSpaceDN w:val="0"/>
              <w:adjustRightInd w:val="0"/>
              <w:spacing w:after="0" w:line="240" w:lineRule="auto"/>
              <w:rPr>
                <w:rFonts w:cstheme="minorHAnsi"/>
                <w:sz w:val="24"/>
                <w:szCs w:val="24"/>
              </w:rPr>
            </w:pPr>
          </w:p>
          <w:p w:rsidR="00556DA2" w:rsidRPr="00C17FC1" w:rsidRDefault="00556DA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proofErr w:type="spellStart"/>
            <w:r w:rsidRPr="00C17FC1">
              <w:rPr>
                <w:rFonts w:cstheme="minorHAnsi"/>
                <w:color w:val="00000A"/>
                <w:sz w:val="24"/>
                <w:szCs w:val="24"/>
              </w:rPr>
              <w:t>bytyping</w:t>
            </w:r>
            <w:proofErr w:type="spellEnd"/>
            <w:r w:rsidRPr="00C17FC1">
              <w:rPr>
                <w:rFonts w:cstheme="minorHAnsi"/>
                <w:color w:val="00000A"/>
                <w:sz w:val="24"/>
                <w:szCs w:val="24"/>
              </w:rPr>
              <w:t xml:space="preserve"> the URL.</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556DA2" w:rsidRPr="003621EA"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556DA2" w:rsidRPr="009F1A1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0.3pt" o:ole="">
                  <v:imagedata r:id="rId41" o:title=""/>
                </v:shape>
                <o:OLEObject Type="Embed" ProgID="PBrush" ShapeID="_x0000_i1025" DrawAspect="Content" ObjectID="_1464631546" r:id="rId42"/>
              </w:object>
            </w:r>
            <w:r>
              <w:t xml:space="preserve">) </w:t>
            </w:r>
            <w:r w:rsidRPr="00C96B02">
              <w:rPr>
                <w:sz w:val="24"/>
                <w:szCs w:val="24"/>
              </w:rPr>
              <w:t xml:space="preserve">on the </w:t>
            </w:r>
            <w:r>
              <w:rPr>
                <w:sz w:val="24"/>
                <w:szCs w:val="24"/>
              </w:rPr>
              <w:t>“Actions” column</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556DA2" w:rsidRPr="00C96B02"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rsidR="00556DA2" w:rsidRPr="00BC0C97" w:rsidRDefault="00556DA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556DA2" w:rsidRPr="005717B9" w:rsidRDefault="00556DA2" w:rsidP="00036262">
            <w:pPr>
              <w:pStyle w:val="ListParagraph"/>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56DA2"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556DA2"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556DA2" w:rsidRPr="006B3A7E" w:rsidRDefault="00556DA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56DA2" w:rsidRPr="00EC7A11" w:rsidRDefault="00556DA2" w:rsidP="00036262">
            <w:pPr>
              <w:pStyle w:val="ListParagraph"/>
              <w:autoSpaceDE w:val="0"/>
              <w:autoSpaceDN w:val="0"/>
              <w:adjustRightInd w:val="0"/>
              <w:spacing w:after="0" w:line="240" w:lineRule="auto"/>
              <w:rPr>
                <w:rFonts w:cstheme="minorHAnsi"/>
                <w:bCs/>
                <w:sz w:val="24"/>
                <w:szCs w:val="24"/>
              </w:rPr>
            </w:pPr>
          </w:p>
          <w:p w:rsidR="00556DA2" w:rsidRPr="005717B9" w:rsidRDefault="00556DA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56DA2" w:rsidRPr="009F1A12"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556DA2" w:rsidRPr="006B3A7E"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556DA2" w:rsidRPr="006B3A7E" w:rsidRDefault="00556DA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556DA2" w:rsidRPr="00E408A4" w:rsidRDefault="00556DA2" w:rsidP="00036262">
            <w:pPr>
              <w:autoSpaceDE w:val="0"/>
              <w:autoSpaceDN w:val="0"/>
              <w:adjustRightInd w:val="0"/>
              <w:spacing w:after="0" w:line="240" w:lineRule="auto"/>
              <w:rPr>
                <w:rFonts w:cstheme="minorHAnsi"/>
                <w:sz w:val="24"/>
                <w:szCs w:val="24"/>
              </w:rPr>
            </w:pP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B44C1E"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 xml:space="preserve"> A</w:t>
            </w:r>
            <w:r w:rsidR="00556DA2">
              <w:rPr>
                <w:rFonts w:cstheme="minorHAnsi"/>
                <w:color w:val="00000A"/>
                <w:sz w:val="24"/>
                <w:szCs w:val="24"/>
              </w:rPr>
              <w:t xml:space="preserve"> password for the user will be auto generated when the Student profile is created</w:t>
            </w:r>
          </w:p>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56DA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56DA2" w:rsidRPr="005717B9" w:rsidRDefault="00556DA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56DA2" w:rsidRDefault="00556DA2" w:rsidP="00556DA2"/>
    <w:p w:rsidR="00556DA2" w:rsidRDefault="00556DA2" w:rsidP="00556DA2"/>
    <w:p w:rsidR="00556DA2" w:rsidRDefault="00556DA2" w:rsidP="00556DA2"/>
    <w:p w:rsidR="00556DA2" w:rsidRDefault="00556DA2" w:rsidP="00556DA2"/>
    <w:p w:rsidR="00556DA2" w:rsidRDefault="00556DA2" w:rsidP="00556DA2"/>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BB22DA" w:rsidP="00BB22DA">
      <w:pPr>
        <w:pStyle w:val="Heading3"/>
      </w:pPr>
      <w:bookmarkStart w:id="94" w:name="_Toc388618402"/>
      <w:bookmarkStart w:id="95" w:name="_Toc390784545"/>
      <w:r>
        <w:lastRenderedPageBreak/>
        <w:t>3.6.</w:t>
      </w:r>
      <w:r w:rsidR="00E84E8C">
        <w:t>5</w:t>
      </w:r>
      <w:r w:rsidR="00057A2F">
        <w:t xml:space="preserve"> Suspend Students</w:t>
      </w:r>
      <w:bookmarkEnd w:id="94"/>
      <w:bookmarkEnd w:id="9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7F537FA" wp14:editId="75715087">
                  <wp:extent cx="4708226" cy="2965710"/>
                  <wp:effectExtent l="19050" t="0" r="0" b="0"/>
                  <wp:docPr id="111" name="Picture 47"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Suspend student.png"/>
                          <pic:cNvPicPr>
                            <a:picLocks noChangeAspect="1" noChangeArrowheads="1"/>
                          </pic:cNvPicPr>
                        </pic:nvPicPr>
                        <pic:blipFill>
                          <a:blip r:embed="rId43"/>
                          <a:srcRect/>
                          <a:stretch>
                            <a:fillRect/>
                          </a:stretch>
                        </pic:blipFill>
                        <pic:spPr bwMode="auto">
                          <a:xfrm>
                            <a:off x="0" y="0"/>
                            <a:ext cx="4710775" cy="296731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B44C1E">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r w:rsidR="00B44C1E">
              <w:rPr>
                <w:rFonts w:cstheme="minorHAnsi"/>
                <w:color w:val="00000A"/>
                <w:sz w:val="24"/>
                <w:szCs w:val="24"/>
              </w:rPr>
              <w:t>button</w:t>
            </w:r>
            <w:r w:rsidR="00B44C1E">
              <w:rPr>
                <w:sz w:val="24"/>
                <w:szCs w:val="24"/>
              </w:rPr>
              <w:t xml:space="preserve"> i</w:t>
            </w:r>
            <w:r w:rsidR="00B44C1E" w:rsidRPr="00C96B02">
              <w:rPr>
                <w:sz w:val="24"/>
                <w:szCs w:val="24"/>
              </w:rPr>
              <w:t>n</w:t>
            </w:r>
            <w:r w:rsidRPr="00C96B02">
              <w:rPr>
                <w:sz w:val="24"/>
                <w:szCs w:val="24"/>
              </w:rPr>
              <w:t xml:space="preserve">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C071E" w:rsidRDefault="009C071E" w:rsidP="009C071E">
      <w:bookmarkStart w:id="96" w:name="_Toc388618403"/>
    </w:p>
    <w:p w:rsidR="009C071E" w:rsidRDefault="009C071E" w:rsidP="009C071E">
      <w:pPr>
        <w:pStyle w:val="Heading3"/>
      </w:pPr>
      <w:bookmarkStart w:id="97" w:name="_Toc390784546"/>
      <w:r>
        <w:lastRenderedPageBreak/>
        <w:t>3.</w:t>
      </w:r>
      <w:r w:rsidR="00E84E8C">
        <w:t>6</w:t>
      </w:r>
      <w:r>
        <w:t>.</w:t>
      </w:r>
      <w:r w:rsidR="00E84E8C">
        <w:t>6</w:t>
      </w:r>
      <w:r>
        <w:t xml:space="preserve"> Students Status</w:t>
      </w:r>
      <w:bookmarkEnd w:id="9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9C071E"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9C071E" w:rsidRPr="005717B9"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C071E" w:rsidRPr="005717B9" w:rsidRDefault="009C071E" w:rsidP="00036262">
            <w:pPr>
              <w:autoSpaceDE w:val="0"/>
              <w:autoSpaceDN w:val="0"/>
              <w:adjustRightInd w:val="0"/>
              <w:spacing w:after="0" w:line="240" w:lineRule="auto"/>
              <w:rPr>
                <w:rFonts w:cstheme="minorHAnsi"/>
                <w:b/>
                <w:bCs/>
                <w:sz w:val="24"/>
                <w:szCs w:val="24"/>
              </w:rPr>
            </w:pPr>
          </w:p>
          <w:p w:rsidR="009C071E" w:rsidRPr="00CD6265" w:rsidRDefault="009C071E"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72B3BAA" wp14:editId="709C9C88">
                  <wp:extent cx="5082540" cy="3004185"/>
                  <wp:effectExtent l="19050" t="0" r="3810" b="0"/>
                  <wp:docPr id="10" name="Picture 25" descr="C:\Users\melakaa\Desktop\Top Cima\New\admin 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Manage Students.png"/>
                          <pic:cNvPicPr>
                            <a:picLocks noChangeAspect="1" noChangeArrowheads="1"/>
                          </pic:cNvPicPr>
                        </pic:nvPicPr>
                        <pic:blipFill>
                          <a:blip r:embed="rId44"/>
                          <a:srcRect/>
                          <a:stretch>
                            <a:fillRect/>
                          </a:stretch>
                        </pic:blipFill>
                        <pic:spPr bwMode="auto">
                          <a:xfrm>
                            <a:off x="0" y="0"/>
                            <a:ext cx="5082540" cy="3004185"/>
                          </a:xfrm>
                          <a:prstGeom prst="rect">
                            <a:avLst/>
                          </a:prstGeom>
                          <a:noFill/>
                          <a:ln w="9525">
                            <a:noFill/>
                            <a:miter lim="800000"/>
                            <a:headEnd/>
                            <a:tailEnd/>
                          </a:ln>
                        </pic:spPr>
                      </pic:pic>
                    </a:graphicData>
                  </a:graphic>
                </wp:inline>
              </w:drawing>
            </w:r>
          </w:p>
          <w:p w:rsidR="009C071E" w:rsidRPr="005717B9" w:rsidRDefault="009C071E" w:rsidP="00036262">
            <w:pPr>
              <w:autoSpaceDE w:val="0"/>
              <w:autoSpaceDN w:val="0"/>
              <w:adjustRightInd w:val="0"/>
              <w:spacing w:after="0" w:line="240" w:lineRule="auto"/>
              <w:jc w:val="center"/>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C071E" w:rsidRPr="005717B9" w:rsidRDefault="009C071E" w:rsidP="00036262">
            <w:pPr>
              <w:autoSpaceDE w:val="0"/>
              <w:autoSpaceDN w:val="0"/>
              <w:adjustRightInd w:val="0"/>
              <w:spacing w:after="0" w:line="240" w:lineRule="auto"/>
              <w:rPr>
                <w:rFonts w:cstheme="minorHAnsi"/>
                <w:sz w:val="24"/>
                <w:szCs w:val="24"/>
              </w:rPr>
            </w:pPr>
          </w:p>
          <w:p w:rsidR="009C071E" w:rsidRPr="00C17FC1" w:rsidRDefault="009C071E"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9C071E" w:rsidRPr="003621E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9C071E" w:rsidRPr="00E47231"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9C071E" w:rsidRPr="009F1A1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current status of the student under the “Status’ column.</w:t>
            </w:r>
          </w:p>
          <w:p w:rsidR="009C071E" w:rsidRPr="00E47231"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 if the status is “Active” (Or “Re-Activate” if the status is “In-Active”).</w:t>
            </w:r>
          </w:p>
          <w:p w:rsidR="009C071E" w:rsidRPr="009927FA"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9C071E"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9C071E" w:rsidRPr="00C96B02" w:rsidRDefault="009C071E"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9C071E" w:rsidRPr="005717B9" w:rsidRDefault="009C071E" w:rsidP="00036262">
            <w:pPr>
              <w:pStyle w:val="ListParagraph"/>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9C071E" w:rsidRPr="006B3A7E" w:rsidRDefault="009C071E"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9C071E" w:rsidRPr="00EC7A11" w:rsidRDefault="009C071E" w:rsidP="00036262">
            <w:pPr>
              <w:pStyle w:val="ListParagraph"/>
              <w:autoSpaceDE w:val="0"/>
              <w:autoSpaceDN w:val="0"/>
              <w:adjustRightInd w:val="0"/>
              <w:spacing w:after="0" w:line="240" w:lineRule="auto"/>
              <w:rPr>
                <w:rFonts w:cstheme="minorHAnsi"/>
                <w:bCs/>
                <w:sz w:val="24"/>
                <w:szCs w:val="24"/>
              </w:rPr>
            </w:pPr>
          </w:p>
          <w:p w:rsidR="009C071E" w:rsidRPr="005717B9" w:rsidRDefault="009C071E"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C071E" w:rsidRPr="006B3A7E" w:rsidRDefault="009C071E"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9C071E" w:rsidRPr="00E408A4" w:rsidRDefault="009C071E" w:rsidP="00036262">
            <w:pPr>
              <w:autoSpaceDE w:val="0"/>
              <w:autoSpaceDN w:val="0"/>
              <w:adjustRightInd w:val="0"/>
              <w:spacing w:after="0" w:line="240" w:lineRule="auto"/>
              <w:rPr>
                <w:rFonts w:cstheme="minorHAnsi"/>
                <w:sz w:val="24"/>
                <w:szCs w:val="24"/>
              </w:rPr>
            </w:pP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C071E"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071E" w:rsidRPr="005717B9" w:rsidRDefault="009C071E"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9C071E" w:rsidRDefault="009C071E" w:rsidP="00057A2F">
      <w:pPr>
        <w:pStyle w:val="Heading3"/>
      </w:pPr>
    </w:p>
    <w:p w:rsidR="00E84E8C" w:rsidRDefault="00E84E8C" w:rsidP="00E84E8C"/>
    <w:p w:rsidR="00E84E8C" w:rsidRPr="00E84E8C" w:rsidRDefault="00E84E8C" w:rsidP="00E84E8C"/>
    <w:p w:rsidR="00057A2F" w:rsidRDefault="00E84E8C" w:rsidP="00057A2F">
      <w:pPr>
        <w:pStyle w:val="Heading3"/>
      </w:pPr>
      <w:bookmarkStart w:id="98" w:name="_Toc390784547"/>
      <w:r>
        <w:lastRenderedPageBreak/>
        <w:t>3.6.7</w:t>
      </w:r>
      <w:r w:rsidR="00057A2F">
        <w:t xml:space="preserve"> Manage Students</w:t>
      </w:r>
      <w:bookmarkEnd w:id="96"/>
      <w:bookmarkEnd w:id="9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student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32DFAF4" wp14:editId="56012BB2">
                  <wp:extent cx="4923886" cy="3101554"/>
                  <wp:effectExtent l="19050" t="0" r="0" b="0"/>
                  <wp:docPr id="112" name="Picture 49"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Suspend student.png"/>
                          <pic:cNvPicPr>
                            <a:picLocks noChangeAspect="1" noChangeArrowheads="1"/>
                          </pic:cNvPicPr>
                        </pic:nvPicPr>
                        <pic:blipFill>
                          <a:blip r:embed="rId43"/>
                          <a:srcRect/>
                          <a:stretch>
                            <a:fillRect/>
                          </a:stretch>
                        </pic:blipFill>
                        <pic:spPr bwMode="auto">
                          <a:xfrm>
                            <a:off x="0" y="0"/>
                            <a:ext cx="4926552" cy="3103233"/>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Student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B44C1E"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 xml:space="preserve"> From</w:t>
            </w:r>
            <w:r w:rsidR="00057A2F">
              <w:rPr>
                <w:rFonts w:cstheme="minorHAnsi"/>
                <w:bCs/>
                <w:sz w:val="24"/>
                <w:szCs w:val="24"/>
              </w:rPr>
              <w:t xml:space="preserve"> here the admin can access the icons to suspend/view/edit the Student Account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44C1E" w:rsidRDefault="00B44C1E" w:rsidP="00057A2F"/>
    <w:p w:rsidR="00057A2F" w:rsidRPr="00452697" w:rsidRDefault="00057A2F" w:rsidP="00057A2F"/>
    <w:p w:rsidR="00057A2F" w:rsidRPr="00905608" w:rsidRDefault="00E84E8C" w:rsidP="00E84E8C">
      <w:pPr>
        <w:pStyle w:val="Heading3"/>
      </w:pPr>
      <w:bookmarkStart w:id="99" w:name="_Toc388618404"/>
      <w:bookmarkStart w:id="100" w:name="_Toc390784548"/>
      <w:r>
        <w:lastRenderedPageBreak/>
        <w:t>3.6.8</w:t>
      </w:r>
      <w:r w:rsidR="00057A2F">
        <w:t xml:space="preserve"> Re-Activate Students</w:t>
      </w:r>
      <w:bookmarkEnd w:id="99"/>
      <w:bookmarkEnd w:id="10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ive access to the Student to take exams, and use the systems other functionaliti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5F62954" wp14:editId="4F9C30F0">
                  <wp:extent cx="4898007" cy="3172840"/>
                  <wp:effectExtent l="19050" t="0" r="0" b="0"/>
                  <wp:docPr id="113" name="Picture 51" descr="C:\Users\melakaa\Desktop\Top Cima\admin Reactiva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Reactivate student.png"/>
                          <pic:cNvPicPr>
                            <a:picLocks noChangeAspect="1" noChangeArrowheads="1"/>
                          </pic:cNvPicPr>
                        </pic:nvPicPr>
                        <pic:blipFill>
                          <a:blip r:embed="rId45"/>
                          <a:srcRect/>
                          <a:stretch>
                            <a:fillRect/>
                          </a:stretch>
                        </pic:blipFill>
                        <pic:spPr bwMode="auto">
                          <a:xfrm>
                            <a:off x="0" y="0"/>
                            <a:ext cx="4899495" cy="317380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44C1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B44C1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Student has a suspended status, a “Re-Activate” button will be shown in the “Status” column next to the student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studen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841DF3" w:rsidRDefault="00841DF3" w:rsidP="00841DF3">
      <w:pPr>
        <w:pStyle w:val="Heading3"/>
      </w:pPr>
      <w:bookmarkStart w:id="101" w:name="_Toc390784549"/>
      <w:proofErr w:type="gramStart"/>
      <w:r>
        <w:lastRenderedPageBreak/>
        <w:t>3.</w:t>
      </w:r>
      <w:r w:rsidR="00E84E8C">
        <w:t>6</w:t>
      </w:r>
      <w:r>
        <w:t>.</w:t>
      </w:r>
      <w:r w:rsidR="00E84E8C">
        <w:t>9</w:t>
      </w:r>
      <w:r>
        <w:t xml:space="preserve">  Add</w:t>
      </w:r>
      <w:proofErr w:type="gramEnd"/>
      <w:r>
        <w:t>/Schedule Exams for student</w:t>
      </w:r>
      <w:bookmarkEnd w:id="10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41DF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41DF3" w:rsidRPr="005717B9"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add exams to student</w:t>
            </w:r>
          </w:p>
          <w:p w:rsidR="00841DF3" w:rsidRDefault="00841DF3"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chedule exams for the students who register by paying for both the exam and the course</w:t>
            </w:r>
          </w:p>
          <w:p w:rsidR="00841DF3" w:rsidRPr="005717B9"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41DF3" w:rsidRPr="00CD6265" w:rsidRDefault="00841DF3"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60E5495" wp14:editId="5ECFB976">
                  <wp:extent cx="4595495" cy="4025900"/>
                  <wp:effectExtent l="19050" t="0" r="0" b="0"/>
                  <wp:docPr id="19" name="Picture 25" descr="C:\Users\melakaa\Desktop\Top Cima\NEW NEW NEW NEW\add exam o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 NEW NEW NEW\add exam o student.png"/>
                          <pic:cNvPicPr>
                            <a:picLocks noChangeAspect="1" noChangeArrowheads="1"/>
                          </pic:cNvPicPr>
                        </pic:nvPicPr>
                        <pic:blipFill>
                          <a:blip r:embed="rId46"/>
                          <a:srcRect/>
                          <a:stretch>
                            <a:fillRect/>
                          </a:stretch>
                        </pic:blipFill>
                        <pic:spPr bwMode="auto">
                          <a:xfrm>
                            <a:off x="0" y="0"/>
                            <a:ext cx="4595495" cy="4025900"/>
                          </a:xfrm>
                          <a:prstGeom prst="rect">
                            <a:avLst/>
                          </a:prstGeom>
                          <a:noFill/>
                          <a:ln w="9525">
                            <a:noFill/>
                            <a:miter lim="800000"/>
                            <a:headEnd/>
                            <a:tailEnd/>
                          </a:ln>
                        </pic:spPr>
                      </pic:pic>
                    </a:graphicData>
                  </a:graphic>
                </wp:inline>
              </w:drawing>
            </w:r>
          </w:p>
          <w:p w:rsidR="00841DF3" w:rsidRPr="005717B9" w:rsidRDefault="00841DF3" w:rsidP="004869E0">
            <w:pPr>
              <w:autoSpaceDE w:val="0"/>
              <w:autoSpaceDN w:val="0"/>
              <w:adjustRightInd w:val="0"/>
              <w:spacing w:after="0" w:line="240" w:lineRule="auto"/>
              <w:jc w:val="center"/>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841DF3" w:rsidRPr="005717B9" w:rsidRDefault="00841DF3" w:rsidP="004869E0">
            <w:pPr>
              <w:autoSpaceDE w:val="0"/>
              <w:autoSpaceDN w:val="0"/>
              <w:adjustRightInd w:val="0"/>
              <w:spacing w:after="0" w:line="240" w:lineRule="auto"/>
              <w:rPr>
                <w:rFonts w:cstheme="minorHAnsi"/>
                <w:sz w:val="24"/>
                <w:szCs w:val="24"/>
              </w:rPr>
            </w:pPr>
          </w:p>
          <w:p w:rsidR="00841DF3" w:rsidRPr="00C17FC1" w:rsidRDefault="00841DF3"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rsidR="00841DF3" w:rsidRPr="003621EA"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to Student” Link</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tudent ID of the student from the drop down</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piry date for the exam from the date picker.</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dd Exam” Button</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The added exam will be shown on the list box below.</w:t>
            </w:r>
          </w:p>
          <w:p w:rsidR="00841DF3" w:rsidRPr="00545BB9"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from the list and click on “Delete Selected Exam” if he wishes to remove it.</w:t>
            </w:r>
          </w:p>
          <w:p w:rsidR="00841DF3" w:rsidRDefault="00841DF3"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Finish”</w:t>
            </w:r>
          </w:p>
          <w:p w:rsidR="00841DF3" w:rsidRPr="005717B9" w:rsidRDefault="00841DF3" w:rsidP="004869E0">
            <w:pPr>
              <w:pStyle w:val="ListParagraph"/>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841DF3" w:rsidRPr="006B3A7E" w:rsidRDefault="00841DF3"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41DF3" w:rsidRPr="00EC7A11" w:rsidRDefault="00841DF3" w:rsidP="004869E0">
            <w:pPr>
              <w:pStyle w:val="ListParagraph"/>
              <w:autoSpaceDE w:val="0"/>
              <w:autoSpaceDN w:val="0"/>
              <w:adjustRightInd w:val="0"/>
              <w:spacing w:after="0" w:line="240" w:lineRule="auto"/>
              <w:rPr>
                <w:rFonts w:cstheme="minorHAnsi"/>
                <w:bCs/>
                <w:sz w:val="24"/>
                <w:szCs w:val="24"/>
              </w:rPr>
            </w:pPr>
          </w:p>
          <w:p w:rsidR="00841DF3" w:rsidRPr="005717B9" w:rsidRDefault="00841DF3"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41DF3" w:rsidRPr="006B3A7E" w:rsidRDefault="00841DF3"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841DF3" w:rsidRPr="00E408A4" w:rsidRDefault="00841DF3" w:rsidP="004869E0">
            <w:pPr>
              <w:autoSpaceDE w:val="0"/>
              <w:autoSpaceDN w:val="0"/>
              <w:adjustRightInd w:val="0"/>
              <w:spacing w:after="0" w:line="240" w:lineRule="auto"/>
              <w:rPr>
                <w:rFonts w:cstheme="minorHAnsi"/>
                <w:sz w:val="24"/>
                <w:szCs w:val="24"/>
              </w:rPr>
            </w:pP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841DF3"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41DF3" w:rsidRPr="005717B9" w:rsidRDefault="00841DF3"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841DF3" w:rsidRDefault="00841DF3" w:rsidP="00841DF3"/>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E84E8C" w:rsidRDefault="00E84E8C" w:rsidP="00057A2F"/>
    <w:p w:rsidR="00057A2F" w:rsidRPr="00905608" w:rsidRDefault="00057A2F" w:rsidP="00057A2F"/>
    <w:p w:rsidR="00057A2F" w:rsidRDefault="00057A2F" w:rsidP="00057A2F">
      <w:pPr>
        <w:pStyle w:val="Heading2"/>
      </w:pPr>
      <w:bookmarkStart w:id="102" w:name="_Toc388618405"/>
      <w:bookmarkStart w:id="103" w:name="_Toc390784550"/>
      <w:r>
        <w:lastRenderedPageBreak/>
        <w:t>3.7 Exam Management (Admin)</w:t>
      </w:r>
      <w:bookmarkEnd w:id="102"/>
      <w:bookmarkEnd w:id="103"/>
    </w:p>
    <w:p w:rsidR="00057A2F" w:rsidRDefault="00057A2F" w:rsidP="00057A2F">
      <w:pPr>
        <w:pStyle w:val="Heading3"/>
      </w:pPr>
      <w:bookmarkStart w:id="104" w:name="_Toc388618406"/>
      <w:bookmarkStart w:id="105" w:name="_Toc390784551"/>
      <w:r>
        <w:t xml:space="preserve">3.7.1 Create </w:t>
      </w:r>
      <w:r w:rsidR="007953A0">
        <w:t>Dynamic</w:t>
      </w:r>
      <w:r>
        <w:t xml:space="preserve"> Exam</w:t>
      </w:r>
      <w:bookmarkEnd w:id="104"/>
      <w:bookmarkEnd w:id="10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n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w:t>
            </w:r>
            <w:r>
              <w:rPr>
                <w:rFonts w:cstheme="minorHAnsi"/>
                <w:color w:val="00000A"/>
                <w:sz w:val="24"/>
                <w:szCs w:val="24"/>
              </w:rPr>
              <w:t xml:space="preserve"> :</w:t>
            </w:r>
            <w:proofErr w:type="gramEnd"/>
            <w:r>
              <w:rPr>
                <w:rFonts w:cstheme="minorHAnsi"/>
                <w:color w:val="00000A"/>
                <w:sz w:val="24"/>
                <w:szCs w:val="24"/>
              </w:rPr>
              <w:t xml:space="preserve"> select the weightage for each of the subject areas, and the weightage for each of the question types in each of the subject areas.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37850"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20ABBD5" wp14:editId="50D4BDA8">
                  <wp:extent cx="3027394" cy="5289299"/>
                  <wp:effectExtent l="19050" t="0" r="1556" b="0"/>
                  <wp:docPr id="60" name="Picture 29"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LEARN CIMA\new stories\admin create exam.png"/>
                          <pic:cNvPicPr>
                            <a:picLocks noChangeAspect="1" noChangeArrowheads="1"/>
                          </pic:cNvPicPr>
                        </pic:nvPicPr>
                        <pic:blipFill>
                          <a:blip r:embed="rId47"/>
                          <a:srcRect/>
                          <a:stretch>
                            <a:fillRect/>
                          </a:stretch>
                        </pic:blipFill>
                        <pic:spPr bwMode="auto">
                          <a:xfrm>
                            <a:off x="0" y="0"/>
                            <a:ext cx="3035594" cy="5303626"/>
                          </a:xfrm>
                          <a:prstGeom prst="rect">
                            <a:avLst/>
                          </a:prstGeom>
                          <a:noFill/>
                          <a:ln w="9525">
                            <a:noFill/>
                            <a:miter lim="800000"/>
                            <a:headEnd/>
                            <a:tailEnd/>
                          </a:ln>
                        </pic:spPr>
                      </pic:pic>
                    </a:graphicData>
                  </a:graphic>
                </wp:inline>
              </w:drawing>
            </w:r>
          </w:p>
          <w:p w:rsidR="00B946BE" w:rsidRPr="001C7C0E" w:rsidRDefault="00B946BE" w:rsidP="00430533">
            <w:pPr>
              <w:autoSpaceDE w:val="0"/>
              <w:autoSpaceDN w:val="0"/>
              <w:adjustRightInd w:val="0"/>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rsidR="00057A2F" w:rsidRPr="001F26BD" w:rsidRDefault="00057A2F" w:rsidP="00EF5995">
            <w:pPr>
              <w:pStyle w:val="ListParagraph"/>
              <w:numPr>
                <w:ilvl w:val="0"/>
                <w:numId w:val="10"/>
              </w:numPr>
              <w:autoSpaceDE w:val="0"/>
              <w:autoSpaceDN w:val="0"/>
              <w:adjustRightInd w:val="0"/>
              <w:spacing w:after="0" w:line="240" w:lineRule="auto"/>
              <w:rPr>
                <w:rFonts w:cstheme="minorHAnsi"/>
                <w:color w:val="548DD4" w:themeColor="text2" w:themeTint="99"/>
                <w:sz w:val="24"/>
                <w:szCs w:val="24"/>
              </w:rPr>
            </w:pPr>
            <w:r>
              <w:rPr>
                <w:rFonts w:cstheme="minorHAnsi"/>
                <w:color w:val="00000A"/>
                <w:sz w:val="24"/>
                <w:szCs w:val="24"/>
              </w:rPr>
              <w:t>Admin will be shown an area to enter the weightage of questions to be included in the paper for each type of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057A2F" w:rsidP="00E17C5A">
            <w:pPr>
              <w:autoSpaceDE w:val="0"/>
              <w:autoSpaceDN w:val="0"/>
              <w:adjustRightInd w:val="0"/>
              <w:spacing w:after="0" w:line="240" w:lineRule="auto"/>
              <w:rPr>
                <w:rFonts w:cstheme="minorHAnsi"/>
                <w:bCs/>
                <w:sz w:val="24"/>
                <w:szCs w:val="24"/>
              </w:rPr>
            </w:pPr>
            <w:proofErr w:type="spellStart"/>
            <w:r w:rsidRPr="005717B9">
              <w:rPr>
                <w:rFonts w:cstheme="minorHAnsi"/>
                <w:b/>
                <w:bCs/>
                <w:sz w:val="24"/>
                <w:szCs w:val="24"/>
              </w:rPr>
              <w:t>Notes</w:t>
            </w:r>
            <w:proofErr w:type="gramStart"/>
            <w:r w:rsidRPr="005717B9">
              <w:rPr>
                <w:rFonts w:cstheme="minorHAnsi"/>
                <w:b/>
                <w:bCs/>
                <w:sz w:val="24"/>
                <w:szCs w:val="24"/>
              </w:rPr>
              <w:t>:</w:t>
            </w:r>
            <w:r>
              <w:rPr>
                <w:rFonts w:cstheme="minorHAnsi"/>
                <w:bCs/>
                <w:sz w:val="24"/>
                <w:szCs w:val="24"/>
              </w:rPr>
              <w:t>If</w:t>
            </w:r>
            <w:proofErr w:type="spellEnd"/>
            <w:proofErr w:type="gramEnd"/>
            <w:r>
              <w:rPr>
                <w:rFonts w:cstheme="minorHAnsi"/>
                <w:bCs/>
                <w:sz w:val="24"/>
                <w:szCs w:val="24"/>
              </w:rPr>
              <w:t xml:space="preserve">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430533" w:rsidRDefault="00430533" w:rsidP="00057A2F"/>
    <w:p w:rsidR="00430533" w:rsidRDefault="00430533" w:rsidP="00057A2F"/>
    <w:p w:rsidR="00430533" w:rsidRDefault="00430533" w:rsidP="00057A2F"/>
    <w:p w:rsidR="00430533" w:rsidRDefault="00430533" w:rsidP="00057A2F"/>
    <w:p w:rsidR="00430533" w:rsidRDefault="00430533" w:rsidP="00057A2F"/>
    <w:p w:rsidR="00C37850" w:rsidRDefault="00C37850" w:rsidP="00057A2F"/>
    <w:p w:rsidR="00430533" w:rsidRDefault="00430533" w:rsidP="00057A2F"/>
    <w:p w:rsidR="007953A0" w:rsidRPr="00DA6391" w:rsidRDefault="007953A0" w:rsidP="007953A0">
      <w:pPr>
        <w:pStyle w:val="Heading3"/>
      </w:pPr>
      <w:bookmarkStart w:id="106" w:name="_Toc390784552"/>
      <w:bookmarkStart w:id="107" w:name="_Toc388618407"/>
      <w:r>
        <w:lastRenderedPageBreak/>
        <w:t>3.7.2 Select if calculator is allowed on exam upon creation</w:t>
      </w:r>
      <w:bookmarkEnd w:id="106"/>
    </w:p>
    <w:p w:rsidR="007953A0" w:rsidRDefault="007953A0" w:rsidP="007953A0"/>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 if calculator is allowed</w:t>
            </w:r>
          </w:p>
          <w:p w:rsidR="007953A0"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or allow the use of the calculator when the exam is created.</w:t>
            </w: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953A0" w:rsidRPr="005717B9" w:rsidRDefault="00C37850"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C7CC9B9" wp14:editId="2A538311">
                  <wp:extent cx="3527635" cy="6163293"/>
                  <wp:effectExtent l="19050" t="0" r="0" b="0"/>
                  <wp:docPr id="61" name="Picture 30"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LEARN CIMA\new stories\admin create exam.png"/>
                          <pic:cNvPicPr>
                            <a:picLocks noChangeAspect="1" noChangeArrowheads="1"/>
                          </pic:cNvPicPr>
                        </pic:nvPicPr>
                        <pic:blipFill>
                          <a:blip r:embed="rId47"/>
                          <a:srcRect/>
                          <a:stretch>
                            <a:fillRect/>
                          </a:stretch>
                        </pic:blipFill>
                        <pic:spPr bwMode="auto">
                          <a:xfrm>
                            <a:off x="0" y="0"/>
                            <a:ext cx="3529782" cy="6167045"/>
                          </a:xfrm>
                          <a:prstGeom prst="rect">
                            <a:avLst/>
                          </a:prstGeom>
                          <a:noFill/>
                          <a:ln w="9525">
                            <a:noFill/>
                            <a:miter lim="800000"/>
                            <a:headEnd/>
                            <a:tailEnd/>
                          </a:ln>
                        </pic:spPr>
                      </pic:pic>
                    </a:graphicData>
                  </a:graphic>
                </wp:inline>
              </w:drawing>
            </w:r>
          </w:p>
          <w:p w:rsidR="007953A0" w:rsidRPr="00CD6265" w:rsidRDefault="007953A0" w:rsidP="00036262">
            <w:pPr>
              <w:autoSpaceDE w:val="0"/>
              <w:autoSpaceDN w:val="0"/>
              <w:adjustRightInd w:val="0"/>
              <w:spacing w:after="0" w:line="240" w:lineRule="auto"/>
              <w:jc w:val="center"/>
              <w:rPr>
                <w:rFonts w:cstheme="minorHAnsi"/>
                <w:b/>
                <w:bCs/>
                <w:sz w:val="24"/>
                <w:szCs w:val="24"/>
              </w:rPr>
            </w:pP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7953A0" w:rsidRPr="00C17FC1" w:rsidRDefault="007953A0"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 typing the URL.</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7953A0" w:rsidRPr="00DA6391"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7953A0" w:rsidRPr="004C4898"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Yes” radio button next to “Calculator Allowed”</w:t>
            </w:r>
          </w:p>
          <w:p w:rsidR="007953A0" w:rsidRPr="00FE71D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7953A0" w:rsidRPr="005717B9" w:rsidRDefault="007953A0" w:rsidP="00036262">
            <w:pPr>
              <w:pStyle w:val="ListParagraph"/>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953A0" w:rsidRPr="006B3A7E" w:rsidRDefault="007953A0"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7953A0" w:rsidRPr="00EC7A11" w:rsidRDefault="007953A0" w:rsidP="00036262">
            <w:pPr>
              <w:pStyle w:val="ListParagraph"/>
              <w:autoSpaceDE w:val="0"/>
              <w:autoSpaceDN w:val="0"/>
              <w:adjustRightInd w:val="0"/>
              <w:spacing w:after="0" w:line="240" w:lineRule="auto"/>
              <w:rPr>
                <w:rFonts w:cstheme="minorHAnsi"/>
                <w:bCs/>
                <w:sz w:val="24"/>
                <w:szCs w:val="24"/>
              </w:rPr>
            </w:pPr>
          </w:p>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953A0" w:rsidRPr="006B3A7E" w:rsidRDefault="007953A0"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953A0" w:rsidRPr="00E408A4"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Pr>
        <w:pStyle w:val="Heading3"/>
      </w:pPr>
      <w:bookmarkStart w:id="108" w:name="_Toc390784553"/>
      <w:r>
        <w:lastRenderedPageBreak/>
        <w:t>3.7.3 Select Exam Type</w:t>
      </w:r>
      <w:bookmarkEnd w:id="108"/>
    </w:p>
    <w:p w:rsidR="007953A0" w:rsidRDefault="007953A0" w:rsidP="007953A0"/>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C37850">
              <w:rPr>
                <w:rFonts w:cstheme="minorHAnsi"/>
                <w:color w:val="00000A"/>
                <w:sz w:val="24"/>
                <w:szCs w:val="24"/>
              </w:rPr>
              <w:t>Select the</w:t>
            </w:r>
            <w:r>
              <w:rPr>
                <w:rFonts w:cstheme="minorHAnsi"/>
                <w:color w:val="00000A"/>
                <w:sz w:val="24"/>
                <w:szCs w:val="24"/>
              </w:rPr>
              <w:t xml:space="preserve"> Type of the Exam</w:t>
            </w:r>
          </w:p>
          <w:p w:rsidR="007953A0"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specify the format of the paper in terms of type. </w:t>
            </w: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953A0" w:rsidRPr="005717B9" w:rsidRDefault="00C37850" w:rsidP="00036262">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0D7FA3E" wp14:editId="58A7F8E9">
                  <wp:extent cx="3521205" cy="6152060"/>
                  <wp:effectExtent l="19050" t="0" r="3045" b="0"/>
                  <wp:docPr id="64" name="Picture 31" descr="C:\Users\melakaa\Desktop\LEARN CIMA\new stories\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LEARN CIMA\new stories\admin create exam.png"/>
                          <pic:cNvPicPr>
                            <a:picLocks noChangeAspect="1" noChangeArrowheads="1"/>
                          </pic:cNvPicPr>
                        </pic:nvPicPr>
                        <pic:blipFill>
                          <a:blip r:embed="rId47"/>
                          <a:srcRect/>
                          <a:stretch>
                            <a:fillRect/>
                          </a:stretch>
                        </pic:blipFill>
                        <pic:spPr bwMode="auto">
                          <a:xfrm>
                            <a:off x="0" y="0"/>
                            <a:ext cx="3526910" cy="6162027"/>
                          </a:xfrm>
                          <a:prstGeom prst="rect">
                            <a:avLst/>
                          </a:prstGeom>
                          <a:noFill/>
                          <a:ln w="9525">
                            <a:noFill/>
                            <a:miter lim="800000"/>
                            <a:headEnd/>
                            <a:tailEnd/>
                          </a:ln>
                        </pic:spPr>
                      </pic:pic>
                    </a:graphicData>
                  </a:graphic>
                </wp:inline>
              </w:drawing>
            </w:r>
          </w:p>
          <w:p w:rsidR="007953A0" w:rsidRPr="00CD6265" w:rsidRDefault="007953A0" w:rsidP="00036262">
            <w:pPr>
              <w:autoSpaceDE w:val="0"/>
              <w:autoSpaceDN w:val="0"/>
              <w:adjustRightInd w:val="0"/>
              <w:spacing w:after="0" w:line="240" w:lineRule="auto"/>
              <w:jc w:val="center"/>
              <w:rPr>
                <w:rFonts w:cstheme="minorHAnsi"/>
                <w:b/>
                <w:bCs/>
                <w:sz w:val="24"/>
                <w:szCs w:val="24"/>
              </w:rPr>
            </w:pPr>
          </w:p>
          <w:p w:rsidR="007953A0" w:rsidRPr="005717B9"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7953A0" w:rsidRPr="00C17FC1" w:rsidRDefault="007953A0"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7953A0" w:rsidRPr="003621E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7953A0" w:rsidRPr="00DA6391"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7953A0" w:rsidRPr="004C4898"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correct option from the radio buttons next to “Type”</w:t>
            </w:r>
          </w:p>
          <w:p w:rsidR="007953A0" w:rsidRPr="00FE71DA" w:rsidRDefault="007953A0"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7953A0" w:rsidRPr="005717B9" w:rsidRDefault="007953A0" w:rsidP="00036262">
            <w:pPr>
              <w:pStyle w:val="ListParagraph"/>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953A0" w:rsidRPr="006B3A7E" w:rsidRDefault="007953A0"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7953A0" w:rsidRPr="00EC7A11" w:rsidRDefault="007953A0" w:rsidP="00036262">
            <w:pPr>
              <w:pStyle w:val="ListParagraph"/>
              <w:autoSpaceDE w:val="0"/>
              <w:autoSpaceDN w:val="0"/>
              <w:adjustRightInd w:val="0"/>
              <w:spacing w:after="0" w:line="240" w:lineRule="auto"/>
              <w:rPr>
                <w:rFonts w:cstheme="minorHAnsi"/>
                <w:bCs/>
                <w:sz w:val="24"/>
                <w:szCs w:val="24"/>
              </w:rPr>
            </w:pPr>
          </w:p>
          <w:p w:rsidR="007953A0" w:rsidRPr="005717B9" w:rsidRDefault="007953A0"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953A0" w:rsidRPr="006B3A7E" w:rsidRDefault="007953A0"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953A0" w:rsidRPr="00E408A4" w:rsidRDefault="007953A0" w:rsidP="00036262">
            <w:pPr>
              <w:autoSpaceDE w:val="0"/>
              <w:autoSpaceDN w:val="0"/>
              <w:adjustRightInd w:val="0"/>
              <w:spacing w:after="0" w:line="240" w:lineRule="auto"/>
              <w:rPr>
                <w:rFonts w:cstheme="minorHAnsi"/>
                <w:sz w:val="24"/>
                <w:szCs w:val="24"/>
              </w:rPr>
            </w:pP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953A0"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53A0" w:rsidRPr="005717B9" w:rsidRDefault="007953A0"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953A0" w:rsidRPr="008E6113"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7953A0"/>
    <w:p w:rsidR="007953A0" w:rsidRDefault="007953A0" w:rsidP="00057A2F">
      <w:pPr>
        <w:pStyle w:val="Heading3"/>
      </w:pPr>
      <w:bookmarkStart w:id="109" w:name="_Toc390784554"/>
      <w:r>
        <w:lastRenderedPageBreak/>
        <w:t>3.7.4 Create Sample/</w:t>
      </w:r>
      <w:proofErr w:type="gramStart"/>
      <w:r>
        <w:t>Preset  Exam</w:t>
      </w:r>
      <w:bookmarkEnd w:id="109"/>
      <w:proofErr w:type="gramEnd"/>
    </w:p>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Default="00C37850" w:rsidP="00C37850"/>
    <w:p w:rsidR="00C37850" w:rsidRPr="00C37850" w:rsidRDefault="00C37850" w:rsidP="00C37850"/>
    <w:p w:rsidR="00057A2F" w:rsidRDefault="00E84E8C" w:rsidP="00057A2F">
      <w:pPr>
        <w:pStyle w:val="Heading3"/>
      </w:pPr>
      <w:bookmarkStart w:id="110" w:name="_Toc390784555"/>
      <w:r>
        <w:lastRenderedPageBreak/>
        <w:t>3.7.5</w:t>
      </w:r>
      <w:r w:rsidR="00057A2F">
        <w:t xml:space="preserve"> Edit an Exam</w:t>
      </w:r>
      <w:bookmarkEnd w:id="107"/>
      <w:bookmarkEnd w:id="110"/>
    </w:p>
    <w:p w:rsidR="00057A2F" w:rsidRPr="00F50C24"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an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w:t>
            </w:r>
            <w:r>
              <w:rPr>
                <w:rFonts w:cstheme="minorHAnsi"/>
                <w:color w:val="00000A"/>
                <w:sz w:val="24"/>
                <w:szCs w:val="24"/>
              </w:rPr>
              <w:t xml:space="preserve"> :</w:t>
            </w:r>
            <w:proofErr w:type="gramEnd"/>
            <w:r>
              <w:rPr>
                <w:rFonts w:cstheme="minorHAnsi"/>
                <w:color w:val="00000A"/>
                <w:sz w:val="24"/>
                <w:szCs w:val="24"/>
              </w:rPr>
              <w:t xml:space="preserve"> change any existing details about a particular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37850"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F04DB0F" wp14:editId="3854B52D">
                  <wp:extent cx="3317916" cy="5796884"/>
                  <wp:effectExtent l="19050" t="0" r="0" b="0"/>
                  <wp:docPr id="71" name="Picture 37" descr="C:\Users\melakaa\Desktop\LEARN CIMA\new stories\admin edi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kaa\Desktop\LEARN CIMA\new stories\admin edit exam.png"/>
                          <pic:cNvPicPr>
                            <a:picLocks noChangeAspect="1" noChangeArrowheads="1"/>
                          </pic:cNvPicPr>
                        </pic:nvPicPr>
                        <pic:blipFill>
                          <a:blip r:embed="rId48"/>
                          <a:srcRect/>
                          <a:stretch>
                            <a:fillRect/>
                          </a:stretch>
                        </pic:blipFill>
                        <pic:spPr bwMode="auto">
                          <a:xfrm>
                            <a:off x="0" y="0"/>
                            <a:ext cx="3317538" cy="5796223"/>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3785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37850"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26" type="#_x0000_t75" style="width:14.05pt;height:10.3pt" o:ole="">
                  <v:imagedata r:id="rId41" o:title=""/>
                </v:shape>
                <o:OLEObject Type="Embed" ProgID="PBrush" ShapeID="_x0000_i1026" DrawAspect="Content" ObjectID="_1464631547" r:id="rId49"/>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exam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Exam</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C37850"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 xml:space="preserve"> If</w:t>
            </w:r>
            <w:r w:rsidR="00057A2F">
              <w:rPr>
                <w:rFonts w:cstheme="minorHAnsi"/>
                <w:bCs/>
                <w:sz w:val="24"/>
                <w:szCs w:val="24"/>
              </w:rPr>
              <w:t xml:space="preserve">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E84E8C" w:rsidP="00057A2F">
      <w:pPr>
        <w:pStyle w:val="Heading3"/>
      </w:pPr>
      <w:bookmarkStart w:id="111" w:name="_Toc388618409"/>
      <w:bookmarkStart w:id="112" w:name="_Toc390784556"/>
      <w:r>
        <w:lastRenderedPageBreak/>
        <w:t>3.7.6</w:t>
      </w:r>
      <w:r w:rsidR="00057A2F">
        <w:t xml:space="preserve"> Manage Exams</w:t>
      </w:r>
      <w:bookmarkEnd w:id="111"/>
      <w:bookmarkEnd w:id="11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exam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2463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4B75A50" wp14:editId="2910762C">
                  <wp:extent cx="4857115" cy="3348990"/>
                  <wp:effectExtent l="19050" t="0" r="635" b="0"/>
                  <wp:docPr id="72" name="Picture 38" descr="C:\Users\melakaa\Desktop\LEARN CIMA\new stories\admin Manage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LEARN CIMA\new stories\admin Manage Exams.png"/>
                          <pic:cNvPicPr>
                            <a:picLocks noChangeAspect="1" noChangeArrowheads="1"/>
                          </pic:cNvPicPr>
                        </pic:nvPicPr>
                        <pic:blipFill>
                          <a:blip r:embed="rId50"/>
                          <a:srcRect/>
                          <a:stretch>
                            <a:fillRect/>
                          </a:stretch>
                        </pic:blipFill>
                        <pic:spPr bwMode="auto">
                          <a:xfrm>
                            <a:off x="0" y="0"/>
                            <a:ext cx="4857115" cy="334899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463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Exam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proofErr w:type="spellStart"/>
            <w:r w:rsidRPr="005717B9">
              <w:rPr>
                <w:rFonts w:cstheme="minorHAnsi"/>
                <w:b/>
                <w:bCs/>
                <w:sz w:val="24"/>
                <w:szCs w:val="24"/>
              </w:rPr>
              <w:lastRenderedPageBreak/>
              <w:t>Notes</w:t>
            </w:r>
            <w:proofErr w:type="gramStart"/>
            <w:r w:rsidRPr="005717B9">
              <w:rPr>
                <w:rFonts w:cstheme="minorHAnsi"/>
                <w:b/>
                <w:bCs/>
                <w:sz w:val="24"/>
                <w:szCs w:val="24"/>
              </w:rPr>
              <w:t>:</w:t>
            </w:r>
            <w:r>
              <w:rPr>
                <w:rFonts w:cstheme="minorHAnsi"/>
                <w:bCs/>
                <w:sz w:val="24"/>
                <w:szCs w:val="24"/>
              </w:rPr>
              <w:t>From</w:t>
            </w:r>
            <w:proofErr w:type="spellEnd"/>
            <w:proofErr w:type="gramEnd"/>
            <w:r>
              <w:rPr>
                <w:rFonts w:cstheme="minorHAnsi"/>
                <w:bCs/>
                <w:sz w:val="24"/>
                <w:szCs w:val="24"/>
              </w:rPr>
              <w:t xml:space="preserve"> here the admin can access the icons to delete /view/edit the Exams. The admin can also search each field from the search box below the column titl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057A2F" w:rsidRDefault="00057A2F" w:rsidP="00057A2F"/>
    <w:p w:rsidR="00591BCB" w:rsidRDefault="00591BCB" w:rsidP="00591BCB">
      <w:pPr>
        <w:pStyle w:val="Heading3"/>
      </w:pPr>
      <w:bookmarkStart w:id="113" w:name="_Toc390784557"/>
      <w:r>
        <w:lastRenderedPageBreak/>
        <w:t>3.</w:t>
      </w:r>
      <w:r w:rsidR="00E84E8C">
        <w:t>7</w:t>
      </w:r>
      <w:r>
        <w:t>.</w:t>
      </w:r>
      <w:r w:rsidR="00E84E8C">
        <w:t>7</w:t>
      </w:r>
      <w:r>
        <w:t xml:space="preserve"> View Available Exams (Admin)</w:t>
      </w:r>
      <w:bookmarkEnd w:id="11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1B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0</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Pr>
          <w:p w:rsidR="00591BCB" w:rsidRPr="005717B9"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rsidR="00591BCB"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591BCB" w:rsidRPr="005717B9"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91BCB" w:rsidRPr="00CD6265" w:rsidRDefault="00591BCB"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79237EB" wp14:editId="3F782C94">
                  <wp:extent cx="5189220" cy="3459480"/>
                  <wp:effectExtent l="19050" t="0" r="0" b="0"/>
                  <wp:docPr id="17" name="Picture 29"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admin View Exams.png"/>
                          <pic:cNvPicPr>
                            <a:picLocks noChangeAspect="1" noChangeArrowheads="1"/>
                          </pic:cNvPicPr>
                        </pic:nvPicPr>
                        <pic:blipFill>
                          <a:blip r:embed="rId51"/>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rsidR="00591BCB" w:rsidRPr="001C7C0E" w:rsidRDefault="00591BCB" w:rsidP="004869E0">
            <w:pPr>
              <w:autoSpaceDE w:val="0"/>
              <w:autoSpaceDN w:val="0"/>
              <w:adjustRightInd w:val="0"/>
              <w:spacing w:after="0" w:line="240" w:lineRule="auto"/>
              <w:jc w:val="center"/>
              <w:rPr>
                <w:rFonts w:cstheme="minorHAnsi"/>
                <w:b/>
                <w:color w:val="76923C" w:themeColor="accent3" w:themeShade="BF"/>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91BCB" w:rsidRPr="005717B9" w:rsidRDefault="00591BCB" w:rsidP="004869E0">
            <w:pPr>
              <w:autoSpaceDE w:val="0"/>
              <w:autoSpaceDN w:val="0"/>
              <w:adjustRightInd w:val="0"/>
              <w:spacing w:after="0" w:line="240" w:lineRule="auto"/>
              <w:rPr>
                <w:rFonts w:cstheme="minorHAnsi"/>
                <w:sz w:val="24"/>
                <w:szCs w:val="24"/>
              </w:rPr>
            </w:pPr>
          </w:p>
          <w:p w:rsidR="00591BCB" w:rsidRPr="00C17FC1" w:rsidRDefault="00591BCB"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591BCB" w:rsidRPr="003621EA"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rsidR="00591BCB" w:rsidRPr="00BC0C97" w:rsidRDefault="00591BCB"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rsidR="00591BCB" w:rsidRPr="005717B9" w:rsidRDefault="00591BCB" w:rsidP="004869E0">
            <w:pPr>
              <w:pStyle w:val="ListParagraph"/>
              <w:autoSpaceDE w:val="0"/>
              <w:autoSpaceDN w:val="0"/>
              <w:adjustRightInd w:val="0"/>
              <w:spacing w:after="0" w:line="240" w:lineRule="auto"/>
              <w:rPr>
                <w:rFonts w:cstheme="minorHAnsi"/>
                <w:sz w:val="24"/>
                <w:szCs w:val="24"/>
              </w:rPr>
            </w:pPr>
          </w:p>
        </w:tc>
      </w:tr>
      <w:tr w:rsidR="00591BCB" w:rsidRPr="00E408A4"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1BCB" w:rsidRDefault="00591BCB"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591BCB" w:rsidRPr="006B3A7E" w:rsidRDefault="00591BCB"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91BCB" w:rsidRPr="00EC7A11" w:rsidRDefault="00591BCB" w:rsidP="004869E0">
            <w:pPr>
              <w:pStyle w:val="ListParagraph"/>
              <w:autoSpaceDE w:val="0"/>
              <w:autoSpaceDN w:val="0"/>
              <w:adjustRightInd w:val="0"/>
              <w:spacing w:after="0" w:line="240" w:lineRule="auto"/>
              <w:rPr>
                <w:rFonts w:cstheme="minorHAnsi"/>
                <w:bCs/>
                <w:sz w:val="24"/>
                <w:szCs w:val="24"/>
              </w:rPr>
            </w:pPr>
          </w:p>
          <w:p w:rsidR="00591BCB" w:rsidRPr="005717B9" w:rsidRDefault="00591BCB"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1BCB" w:rsidRPr="006B3A7E" w:rsidRDefault="00591BCB"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591BCB" w:rsidRPr="006B3A7E" w:rsidRDefault="00591BCB"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Cannot connect to the internet</w:t>
            </w:r>
            <w:r>
              <w:rPr>
                <w:rFonts w:cstheme="minorHAnsi"/>
                <w:color w:val="00000A"/>
                <w:sz w:val="24"/>
                <w:szCs w:val="24"/>
              </w:rPr>
              <w:t>”.</w:t>
            </w:r>
          </w:p>
          <w:p w:rsidR="00591BCB" w:rsidRPr="00E408A4" w:rsidRDefault="00591BCB" w:rsidP="004869E0">
            <w:pPr>
              <w:autoSpaceDE w:val="0"/>
              <w:autoSpaceDN w:val="0"/>
              <w:adjustRightInd w:val="0"/>
              <w:spacing w:after="0" w:line="240" w:lineRule="auto"/>
              <w:rPr>
                <w:rFonts w:cstheme="minorHAnsi"/>
                <w:sz w:val="24"/>
                <w:szCs w:val="24"/>
              </w:rPr>
            </w:pP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1BCB"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1BCB" w:rsidRPr="005717B9" w:rsidRDefault="00591BCB"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1BCB" w:rsidRPr="004C72C5" w:rsidRDefault="00591BCB" w:rsidP="00591BCB"/>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E84E8C" w:rsidRDefault="00E84E8C" w:rsidP="00057A2F"/>
    <w:p w:rsidR="00E84E8C" w:rsidRDefault="00E84E8C" w:rsidP="00057A2F"/>
    <w:p w:rsidR="00E84E8C" w:rsidRDefault="00E84E8C" w:rsidP="00057A2F"/>
    <w:p w:rsidR="00E84E8C" w:rsidRDefault="00E84E8C" w:rsidP="00057A2F"/>
    <w:p w:rsidR="00057A2F" w:rsidRDefault="00057A2F" w:rsidP="00057A2F"/>
    <w:p w:rsidR="00057A2F" w:rsidRDefault="00057A2F" w:rsidP="00057A2F">
      <w:pPr>
        <w:pStyle w:val="Heading3"/>
      </w:pPr>
      <w:bookmarkStart w:id="114" w:name="_Toc388618411"/>
      <w:bookmarkStart w:id="115" w:name="_Toc390784558"/>
      <w:r>
        <w:lastRenderedPageBreak/>
        <w:t>3.7.</w:t>
      </w:r>
      <w:r w:rsidR="00E84E8C">
        <w:t>8</w:t>
      </w:r>
      <w:r>
        <w:t xml:space="preserve"> View individual Exams</w:t>
      </w:r>
      <w:bookmarkEnd w:id="114"/>
      <w:bookmarkEnd w:id="11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exam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936177"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0530D80" wp14:editId="0D3991EA">
                  <wp:extent cx="3974701" cy="6151418"/>
                  <wp:effectExtent l="19050" t="0" r="6749" b="0"/>
                  <wp:docPr id="73" name="Picture 39" descr="C:\Users\melakaa\Desktop\LEARN CIMA\new stories\admin view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LEARN CIMA\new stories\admin view exam.png"/>
                          <pic:cNvPicPr>
                            <a:picLocks noChangeAspect="1" noChangeArrowheads="1"/>
                          </pic:cNvPicPr>
                        </pic:nvPicPr>
                        <pic:blipFill>
                          <a:blip r:embed="rId52"/>
                          <a:srcRect/>
                          <a:stretch>
                            <a:fillRect/>
                          </a:stretch>
                        </pic:blipFill>
                        <pic:spPr bwMode="auto">
                          <a:xfrm>
                            <a:off x="0" y="0"/>
                            <a:ext cx="3982868" cy="616405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463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C24638">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27" type="#_x0000_t75" style="width:10.3pt;height:12.15pt" o:ole="">
                  <v:imagedata r:id="rId53" o:title=""/>
                </v:shape>
                <o:OLEObject Type="Embed" ProgID="PBrush" ShapeID="_x0000_i1027" DrawAspect="Content" ObjectID="_1464631548" r:id="rId54"/>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exam in detail (Course, Level, Exam Title, and the weightage for each level is shown. Also the weightage of each type of question in each level will also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116" w:name="_Toc388618412"/>
      <w:bookmarkStart w:id="117" w:name="_Toc390784559"/>
      <w:r>
        <w:lastRenderedPageBreak/>
        <w:t>3.8 Lecturer Management (admin)</w:t>
      </w:r>
      <w:bookmarkEnd w:id="116"/>
      <w:bookmarkEnd w:id="117"/>
    </w:p>
    <w:p w:rsidR="00057A2F" w:rsidRDefault="00057A2F" w:rsidP="00057A2F">
      <w:pPr>
        <w:pStyle w:val="Heading3"/>
      </w:pPr>
      <w:bookmarkStart w:id="118" w:name="_Toc388618413"/>
      <w:bookmarkStart w:id="119" w:name="_Toc390784560"/>
      <w:r>
        <w:t>3.8.1 Create a Lecturer</w:t>
      </w:r>
      <w:bookmarkEnd w:id="118"/>
      <w:bookmarkEnd w:id="11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Lectur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new Lecturers into the system by entering their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7247F1"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155240" cy="5984687"/>
                  <wp:effectExtent l="0" t="0" r="0" b="0"/>
                  <wp:docPr id="3" name="Picture 3"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eshk\Desktop\LEARN CIMA\new stories\admin create lectur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5359" cy="5984858"/>
                          </a:xfrm>
                          <a:prstGeom prst="rect">
                            <a:avLst/>
                          </a:prstGeom>
                          <a:noFill/>
                          <a:ln>
                            <a:noFill/>
                          </a:ln>
                        </pic:spPr>
                      </pic:pic>
                    </a:graphicData>
                  </a:graphic>
                </wp:inline>
              </w:drawing>
            </w:r>
          </w:p>
          <w:p w:rsidR="004037FB" w:rsidRPr="001F26BD" w:rsidRDefault="004037FB" w:rsidP="001F26BD">
            <w:pPr>
              <w:autoSpaceDE w:val="0"/>
              <w:autoSpaceDN w:val="0"/>
              <w:adjustRightInd w:val="0"/>
              <w:spacing w:after="0" w:line="240" w:lineRule="auto"/>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247F1">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247F1"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057A2F" w:rsidRPr="00261B7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A20B9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F3855" w:rsidRDefault="00057A2F" w:rsidP="009F3855">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rsidR="00057A2F" w:rsidRPr="005717B9" w:rsidRDefault="00057A2F" w:rsidP="009F385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A144A6" w:rsidRDefault="00A144A6" w:rsidP="00057A2F"/>
    <w:p w:rsidR="00A144A6" w:rsidRDefault="00A144A6" w:rsidP="00057A2F"/>
    <w:p w:rsidR="00057A2F" w:rsidRDefault="00057A2F" w:rsidP="00057A2F">
      <w:pPr>
        <w:pStyle w:val="Heading3"/>
        <w:rPr>
          <w:rFonts w:cstheme="minorBidi"/>
          <w:b w:val="0"/>
          <w:bCs w:val="0"/>
          <w:color w:val="auto"/>
          <w:sz w:val="22"/>
          <w:szCs w:val="22"/>
        </w:rPr>
      </w:pPr>
    </w:p>
    <w:p w:rsidR="009F3855" w:rsidRPr="009F3855" w:rsidRDefault="009F3855" w:rsidP="009F3855"/>
    <w:p w:rsidR="00057A2F" w:rsidRDefault="00057A2F" w:rsidP="00057A2F">
      <w:pPr>
        <w:pStyle w:val="Heading3"/>
      </w:pPr>
      <w:bookmarkStart w:id="120" w:name="_Toc388618414"/>
      <w:bookmarkStart w:id="121" w:name="_Toc390784561"/>
      <w:r>
        <w:lastRenderedPageBreak/>
        <w:t>3.8.2 View Registered Lecturers</w:t>
      </w:r>
      <w:bookmarkEnd w:id="120"/>
      <w:bookmarkEnd w:id="121"/>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0843543" wp14:editId="6AFBE8B6">
                  <wp:extent cx="4639214" cy="3290790"/>
                  <wp:effectExtent l="19050" t="0" r="8986" b="0"/>
                  <wp:docPr id="121" name="Picture 28" descr="C:\Users\melakaa\Desktop\Top Cima\admin view le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admin view lecturers.png"/>
                          <pic:cNvPicPr>
                            <a:picLocks noChangeAspect="1" noChangeArrowheads="1"/>
                          </pic:cNvPicPr>
                        </pic:nvPicPr>
                        <pic:blipFill>
                          <a:blip r:embed="rId56"/>
                          <a:srcRect/>
                          <a:stretch>
                            <a:fillRect/>
                          </a:stretch>
                        </pic:blipFill>
                        <pic:spPr bwMode="auto">
                          <a:xfrm>
                            <a:off x="0" y="0"/>
                            <a:ext cx="4639856" cy="3291246"/>
                          </a:xfrm>
                          <a:prstGeom prst="rect">
                            <a:avLst/>
                          </a:prstGeom>
                          <a:noFill/>
                          <a:ln w="9525">
                            <a:noFill/>
                            <a:miter lim="800000"/>
                            <a:headEnd/>
                            <a:tailEnd/>
                          </a:ln>
                        </pic:spPr>
                      </pic:pic>
                    </a:graphicData>
                  </a:graphic>
                </wp:inline>
              </w:drawing>
            </w:r>
          </w:p>
          <w:p w:rsidR="003A5B83" w:rsidRPr="00641B2E" w:rsidRDefault="003A5B83" w:rsidP="001F26BD">
            <w:pPr>
              <w:autoSpaceDE w:val="0"/>
              <w:autoSpaceDN w:val="0"/>
              <w:adjustRightInd w:val="0"/>
              <w:spacing w:after="0" w:line="240" w:lineRule="auto"/>
              <w:jc w:val="center"/>
              <w:rPr>
                <w:rFonts w:cstheme="minorHAnsi"/>
                <w:b/>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FD1256"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Lecturer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Lecturer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D1256" w:rsidRDefault="00FD1256" w:rsidP="00057A2F"/>
    <w:p w:rsidR="00233BBD" w:rsidRPr="006A3E13" w:rsidRDefault="00233BBD" w:rsidP="00057A2F"/>
    <w:p w:rsidR="00057A2F" w:rsidRDefault="00057A2F" w:rsidP="00057A2F">
      <w:pPr>
        <w:pStyle w:val="Heading3"/>
      </w:pPr>
      <w:bookmarkStart w:id="122" w:name="_Toc388618415"/>
      <w:bookmarkStart w:id="123" w:name="_Toc390784562"/>
      <w:r>
        <w:lastRenderedPageBreak/>
        <w:t>3.8.3 Edit Lecturers</w:t>
      </w:r>
      <w:bookmarkEnd w:id="122"/>
      <w:bookmarkEnd w:id="123"/>
    </w:p>
    <w:p w:rsidR="00641B2E" w:rsidRPr="00641B2E" w:rsidRDefault="00641B2E" w:rsidP="00641B2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Lecturer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195E5B"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097523" cy="5901559"/>
                  <wp:effectExtent l="0" t="0" r="0" b="4445"/>
                  <wp:docPr id="6" name="Picture 6" descr="C:\Users\sureshk\Desktop\LEARN CIMA\new stories\admin sav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reshk\Desktop\LEARN CIMA\new stories\admin save lectur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7640" cy="5901728"/>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95E5B">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195E5B"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28" type="#_x0000_t75" style="width:14.05pt;height:10.3pt" o:ole="">
                  <v:imagedata r:id="rId41" o:title=""/>
                </v:shape>
                <o:OLEObject Type="Embed" ProgID="PBrush" ShapeID="_x0000_i1028" DrawAspect="Content" ObjectID="_1464631549" r:id="rId58"/>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Lecturer</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Lecturer account. </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Lecturer with this email address already exists”.</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F9744A" w:rsidP="00057A2F">
      <w:pPr>
        <w:pStyle w:val="Heading3"/>
      </w:pPr>
      <w:bookmarkStart w:id="124" w:name="_Toc388618417"/>
      <w:bookmarkStart w:id="125" w:name="_Toc390784563"/>
      <w:r>
        <w:lastRenderedPageBreak/>
        <w:t>3.8.4</w:t>
      </w:r>
      <w:r w:rsidR="00057A2F">
        <w:t xml:space="preserve"> Manage Lecturers</w:t>
      </w:r>
      <w:bookmarkEnd w:id="124"/>
      <w:bookmarkEnd w:id="125"/>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Lecturer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33C9DD2" wp14:editId="577F5D87">
                  <wp:extent cx="4052618" cy="2793064"/>
                  <wp:effectExtent l="19050" t="0" r="5032" b="0"/>
                  <wp:docPr id="124" name="Picture 33" descr="C:\Users\melakaa\Desktop\Top Cima\admin manag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admin manage lecturer.png"/>
                          <pic:cNvPicPr>
                            <a:picLocks noChangeAspect="1" noChangeArrowheads="1"/>
                          </pic:cNvPicPr>
                        </pic:nvPicPr>
                        <pic:blipFill>
                          <a:blip r:embed="rId59"/>
                          <a:srcRect/>
                          <a:stretch>
                            <a:fillRect/>
                          </a:stretch>
                        </pic:blipFill>
                        <pic:spPr bwMode="auto">
                          <a:xfrm>
                            <a:off x="0" y="0"/>
                            <a:ext cx="4055019" cy="279471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BF432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BF432E">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Lecturer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1374D" w:rsidRPr="00406AE9" w:rsidRDefault="00057A2F" w:rsidP="00BF432E">
            <w:pPr>
              <w:autoSpaceDE w:val="0"/>
              <w:autoSpaceDN w:val="0"/>
              <w:adjustRightInd w:val="0"/>
              <w:spacing w:after="0" w:line="240" w:lineRule="auto"/>
              <w:rPr>
                <w:rFonts w:cstheme="minorHAnsi"/>
                <w:bCs/>
                <w:color w:val="548DD4" w:themeColor="text2" w:themeTint="99"/>
                <w:sz w:val="24"/>
                <w:szCs w:val="24"/>
              </w:rPr>
            </w:pPr>
            <w:proofErr w:type="gramStart"/>
            <w:r w:rsidRPr="005717B9">
              <w:rPr>
                <w:rFonts w:cstheme="minorHAnsi"/>
                <w:b/>
                <w:bCs/>
                <w:sz w:val="24"/>
                <w:szCs w:val="24"/>
              </w:rPr>
              <w:lastRenderedPageBreak/>
              <w:t>Notes</w:t>
            </w:r>
            <w:r w:rsidR="00BF432E">
              <w:rPr>
                <w:rFonts w:cstheme="minorHAnsi"/>
                <w:b/>
                <w:bCs/>
                <w:sz w:val="24"/>
                <w:szCs w:val="24"/>
              </w:rPr>
              <w:t xml:space="preserve"> </w:t>
            </w:r>
            <w:r w:rsidRPr="005717B9">
              <w:rPr>
                <w:rFonts w:cstheme="minorHAnsi"/>
                <w:b/>
                <w:bCs/>
                <w:sz w:val="24"/>
                <w:szCs w:val="24"/>
              </w:rPr>
              <w:t>:</w:t>
            </w:r>
            <w:r>
              <w:rPr>
                <w:rFonts w:cstheme="minorHAnsi"/>
                <w:bCs/>
                <w:sz w:val="24"/>
                <w:szCs w:val="24"/>
              </w:rPr>
              <w:t>From</w:t>
            </w:r>
            <w:proofErr w:type="gramEnd"/>
            <w:r>
              <w:rPr>
                <w:rFonts w:cstheme="minorHAnsi"/>
                <w:bCs/>
                <w:sz w:val="24"/>
                <w:szCs w:val="24"/>
              </w:rPr>
              <w:t xml:space="preserve"> here the admin can access the icons to delete/suspend/view/edit the Student Accounts</w:t>
            </w:r>
            <w:r w:rsidR="00641B2E">
              <w:rPr>
                <w:rFonts w:cstheme="minorHAnsi"/>
                <w:bCs/>
                <w:sz w:val="24"/>
                <w:szCs w:val="24"/>
              </w:rPr>
              <w:t xml:space="preserve">. </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BF432E" w:rsidRDefault="00BF432E" w:rsidP="00057A2F"/>
    <w:p w:rsidR="00BF432E" w:rsidRDefault="00BF432E" w:rsidP="00057A2F"/>
    <w:p w:rsidR="00057A2F" w:rsidRDefault="00057A2F" w:rsidP="00057A2F"/>
    <w:p w:rsidR="00F9744A" w:rsidRDefault="00F9744A" w:rsidP="00057A2F"/>
    <w:p w:rsidR="00057A2F" w:rsidRDefault="00F9744A" w:rsidP="00057A2F">
      <w:pPr>
        <w:pStyle w:val="Heading3"/>
      </w:pPr>
      <w:bookmarkStart w:id="126" w:name="_Toc388618418"/>
      <w:bookmarkStart w:id="127" w:name="_Toc390784564"/>
      <w:r>
        <w:lastRenderedPageBreak/>
        <w:t>3.8.5</w:t>
      </w:r>
      <w:r w:rsidR="00057A2F">
        <w:t xml:space="preserve"> View Individual Lecturers</w:t>
      </w:r>
      <w:bookmarkEnd w:id="126"/>
      <w:bookmarkEnd w:id="12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Lecturer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C232F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470300" cy="4298868"/>
                  <wp:effectExtent l="0" t="0" r="0" b="6985"/>
                  <wp:docPr id="16" name="Picture 16" descr="C:\Users\sureshk\Desktop\LEARN CIMA\new stories\admin view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reshk\Desktop\LEARN CIMA\new stories\admin view lectur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9854" cy="429831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232F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232F8"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29" type="#_x0000_t75" style="width:10.3pt;height:12.15pt" o:ole="">
                  <v:imagedata r:id="rId53" o:title=""/>
                </v:shape>
                <o:OLEObject Type="Embed" ProgID="PBrush" ShapeID="_x0000_i1029" DrawAspect="Content" ObjectID="_1464631550" r:id="rId61"/>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the details of the Lecturer in detail (First and Last names. E-mail, phone number, Course, Level and Exam Title will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E6B9C" w:rsidRDefault="005E6B9C" w:rsidP="005E6B9C"/>
    <w:p w:rsidR="005E6B9C" w:rsidRDefault="005E6B9C"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F9744A" w:rsidRDefault="00F9744A" w:rsidP="005E6B9C"/>
    <w:p w:rsidR="005E6B9C" w:rsidRDefault="005E6B9C" w:rsidP="005E6B9C">
      <w:pPr>
        <w:pStyle w:val="Heading3"/>
      </w:pPr>
      <w:bookmarkStart w:id="128" w:name="_Toc390784565"/>
      <w:r>
        <w:lastRenderedPageBreak/>
        <w:t>3.</w:t>
      </w:r>
      <w:r w:rsidR="00F9744A">
        <w:t>8</w:t>
      </w:r>
      <w:r>
        <w:t>.</w:t>
      </w:r>
      <w:r w:rsidR="00F9744A">
        <w:t>6</w:t>
      </w:r>
      <w:r>
        <w:t xml:space="preserve"> Add Multiple Exams to Lecturer</w:t>
      </w:r>
      <w:bookmarkEnd w:id="12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E6B9C"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p>
        </w:tc>
      </w:tr>
      <w:tr w:rsidR="005E6B9C"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E6B9C" w:rsidRPr="005717B9" w:rsidRDefault="005E6B9C"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Add exams to lecturer</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ssign more than one exam per lecturer</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E6B9C" w:rsidRPr="005717B9" w:rsidRDefault="005E6B9C" w:rsidP="004869E0">
            <w:pPr>
              <w:autoSpaceDE w:val="0"/>
              <w:autoSpaceDN w:val="0"/>
              <w:adjustRightInd w:val="0"/>
              <w:spacing w:after="0" w:line="240" w:lineRule="auto"/>
              <w:rPr>
                <w:rFonts w:cstheme="minorHAnsi"/>
                <w:b/>
                <w:bCs/>
                <w:sz w:val="24"/>
                <w:szCs w:val="24"/>
              </w:rPr>
            </w:pPr>
          </w:p>
          <w:p w:rsidR="005E6B9C" w:rsidRPr="004037FB" w:rsidRDefault="009C4E73" w:rsidP="004869E0">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bCs/>
                <w:noProof/>
                <w:sz w:val="24"/>
                <w:szCs w:val="24"/>
              </w:rPr>
              <w:drawing>
                <wp:inline distT="0" distB="0" distL="0" distR="0" wp14:anchorId="3293C222" wp14:editId="698B6419">
                  <wp:extent cx="4155240" cy="5984687"/>
                  <wp:effectExtent l="0" t="0" r="0" b="0"/>
                  <wp:docPr id="22" name="Picture 22" descr="C:\Users\sureshk\Desktop\LEARN CIMA\new stories\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reshk\Desktop\LEARN CIMA\new stories\admin create lectur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5359" cy="5984858"/>
                          </a:xfrm>
                          <a:prstGeom prst="rect">
                            <a:avLst/>
                          </a:prstGeom>
                          <a:noFill/>
                          <a:ln>
                            <a:noFill/>
                          </a:ln>
                        </pic:spPr>
                      </pic:pic>
                    </a:graphicData>
                  </a:graphic>
                </wp:inline>
              </w:drawing>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E6B9C" w:rsidRPr="00C17FC1" w:rsidRDefault="005E6B9C"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C4E7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9C4E73">
              <w:rPr>
                <w:rFonts w:cstheme="minorHAnsi"/>
                <w:color w:val="00000A"/>
                <w:sz w:val="24"/>
                <w:szCs w:val="24"/>
              </w:rPr>
              <w:t xml:space="preserve"> </w:t>
            </w:r>
            <w:r w:rsidRPr="00C17FC1">
              <w:rPr>
                <w:rFonts w:cstheme="minorHAnsi"/>
                <w:color w:val="00000A"/>
                <w:sz w:val="24"/>
                <w:szCs w:val="24"/>
              </w:rPr>
              <w:t>typing the URL.</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5E6B9C" w:rsidRPr="003621E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5E6B9C" w:rsidRPr="001E4C5A"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sidRPr="00563A4B">
              <w:rPr>
                <w:rFonts w:cstheme="minorHAnsi"/>
                <w:color w:val="00000A"/>
                <w:sz w:val="24"/>
                <w:szCs w:val="24"/>
              </w:rPr>
              <w:t>Admin will enter the details in the text boxes</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by going through the course and level</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add to add the exam</w:t>
            </w:r>
          </w:p>
          <w:p w:rsidR="005E6B9C" w:rsidRPr="00563A4B"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s are shown to the admin</w:t>
            </w:r>
          </w:p>
          <w:p w:rsidR="005E6B9C" w:rsidRPr="005717B9" w:rsidRDefault="005E6B9C"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E6B9C"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5E6B9C"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5E6B9C" w:rsidRPr="00261B72" w:rsidRDefault="005E6B9C"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E6B9C" w:rsidRPr="00EC7A11" w:rsidRDefault="005E6B9C" w:rsidP="004869E0">
            <w:pPr>
              <w:pStyle w:val="ListParagraph"/>
              <w:autoSpaceDE w:val="0"/>
              <w:autoSpaceDN w:val="0"/>
              <w:adjustRightInd w:val="0"/>
              <w:spacing w:after="0" w:line="240" w:lineRule="auto"/>
              <w:rPr>
                <w:rFonts w:cstheme="minorHAnsi"/>
                <w:bCs/>
                <w:sz w:val="24"/>
                <w:szCs w:val="24"/>
              </w:rPr>
            </w:pPr>
          </w:p>
          <w:p w:rsidR="005E6B9C" w:rsidRPr="00A20B99"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E6B9C" w:rsidRPr="00A20B99"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5E6B9C" w:rsidRPr="00A20B99"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5E6B9C" w:rsidRPr="006B3A7E" w:rsidRDefault="005E6B9C"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5E6B9C" w:rsidRPr="00E408A4" w:rsidRDefault="005E6B9C" w:rsidP="004869E0">
            <w:pPr>
              <w:autoSpaceDE w:val="0"/>
              <w:autoSpaceDN w:val="0"/>
              <w:adjustRightInd w:val="0"/>
              <w:spacing w:after="0" w:line="240" w:lineRule="auto"/>
              <w:rPr>
                <w:rFonts w:cstheme="minorHAnsi"/>
                <w:sz w:val="24"/>
                <w:szCs w:val="24"/>
              </w:rPr>
            </w:pP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C4E73" w:rsidRDefault="005E6B9C"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E6B9C"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E6B9C" w:rsidRPr="005717B9" w:rsidRDefault="005E6B9C"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E6B9C" w:rsidRDefault="005E6B9C" w:rsidP="005E6B9C"/>
    <w:p w:rsidR="005E6B9C" w:rsidRDefault="005E6B9C" w:rsidP="005E6B9C"/>
    <w:p w:rsidR="005E6B9C" w:rsidRDefault="005E6B9C" w:rsidP="005E6B9C"/>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2F5563">
      <w:pPr>
        <w:pStyle w:val="Heading2"/>
        <w:spacing w:line="480" w:lineRule="auto"/>
      </w:pPr>
      <w:bookmarkStart w:id="129" w:name="_Toc388618419"/>
      <w:bookmarkStart w:id="130" w:name="_Toc390784566"/>
      <w:r>
        <w:lastRenderedPageBreak/>
        <w:t>3.9 Result Management (admin)</w:t>
      </w:r>
      <w:bookmarkEnd w:id="129"/>
      <w:bookmarkEnd w:id="130"/>
    </w:p>
    <w:p w:rsidR="00057A2F" w:rsidRDefault="00057A2F" w:rsidP="00057A2F">
      <w:pPr>
        <w:pStyle w:val="Heading3"/>
      </w:pPr>
      <w:bookmarkStart w:id="131" w:name="_Toc388618420"/>
      <w:bookmarkStart w:id="132" w:name="_Toc390784567"/>
      <w:r>
        <w:t>3.9.1 View Exam Results of Each Student</w:t>
      </w:r>
      <w:bookmarkEnd w:id="131"/>
      <w:bookmarkEnd w:id="13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tudent</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tudent by studying his past performanc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98982E4" wp14:editId="6B6F29FC">
                  <wp:extent cx="4315444" cy="4778600"/>
                  <wp:effectExtent l="19050" t="0" r="8906" b="0"/>
                  <wp:docPr id="126" name="Picture 10" descr="C:\Users\melakaa\Desktop\Top Cima\admin view results pe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view results per student.png"/>
                          <pic:cNvPicPr>
                            <a:picLocks noChangeAspect="1" noChangeArrowheads="1"/>
                          </pic:cNvPicPr>
                        </pic:nvPicPr>
                        <pic:blipFill>
                          <a:blip r:embed="rId62"/>
                          <a:srcRect/>
                          <a:stretch>
                            <a:fillRect/>
                          </a:stretch>
                        </pic:blipFill>
                        <pic:spPr bwMode="auto">
                          <a:xfrm>
                            <a:off x="0" y="0"/>
                            <a:ext cx="4315244" cy="4778378"/>
                          </a:xfrm>
                          <a:prstGeom prst="rect">
                            <a:avLst/>
                          </a:prstGeom>
                          <a:noFill/>
                          <a:ln w="9525">
                            <a:noFill/>
                            <a:miter lim="800000"/>
                            <a:headEnd/>
                            <a:tailEnd/>
                          </a:ln>
                        </pic:spPr>
                      </pic:pic>
                    </a:graphicData>
                  </a:graphic>
                </wp:inline>
              </w:drawing>
            </w:r>
          </w:p>
          <w:p w:rsidR="00CB5AEC" w:rsidRPr="00406AE9" w:rsidRDefault="00CB5AEC" w:rsidP="00E17C5A">
            <w:pPr>
              <w:autoSpaceDE w:val="0"/>
              <w:autoSpaceDN w:val="0"/>
              <w:adjustRightInd w:val="0"/>
              <w:spacing w:after="0" w:line="240" w:lineRule="auto"/>
              <w:rPr>
                <w:rFonts w:cstheme="minorHAnsi"/>
                <w:b/>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DF2376">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F2376">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tudent” Link</w:t>
            </w:r>
          </w:p>
          <w:p w:rsidR="00057A2F" w:rsidRPr="00DF237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elect the Student ID of the Student whose results are to be viewed, from </w:t>
            </w:r>
            <w:r w:rsidRPr="00DF2376">
              <w:rPr>
                <w:rFonts w:cstheme="minorHAnsi"/>
                <w:sz w:val="24"/>
                <w:szCs w:val="24"/>
              </w:rPr>
              <w:t>the drop down menu</w:t>
            </w:r>
          </w:p>
          <w:p w:rsidR="00057A2F" w:rsidRPr="00DF2376" w:rsidRDefault="00057A2F" w:rsidP="001B2758">
            <w:pPr>
              <w:pStyle w:val="ListParagraph"/>
              <w:numPr>
                <w:ilvl w:val="0"/>
                <w:numId w:val="10"/>
              </w:numPr>
              <w:autoSpaceDE w:val="0"/>
              <w:autoSpaceDN w:val="0"/>
              <w:adjustRightInd w:val="0"/>
              <w:spacing w:after="0" w:line="240" w:lineRule="auto"/>
              <w:rPr>
                <w:rFonts w:cstheme="minorHAnsi"/>
                <w:b/>
                <w:sz w:val="24"/>
                <w:szCs w:val="24"/>
              </w:rPr>
            </w:pPr>
            <w:r w:rsidRPr="00DF2376">
              <w:rPr>
                <w:rFonts w:cstheme="minorHAnsi"/>
                <w:sz w:val="24"/>
                <w:szCs w:val="24"/>
              </w:rPr>
              <w:t>Admin will select the course from the drop down box next to “Course”</w:t>
            </w:r>
          </w:p>
          <w:p w:rsidR="00057A2F" w:rsidRPr="00DF237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DF2376">
              <w:rPr>
                <w:rFonts w:cstheme="minorHAnsi"/>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 next to “Exam”.</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ummary table with the number of correct answers that the student got for each subject area.</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exam breakdown contain each question, its study area, the time taken to complete it and the resul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When the student ID is chosen, the courses that the student takes will be loaded into the courses drop down.</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exams belonging to that level are loaded into the </w:t>
            </w:r>
            <w:r>
              <w:rPr>
                <w:rFonts w:cstheme="minorHAnsi"/>
                <w:color w:val="00000A"/>
                <w:sz w:val="24"/>
                <w:szCs w:val="24"/>
              </w:rPr>
              <w:t>exam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When the exam is chosen, the details regarding the </w:t>
            </w:r>
            <w:proofErr w:type="spellStart"/>
            <w:r>
              <w:rPr>
                <w:rFonts w:cstheme="minorHAnsi"/>
                <w:color w:val="00000A"/>
                <w:sz w:val="24"/>
                <w:szCs w:val="24"/>
              </w:rPr>
              <w:t>students</w:t>
            </w:r>
            <w:proofErr w:type="spellEnd"/>
            <w:r>
              <w:rPr>
                <w:rFonts w:cstheme="minorHAnsi"/>
                <w:color w:val="00000A"/>
                <w:sz w:val="24"/>
                <w:szCs w:val="24"/>
              </w:rPr>
              <w:t xml:space="preserve"> performance in that exam is displayed.</w:t>
            </w:r>
          </w:p>
          <w:p w:rsidR="00057A2F" w:rsidRPr="00BC26E5" w:rsidRDefault="00057A2F" w:rsidP="00DF2376">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267284" w:rsidRDefault="00267284" w:rsidP="00057A2F">
      <w:pPr>
        <w:pStyle w:val="Heading3"/>
        <w:rPr>
          <w:rFonts w:cstheme="minorBidi"/>
          <w:b w:val="0"/>
          <w:bCs w:val="0"/>
          <w:color w:val="auto"/>
          <w:sz w:val="22"/>
          <w:szCs w:val="22"/>
        </w:rPr>
      </w:pPr>
      <w:bookmarkStart w:id="133" w:name="_Toc388618421"/>
    </w:p>
    <w:p w:rsidR="00267284" w:rsidRDefault="00267284" w:rsidP="00057A2F">
      <w:pPr>
        <w:pStyle w:val="Heading3"/>
        <w:rPr>
          <w:rFonts w:cstheme="minorBidi"/>
          <w:b w:val="0"/>
          <w:bCs w:val="0"/>
          <w:color w:val="auto"/>
          <w:sz w:val="22"/>
          <w:szCs w:val="22"/>
        </w:rPr>
      </w:pPr>
    </w:p>
    <w:p w:rsidR="00A144A6" w:rsidRDefault="00A144A6" w:rsidP="00A144A6"/>
    <w:p w:rsidR="00DF2376" w:rsidRDefault="00DF2376" w:rsidP="00A144A6"/>
    <w:p w:rsidR="00DF2376" w:rsidRDefault="00DF2376" w:rsidP="00A144A6"/>
    <w:p w:rsidR="00A144A6" w:rsidRPr="00A144A6" w:rsidRDefault="00A144A6" w:rsidP="00A144A6"/>
    <w:p w:rsidR="00267284" w:rsidRDefault="00267284" w:rsidP="00057A2F">
      <w:pPr>
        <w:pStyle w:val="Heading3"/>
        <w:rPr>
          <w:rFonts w:cstheme="minorBidi"/>
          <w:b w:val="0"/>
          <w:bCs w:val="0"/>
          <w:color w:val="auto"/>
          <w:sz w:val="22"/>
          <w:szCs w:val="22"/>
        </w:rPr>
      </w:pPr>
    </w:p>
    <w:p w:rsidR="00057A2F" w:rsidRDefault="00057A2F" w:rsidP="00057A2F">
      <w:pPr>
        <w:pStyle w:val="Heading3"/>
      </w:pPr>
      <w:bookmarkStart w:id="134" w:name="_Toc390784568"/>
      <w:r>
        <w:lastRenderedPageBreak/>
        <w:t>3.9.2 View Exam results of each Exam</w:t>
      </w:r>
      <w:bookmarkEnd w:id="133"/>
      <w:bookmarkEnd w:id="134"/>
    </w:p>
    <w:p w:rsidR="00057A2F" w:rsidRPr="003B62C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US_05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s a : Admin with read/write access to the syste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I want to : view exam results of each Exa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So that I </w:t>
            </w:r>
            <w:proofErr w:type="gramStart"/>
            <w:r w:rsidRPr="003B62C2">
              <w:rPr>
                <w:rFonts w:cstheme="minorHAnsi"/>
                <w:color w:val="00000A"/>
                <w:sz w:val="24"/>
                <w:szCs w:val="24"/>
              </w:rPr>
              <w:t>can :</w:t>
            </w:r>
            <w:proofErr w:type="gramEnd"/>
            <w:r w:rsidRPr="003B62C2">
              <w:rPr>
                <w:rFonts w:cstheme="minorHAnsi"/>
                <w:color w:val="00000A"/>
                <w:sz w:val="24"/>
                <w:szCs w:val="24"/>
              </w:rPr>
              <w:t xml:space="preserve"> have an assessment of the exam based on overall performance across the exam.</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User Interface:</w:t>
            </w:r>
          </w:p>
          <w:p w:rsidR="00057A2F" w:rsidRPr="003B62C2" w:rsidRDefault="00057A2F" w:rsidP="00E17C5A">
            <w:pPr>
              <w:autoSpaceDE w:val="0"/>
              <w:autoSpaceDN w:val="0"/>
              <w:adjustRightInd w:val="0"/>
              <w:spacing w:after="0" w:line="240" w:lineRule="auto"/>
              <w:rPr>
                <w:rFonts w:cstheme="minorHAnsi"/>
                <w:bCs/>
                <w:sz w:val="24"/>
                <w:szCs w:val="24"/>
              </w:rPr>
            </w:pPr>
          </w:p>
          <w:p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sidRPr="003B62C2">
              <w:rPr>
                <w:rFonts w:cstheme="minorHAnsi"/>
                <w:bCs/>
                <w:noProof/>
                <w:sz w:val="24"/>
                <w:szCs w:val="24"/>
              </w:rPr>
              <w:drawing>
                <wp:inline distT="0" distB="0" distL="0" distR="0" wp14:anchorId="22AA9B7D" wp14:editId="061BD677">
                  <wp:extent cx="4595495" cy="3681095"/>
                  <wp:effectExtent l="19050" t="0" r="0" b="0"/>
                  <wp:docPr id="127" name="Picture 12" descr="C:\Users\melakaa\Desktop\Top Cima\admin view results per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view results per exam.png"/>
                          <pic:cNvPicPr>
                            <a:picLocks noChangeAspect="1" noChangeArrowheads="1"/>
                          </pic:cNvPicPr>
                        </pic:nvPicPr>
                        <pic:blipFill>
                          <a:blip r:embed="rId63"/>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C2E41" w:rsidRPr="00406AE9" w:rsidRDefault="00406AE9" w:rsidP="00E17C5A">
            <w:pPr>
              <w:autoSpaceDE w:val="0"/>
              <w:autoSpaceDN w:val="0"/>
              <w:adjustRightInd w:val="0"/>
              <w:spacing w:after="0" w:line="240" w:lineRule="auto"/>
              <w:rPr>
                <w:rFonts w:cstheme="minorHAnsi"/>
                <w:color w:val="548DD4" w:themeColor="text2" w:themeTint="99"/>
                <w:sz w:val="24"/>
                <w:szCs w:val="24"/>
              </w:rPr>
            </w:pPr>
            <w:r w:rsidRPr="00406AE9">
              <w:rPr>
                <w:rFonts w:cstheme="minorHAnsi"/>
                <w:b/>
                <w:color w:val="548DD4" w:themeColor="text2" w:themeTint="99"/>
                <w:sz w:val="24"/>
                <w:szCs w:val="24"/>
              </w:rPr>
              <w:t xml:space="preserve">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Succes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dmin will open the admin panel directly by typing the UR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enter the login credentials in the form that appears, and click on the “Login Button”</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Results” tab on the menu</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View Results Per Exam” Link</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course from the drop down box next to “Course”</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level from the drop down box next to “Leve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Exam from the drop down next to “Exam”.</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Admin will be shown a set of information about the overall performance of all the students who took the selected exam. (The details include: highest mark, lowest mark, </w:t>
            </w:r>
            <w:r w:rsidRPr="003B62C2">
              <w:rPr>
                <w:rFonts w:cstheme="minorHAnsi"/>
                <w:color w:val="00000A"/>
                <w:sz w:val="24"/>
                <w:szCs w:val="24"/>
              </w:rPr>
              <w:lastRenderedPageBreak/>
              <w:t>average mark, longest time take, shortest time taken, average time taken, number of passes and number of fails)</w:t>
            </w:r>
          </w:p>
          <w:p w:rsidR="00057A2F" w:rsidRPr="003B62C2"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lastRenderedPageBreak/>
              <w:t>Failure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3B62C2">
              <w:rPr>
                <w:rFonts w:cstheme="minorHAnsi"/>
                <w:color w:val="00000A"/>
                <w:sz w:val="24"/>
                <w:szCs w:val="24"/>
              </w:rPr>
              <w:t>Network failure.</w:t>
            </w:r>
          </w:p>
          <w:p w:rsidR="00057A2F" w:rsidRPr="003B62C2" w:rsidRDefault="00057A2F" w:rsidP="00E17C5A">
            <w:pPr>
              <w:pStyle w:val="ListParagraph"/>
              <w:autoSpaceDE w:val="0"/>
              <w:autoSpaceDN w:val="0"/>
              <w:adjustRightInd w:val="0"/>
              <w:spacing w:after="0" w:line="240" w:lineRule="auto"/>
              <w:rPr>
                <w:rFonts w:cstheme="minorHAnsi"/>
                <w:bCs/>
                <w:sz w:val="24"/>
                <w:szCs w:val="24"/>
              </w:rPr>
            </w:pPr>
          </w:p>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Error Message:</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 “Cannot connect to the internet”.</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Notes:</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course is chosen, the levels for that course are loaded onto the levels drop down. </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level is selected, the exams belonging to that level are loaded into the exams drop down.</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exam is chosen, the details regarding the overall exam performance is displayed.</w:t>
            </w:r>
          </w:p>
          <w:p w:rsidR="00057A2F" w:rsidRPr="003B62C2"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144A6" w:rsidRDefault="00A144A6" w:rsidP="00057A2F"/>
    <w:p w:rsidR="00DF2376" w:rsidRDefault="00DF2376" w:rsidP="00057A2F"/>
    <w:p w:rsidR="00DF2376" w:rsidRDefault="00DF2376" w:rsidP="00057A2F"/>
    <w:p w:rsidR="00DF2376" w:rsidRDefault="00DF2376" w:rsidP="00057A2F"/>
    <w:p w:rsidR="00057A2F" w:rsidRDefault="00057A2F" w:rsidP="00057A2F">
      <w:pPr>
        <w:pStyle w:val="Heading3"/>
      </w:pPr>
      <w:bookmarkStart w:id="135" w:name="_Toc388618422"/>
      <w:bookmarkStart w:id="136" w:name="_Toc390784569"/>
      <w:r>
        <w:lastRenderedPageBreak/>
        <w:t>3.9.3 View exam results of each Subject Area</w:t>
      </w:r>
      <w:bookmarkEnd w:id="135"/>
      <w:bookmarkEnd w:id="13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ubject Area</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ubject areas based on performance in each subject area.</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4FF54B7" wp14:editId="0261E73F">
                  <wp:extent cx="4595495" cy="3681095"/>
                  <wp:effectExtent l="19050" t="0" r="0" b="0"/>
                  <wp:docPr id="128" name="Picture 13" descr="C:\Users\melakaa\Desktop\Top Cima\admin view results per subjec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view results per subject area.png"/>
                          <pic:cNvPicPr>
                            <a:picLocks noChangeAspect="1" noChangeArrowheads="1"/>
                          </pic:cNvPicPr>
                        </pic:nvPicPr>
                        <pic:blipFill>
                          <a:blip r:embed="rId64"/>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DF2376">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F2376">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students who did questions in the selected subject area. (The details include: highest </w:t>
            </w:r>
            <w:r>
              <w:rPr>
                <w:rFonts w:cstheme="minorHAnsi"/>
                <w:color w:val="00000A"/>
                <w:sz w:val="24"/>
                <w:szCs w:val="24"/>
              </w:rPr>
              <w:lastRenderedPageBreak/>
              <w:t>mark, lowest mark, average mark, longest time take, shortest time taken, average time taken, number of passes and number of fail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ubject area is chosen, the details regarding the overall performance in the subject area is displayed.</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057A2F"/>
    <w:p w:rsidR="00644B93" w:rsidRDefault="00644B93" w:rsidP="00644B93">
      <w:pPr>
        <w:pStyle w:val="Heading3"/>
      </w:pPr>
      <w:bookmarkStart w:id="137" w:name="_Toc262891716"/>
      <w:bookmarkStart w:id="138" w:name="_Toc390784570"/>
      <w:r>
        <w:lastRenderedPageBreak/>
        <w:t>3.9.4 View exam results of each batch</w:t>
      </w:r>
      <w:bookmarkEnd w:id="137"/>
      <w:bookmarkEnd w:id="13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644B93" w:rsidRPr="005717B9"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644B93" w:rsidRPr="005717B9"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batch</w:t>
            </w:r>
          </w:p>
          <w:p w:rsidR="00644B93" w:rsidRDefault="00644B93" w:rsidP="0001089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batches based on their performances.</w:t>
            </w:r>
          </w:p>
          <w:p w:rsidR="00644B93" w:rsidRPr="005717B9"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644B93" w:rsidRPr="005717B9" w:rsidRDefault="00644B93" w:rsidP="00010891">
            <w:pPr>
              <w:autoSpaceDE w:val="0"/>
              <w:autoSpaceDN w:val="0"/>
              <w:adjustRightInd w:val="0"/>
              <w:spacing w:after="0" w:line="240" w:lineRule="auto"/>
              <w:rPr>
                <w:rFonts w:cstheme="minorHAnsi"/>
                <w:b/>
                <w:bCs/>
                <w:sz w:val="24"/>
                <w:szCs w:val="24"/>
              </w:rPr>
            </w:pPr>
          </w:p>
          <w:p w:rsidR="00644B93" w:rsidRPr="00CD6265" w:rsidRDefault="00644B93" w:rsidP="00010891">
            <w:pPr>
              <w:autoSpaceDE w:val="0"/>
              <w:autoSpaceDN w:val="0"/>
              <w:adjustRightInd w:val="0"/>
              <w:spacing w:after="0" w:line="240" w:lineRule="auto"/>
              <w:jc w:val="center"/>
              <w:rPr>
                <w:rFonts w:cstheme="minorHAnsi"/>
                <w:b/>
                <w:bCs/>
                <w:sz w:val="24"/>
                <w:szCs w:val="24"/>
              </w:rPr>
            </w:pPr>
          </w:p>
          <w:p w:rsidR="00644B93" w:rsidRPr="005717B9" w:rsidRDefault="00644B93" w:rsidP="00010891">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00F10B9F" wp14:editId="3A577AED">
                  <wp:extent cx="6051550" cy="4838065"/>
                  <wp:effectExtent l="0" t="0" r="0" b="0"/>
                  <wp:docPr id="28" name="Picture 28" descr="Macintosh HD:Users:Je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han:Desktop:Untitled-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1550" cy="4838065"/>
                          </a:xfrm>
                          <a:prstGeom prst="rect">
                            <a:avLst/>
                          </a:prstGeom>
                          <a:noFill/>
                          <a:ln>
                            <a:noFill/>
                          </a:ln>
                        </pic:spPr>
                      </pic:pic>
                    </a:graphicData>
                  </a:graphic>
                </wp:inline>
              </w:drawing>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644B93" w:rsidRPr="00C17FC1" w:rsidRDefault="00644B93" w:rsidP="0001089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2F69C1">
              <w:rPr>
                <w:rFonts w:cstheme="minorHAnsi"/>
                <w:color w:val="00000A"/>
                <w:sz w:val="24"/>
                <w:szCs w:val="24"/>
              </w:rPr>
              <w:t xml:space="preserve"> </w:t>
            </w:r>
            <w:r w:rsidRPr="00C17FC1">
              <w:rPr>
                <w:rFonts w:cstheme="minorHAnsi"/>
                <w:color w:val="00000A"/>
                <w:sz w:val="24"/>
                <w:szCs w:val="24"/>
              </w:rPr>
              <w:t>typing the URL.</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644B93" w:rsidRPr="003621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course from the drop down box next to “Course”</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644B93" w:rsidRPr="00423335"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itting from the drop down next to “Sitting”.</w:t>
            </w:r>
          </w:p>
          <w:p w:rsidR="00644B93" w:rsidRPr="00406EEA" w:rsidRDefault="00644B93" w:rsidP="0001089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et of information about the overall performance of all the students who did questions in the selected batch (The details include: highest mark, lowest mark, average mark, longest time take, shortest time taken, average time taken, number of passes and number of fails)</w:t>
            </w:r>
          </w:p>
          <w:p w:rsidR="00644B93" w:rsidRPr="005717B9" w:rsidRDefault="00644B93" w:rsidP="00010891">
            <w:pPr>
              <w:pStyle w:val="ListParagraph"/>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644B93" w:rsidRPr="006B3A7E" w:rsidRDefault="00644B93" w:rsidP="0001089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644B93" w:rsidRPr="00EC7A11" w:rsidRDefault="00644B93" w:rsidP="00010891">
            <w:pPr>
              <w:pStyle w:val="ListParagraph"/>
              <w:autoSpaceDE w:val="0"/>
              <w:autoSpaceDN w:val="0"/>
              <w:adjustRightInd w:val="0"/>
              <w:spacing w:after="0" w:line="240" w:lineRule="auto"/>
              <w:rPr>
                <w:rFonts w:cstheme="minorHAnsi"/>
                <w:bCs/>
                <w:sz w:val="24"/>
                <w:szCs w:val="24"/>
              </w:rPr>
            </w:pPr>
          </w:p>
          <w:p w:rsidR="00644B93" w:rsidRPr="005717B9"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644B93" w:rsidRPr="006B3A7E" w:rsidRDefault="00644B93" w:rsidP="0001089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644B93" w:rsidRPr="00E408A4" w:rsidRDefault="00644B93" w:rsidP="00010891">
            <w:pPr>
              <w:autoSpaceDE w:val="0"/>
              <w:autoSpaceDN w:val="0"/>
              <w:adjustRightInd w:val="0"/>
              <w:spacing w:after="0" w:line="240" w:lineRule="auto"/>
              <w:rPr>
                <w:rFonts w:cstheme="minorHAnsi"/>
                <w:sz w:val="24"/>
                <w:szCs w:val="24"/>
              </w:rPr>
            </w:pP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Default="00644B93" w:rsidP="00010891">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644B93" w:rsidRPr="00BC26E5"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644B93" w:rsidRDefault="00644B93" w:rsidP="00010891">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itting is chosen, the details regarding the o</w:t>
            </w:r>
            <w:r w:rsidR="002F69C1">
              <w:rPr>
                <w:rFonts w:cstheme="minorHAnsi"/>
                <w:color w:val="00000A"/>
                <w:sz w:val="24"/>
                <w:szCs w:val="24"/>
              </w:rPr>
              <w:t>verall performance in the batch</w:t>
            </w:r>
            <w:r>
              <w:rPr>
                <w:rFonts w:cstheme="minorHAnsi"/>
                <w:color w:val="00000A"/>
                <w:sz w:val="24"/>
                <w:szCs w:val="24"/>
              </w:rPr>
              <w:t xml:space="preserve"> is displayed.</w:t>
            </w:r>
          </w:p>
          <w:p w:rsidR="00644B93" w:rsidRPr="00BC26E5" w:rsidRDefault="00644B93" w:rsidP="00010891">
            <w:pPr>
              <w:pStyle w:val="ListParagraph"/>
              <w:autoSpaceDE w:val="0"/>
              <w:autoSpaceDN w:val="0"/>
              <w:adjustRightInd w:val="0"/>
              <w:spacing w:after="0" w:line="240" w:lineRule="auto"/>
              <w:rPr>
                <w:rFonts w:cstheme="minorHAnsi"/>
                <w:color w:val="00000A"/>
                <w:sz w:val="24"/>
                <w:szCs w:val="24"/>
              </w:rPr>
            </w:pPr>
          </w:p>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644B93" w:rsidRPr="005717B9" w:rsidTr="0001089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644B93" w:rsidRPr="005717B9" w:rsidRDefault="00644B93" w:rsidP="0001089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644B93" w:rsidRDefault="00644B93" w:rsidP="00644B93"/>
    <w:p w:rsidR="00644B93" w:rsidRDefault="00644B93" w:rsidP="00644B93"/>
    <w:p w:rsidR="00644B93" w:rsidRDefault="00644B93" w:rsidP="00644B93"/>
    <w:p w:rsidR="00644B93" w:rsidRDefault="00644B93" w:rsidP="00644B93"/>
    <w:p w:rsidR="00644B93" w:rsidRDefault="00644B93" w:rsidP="00644B93"/>
    <w:p w:rsidR="00644B93" w:rsidRDefault="00644B93" w:rsidP="00644B93"/>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139" w:name="_Toc388618423"/>
      <w:bookmarkStart w:id="140" w:name="_Toc390784571"/>
      <w:r>
        <w:lastRenderedPageBreak/>
        <w:t>3.10 Question Management (admin)</w:t>
      </w:r>
      <w:bookmarkEnd w:id="139"/>
      <w:bookmarkEnd w:id="140"/>
    </w:p>
    <w:p w:rsidR="00057A2F" w:rsidRDefault="00057A2F" w:rsidP="00057A2F">
      <w:pPr>
        <w:pStyle w:val="Heading3"/>
      </w:pPr>
      <w:bookmarkStart w:id="141" w:name="_Toc388618424"/>
      <w:bookmarkStart w:id="142" w:name="_Toc390784572"/>
      <w:r>
        <w:t>3.10.1 Create Single Answer Questions</w:t>
      </w:r>
      <w:bookmarkEnd w:id="141"/>
      <w:bookmarkEnd w:id="1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only one is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641B2E" w:rsidRDefault="00F86173"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extent cx="3978234" cy="6071845"/>
                  <wp:effectExtent l="0" t="0" r="3810" b="5715"/>
                  <wp:docPr id="65" name="Picture 65"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7E4C55" w:rsidRPr="006B0F52" w:rsidRDefault="007E4C55" w:rsidP="00E17C5A">
            <w:pPr>
              <w:autoSpaceDE w:val="0"/>
              <w:autoSpaceDN w:val="0"/>
              <w:adjustRightInd w:val="0"/>
              <w:spacing w:after="0" w:line="240" w:lineRule="auto"/>
              <w:rPr>
                <w:rFonts w:cstheme="minorHAnsi"/>
                <w:color w:val="548DD4" w:themeColor="text2" w:themeTint="99"/>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F8617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F86173" w:rsidRPr="00C17FC1">
              <w:rPr>
                <w:rFonts w:cstheme="minorHAnsi"/>
                <w:color w:val="00000A"/>
                <w:sz w:val="24"/>
                <w:szCs w:val="24"/>
              </w:rPr>
              <w:t>by typing</w:t>
            </w:r>
            <w:r w:rsidRPr="00C17FC1">
              <w:rPr>
                <w:rFonts w:cstheme="minorHAnsi"/>
                <w:color w:val="00000A"/>
                <w:sz w:val="24"/>
                <w:szCs w:val="24"/>
              </w:rPr>
              <w:t xml:space="preserve"> the URL.</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sidRPr="00F86173">
              <w:rPr>
                <w:rFonts w:cstheme="minorHAnsi"/>
                <w:sz w:val="24"/>
                <w:szCs w:val="24"/>
              </w:rPr>
              <w:t>“Login Button”</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Questions” tab on the menu</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click on the “Create Single Answer Question” Link</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course from the drop down box next to “Course”</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level from the drop down box next to “Level”</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Subject Area from the drop down next to “Subject Area”.</w:t>
            </w:r>
          </w:p>
          <w:p w:rsidR="00057A2F" w:rsidRPr="00F8617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select the type of question from the drop down menu next to “Type” as “Single Answer Question”</w:t>
            </w:r>
          </w:p>
          <w:p w:rsidR="00A4191F" w:rsidRPr="00F86173" w:rsidRDefault="00057A2F" w:rsidP="00F86173">
            <w:pPr>
              <w:pStyle w:val="ListParagraph"/>
              <w:numPr>
                <w:ilvl w:val="0"/>
                <w:numId w:val="10"/>
              </w:numPr>
              <w:autoSpaceDE w:val="0"/>
              <w:autoSpaceDN w:val="0"/>
              <w:adjustRightInd w:val="0"/>
              <w:spacing w:after="0" w:line="240" w:lineRule="auto"/>
              <w:rPr>
                <w:rFonts w:cstheme="minorHAnsi"/>
                <w:sz w:val="24"/>
                <w:szCs w:val="24"/>
              </w:rPr>
            </w:pPr>
            <w:r w:rsidRPr="00F86173">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43" w:name="_Toc388618425"/>
      <w:bookmarkStart w:id="144" w:name="_Toc390784573"/>
      <w:r>
        <w:lastRenderedPageBreak/>
        <w:t>3.10.2 Create multiple answer questions</w:t>
      </w:r>
      <w:bookmarkEnd w:id="143"/>
      <w:bookmarkEnd w:id="144"/>
    </w:p>
    <w:p w:rsidR="00057A2F" w:rsidRPr="00416A77"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many options are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2F18"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648965" cy="5569293"/>
                  <wp:effectExtent l="0" t="0" r="8890" b="0"/>
                  <wp:docPr id="67" name="Picture 67" descr="C:\Users\sureshk\Desktop\LEARN CIMA\new stories\admin create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reshk\Desktop\LEARN CIMA\new stories\admin create multiple answer ques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49054" cy="5569429"/>
                          </a:xfrm>
                          <a:prstGeom prst="rect">
                            <a:avLst/>
                          </a:prstGeom>
                          <a:noFill/>
                          <a:ln>
                            <a:noFill/>
                          </a:ln>
                        </pic:spPr>
                      </pic:pic>
                    </a:graphicData>
                  </a:graphic>
                </wp:inline>
              </w:drawing>
            </w:r>
          </w:p>
          <w:p w:rsidR="00345C24" w:rsidRPr="00345C24" w:rsidRDefault="00345C24" w:rsidP="00345C24">
            <w:pPr>
              <w:autoSpaceDE w:val="0"/>
              <w:autoSpaceDN w:val="0"/>
              <w:adjustRightInd w:val="0"/>
              <w:rPr>
                <w:rFonts w:cstheme="minorHAnsi"/>
                <w:b/>
                <w:color w:val="E36C0A" w:themeColor="accent6"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63DB1">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63DB1"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Multiple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options</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If all four question options are not correct, the non-applicable correct answer fields can be kept blank</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6CBE" w:rsidRDefault="00596CBE" w:rsidP="00057A2F">
      <w:pPr>
        <w:pStyle w:val="Heading3"/>
      </w:pPr>
      <w:bookmarkStart w:id="145" w:name="_Toc388618426"/>
    </w:p>
    <w:p w:rsidR="00596CBE" w:rsidRDefault="00596CBE" w:rsidP="00057A2F">
      <w:pPr>
        <w:pStyle w:val="Heading3"/>
      </w:pPr>
    </w:p>
    <w:p w:rsidR="00963DB1" w:rsidRDefault="00963DB1" w:rsidP="00963DB1"/>
    <w:p w:rsidR="00963DB1" w:rsidRPr="00963DB1" w:rsidRDefault="00963DB1" w:rsidP="00963DB1"/>
    <w:p w:rsidR="00057A2F" w:rsidRDefault="00057A2F" w:rsidP="00057A2F">
      <w:pPr>
        <w:pStyle w:val="Heading3"/>
      </w:pPr>
      <w:bookmarkStart w:id="146" w:name="_Toc390784574"/>
      <w:r>
        <w:lastRenderedPageBreak/>
        <w:t>3.10.3 Create Short written answer questions</w:t>
      </w:r>
      <w:bookmarkEnd w:id="145"/>
      <w:bookmarkEnd w:id="14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an area for the Student to enter the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154347"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950973" cy="6317216"/>
                  <wp:effectExtent l="0" t="0" r="0" b="7620"/>
                  <wp:docPr id="68" name="Picture 68" descr="C:\Users\sureshk\Desktop\LEARN CIMA\new stories\admin create short wrt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reshk\Desktop\LEARN CIMA\new stories\admin create short wrt answer ques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1070" cy="6317371"/>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hort Written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hort Written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in the area provided.</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47" w:name="_Toc388618427"/>
      <w:bookmarkStart w:id="148" w:name="_Toc390784575"/>
      <w:r>
        <w:lastRenderedPageBreak/>
        <w:t>3.10.4 Create Type A Drag and Drop answer questions</w:t>
      </w:r>
      <w:bookmarkEnd w:id="147"/>
      <w:bookmarkEnd w:id="14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question op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4BFE32" wp14:editId="6863C63D">
                  <wp:extent cx="3439381" cy="5723906"/>
                  <wp:effectExtent l="19050" t="0" r="8669" b="0"/>
                  <wp:docPr id="132" name="Picture 12" descr="C:\Users\melakaa\Desktop\Top Cima\admin create drag and drop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create drag and drop type A question.png"/>
                          <pic:cNvPicPr>
                            <a:picLocks noChangeAspect="1" noChangeArrowheads="1"/>
                          </pic:cNvPicPr>
                        </pic:nvPicPr>
                        <pic:blipFill>
                          <a:blip r:embed="rId69"/>
                          <a:srcRect/>
                          <a:stretch>
                            <a:fillRect/>
                          </a:stretch>
                        </pic:blipFill>
                        <pic:spPr bwMode="auto">
                          <a:xfrm>
                            <a:off x="0" y="0"/>
                            <a:ext cx="3443865" cy="573136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Pr="00D2360D" w:rsidRDefault="00057A2F" w:rsidP="00057A2F"/>
    <w:p w:rsidR="00057A2F" w:rsidRDefault="00057A2F" w:rsidP="00057A2F">
      <w:pPr>
        <w:pStyle w:val="Heading3"/>
      </w:pPr>
      <w:bookmarkStart w:id="149" w:name="_Toc388618428"/>
      <w:bookmarkStart w:id="150" w:name="_Toc390784576"/>
      <w:r>
        <w:lastRenderedPageBreak/>
        <w:t>3.10.5 Create Type B Drag and Drop answer questions</w:t>
      </w:r>
      <w:bookmarkEnd w:id="149"/>
      <w:bookmarkEnd w:id="1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6B8F896" wp14:editId="112577F3">
                  <wp:extent cx="3733553" cy="6213474"/>
                  <wp:effectExtent l="19050" t="0" r="247" b="0"/>
                  <wp:docPr id="133" name="Picture 13" descr="C:\Users\melakaa\Desktop\Top Cima\admin create drag and drop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create drag and drop type B question.png"/>
                          <pic:cNvPicPr>
                            <a:picLocks noChangeAspect="1" noChangeArrowheads="1"/>
                          </pic:cNvPicPr>
                        </pic:nvPicPr>
                        <pic:blipFill>
                          <a:blip r:embed="rId70"/>
                          <a:srcRect/>
                          <a:stretch>
                            <a:fillRect/>
                          </a:stretch>
                        </pic:blipFill>
                        <pic:spPr bwMode="auto">
                          <a:xfrm>
                            <a:off x="0" y="0"/>
                            <a:ext cx="3736933" cy="62191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5434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54347">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B”.</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4D13A0" w:rsidRDefault="00057A2F" w:rsidP="00057A2F"/>
    <w:p w:rsidR="00057A2F" w:rsidRDefault="00057A2F" w:rsidP="00057A2F">
      <w:pPr>
        <w:pStyle w:val="Heading3"/>
      </w:pPr>
    </w:p>
    <w:p w:rsidR="002D7A19" w:rsidRPr="002D7A19" w:rsidRDefault="002D7A19" w:rsidP="002D7A19"/>
    <w:p w:rsidR="00057A2F" w:rsidRDefault="00057A2F" w:rsidP="00057A2F">
      <w:pPr>
        <w:pStyle w:val="Heading3"/>
      </w:pPr>
      <w:bookmarkStart w:id="151" w:name="_Toc388618429"/>
      <w:bookmarkStart w:id="152" w:name="_Toc390784577"/>
      <w:r>
        <w:lastRenderedPageBreak/>
        <w:t>3.10.6 Create multiple choice answer questions</w:t>
      </w:r>
      <w:bookmarkEnd w:id="151"/>
      <w:bookmarkEnd w:id="15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option for each question option should be selected from multiple answer op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6B5E94"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854420" cy="6162836"/>
                  <wp:effectExtent l="0" t="0" r="0" b="0"/>
                  <wp:docPr id="69" name="Picture 69" descr="C:\Users\sureshk\Desktop\LEARN CIMA\new stories\admin create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reshk\Desktop\LEARN CIMA\new stories\admin create multiple choice answer ques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4514" cy="6162987"/>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C03D7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Choic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answer options for each of the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Admin will enter the mapping between each question option, and its respective correct </w:t>
            </w:r>
            <w:proofErr w:type="spellStart"/>
            <w:r>
              <w:rPr>
                <w:rFonts w:cstheme="minorHAnsi"/>
                <w:sz w:val="24"/>
                <w:szCs w:val="24"/>
              </w:rPr>
              <w:t>anser</w:t>
            </w:r>
            <w:proofErr w:type="spellEnd"/>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Pr>
        <w:pStyle w:val="Heading3"/>
      </w:pPr>
      <w:bookmarkStart w:id="153" w:name="_Toc388618430"/>
      <w:bookmarkStart w:id="154" w:name="_Toc390784578"/>
      <w:r>
        <w:lastRenderedPageBreak/>
        <w:t>3.10.7 View Available Questions</w:t>
      </w:r>
      <w:bookmarkEnd w:id="153"/>
      <w:bookmarkEnd w:id="154"/>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CD6265"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Default="00057A2F" w:rsidP="00E17C5A">
            <w:pPr>
              <w:autoSpaceDE w:val="0"/>
              <w:autoSpaceDN w:val="0"/>
              <w:adjustRightInd w:val="0"/>
              <w:spacing w:after="0" w:line="240" w:lineRule="auto"/>
              <w:jc w:val="center"/>
              <w:rPr>
                <w:rFonts w:cstheme="minorHAnsi"/>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DCE50B1" wp14:editId="5EFA5949">
                  <wp:extent cx="4999355" cy="3230245"/>
                  <wp:effectExtent l="19050" t="0" r="0" b="0"/>
                  <wp:docPr id="135" name="Picture 15" descr="C:\Users\melakaa\Desktop\Top Cima\admin view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kaa\Desktop\Top Cima\admin view questions.png"/>
                          <pic:cNvPicPr>
                            <a:picLocks noChangeAspect="1" noChangeArrowheads="1"/>
                          </pic:cNvPicPr>
                        </pic:nvPicPr>
                        <pic:blipFill>
                          <a:blip r:embed="rId72"/>
                          <a:srcRect/>
                          <a:stretch>
                            <a:fillRect/>
                          </a:stretch>
                        </pic:blipFill>
                        <pic:spPr bwMode="auto">
                          <a:xfrm>
                            <a:off x="0" y="0"/>
                            <a:ext cx="4999355" cy="323024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Question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87750A"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2D7A19" w:rsidRDefault="002D7A19" w:rsidP="002D7A19"/>
    <w:p w:rsidR="002D7A19" w:rsidRDefault="002D7A19" w:rsidP="002D7A19"/>
    <w:p w:rsidR="002D7A19" w:rsidRDefault="002D7A19" w:rsidP="002D7A19"/>
    <w:p w:rsidR="002D7A19" w:rsidRDefault="002D7A19" w:rsidP="002D7A19"/>
    <w:p w:rsidR="002D7A19" w:rsidRPr="002D7A19" w:rsidRDefault="002D7A19" w:rsidP="002D7A19"/>
    <w:p w:rsidR="00057A2F" w:rsidRDefault="00057A2F" w:rsidP="00057A2F">
      <w:pPr>
        <w:pStyle w:val="Heading3"/>
      </w:pPr>
      <w:bookmarkStart w:id="155" w:name="_Toc388618431"/>
      <w:bookmarkStart w:id="156" w:name="_Toc390784579"/>
      <w:r>
        <w:lastRenderedPageBreak/>
        <w:t>3.10.8 Manage Questions</w:t>
      </w:r>
      <w:bookmarkEnd w:id="155"/>
      <w:bookmarkEnd w:id="15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question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5402E32" wp14:editId="4A39047D">
                  <wp:extent cx="5059045" cy="2885440"/>
                  <wp:effectExtent l="19050" t="0" r="8255" b="0"/>
                  <wp:docPr id="136" name="Picture 21" descr="C:\Users\melakaa\Desktop\Top Cima\admin manag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admin manage questions.png"/>
                          <pic:cNvPicPr>
                            <a:picLocks noChangeAspect="1" noChangeArrowheads="1"/>
                          </pic:cNvPicPr>
                        </pic:nvPicPr>
                        <pic:blipFill>
                          <a:blip r:embed="rId73"/>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Question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F0BEE" w:rsidRPr="0088459E" w:rsidRDefault="00057A2F" w:rsidP="006B5E94">
            <w:pPr>
              <w:autoSpaceDE w:val="0"/>
              <w:autoSpaceDN w:val="0"/>
              <w:adjustRightInd w:val="0"/>
              <w:spacing w:after="0" w:line="240" w:lineRule="auto"/>
              <w:rPr>
                <w:rFonts w:cstheme="minorHAnsi"/>
                <w:bCs/>
                <w:color w:val="548DD4" w:themeColor="text2" w:themeTint="99"/>
                <w:sz w:val="24"/>
                <w:szCs w:val="24"/>
              </w:rPr>
            </w:pPr>
            <w:r w:rsidRPr="005717B9">
              <w:rPr>
                <w:rFonts w:cstheme="minorHAnsi"/>
                <w:b/>
                <w:bCs/>
                <w:sz w:val="24"/>
                <w:szCs w:val="24"/>
              </w:rPr>
              <w:lastRenderedPageBreak/>
              <w:t>Notes:</w:t>
            </w:r>
            <w:r w:rsidR="006B5E94">
              <w:rPr>
                <w:rFonts w:cstheme="minorHAnsi"/>
                <w:b/>
                <w:bCs/>
                <w:sz w:val="24"/>
                <w:szCs w:val="24"/>
              </w:rPr>
              <w:t xml:space="preserve"> </w:t>
            </w:r>
            <w:r>
              <w:rPr>
                <w:rFonts w:cstheme="minorHAnsi"/>
                <w:bCs/>
                <w:sz w:val="24"/>
                <w:szCs w:val="24"/>
              </w:rPr>
              <w:t>From here the admin can access the icons to delete /view/edit the Questions. The admin can also search each field from the search box below the column titl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6B5E94" w:rsidRDefault="006B5E94" w:rsidP="00057A2F"/>
    <w:p w:rsidR="006B5E94" w:rsidRDefault="006B5E94" w:rsidP="00057A2F"/>
    <w:p w:rsidR="00057A2F" w:rsidRDefault="00057A2F" w:rsidP="00057A2F"/>
    <w:p w:rsidR="00057A2F" w:rsidRDefault="00057A2F" w:rsidP="00057A2F"/>
    <w:p w:rsidR="00057A2F" w:rsidRDefault="00057A2F" w:rsidP="00057A2F">
      <w:pPr>
        <w:pStyle w:val="Heading3"/>
      </w:pPr>
      <w:bookmarkStart w:id="157" w:name="_Toc388618433"/>
      <w:bookmarkStart w:id="158" w:name="_Toc390784580"/>
      <w:r>
        <w:lastRenderedPageBreak/>
        <w:t>3.10.</w:t>
      </w:r>
      <w:r w:rsidR="00321C97">
        <w:t>9</w:t>
      </w:r>
      <w:r>
        <w:t xml:space="preserve"> Suspend Questions</w:t>
      </w:r>
      <w:bookmarkEnd w:id="157"/>
      <w:bookmarkEnd w:id="15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question from being included in any exams, without deleting the ques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86DFE77" wp14:editId="7EC7C08B">
                  <wp:extent cx="5059045" cy="2885440"/>
                  <wp:effectExtent l="19050" t="0" r="8255" b="0"/>
                  <wp:docPr id="138" name="Picture 24" descr="C:\Users\melakaa\Desktop\Top Cima\admin suspen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suspend questions.png"/>
                          <pic:cNvPicPr>
                            <a:picLocks noChangeAspect="1" noChangeArrowheads="1"/>
                          </pic:cNvPicPr>
                        </pic:nvPicPr>
                        <pic:blipFill>
                          <a:blip r:embed="rId73"/>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Suspend” </w:t>
            </w:r>
            <w:r w:rsidR="006B5E94">
              <w:rPr>
                <w:rFonts w:cstheme="minorHAnsi"/>
                <w:color w:val="00000A"/>
                <w:sz w:val="24"/>
                <w:szCs w:val="24"/>
              </w:rPr>
              <w:t>button</w:t>
            </w:r>
            <w:r w:rsidR="006B5E94" w:rsidRPr="00C96B02">
              <w:rPr>
                <w:sz w:val="24"/>
                <w:szCs w:val="24"/>
              </w:rPr>
              <w:t xml:space="preserve"> on</w:t>
            </w:r>
            <w:r w:rsidRPr="00C96B02">
              <w:rPr>
                <w:sz w:val="24"/>
                <w:szCs w:val="24"/>
              </w:rPr>
              <w:t xml:space="preserve">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227F8" w:rsidRDefault="002227F8" w:rsidP="00057A2F"/>
    <w:p w:rsidR="00057A2F" w:rsidRDefault="00057A2F" w:rsidP="00057A2F"/>
    <w:p w:rsidR="00FD2E20" w:rsidRDefault="00FD2E20" w:rsidP="00057A2F"/>
    <w:p w:rsidR="00057A2F" w:rsidRPr="000938F2" w:rsidRDefault="00057A2F" w:rsidP="00057A2F"/>
    <w:p w:rsidR="00057A2F" w:rsidRDefault="00057A2F" w:rsidP="00057A2F">
      <w:pPr>
        <w:pStyle w:val="Heading3"/>
      </w:pPr>
    </w:p>
    <w:p w:rsidR="00057A2F" w:rsidRPr="007248AA" w:rsidRDefault="00057A2F" w:rsidP="00057A2F"/>
    <w:p w:rsidR="00057A2F" w:rsidRDefault="00321C97" w:rsidP="00057A2F">
      <w:pPr>
        <w:pStyle w:val="Heading3"/>
      </w:pPr>
      <w:bookmarkStart w:id="159" w:name="_Toc388618434"/>
      <w:bookmarkStart w:id="160" w:name="_Toc390784581"/>
      <w:r>
        <w:lastRenderedPageBreak/>
        <w:t>3.10.10</w:t>
      </w:r>
      <w:r w:rsidR="00057A2F">
        <w:t xml:space="preserve"> Re-Activate Questions</w:t>
      </w:r>
      <w:bookmarkEnd w:id="159"/>
      <w:bookmarkEnd w:id="160"/>
    </w:p>
    <w:p w:rsidR="00057A2F" w:rsidRPr="007248A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ke those questions eligible to be selected when choosing questions for an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0327FDE" wp14:editId="3C604CBA">
                  <wp:extent cx="5177790" cy="2885440"/>
                  <wp:effectExtent l="19050" t="0" r="3810" b="0"/>
                  <wp:docPr id="139" name="Picture 25" descr="C:\Users\melakaa\Desktop\Top Cima\admin reactivat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admin reactivate question.png"/>
                          <pic:cNvPicPr>
                            <a:picLocks noChangeAspect="1" noChangeArrowheads="1"/>
                          </pic:cNvPicPr>
                        </pic:nvPicPr>
                        <pic:blipFill>
                          <a:blip r:embed="rId74"/>
                          <a:srcRect/>
                          <a:stretch>
                            <a:fillRect/>
                          </a:stretch>
                        </pic:blipFill>
                        <pic:spPr bwMode="auto">
                          <a:xfrm>
                            <a:off x="0" y="0"/>
                            <a:ext cx="5177790"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6B5E9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6B5E94"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Question has a suspended status, a “Re-Activate” button will be shown in the “Status” column next to the Question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Questi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1D3127" w:rsidRDefault="001D3127" w:rsidP="00057A2F"/>
    <w:p w:rsidR="001D3127" w:rsidRDefault="001D3127" w:rsidP="00057A2F"/>
    <w:p w:rsidR="001D3127" w:rsidRDefault="001D3127" w:rsidP="00057A2F"/>
    <w:p w:rsidR="00057A2F" w:rsidRDefault="00057A2F" w:rsidP="00057A2F"/>
    <w:p w:rsidR="00057A2F" w:rsidRDefault="00057A2F" w:rsidP="00057A2F"/>
    <w:p w:rsidR="00057A2F" w:rsidRDefault="00057A2F" w:rsidP="00057A2F"/>
    <w:p w:rsidR="00057A2F" w:rsidRDefault="00057A2F" w:rsidP="00057A2F"/>
    <w:p w:rsidR="00FD2E20" w:rsidRDefault="00FD2E20" w:rsidP="00057A2F"/>
    <w:p w:rsidR="00057A2F" w:rsidRDefault="00321C97" w:rsidP="00057A2F">
      <w:pPr>
        <w:pStyle w:val="Heading3"/>
      </w:pPr>
      <w:bookmarkStart w:id="161" w:name="_Toc388618435"/>
      <w:bookmarkStart w:id="162" w:name="_Toc390784582"/>
      <w:r>
        <w:lastRenderedPageBreak/>
        <w:t>3.10.11</w:t>
      </w:r>
      <w:r w:rsidR="00057A2F">
        <w:t xml:space="preserve"> Edit Single Answer Questions</w:t>
      </w:r>
      <w:bookmarkEnd w:id="161"/>
      <w:bookmarkEnd w:id="162"/>
    </w:p>
    <w:p w:rsidR="00057A2F" w:rsidRPr="002123E1"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C66B9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3866977" cy="5902037"/>
                  <wp:effectExtent l="0" t="0" r="635" b="3810"/>
                  <wp:docPr id="74" name="Picture 74" descr="C:\Users\sureshk\Desktop\LEARN CIMA\new stories\admin edit singl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reshk\Desktop\LEARN CIMA\new stories\admin edit single 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6926" cy="5901960"/>
                          </a:xfrm>
                          <a:prstGeom prst="rect">
                            <a:avLst/>
                          </a:prstGeom>
                          <a:noFill/>
                          <a:ln>
                            <a:noFill/>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C66B9F">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C66B9F"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0" type="#_x0000_t75" style="width:14.05pt;height:10.3pt" o:ole="">
                  <v:imagedata r:id="rId41" o:title=""/>
                </v:shape>
                <o:OLEObject Type="Embed" ProgID="PBrush" ShapeID="_x0000_i1030" DrawAspect="Content" ObjectID="_1464631551" r:id="rId76"/>
              </w:object>
            </w:r>
            <w:r>
              <w:t xml:space="preserve">) </w:t>
            </w:r>
            <w:r w:rsidRPr="00C96B02">
              <w:rPr>
                <w:sz w:val="24"/>
                <w:szCs w:val="24"/>
              </w:rPr>
              <w:t xml:space="preserve">on the </w:t>
            </w:r>
            <w:r>
              <w:rPr>
                <w:sz w:val="24"/>
                <w:szCs w:val="24"/>
              </w:rPr>
              <w:t>“Actions” column, next to a sing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ing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2123E1" w:rsidRDefault="00057A2F" w:rsidP="00057A2F"/>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321C97" w:rsidP="00057A2F">
      <w:pPr>
        <w:pStyle w:val="Heading3"/>
      </w:pPr>
      <w:bookmarkStart w:id="163" w:name="_Toc388618436"/>
      <w:bookmarkStart w:id="164" w:name="_Toc390784583"/>
      <w:r>
        <w:lastRenderedPageBreak/>
        <w:t>3.10.12</w:t>
      </w:r>
      <w:r w:rsidR="00057A2F">
        <w:t xml:space="preserve"> Edit Multiple answer questions</w:t>
      </w:r>
      <w:bookmarkEnd w:id="163"/>
      <w:bookmarkEnd w:id="164"/>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057A2F" w:rsidP="00E17C5A">
            <w:pPr>
              <w:autoSpaceDE w:val="0"/>
              <w:autoSpaceDN w:val="0"/>
              <w:adjustRightInd w:val="0"/>
              <w:spacing w:after="0" w:line="240" w:lineRule="auto"/>
              <w:jc w:val="center"/>
              <w:rPr>
                <w:rFonts w:cstheme="minorHAnsi"/>
                <w:bCs/>
                <w:sz w:val="24"/>
                <w:szCs w:val="24"/>
              </w:rPr>
            </w:pPr>
          </w:p>
          <w:p w:rsidR="00057A2F" w:rsidRDefault="00352BFA"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3693226" cy="5636847"/>
                  <wp:effectExtent l="0" t="0" r="2540" b="2540"/>
                  <wp:docPr id="75" name="Picture 75" descr="C:\Users\sureshk\Desktop\LEARN CIMA\new stories\admin edit mul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reshk\Desktop\LEARN CIMA\new stories\admin edit mul q.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0224" cy="5647528"/>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352BFA">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352BFA"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1" type="#_x0000_t75" style="width:14.05pt;height:10.3pt" o:ole="">
                  <v:imagedata r:id="rId41" o:title=""/>
                </v:shape>
                <o:OLEObject Type="Embed" ProgID="PBrush" ShapeID="_x0000_i1031" DrawAspect="Content" ObjectID="_1464631552" r:id="rId78"/>
              </w:object>
            </w:r>
            <w:r>
              <w:t xml:space="preserve">) </w:t>
            </w:r>
            <w:r w:rsidRPr="00C96B02">
              <w:rPr>
                <w:sz w:val="24"/>
                <w:szCs w:val="24"/>
              </w:rPr>
              <w:t xml:space="preserve">on the </w:t>
            </w:r>
            <w:r>
              <w:rPr>
                <w:sz w:val="24"/>
                <w:szCs w:val="24"/>
              </w:rPr>
              <w:t>“Actions” column, next to a multip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multip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65" w:name="_Toc388618437"/>
      <w:bookmarkStart w:id="166" w:name="_Toc390784584"/>
      <w:r>
        <w:lastRenderedPageBreak/>
        <w:t>3.10.</w:t>
      </w:r>
      <w:r w:rsidR="00321C97">
        <w:t>13</w:t>
      </w:r>
      <w:r>
        <w:t xml:space="preserve"> Edit Short Written Answer Questions</w:t>
      </w:r>
      <w:bookmarkEnd w:id="165"/>
      <w:bookmarkEnd w:id="16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8B32A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3973541" cy="6353299"/>
                  <wp:effectExtent l="0" t="0" r="8255" b="0"/>
                  <wp:docPr id="76" name="Picture 76" descr="C:\Users\sureshk\Desktop\LEARN CIMA\new stories\admin edit short wrt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reshk\Desktop\LEARN CIMA\new stories\admin edit short wrt q.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73376" cy="6353034"/>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1F3652"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2" type="#_x0000_t75" style="width:14.05pt;height:10.3pt" o:ole="">
                  <v:imagedata r:id="rId41" o:title=""/>
                </v:shape>
                <o:OLEObject Type="Embed" ProgID="PBrush" ShapeID="_x0000_i1032" DrawAspect="Content" ObjectID="_1464631553" r:id="rId80"/>
              </w:object>
            </w:r>
            <w:r>
              <w:t xml:space="preserve">) </w:t>
            </w:r>
            <w:r w:rsidRPr="00C96B02">
              <w:rPr>
                <w:sz w:val="24"/>
                <w:szCs w:val="24"/>
              </w:rPr>
              <w:t xml:space="preserve">on the </w:t>
            </w:r>
            <w:r>
              <w:rPr>
                <w:sz w:val="24"/>
                <w:szCs w:val="24"/>
              </w:rPr>
              <w:t>“Actions” column, next to a short written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hort written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67" w:name="_Toc388618438"/>
      <w:bookmarkStart w:id="168" w:name="_Toc390784585"/>
      <w:r>
        <w:lastRenderedPageBreak/>
        <w:t>3.10.</w:t>
      </w:r>
      <w:r w:rsidR="00321C97">
        <w:t>14</w:t>
      </w:r>
      <w:r>
        <w:t xml:space="preserve"> Edit Drag and Drop Type A Answer Questions</w:t>
      </w:r>
      <w:bookmarkEnd w:id="167"/>
      <w:bookmarkEnd w:id="168"/>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2F00DC04" wp14:editId="4F0561EA">
                  <wp:extent cx="3056984" cy="5221836"/>
                  <wp:effectExtent l="19050" t="0" r="0" b="0"/>
                  <wp:docPr id="143" name="Picture 39" descr="C:\Users\melakaa\Desktop\Top Cima\admin edit drag and drop answer question ty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edit drag and drop answer question type A.png"/>
                          <pic:cNvPicPr>
                            <a:picLocks noChangeAspect="1" noChangeArrowheads="1"/>
                          </pic:cNvPicPr>
                        </pic:nvPicPr>
                        <pic:blipFill>
                          <a:blip r:embed="rId81"/>
                          <a:srcRect/>
                          <a:stretch>
                            <a:fillRect/>
                          </a:stretch>
                        </pic:blipFill>
                        <pic:spPr bwMode="auto">
                          <a:xfrm>
                            <a:off x="0" y="0"/>
                            <a:ext cx="3062666" cy="523154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F3652">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3" type="#_x0000_t75" style="width:14.05pt;height:10.3pt" o:ole="">
                  <v:imagedata r:id="rId41" o:title=""/>
                </v:shape>
                <o:OLEObject Type="Embed" ProgID="PBrush" ShapeID="_x0000_i1033" DrawAspect="Content" ObjectID="_1464631554" r:id="rId82"/>
              </w:object>
            </w:r>
            <w:r>
              <w:t xml:space="preserve">) </w:t>
            </w:r>
            <w:r w:rsidRPr="00C96B02">
              <w:rPr>
                <w:sz w:val="24"/>
                <w:szCs w:val="24"/>
              </w:rPr>
              <w:t xml:space="preserve">on the </w:t>
            </w:r>
            <w:r>
              <w:rPr>
                <w:sz w:val="24"/>
                <w:szCs w:val="24"/>
              </w:rPr>
              <w:t>“Actions” column, next to a drag &amp; drop answer type A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A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057A2F" w:rsidRDefault="00057A2F" w:rsidP="00057A2F"/>
    <w:p w:rsidR="00057A2F" w:rsidRDefault="00057A2F" w:rsidP="00057A2F"/>
    <w:p w:rsidR="00057A2F" w:rsidRDefault="00057A2F" w:rsidP="00057A2F"/>
    <w:p w:rsidR="00057A2F" w:rsidRPr="00B95BA3" w:rsidRDefault="00057A2F" w:rsidP="00057A2F"/>
    <w:p w:rsidR="00057A2F" w:rsidRDefault="00321C97" w:rsidP="00057A2F">
      <w:pPr>
        <w:pStyle w:val="Heading3"/>
      </w:pPr>
      <w:bookmarkStart w:id="169" w:name="_Toc388618439"/>
      <w:bookmarkStart w:id="170" w:name="_Toc390784586"/>
      <w:r>
        <w:lastRenderedPageBreak/>
        <w:t xml:space="preserve">3.10.15 </w:t>
      </w:r>
      <w:r w:rsidR="00057A2F">
        <w:t>Edit Drag and Drop Type B Answer Questions</w:t>
      </w:r>
      <w:bookmarkEnd w:id="169"/>
      <w:bookmarkEnd w:id="17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1C8A2D65" wp14:editId="7BFC37EE">
                  <wp:extent cx="3674176" cy="6105014"/>
                  <wp:effectExtent l="19050" t="0" r="2474" b="0"/>
                  <wp:docPr id="144" name="Picture 41" descr="C:\Users\melakaa\Desktop\Top Cima\admin edit drag and drop answer question 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admin edit drag and drop answer question type B.png"/>
                          <pic:cNvPicPr>
                            <a:picLocks noChangeAspect="1" noChangeArrowheads="1"/>
                          </pic:cNvPicPr>
                        </pic:nvPicPr>
                        <pic:blipFill>
                          <a:blip r:embed="rId83"/>
                          <a:srcRect/>
                          <a:stretch>
                            <a:fillRect/>
                          </a:stretch>
                        </pic:blipFill>
                        <pic:spPr bwMode="auto">
                          <a:xfrm>
                            <a:off x="0" y="0"/>
                            <a:ext cx="3674176" cy="610501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1F3652">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1F3652">
              <w:rPr>
                <w:rFonts w:cstheme="minorHAnsi"/>
                <w:color w:val="00000A"/>
                <w:sz w:val="24"/>
                <w:szCs w:val="24"/>
              </w:rPr>
              <w:t xml:space="preserve"> </w:t>
            </w:r>
            <w:r w:rsidRPr="00C17FC1">
              <w:rPr>
                <w:rFonts w:cstheme="minorHAnsi"/>
                <w:color w:val="00000A"/>
                <w:sz w:val="24"/>
                <w:szCs w:val="24"/>
              </w:rPr>
              <w:t>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4" type="#_x0000_t75" style="width:14.05pt;height:10.3pt" o:ole="">
                  <v:imagedata r:id="rId41" o:title=""/>
                </v:shape>
                <o:OLEObject Type="Embed" ProgID="PBrush" ShapeID="_x0000_i1034" DrawAspect="Content" ObjectID="_1464631555" r:id="rId84"/>
              </w:object>
            </w:r>
            <w:r>
              <w:t xml:space="preserve">) </w:t>
            </w:r>
            <w:r w:rsidRPr="00C96B02">
              <w:rPr>
                <w:sz w:val="24"/>
                <w:szCs w:val="24"/>
              </w:rPr>
              <w:t xml:space="preserve">on the </w:t>
            </w:r>
            <w:r>
              <w:rPr>
                <w:sz w:val="24"/>
                <w:szCs w:val="24"/>
              </w:rPr>
              <w:t>“Actions” column, next to a drag &amp; drop answer type B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B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057A2F" w:rsidRDefault="00057A2F" w:rsidP="00057A2F"/>
    <w:p w:rsidR="00057A2F" w:rsidRDefault="00057A2F" w:rsidP="00057A2F"/>
    <w:p w:rsidR="00057A2F" w:rsidRDefault="00057A2F" w:rsidP="00057A2F">
      <w:pPr>
        <w:pStyle w:val="Heading3"/>
      </w:pPr>
      <w:bookmarkStart w:id="171" w:name="_Toc388618440"/>
      <w:bookmarkStart w:id="172" w:name="_Toc390784587"/>
      <w:r>
        <w:lastRenderedPageBreak/>
        <w:t>3.10.</w:t>
      </w:r>
      <w:r w:rsidR="00321C97">
        <w:t>16</w:t>
      </w:r>
      <w:r>
        <w:t xml:space="preserve"> Edit Multiple choice answer questions</w:t>
      </w:r>
      <w:bookmarkEnd w:id="171"/>
      <w:bookmarkEnd w:id="17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9565D3"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3776353" cy="6038016"/>
                  <wp:effectExtent l="0" t="0" r="0" b="1270"/>
                  <wp:docPr id="77" name="Picture 77" descr="C:\Users\sureshk\Desktop\LEARN CIMA\new stories\admin edit mul choice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reshk\Desktop\LEARN CIMA\new stories\admin edit mul choice q.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6152" cy="603769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565D3">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565D3"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5" type="#_x0000_t75" style="width:14.05pt;height:10.3pt" o:ole="">
                  <v:imagedata r:id="rId41" o:title=""/>
                </v:shape>
                <o:OLEObject Type="Embed" ProgID="PBrush" ShapeID="_x0000_i1035" DrawAspect="Content" ObjectID="_1464631556" r:id="rId86"/>
              </w:object>
            </w:r>
            <w:r>
              <w:t xml:space="preserve">) </w:t>
            </w:r>
            <w:r w:rsidRPr="00C96B02">
              <w:rPr>
                <w:sz w:val="24"/>
                <w:szCs w:val="24"/>
              </w:rPr>
              <w:t xml:space="preserve">on the </w:t>
            </w:r>
            <w:r>
              <w:rPr>
                <w:sz w:val="24"/>
                <w:szCs w:val="24"/>
              </w:rPr>
              <w:t>“Actions” column, next to a multiple choic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multiple choice answer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73" w:name="_Toc388618441"/>
      <w:bookmarkStart w:id="174" w:name="_Toc390784588"/>
      <w:r>
        <w:lastRenderedPageBreak/>
        <w:t>3.10.</w:t>
      </w:r>
      <w:r w:rsidR="00321C97">
        <w:t>17</w:t>
      </w:r>
      <w:r>
        <w:t xml:space="preserve"> View Individual Single Answer Questions</w:t>
      </w:r>
      <w:bookmarkEnd w:id="173"/>
      <w:bookmarkEnd w:id="17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43501B"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488815" cy="3740785"/>
                  <wp:effectExtent l="0" t="0" r="6985" b="0"/>
                  <wp:docPr id="79" name="Picture 79" descr="C:\Users\sureshk\Desktop\LEARN CIMA\new stories\admin view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reshk\Desktop\LEARN CIMA\new stories\admin view single answer ques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8815" cy="374078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43501B">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43501B"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36" type="#_x0000_t75" style="width:10.3pt;height:12.15pt" o:ole="">
                  <v:imagedata r:id="rId53" o:title=""/>
                </v:shape>
                <o:OLEObject Type="Embed" ProgID="PBrush" ShapeID="_x0000_i1036" DrawAspect="Content" ObjectID="_1464631557" r:id="rId88"/>
              </w:object>
            </w:r>
            <w:r>
              <w:t xml:space="preserve">) </w:t>
            </w:r>
            <w:r w:rsidRPr="00C96B02">
              <w:rPr>
                <w:sz w:val="24"/>
                <w:szCs w:val="24"/>
              </w:rPr>
              <w:t xml:space="preserve">on the </w:t>
            </w:r>
            <w:r>
              <w:rPr>
                <w:sz w:val="24"/>
                <w:szCs w:val="24"/>
              </w:rPr>
              <w:t>“Actions” column of a record which contains a sing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ind w:left="5760" w:hanging="5760"/>
      </w:pPr>
      <w:bookmarkStart w:id="175" w:name="_Toc388618442"/>
      <w:bookmarkStart w:id="176" w:name="_Toc390784589"/>
      <w:r>
        <w:lastRenderedPageBreak/>
        <w:t>3.10.</w:t>
      </w:r>
      <w:r w:rsidR="00321C97">
        <w:t>18</w:t>
      </w:r>
      <w:r>
        <w:t xml:space="preserve"> View Individual Multiple Answer Questions</w:t>
      </w:r>
      <w:bookmarkEnd w:id="175"/>
      <w:bookmarkEnd w:id="176"/>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20649"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488815" cy="4084955"/>
                  <wp:effectExtent l="0" t="0" r="6985" b="0"/>
                  <wp:docPr id="80" name="Picture 80" descr="C:\Users\sureshk\Desktop\LEARN CIMA\new stories\admin view mu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reshk\Desktop\LEARN CIMA\new stories\admin view mutiple answer questio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8815" cy="408495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020649">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020649"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37" type="#_x0000_t75" style="width:10.3pt;height:12.15pt" o:ole="">
                  <v:imagedata r:id="rId53" o:title=""/>
                </v:shape>
                <o:OLEObject Type="Embed" ProgID="PBrush" ShapeID="_x0000_i1037" DrawAspect="Content" ObjectID="_1464631558" r:id="rId90"/>
              </w:object>
            </w:r>
            <w:r>
              <w:t xml:space="preserve">) </w:t>
            </w:r>
            <w:r w:rsidRPr="00C96B02">
              <w:rPr>
                <w:sz w:val="24"/>
                <w:szCs w:val="24"/>
              </w:rPr>
              <w:t xml:space="preserve">on the </w:t>
            </w:r>
            <w:r>
              <w:rPr>
                <w:sz w:val="24"/>
                <w:szCs w:val="24"/>
              </w:rPr>
              <w:t xml:space="preserve">“Actions” column of a record which contains </w:t>
            </w:r>
            <w:r>
              <w:rPr>
                <w:sz w:val="24"/>
                <w:szCs w:val="24"/>
              </w:rPr>
              <w:lastRenderedPageBreak/>
              <w:t>a multip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20649" w:rsidRDefault="00020649" w:rsidP="00057A2F"/>
    <w:p w:rsidR="00057A2F" w:rsidRPr="008768EF" w:rsidRDefault="00057A2F" w:rsidP="00057A2F"/>
    <w:p w:rsidR="00057A2F" w:rsidRDefault="00057A2F" w:rsidP="00057A2F">
      <w:pPr>
        <w:pStyle w:val="Heading3"/>
      </w:pPr>
      <w:bookmarkStart w:id="177" w:name="_Toc388618443"/>
      <w:bookmarkStart w:id="178" w:name="_Toc390784590"/>
      <w:r>
        <w:lastRenderedPageBreak/>
        <w:t>3.10.</w:t>
      </w:r>
      <w:r w:rsidR="00321C97">
        <w:t>19</w:t>
      </w:r>
      <w:r>
        <w:t xml:space="preserve"> View Individual Single Written Answer Questions</w:t>
      </w:r>
      <w:bookmarkEnd w:id="177"/>
      <w:bookmarkEnd w:id="178"/>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977E8C"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488815" cy="3740785"/>
                  <wp:effectExtent l="0" t="0" r="6985" b="0"/>
                  <wp:docPr id="81" name="Picture 81" descr="C:\Users\sureshk\Desktop\LEARN CIMA\new stories\admin view short wri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reshk\Desktop\LEARN CIMA\new stories\admin view short writ quest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8815" cy="3740785"/>
                          </a:xfrm>
                          <a:prstGeom prst="rect">
                            <a:avLst/>
                          </a:prstGeom>
                          <a:noFill/>
                          <a:ln>
                            <a:noFill/>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38" type="#_x0000_t75" style="width:10.3pt;height:12.15pt" o:ole="">
                  <v:imagedata r:id="rId53" o:title=""/>
                </v:shape>
                <o:OLEObject Type="Embed" ProgID="PBrush" ShapeID="_x0000_i1038" DrawAspect="Content" ObjectID="_1464631559" r:id="rId92"/>
              </w:object>
            </w:r>
            <w:r>
              <w:t xml:space="preserve">) </w:t>
            </w:r>
            <w:r w:rsidRPr="00C96B02">
              <w:rPr>
                <w:sz w:val="24"/>
                <w:szCs w:val="24"/>
              </w:rPr>
              <w:t xml:space="preserve">on the </w:t>
            </w:r>
            <w:r>
              <w:rPr>
                <w:sz w:val="24"/>
                <w:szCs w:val="24"/>
              </w:rPr>
              <w:t>“Actions” column of a record which contains a short written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79" w:name="_Toc388618444"/>
      <w:bookmarkStart w:id="180" w:name="_Toc390784591"/>
      <w:r>
        <w:lastRenderedPageBreak/>
        <w:t>3.10.</w:t>
      </w:r>
      <w:r w:rsidR="00321C97">
        <w:t>20</w:t>
      </w:r>
      <w:r>
        <w:t xml:space="preserve"> View Individual drag and drop type A answer Questions</w:t>
      </w:r>
      <w:bookmarkEnd w:id="179"/>
      <w:bookmarkEnd w:id="180"/>
    </w:p>
    <w:p w:rsidR="00057A2F" w:rsidRPr="00973C7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D7376D9" wp14:editId="51A35B3E">
                  <wp:extent cx="3361699" cy="5365631"/>
                  <wp:effectExtent l="19050" t="0" r="0" b="0"/>
                  <wp:docPr id="149" name="Picture 53" descr="C:\Users\melakaa\Desktop\Top Cima\admin view drag and drop answer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kaa\Desktop\Top Cima\admin view drag and drop answer type A question.png"/>
                          <pic:cNvPicPr>
                            <a:picLocks noChangeAspect="1" noChangeArrowheads="1"/>
                          </pic:cNvPicPr>
                        </pic:nvPicPr>
                        <pic:blipFill>
                          <a:blip r:embed="rId93"/>
                          <a:srcRect/>
                          <a:stretch>
                            <a:fillRect/>
                          </a:stretch>
                        </pic:blipFill>
                        <pic:spPr bwMode="auto">
                          <a:xfrm>
                            <a:off x="0" y="0"/>
                            <a:ext cx="3363246" cy="536810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39" type="#_x0000_t75" style="width:10.3pt;height:12.15pt" o:ole="">
                  <v:imagedata r:id="rId53" o:title=""/>
                </v:shape>
                <o:OLEObject Type="Embed" ProgID="PBrush" ShapeID="_x0000_i1039" DrawAspect="Content" ObjectID="_1464631560" r:id="rId94"/>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A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57A2F" w:rsidRPr="00973C72" w:rsidRDefault="00057A2F" w:rsidP="00057A2F"/>
    <w:p w:rsidR="00057A2F" w:rsidRDefault="00057A2F" w:rsidP="00057A2F">
      <w:pPr>
        <w:pStyle w:val="Heading3"/>
      </w:pPr>
      <w:bookmarkStart w:id="181" w:name="_Toc388618445"/>
      <w:bookmarkStart w:id="182" w:name="_Toc390784592"/>
      <w:r>
        <w:lastRenderedPageBreak/>
        <w:t>3.10.</w:t>
      </w:r>
      <w:r w:rsidR="00321C97">
        <w:t>21</w:t>
      </w:r>
      <w:r>
        <w:t xml:space="preserve"> View Individual drag and drop type B answer Questions</w:t>
      </w:r>
      <w:bookmarkEnd w:id="181"/>
      <w:bookmarkEnd w:id="182"/>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656FF10" wp14:editId="2283D192">
                  <wp:extent cx="3800475" cy="5514975"/>
                  <wp:effectExtent l="19050" t="0" r="9525" b="0"/>
                  <wp:docPr id="150" name="Picture 55" descr="C:\Users\melakaa\Desktop\Top Cima\admin view drag and drop answer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kaa\Desktop\Top Cima\admin view drag and drop answer type B question.png"/>
                          <pic:cNvPicPr>
                            <a:picLocks noChangeAspect="1" noChangeArrowheads="1"/>
                          </pic:cNvPicPr>
                        </pic:nvPicPr>
                        <pic:blipFill>
                          <a:blip r:embed="rId95"/>
                          <a:srcRect/>
                          <a:stretch>
                            <a:fillRect/>
                          </a:stretch>
                        </pic:blipFill>
                        <pic:spPr bwMode="auto">
                          <a:xfrm>
                            <a:off x="0" y="0"/>
                            <a:ext cx="3800475" cy="55149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0" type="#_x0000_t75" style="width:10.3pt;height:12.15pt" o:ole="">
                  <v:imagedata r:id="rId53" o:title=""/>
                </v:shape>
                <o:OLEObject Type="Embed" ProgID="PBrush" ShapeID="_x0000_i1040" DrawAspect="Content" ObjectID="_1464631561" r:id="rId96"/>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Pr="006E0B74" w:rsidRDefault="00F47E09" w:rsidP="00057A2F"/>
    <w:p w:rsidR="00057A2F" w:rsidRDefault="00057A2F" w:rsidP="00057A2F">
      <w:pPr>
        <w:pStyle w:val="Heading3"/>
      </w:pPr>
      <w:bookmarkStart w:id="183" w:name="_Toc388618446"/>
      <w:bookmarkStart w:id="184" w:name="_Toc390784593"/>
      <w:r>
        <w:lastRenderedPageBreak/>
        <w:t>3.10.</w:t>
      </w:r>
      <w:r w:rsidR="00321C97">
        <w:t>22</w:t>
      </w:r>
      <w:r>
        <w:t xml:space="preserve"> View Individual multiple choice answer Questions</w:t>
      </w:r>
      <w:bookmarkEnd w:id="183"/>
      <w:bookmarkEnd w:id="18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choic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F6D756F" wp14:editId="253F275A">
                  <wp:extent cx="2617396" cy="5253487"/>
                  <wp:effectExtent l="19050" t="0" r="0" b="0"/>
                  <wp:docPr id="151" name="Picture 24" descr="C:\Users\melakaa\Desktop\Top Cima\admin view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multiple choice answer question.png"/>
                          <pic:cNvPicPr>
                            <a:picLocks noChangeAspect="1" noChangeArrowheads="1"/>
                          </pic:cNvPicPr>
                        </pic:nvPicPr>
                        <pic:blipFill>
                          <a:blip r:embed="rId97"/>
                          <a:srcRect/>
                          <a:stretch>
                            <a:fillRect/>
                          </a:stretch>
                        </pic:blipFill>
                        <pic:spPr bwMode="auto">
                          <a:xfrm>
                            <a:off x="0" y="0"/>
                            <a:ext cx="2617396" cy="5253487"/>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977E8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977E8C"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1" type="#_x0000_t75" style="width:10.3pt;height:12.15pt" o:ole="">
                  <v:imagedata r:id="rId53" o:title=""/>
                </v:shape>
                <o:OLEObject Type="Embed" ProgID="PBrush" ShapeID="_x0000_i1041" DrawAspect="Content" ObjectID="_1464631562" r:id="rId98"/>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multiple choice answer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5A11DF" w:rsidP="00057A2F">
      <w:pPr>
        <w:pStyle w:val="Heading3"/>
      </w:pPr>
      <w:bookmarkStart w:id="185" w:name="_Toc388618447"/>
      <w:bookmarkStart w:id="186" w:name="_Toc390784594"/>
      <w:r>
        <w:lastRenderedPageBreak/>
        <w:t>3.10.</w:t>
      </w:r>
      <w:r w:rsidR="00321C97">
        <w:t>23</w:t>
      </w:r>
      <w:r>
        <w:t xml:space="preserve"> </w:t>
      </w:r>
      <w:r w:rsidR="00057A2F">
        <w:t>View Individual Question Statistics</w:t>
      </w:r>
      <w:bookmarkEnd w:id="185"/>
      <w:bookmarkEnd w:id="186"/>
    </w:p>
    <w:p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Question statistic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an idea about the role that each question is playing in the syste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FA30EE7" wp14:editId="6D7F8357">
                  <wp:extent cx="5114925" cy="2714625"/>
                  <wp:effectExtent l="19050" t="0" r="9525" b="0"/>
                  <wp:docPr id="2" name="Picture 26" descr="C:\Users\melakaa\Desktop\Top Cima\admin 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view statistics.png"/>
                          <pic:cNvPicPr>
                            <a:picLocks noChangeAspect="1" noChangeArrowheads="1"/>
                          </pic:cNvPicPr>
                        </pic:nvPicPr>
                        <pic:blipFill>
                          <a:blip r:embed="rId99"/>
                          <a:srcRect/>
                          <a:stretch>
                            <a:fillRect/>
                          </a:stretch>
                        </pic:blipFill>
                        <pic:spPr bwMode="auto">
                          <a:xfrm>
                            <a:off x="0" y="0"/>
                            <a:ext cx="5114925" cy="271462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A00C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View Question Statistics” button next to the question record in the table. </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statistics of the chosen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5C3441" w:rsidRDefault="00057A2F" w:rsidP="00057A2F"/>
    <w:p w:rsidR="00623B4C" w:rsidRDefault="00623B4C"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Pr="00623B4C" w:rsidRDefault="00057A2F" w:rsidP="00D1787E">
      <w:pPr>
        <w:rPr>
          <w:rFonts w:cstheme="minorHAnsi"/>
        </w:rPr>
      </w:pPr>
    </w:p>
    <w:p w:rsidR="00623B4C" w:rsidRPr="00623B4C" w:rsidRDefault="00623B4C" w:rsidP="00D1787E">
      <w:pPr>
        <w:rPr>
          <w:rFonts w:cstheme="minorHAnsi"/>
        </w:rPr>
      </w:pPr>
    </w:p>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051842" w:rsidRDefault="00051842" w:rsidP="00D1787E"/>
    <w:p w:rsidR="00051842" w:rsidRDefault="00051842" w:rsidP="00D1787E"/>
    <w:p w:rsidR="00051842" w:rsidRDefault="00051842" w:rsidP="00D1787E"/>
    <w:p w:rsidR="00051842" w:rsidRDefault="00051842" w:rsidP="00D1787E"/>
    <w:p w:rsidR="00051842" w:rsidRDefault="00051842" w:rsidP="00D1787E"/>
    <w:p w:rsidR="008730B8" w:rsidRDefault="008730B8" w:rsidP="00D1787E"/>
    <w:p w:rsidR="00036262" w:rsidRDefault="00036262" w:rsidP="00036262">
      <w:pPr>
        <w:pStyle w:val="Heading3"/>
      </w:pPr>
      <w:bookmarkStart w:id="187" w:name="_Toc390784595"/>
      <w:r>
        <w:lastRenderedPageBreak/>
        <w:t>3.</w:t>
      </w:r>
      <w:r w:rsidR="00321C97">
        <w:t>10</w:t>
      </w:r>
      <w:r>
        <w:t>.</w:t>
      </w:r>
      <w:r w:rsidR="00321C97">
        <w:t>24</w:t>
      </w:r>
      <w:r>
        <w:t xml:space="preserve"> Upload Single Answer Questions</w:t>
      </w:r>
      <w:bookmarkEnd w:id="18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ingl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036262"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1F042C4D" wp14:editId="7E245192">
                  <wp:extent cx="4595495" cy="2363470"/>
                  <wp:effectExtent l="19050" t="0" r="0" b="0"/>
                  <wp:docPr id="41" name="Picture 41" descr="C:\Users\melakaa\Desktop\Top Cima\New\create short writ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New\create short writ answ q.png"/>
                          <pic:cNvPicPr>
                            <a:picLocks noChangeAspect="1" noChangeArrowheads="1"/>
                          </pic:cNvPicPr>
                        </pic:nvPicPr>
                        <pic:blipFill>
                          <a:blip r:embed="rId100"/>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A00CE">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ingl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188" w:name="_Toc390784596"/>
      <w:r>
        <w:lastRenderedPageBreak/>
        <w:t>3.</w:t>
      </w:r>
      <w:r w:rsidR="00321C97">
        <w:t>10</w:t>
      </w:r>
      <w:r>
        <w:t>.</w:t>
      </w:r>
      <w:r w:rsidR="00321C97">
        <w:t>25</w:t>
      </w:r>
      <w:r>
        <w:t xml:space="preserve"> Upload Multiple Answer Questions</w:t>
      </w:r>
      <w:bookmarkEnd w:id="18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proofErr w:type="spellStart"/>
            <w:r>
              <w:rPr>
                <w:rFonts w:cstheme="minorHAnsi"/>
                <w:color w:val="00000A"/>
                <w:sz w:val="24"/>
                <w:szCs w:val="24"/>
              </w:rPr>
              <w:t>ultiple</w:t>
            </w:r>
            <w:proofErr w:type="spellEnd"/>
            <w:r>
              <w:rPr>
                <w:rFonts w:cstheme="minorHAnsi"/>
                <w:color w:val="00000A"/>
                <w:sz w:val="24"/>
                <w:szCs w:val="24"/>
              </w:rPr>
              <w:t xml:space="preserv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036262"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4B1707AE" wp14:editId="4D8E7F3E">
                  <wp:extent cx="4595495" cy="2363470"/>
                  <wp:effectExtent l="19050" t="0" r="0" b="0"/>
                  <wp:docPr id="21" name="Picture 38" descr="C:\Users\melakaa\Desktop\Top Cima\New\create multip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New\create multiple answ q.png"/>
                          <pic:cNvPicPr>
                            <a:picLocks noChangeAspect="1" noChangeArrowheads="1"/>
                          </pic:cNvPicPr>
                        </pic:nvPicPr>
                        <pic:blipFill>
                          <a:blip r:embed="rId101"/>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7A00CE">
              <w:rPr>
                <w:rFonts w:cstheme="minorHAnsi"/>
                <w:color w:val="00000A"/>
                <w:sz w:val="24"/>
                <w:szCs w:val="24"/>
              </w:rPr>
              <w:t xml:space="preserve"> </w:t>
            </w:r>
            <w:r w:rsidRPr="00C17FC1">
              <w:rPr>
                <w:rFonts w:cstheme="minorHAnsi"/>
                <w:color w:val="00000A"/>
                <w:sz w:val="24"/>
                <w:szCs w:val="24"/>
              </w:rPr>
              <w:t>typing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Multipl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189" w:name="_Toc390784597"/>
      <w:r>
        <w:lastRenderedPageBreak/>
        <w:t>3.</w:t>
      </w:r>
      <w:r w:rsidR="00321C97">
        <w:t>10</w:t>
      </w:r>
      <w:r>
        <w:t>.</w:t>
      </w:r>
      <w:r w:rsidR="00321C97">
        <w:t>26</w:t>
      </w:r>
      <w:r>
        <w:t xml:space="preserve"> Upload Short Written Answer Questions</w:t>
      </w:r>
      <w:bookmarkEnd w:id="1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hort written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036262"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1289EC1B" wp14:editId="503388B2">
                  <wp:extent cx="4595495" cy="2363470"/>
                  <wp:effectExtent l="19050" t="0" r="0" b="0"/>
                  <wp:docPr id="40" name="Picture 40" descr="C:\Users\melakaa\Desktop\Top Cima\New\create sing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New\create single answ q.png"/>
                          <pic:cNvPicPr>
                            <a:picLocks noChangeAspect="1" noChangeArrowheads="1"/>
                          </pic:cNvPicPr>
                        </pic:nvPicPr>
                        <pic:blipFill>
                          <a:blip r:embed="rId102"/>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Short Written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036262"/>
    <w:p w:rsidR="00036262" w:rsidRDefault="00036262" w:rsidP="00036262">
      <w:pPr>
        <w:pStyle w:val="Heading3"/>
      </w:pPr>
      <w:bookmarkStart w:id="190" w:name="_Toc390784598"/>
      <w:r>
        <w:lastRenderedPageBreak/>
        <w:t>3.</w:t>
      </w:r>
      <w:r w:rsidR="00321C97">
        <w:t>10</w:t>
      </w:r>
      <w:r>
        <w:t>.</w:t>
      </w:r>
      <w:r w:rsidR="00321C97">
        <w:t>27</w:t>
      </w:r>
      <w:r>
        <w:t xml:space="preserve"> Upload Multiple Choice Answer Questions</w:t>
      </w:r>
      <w:bookmarkEnd w:id="1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36262" w:rsidRPr="005717B9"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multiple choice answer questions</w:t>
            </w:r>
          </w:p>
          <w:p w:rsidR="00036262" w:rsidRDefault="00036262" w:rsidP="00036262">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036262" w:rsidRPr="005717B9"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36262" w:rsidRDefault="00036262" w:rsidP="00036262">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3B5B3161" wp14:editId="34821C5F">
                  <wp:extent cx="4595495" cy="2363470"/>
                  <wp:effectExtent l="19050" t="0" r="0" b="0"/>
                  <wp:docPr id="42" name="Picture 42" descr="C:\Users\melakaa\Desktop\Top Cima\New\create multiple choic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akaa\Desktop\Top Cima\New\create multiple choice answ q.png"/>
                          <pic:cNvPicPr>
                            <a:picLocks noChangeAspect="1" noChangeArrowheads="1"/>
                          </pic:cNvPicPr>
                        </pic:nvPicPr>
                        <pic:blipFill>
                          <a:blip r:embed="rId103"/>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036262" w:rsidRPr="005717B9" w:rsidRDefault="00036262" w:rsidP="00036262">
            <w:pPr>
              <w:autoSpaceDE w:val="0"/>
              <w:autoSpaceDN w:val="0"/>
              <w:adjustRightInd w:val="0"/>
              <w:spacing w:after="0" w:line="240" w:lineRule="auto"/>
              <w:jc w:val="center"/>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36262" w:rsidRPr="00C17FC1" w:rsidRDefault="00036262" w:rsidP="0003626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7A00CE" w:rsidRPr="00C17FC1">
              <w:rPr>
                <w:rFonts w:cstheme="minorHAnsi"/>
                <w:color w:val="00000A"/>
                <w:sz w:val="24"/>
                <w:szCs w:val="24"/>
              </w:rPr>
              <w:t>by typing</w:t>
            </w:r>
            <w:r w:rsidRPr="00C17FC1">
              <w:rPr>
                <w:rFonts w:cstheme="minorHAnsi"/>
                <w:color w:val="00000A"/>
                <w:sz w:val="24"/>
                <w:szCs w:val="24"/>
              </w:rPr>
              <w:t xml:space="preserve"> the URL.</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36262" w:rsidRPr="003621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Multiple choice Answer Questions” Link</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036262" w:rsidRPr="00912230"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036262" w:rsidRPr="00406EEA" w:rsidRDefault="00036262" w:rsidP="0003626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036262" w:rsidRPr="005717B9" w:rsidRDefault="00036262" w:rsidP="00036262">
            <w:pPr>
              <w:pStyle w:val="ListParagraph"/>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36262" w:rsidRPr="006B3A7E" w:rsidRDefault="00036262" w:rsidP="00036262">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36262" w:rsidRPr="00EC7A11" w:rsidRDefault="00036262" w:rsidP="00036262">
            <w:pPr>
              <w:pStyle w:val="ListParagraph"/>
              <w:autoSpaceDE w:val="0"/>
              <w:autoSpaceDN w:val="0"/>
              <w:adjustRightInd w:val="0"/>
              <w:spacing w:after="0" w:line="240" w:lineRule="auto"/>
              <w:rPr>
                <w:rFonts w:cstheme="minorHAnsi"/>
                <w:bCs/>
                <w:sz w:val="24"/>
                <w:szCs w:val="24"/>
              </w:rPr>
            </w:pPr>
          </w:p>
          <w:p w:rsidR="00036262" w:rsidRPr="005717B9"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36262" w:rsidRPr="006B3A7E" w:rsidRDefault="00036262" w:rsidP="00036262">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36262" w:rsidRPr="00E408A4" w:rsidRDefault="00036262" w:rsidP="00036262">
            <w:pPr>
              <w:autoSpaceDE w:val="0"/>
              <w:autoSpaceDN w:val="0"/>
              <w:adjustRightInd w:val="0"/>
              <w:spacing w:after="0" w:line="240" w:lineRule="auto"/>
              <w:rPr>
                <w:rFonts w:cstheme="minorHAnsi"/>
                <w:sz w:val="24"/>
                <w:szCs w:val="24"/>
              </w:rPr>
            </w:pP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Default="00036262" w:rsidP="00036262">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36262" w:rsidRPr="00057746" w:rsidRDefault="00036262" w:rsidP="00036262">
            <w:pPr>
              <w:autoSpaceDE w:val="0"/>
              <w:autoSpaceDN w:val="0"/>
              <w:adjustRightInd w:val="0"/>
              <w:spacing w:after="0" w:line="240" w:lineRule="auto"/>
              <w:rPr>
                <w:rFonts w:cstheme="minorHAnsi"/>
                <w:color w:val="00000A"/>
                <w:sz w:val="24"/>
                <w:szCs w:val="24"/>
              </w:rPr>
            </w:pPr>
          </w:p>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36262" w:rsidRPr="005717B9" w:rsidTr="00036262">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36262" w:rsidRPr="005717B9" w:rsidRDefault="00036262" w:rsidP="00036262">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D1787E"/>
    <w:p w:rsidR="00596CBE" w:rsidRDefault="00596CBE" w:rsidP="00596CBE">
      <w:pPr>
        <w:pStyle w:val="Heading3"/>
      </w:pPr>
      <w:bookmarkStart w:id="191" w:name="_Toc390784599"/>
      <w:r>
        <w:lastRenderedPageBreak/>
        <w:t>3.</w:t>
      </w:r>
      <w:r w:rsidR="00321C97">
        <w:t>10</w:t>
      </w:r>
      <w:r>
        <w:t>.</w:t>
      </w:r>
      <w:r w:rsidR="00321C97">
        <w:t>28</w:t>
      </w:r>
      <w:r>
        <w:t xml:space="preserve"> Exclude Question from the Dynamically Generated Exam</w:t>
      </w:r>
      <w:bookmarkEnd w:id="19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6CB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96CBE" w:rsidRPr="00071715" w:rsidRDefault="00596CBE" w:rsidP="004869E0">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I want to :have an option to exclude a question from the dynamically generated papers</w:t>
            </w:r>
          </w:p>
          <w:p w:rsidR="00596CBE" w:rsidRPr="00071715" w:rsidRDefault="00596CBE" w:rsidP="004869E0">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 xml:space="preserve">So that I </w:t>
            </w:r>
            <w:proofErr w:type="gramStart"/>
            <w:r w:rsidRPr="00071715">
              <w:rPr>
                <w:rFonts w:cstheme="minorHAnsi"/>
                <w:color w:val="00000A"/>
                <w:sz w:val="24"/>
                <w:szCs w:val="24"/>
              </w:rPr>
              <w:t>can :</w:t>
            </w:r>
            <w:proofErr w:type="gramEnd"/>
            <w:r w:rsidRPr="00071715">
              <w:rPr>
                <w:rFonts w:cstheme="minorHAnsi"/>
                <w:color w:val="00000A"/>
                <w:sz w:val="24"/>
                <w:szCs w:val="24"/>
              </w:rPr>
              <w:t xml:space="preserve"> Make those questions appear more on the other types of papers.</w:t>
            </w:r>
          </w:p>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96CBE" w:rsidRDefault="00596CBE" w:rsidP="004869E0">
            <w:pPr>
              <w:autoSpaceDE w:val="0"/>
              <w:autoSpaceDN w:val="0"/>
              <w:adjustRightInd w:val="0"/>
              <w:spacing w:after="0" w:line="240" w:lineRule="auto"/>
              <w:rPr>
                <w:rFonts w:cstheme="minorHAnsi"/>
                <w:b/>
                <w:bCs/>
                <w:sz w:val="24"/>
                <w:szCs w:val="24"/>
              </w:rPr>
            </w:pPr>
          </w:p>
          <w:p w:rsidR="00596CBE" w:rsidRPr="005717B9" w:rsidRDefault="00443DCC"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A401A04" wp14:editId="6832F7F2">
                  <wp:extent cx="3978234" cy="6071845"/>
                  <wp:effectExtent l="0" t="0" r="3810" b="5715"/>
                  <wp:docPr id="82" name="Picture 82"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596CBE" w:rsidRPr="005717B9"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596CBE" w:rsidRPr="00C17FC1" w:rsidRDefault="00596CBE"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321C97">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321C97" w:rsidRPr="00C17FC1">
              <w:rPr>
                <w:rFonts w:cstheme="minorHAnsi"/>
                <w:color w:val="00000A"/>
                <w:sz w:val="24"/>
                <w:szCs w:val="24"/>
              </w:rPr>
              <w:t>by typing</w:t>
            </w:r>
            <w:r w:rsidRPr="00C17FC1">
              <w:rPr>
                <w:rFonts w:cstheme="minorHAnsi"/>
                <w:color w:val="00000A"/>
                <w:sz w:val="24"/>
                <w:szCs w:val="24"/>
              </w:rPr>
              <w:t xml:space="preserve"> the URL.</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596CBE" w:rsidRPr="003621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596CBE" w:rsidRPr="00423335"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596CBE" w:rsidRPr="00423335"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596CBE" w:rsidRPr="005B5CF6"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596CBE" w:rsidRPr="00A4191F" w:rsidRDefault="00596CBE" w:rsidP="004869E0">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596CB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596CBE" w:rsidRPr="000A496E"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sidRPr="000A496E">
              <w:rPr>
                <w:rFonts w:cstheme="minorHAnsi"/>
                <w:sz w:val="24"/>
                <w:szCs w:val="24"/>
              </w:rPr>
              <w:t xml:space="preserve">Admin will select the checkbox saying </w:t>
            </w:r>
            <w:r w:rsidRPr="000A496E">
              <w:rPr>
                <w:rFonts w:ascii="Calibri" w:hAnsi="Calibri" w:cs="Calibri"/>
                <w:b/>
                <w:bCs/>
                <w:color w:val="000000"/>
                <w:sz w:val="24"/>
                <w:szCs w:val="24"/>
              </w:rPr>
              <w:t>Exclude Question from Question Bank Exam</w:t>
            </w:r>
            <w:r>
              <w:rPr>
                <w:rFonts w:ascii="Calibri" w:hAnsi="Calibri" w:cs="Calibri"/>
                <w:b/>
                <w:bCs/>
                <w:color w:val="000000"/>
                <w:sz w:val="24"/>
                <w:szCs w:val="24"/>
              </w:rPr>
              <w:t>”</w:t>
            </w:r>
          </w:p>
          <w:p w:rsidR="00596CBE" w:rsidRPr="00406EEA" w:rsidRDefault="00596CB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596CBE" w:rsidRPr="005717B9" w:rsidRDefault="00596CBE" w:rsidP="004869E0">
            <w:pPr>
              <w:pStyle w:val="ListParagraph"/>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6CBE" w:rsidRPr="006B3A7E" w:rsidRDefault="00596CBE"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96CBE" w:rsidRPr="00EC7A11" w:rsidRDefault="00596CBE" w:rsidP="004869E0">
            <w:pPr>
              <w:pStyle w:val="ListParagraph"/>
              <w:autoSpaceDE w:val="0"/>
              <w:autoSpaceDN w:val="0"/>
              <w:adjustRightInd w:val="0"/>
              <w:spacing w:after="0" w:line="240" w:lineRule="auto"/>
              <w:rPr>
                <w:rFonts w:cstheme="minorHAnsi"/>
                <w:bCs/>
                <w:sz w:val="24"/>
                <w:szCs w:val="24"/>
              </w:rPr>
            </w:pPr>
          </w:p>
          <w:p w:rsidR="00596CBE" w:rsidRPr="005717B9"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6CBE" w:rsidRPr="006B3A7E" w:rsidRDefault="00596CBE"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596CBE" w:rsidRPr="00E408A4" w:rsidRDefault="00596CBE" w:rsidP="004869E0">
            <w:pPr>
              <w:autoSpaceDE w:val="0"/>
              <w:autoSpaceDN w:val="0"/>
              <w:adjustRightInd w:val="0"/>
              <w:spacing w:after="0" w:line="240" w:lineRule="auto"/>
              <w:rPr>
                <w:rFonts w:cstheme="minorHAnsi"/>
                <w:sz w:val="24"/>
                <w:szCs w:val="24"/>
              </w:rPr>
            </w:pP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Default="00596CB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596CBE" w:rsidRPr="003B7F8E" w:rsidRDefault="00596CBE" w:rsidP="004869E0">
            <w:pPr>
              <w:autoSpaceDE w:val="0"/>
              <w:autoSpaceDN w:val="0"/>
              <w:adjustRightInd w:val="0"/>
              <w:spacing w:after="0" w:line="240" w:lineRule="auto"/>
              <w:rPr>
                <w:rFonts w:cstheme="minorHAnsi"/>
                <w:color w:val="00000A"/>
                <w:sz w:val="24"/>
                <w:szCs w:val="24"/>
              </w:rPr>
            </w:pPr>
          </w:p>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6CB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6CBE" w:rsidRPr="005717B9" w:rsidRDefault="00596CB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6CBE" w:rsidRDefault="00596CBE" w:rsidP="00596CBE"/>
    <w:p w:rsidR="00596CBE" w:rsidRDefault="00596CBE" w:rsidP="00596CBE"/>
    <w:p w:rsidR="00596CBE" w:rsidRDefault="00596CBE" w:rsidP="00596CBE"/>
    <w:p w:rsidR="00596CBE" w:rsidRDefault="00596CBE" w:rsidP="00596CBE"/>
    <w:p w:rsidR="00596CBE" w:rsidRDefault="00596CBE" w:rsidP="00596CBE"/>
    <w:p w:rsidR="00596CBE" w:rsidRDefault="00596CBE" w:rsidP="00596CBE"/>
    <w:p w:rsidR="00036262" w:rsidRDefault="00036262" w:rsidP="00D1787E"/>
    <w:p w:rsidR="00036262" w:rsidRDefault="00036262" w:rsidP="00D1787E"/>
    <w:p w:rsidR="00036262" w:rsidRDefault="00036262" w:rsidP="00D1787E"/>
    <w:p w:rsidR="00C55B1E" w:rsidRDefault="00C55B1E" w:rsidP="00C55B1E">
      <w:pPr>
        <w:pStyle w:val="Heading3"/>
      </w:pPr>
      <w:bookmarkStart w:id="192" w:name="_Toc390784600"/>
      <w:r>
        <w:lastRenderedPageBreak/>
        <w:t>3.</w:t>
      </w:r>
      <w:r w:rsidR="00321C97">
        <w:t>10</w:t>
      </w:r>
      <w:r>
        <w:t>.</w:t>
      </w:r>
      <w:r w:rsidR="00321C97">
        <w:t>29</w:t>
      </w:r>
      <w:r>
        <w:t xml:space="preserve"> Add </w:t>
      </w:r>
      <w:r w:rsidR="00321C97">
        <w:t>Mark for</w:t>
      </w:r>
      <w:r>
        <w:t xml:space="preserve"> question</w:t>
      </w:r>
      <w:bookmarkEnd w:id="19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5B1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5B1E" w:rsidRPr="00071715" w:rsidRDefault="00C55B1E" w:rsidP="004869E0">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enter the number of marks</w:t>
            </w:r>
          </w:p>
          <w:p w:rsidR="00C55B1E" w:rsidRPr="005717B9" w:rsidRDefault="00C55B1E" w:rsidP="004869E0">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w:t>
            </w:r>
            <w:proofErr w:type="gramStart"/>
            <w:r w:rsidRPr="00071715">
              <w:rPr>
                <w:rFonts w:cstheme="minorHAnsi"/>
                <w:color w:val="00000A"/>
                <w:sz w:val="24"/>
                <w:szCs w:val="24"/>
              </w:rPr>
              <w:t xml:space="preserve">can </w:t>
            </w:r>
            <w:r>
              <w:rPr>
                <w:rFonts w:cstheme="minorHAnsi"/>
                <w:color w:val="00000A"/>
                <w:sz w:val="24"/>
                <w:szCs w:val="24"/>
              </w:rPr>
              <w:t>:</w:t>
            </w:r>
            <w:proofErr w:type="gramEnd"/>
            <w:r>
              <w:rPr>
                <w:rFonts w:cstheme="minorHAnsi"/>
                <w:color w:val="00000A"/>
                <w:sz w:val="24"/>
                <w:szCs w:val="24"/>
              </w:rPr>
              <w:t xml:space="preserve"> give different marks for each question.</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5B1E" w:rsidRDefault="00C55B1E" w:rsidP="004869E0">
            <w:pPr>
              <w:autoSpaceDE w:val="0"/>
              <w:autoSpaceDN w:val="0"/>
              <w:adjustRightInd w:val="0"/>
              <w:spacing w:after="0" w:line="240" w:lineRule="auto"/>
              <w:rPr>
                <w:rFonts w:cstheme="minorHAnsi"/>
                <w:b/>
                <w:bCs/>
                <w:sz w:val="24"/>
                <w:szCs w:val="24"/>
              </w:rPr>
            </w:pPr>
          </w:p>
          <w:p w:rsidR="00C55B1E" w:rsidRPr="005717B9" w:rsidRDefault="00443DCC"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A401A04" wp14:editId="6832F7F2">
                  <wp:extent cx="3978234" cy="6071845"/>
                  <wp:effectExtent l="0" t="0" r="3810" b="5715"/>
                  <wp:docPr id="83" name="Picture 83" descr="C:\Users\sureshk\Desktop\LEARN CIMA\new stories\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reshk\Desktop\LEARN CIMA\new stories\admin create single answer ques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8173" cy="6071751"/>
                          </a:xfrm>
                          <a:prstGeom prst="rect">
                            <a:avLst/>
                          </a:prstGeom>
                          <a:noFill/>
                          <a:ln>
                            <a:noFill/>
                          </a:ln>
                        </pic:spPr>
                      </pic:pic>
                    </a:graphicData>
                  </a:graphic>
                </wp:inline>
              </w:drawing>
            </w:r>
          </w:p>
          <w:p w:rsidR="00C55B1E" w:rsidRPr="005717B9"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5B1E" w:rsidRPr="00C17FC1" w:rsidRDefault="00C55B1E"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443DCC">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443DCC" w:rsidRPr="00C17FC1">
              <w:rPr>
                <w:rFonts w:cstheme="minorHAnsi"/>
                <w:color w:val="00000A"/>
                <w:sz w:val="24"/>
                <w:szCs w:val="24"/>
              </w:rPr>
              <w:t>by typing</w:t>
            </w:r>
            <w:r w:rsidRPr="00C17FC1">
              <w:rPr>
                <w:rFonts w:cstheme="minorHAnsi"/>
                <w:color w:val="00000A"/>
                <w:sz w:val="24"/>
                <w:szCs w:val="24"/>
              </w:rPr>
              <w:t xml:space="preserve"> the URL.</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C55B1E" w:rsidRPr="003621EA"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C55B1E" w:rsidRPr="00423335"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C55B1E" w:rsidRPr="00423335"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C55B1E" w:rsidRPr="005B5CF6"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C55B1E" w:rsidRPr="00A4191F" w:rsidRDefault="00C55B1E" w:rsidP="004869E0">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C55B1E"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arks</w:t>
            </w:r>
          </w:p>
          <w:p w:rsidR="00C55B1E" w:rsidRPr="00D309E0" w:rsidRDefault="00C55B1E" w:rsidP="004869E0">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rsidR="00C55B1E" w:rsidRPr="005717B9" w:rsidRDefault="00C55B1E" w:rsidP="004869E0">
            <w:pPr>
              <w:pStyle w:val="ListParagraph"/>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5B1E" w:rsidRPr="006B3A7E" w:rsidRDefault="00C55B1E"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5B1E" w:rsidRPr="00EC7A11" w:rsidRDefault="00C55B1E" w:rsidP="004869E0">
            <w:pPr>
              <w:pStyle w:val="ListParagraph"/>
              <w:autoSpaceDE w:val="0"/>
              <w:autoSpaceDN w:val="0"/>
              <w:adjustRightInd w:val="0"/>
              <w:spacing w:after="0" w:line="240" w:lineRule="auto"/>
              <w:rPr>
                <w:rFonts w:cstheme="minorHAnsi"/>
                <w:bCs/>
                <w:sz w:val="24"/>
                <w:szCs w:val="24"/>
              </w:rPr>
            </w:pPr>
          </w:p>
          <w:p w:rsidR="00C55B1E" w:rsidRPr="005717B9"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5B1E" w:rsidRPr="006B3A7E" w:rsidRDefault="00C55B1E"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5B1E" w:rsidRPr="00E408A4" w:rsidRDefault="00C55B1E" w:rsidP="004869E0">
            <w:pPr>
              <w:autoSpaceDE w:val="0"/>
              <w:autoSpaceDN w:val="0"/>
              <w:adjustRightInd w:val="0"/>
              <w:spacing w:after="0" w:line="240" w:lineRule="auto"/>
              <w:rPr>
                <w:rFonts w:cstheme="minorHAnsi"/>
                <w:sz w:val="24"/>
                <w:szCs w:val="24"/>
              </w:rPr>
            </w:pP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Default="00C55B1E"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C55B1E" w:rsidRPr="003B7F8E" w:rsidRDefault="00C55B1E" w:rsidP="004869E0">
            <w:pPr>
              <w:autoSpaceDE w:val="0"/>
              <w:autoSpaceDN w:val="0"/>
              <w:adjustRightInd w:val="0"/>
              <w:spacing w:after="0" w:line="240" w:lineRule="auto"/>
              <w:rPr>
                <w:rFonts w:cstheme="minorHAnsi"/>
                <w:color w:val="00000A"/>
                <w:sz w:val="24"/>
                <w:szCs w:val="24"/>
              </w:rPr>
            </w:pPr>
          </w:p>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5B1E"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5B1E" w:rsidRPr="005717B9" w:rsidRDefault="00C55B1E"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036262" w:rsidRDefault="00036262" w:rsidP="00D1787E"/>
    <w:p w:rsidR="00C54B92" w:rsidRDefault="00C54B92" w:rsidP="001C5F89">
      <w:pPr>
        <w:pStyle w:val="Heading2"/>
      </w:pPr>
      <w:bookmarkStart w:id="193" w:name="_Toc390784601"/>
      <w:r>
        <w:lastRenderedPageBreak/>
        <w:t>3.11 News Management (admin)</w:t>
      </w:r>
      <w:bookmarkEnd w:id="193"/>
    </w:p>
    <w:p w:rsidR="00C54B92" w:rsidRDefault="001C5F89" w:rsidP="00C54B92">
      <w:pPr>
        <w:pStyle w:val="Heading3"/>
      </w:pPr>
      <w:bookmarkStart w:id="194" w:name="_Toc390784602"/>
      <w:r>
        <w:t xml:space="preserve">3.11.1 </w:t>
      </w:r>
      <w:r w:rsidR="00C54B92">
        <w:t>Create and Upload News</w:t>
      </w:r>
      <w:bookmarkEnd w:id="19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new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create and upload news for a selected level</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5717B9" w:rsidRDefault="00C54B92" w:rsidP="004869E0">
            <w:pPr>
              <w:autoSpaceDE w:val="0"/>
              <w:autoSpaceDN w:val="0"/>
              <w:adjustRightInd w:val="0"/>
              <w:spacing w:after="0" w:line="240" w:lineRule="auto"/>
              <w:rPr>
                <w:rFonts w:cstheme="minorHAnsi"/>
                <w:b/>
                <w:bCs/>
                <w:sz w:val="24"/>
                <w:szCs w:val="24"/>
              </w:rPr>
            </w:pPr>
          </w:p>
          <w:p w:rsidR="00C54B92" w:rsidRDefault="00C54B92" w:rsidP="004869E0">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extent cx="4781550" cy="4086225"/>
                  <wp:effectExtent l="19050" t="0" r="0" b="0"/>
                  <wp:docPr id="4" name="Picture 4" descr="C:\Users\melakaa\Desktop\Top Cima\new new\upload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new new\upload news.png"/>
                          <pic:cNvPicPr>
                            <a:picLocks noChangeAspect="1" noChangeArrowheads="1"/>
                          </pic:cNvPicPr>
                        </pic:nvPicPr>
                        <pic:blipFill>
                          <a:blip r:embed="rId104"/>
                          <a:srcRect/>
                          <a:stretch>
                            <a:fillRect/>
                          </a:stretch>
                        </pic:blipFill>
                        <pic:spPr bwMode="auto">
                          <a:xfrm>
                            <a:off x="0" y="0"/>
                            <a:ext cx="4781550" cy="4086225"/>
                          </a:xfrm>
                          <a:prstGeom prst="rect">
                            <a:avLst/>
                          </a:prstGeom>
                          <a:noFill/>
                          <a:ln w="9525">
                            <a:noFill/>
                            <a:miter lim="800000"/>
                            <a:headEnd/>
                            <a:tailEnd/>
                          </a:ln>
                        </pic:spPr>
                      </pic:pic>
                    </a:graphicData>
                  </a:graphic>
                </wp:inline>
              </w:drawing>
            </w:r>
          </w:p>
          <w:p w:rsidR="00C54B92" w:rsidRPr="004037FB" w:rsidRDefault="00C54B92" w:rsidP="004869E0">
            <w:pPr>
              <w:autoSpaceDE w:val="0"/>
              <w:autoSpaceDN w:val="0"/>
              <w:adjustRightInd w:val="0"/>
              <w:spacing w:after="0" w:line="240" w:lineRule="auto"/>
              <w:jc w:val="center"/>
              <w:rPr>
                <w:rFonts w:cstheme="minorHAnsi"/>
                <w:b/>
                <w:color w:val="E36C0A" w:themeColor="accent6" w:themeShade="BF"/>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News” Link</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the subject of the news, the message, and select the level from the dropdown menu. </w:t>
            </w:r>
          </w:p>
          <w:p w:rsidR="00C54B92" w:rsidRPr="00B361F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new attachment to be uploaded</w:t>
            </w:r>
          </w:p>
          <w:p w:rsidR="00C54B92" w:rsidRPr="005717B9"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C54B92" w:rsidRPr="00261B72"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A20B9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Default="00C54B92" w:rsidP="00C54B92"/>
    <w:p w:rsidR="00C54B92" w:rsidRPr="001D6583" w:rsidRDefault="00C54B92" w:rsidP="00C54B92"/>
    <w:p w:rsidR="00C54B92" w:rsidRDefault="00C54B92" w:rsidP="00C54B92">
      <w:pPr>
        <w:pStyle w:val="Heading3"/>
      </w:pPr>
      <w:bookmarkStart w:id="195" w:name="_Toc388986190"/>
      <w:bookmarkStart w:id="196" w:name="_Toc390784603"/>
      <w:r>
        <w:lastRenderedPageBreak/>
        <w:t>3.11.</w:t>
      </w:r>
      <w:r w:rsidR="001C5F89">
        <w:t>2</w:t>
      </w:r>
      <w:r>
        <w:t xml:space="preserve"> View Registered </w:t>
      </w:r>
      <w:bookmarkEnd w:id="195"/>
      <w:r>
        <w:t>News</w:t>
      </w:r>
      <w:bookmarkEnd w:id="19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broadcast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Default="00C54B92"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3514725" cy="2257425"/>
                  <wp:effectExtent l="19050" t="0" r="9525" b="0"/>
                  <wp:docPr id="8" name="Picture 5" descr="C:\Users\melakaa\Desktop\Top Cima\new new new\admin view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kaa\Desktop\Top Cima\new new new\admin view news.png"/>
                          <pic:cNvPicPr>
                            <a:picLocks noChangeAspect="1" noChangeArrowheads="1"/>
                          </pic:cNvPicPr>
                        </pic:nvPicPr>
                        <pic:blipFill>
                          <a:blip r:embed="rId105"/>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News</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C54B92" w:rsidRDefault="00C54B92" w:rsidP="00C54B92">
      <w:pPr>
        <w:pStyle w:val="Heading3"/>
      </w:pPr>
      <w:bookmarkStart w:id="197" w:name="_Toc388986191"/>
      <w:bookmarkStart w:id="198" w:name="_Toc390784604"/>
      <w:r>
        <w:lastRenderedPageBreak/>
        <w:t>3.11.</w:t>
      </w:r>
      <w:r w:rsidR="001C5F89">
        <w:t>3</w:t>
      </w:r>
      <w:r>
        <w:t xml:space="preserve"> Create new </w:t>
      </w:r>
      <w:bookmarkEnd w:id="197"/>
      <w:r>
        <w:t>News</w:t>
      </w:r>
      <w:bookmarkEnd w:id="19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News into the system by entering their information</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752850" cy="2272642"/>
                  <wp:effectExtent l="19050" t="0" r="0" b="0"/>
                  <wp:docPr id="11" name="Picture 6" descr="C:\Users\melakaa\Desktop\Top Cima\new new new\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new new new\broadcast news.png"/>
                          <pic:cNvPicPr>
                            <a:picLocks noChangeAspect="1" noChangeArrowheads="1"/>
                          </pic:cNvPicPr>
                        </pic:nvPicPr>
                        <pic:blipFill>
                          <a:blip r:embed="rId106"/>
                          <a:srcRect/>
                          <a:stretch>
                            <a:fillRect/>
                          </a:stretch>
                        </pic:blipFill>
                        <pic:spPr bwMode="auto">
                          <a:xfrm>
                            <a:off x="0" y="0"/>
                            <a:ext cx="3752850" cy="2272642"/>
                          </a:xfrm>
                          <a:prstGeom prst="rect">
                            <a:avLst/>
                          </a:prstGeom>
                          <a:noFill/>
                          <a:ln w="9525">
                            <a:noFill/>
                            <a:miter lim="800000"/>
                            <a:headEnd/>
                            <a:tailEnd/>
                          </a:ln>
                        </pic:spPr>
                      </pic:pic>
                    </a:graphicData>
                  </a:graphic>
                </wp:inline>
              </w:drawing>
            </w:r>
          </w:p>
          <w:p w:rsidR="00C54B92" w:rsidRPr="00675D58" w:rsidRDefault="00C54B92" w:rsidP="004869E0">
            <w:pPr>
              <w:autoSpaceDE w:val="0"/>
              <w:autoSpaceDN w:val="0"/>
              <w:adjustRightInd w:val="0"/>
              <w:spacing w:after="0" w:line="240" w:lineRule="auto"/>
              <w:jc w:val="center"/>
              <w:rPr>
                <w:rFonts w:cstheme="minorHAnsi"/>
                <w:b/>
                <w:bCs/>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to enter the subject and message of the News.</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Pr>
        <w:pStyle w:val="Heading3"/>
      </w:pPr>
      <w:bookmarkStart w:id="199" w:name="_Toc388986192"/>
    </w:p>
    <w:p w:rsidR="00C54B92" w:rsidRDefault="00C54B92" w:rsidP="00C54B92">
      <w:pPr>
        <w:pStyle w:val="Heading3"/>
      </w:pPr>
    </w:p>
    <w:p w:rsidR="00C54B92" w:rsidRDefault="00C54B92" w:rsidP="00C54B92">
      <w:pPr>
        <w:pStyle w:val="Heading3"/>
      </w:pPr>
      <w:bookmarkStart w:id="200" w:name="_Toc390784605"/>
      <w:r>
        <w:lastRenderedPageBreak/>
        <w:t>3.11.</w:t>
      </w:r>
      <w:r w:rsidR="001C5F89">
        <w:t>4</w:t>
      </w:r>
      <w:r>
        <w:t xml:space="preserve"> Edit News</w:t>
      </w:r>
      <w:bookmarkEnd w:id="199"/>
      <w:bookmarkEnd w:id="20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News</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CD6265" w:rsidRDefault="00C54B92" w:rsidP="004869E0">
            <w:pPr>
              <w:autoSpaceDE w:val="0"/>
              <w:autoSpaceDN w:val="0"/>
              <w:adjustRightInd w:val="0"/>
              <w:spacing w:after="0" w:line="240" w:lineRule="auto"/>
              <w:jc w:val="center"/>
              <w:rPr>
                <w:rFonts w:cstheme="minorHAnsi"/>
                <w:b/>
                <w:bCs/>
                <w:sz w:val="24"/>
                <w:szCs w:val="24"/>
              </w:rPr>
            </w:pPr>
          </w:p>
          <w:p w:rsidR="00C54B92" w:rsidRDefault="00C54B92" w:rsidP="004869E0">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3419475" cy="2070758"/>
                  <wp:effectExtent l="19050" t="0" r="9525" b="0"/>
                  <wp:docPr id="12" name="Picture 7" descr="C:\Users\melakaa\Desktop\Top Cima\new new new\edit broadcast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new new new\edit broadcast news.png"/>
                          <pic:cNvPicPr>
                            <a:picLocks noChangeAspect="1" noChangeArrowheads="1"/>
                          </pic:cNvPicPr>
                        </pic:nvPicPr>
                        <pic:blipFill>
                          <a:blip r:embed="rId107"/>
                          <a:srcRect/>
                          <a:stretch>
                            <a:fillRect/>
                          </a:stretch>
                        </pic:blipFill>
                        <pic:spPr bwMode="auto">
                          <a:xfrm>
                            <a:off x="0" y="0"/>
                            <a:ext cx="3419475" cy="2070758"/>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0F2AF4">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42" type="#_x0000_t75" style="width:14.05pt;height:10.3pt" o:ole="">
                  <v:imagedata r:id="rId41" o:title=""/>
                </v:shape>
                <o:OLEObject Type="Embed" ProgID="PBrush" ShapeID="_x0000_i1042" DrawAspect="Content" ObjectID="_1464631563" r:id="rId108"/>
              </w:object>
            </w:r>
            <w:r>
              <w:t xml:space="preserve">) </w:t>
            </w:r>
            <w:r w:rsidRPr="00C96B02">
              <w:rPr>
                <w:sz w:val="24"/>
                <w:szCs w:val="24"/>
              </w:rPr>
              <w:t xml:space="preserve">on the </w:t>
            </w:r>
            <w:r>
              <w:rPr>
                <w:sz w:val="24"/>
                <w:szCs w:val="24"/>
              </w:rPr>
              <w:t>“Actions” column</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news page</w:t>
            </w:r>
          </w:p>
          <w:p w:rsidR="00C54B92" w:rsidRPr="00C96B0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news</w:t>
            </w:r>
          </w:p>
          <w:p w:rsidR="00C54B92" w:rsidRPr="00BC0C97"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B65668"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B65668"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Pr>
        <w:pStyle w:val="Heading3"/>
      </w:pPr>
      <w:bookmarkStart w:id="201" w:name="_Toc388986195"/>
      <w:bookmarkStart w:id="202" w:name="_Toc390784606"/>
      <w:r>
        <w:lastRenderedPageBreak/>
        <w:t>3.11.</w:t>
      </w:r>
      <w:r w:rsidR="001C5F89">
        <w:t>5</w:t>
      </w:r>
      <w:r>
        <w:t xml:space="preserve"> Manage News</w:t>
      </w:r>
      <w:bookmarkEnd w:id="201"/>
      <w:bookmarkEnd w:id="20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C54B92" w:rsidRPr="005717B9"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News</w:t>
            </w:r>
          </w:p>
          <w:p w:rsidR="00C54B92" w:rsidRDefault="00C54B92"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News in one format in a table, where the admin can search each field</w:t>
            </w:r>
          </w:p>
          <w:p w:rsidR="00C54B92" w:rsidRPr="005717B9"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C54B92" w:rsidRPr="00CD6265" w:rsidRDefault="00C54B92"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2905125" cy="2394876"/>
                  <wp:effectExtent l="19050" t="0" r="9525" b="0"/>
                  <wp:docPr id="14" name="Picture 11" descr="C:\Users\melakaa\Desktop\Top Cima\new new new\admin Manag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new new new\admin Manage news.png"/>
                          <pic:cNvPicPr>
                            <a:picLocks noChangeAspect="1" noChangeArrowheads="1"/>
                          </pic:cNvPicPr>
                        </pic:nvPicPr>
                        <pic:blipFill>
                          <a:blip r:embed="rId109"/>
                          <a:srcRect/>
                          <a:stretch>
                            <a:fillRect/>
                          </a:stretch>
                        </pic:blipFill>
                        <pic:spPr bwMode="auto">
                          <a:xfrm>
                            <a:off x="0" y="0"/>
                            <a:ext cx="2905125" cy="2394876"/>
                          </a:xfrm>
                          <a:prstGeom prst="rect">
                            <a:avLst/>
                          </a:prstGeom>
                          <a:noFill/>
                          <a:ln w="9525">
                            <a:noFill/>
                            <a:miter lim="800000"/>
                            <a:headEnd/>
                            <a:tailEnd/>
                          </a:ln>
                        </pic:spPr>
                      </pic:pic>
                    </a:graphicData>
                  </a:graphic>
                </wp:inline>
              </w:drawing>
            </w:r>
          </w:p>
          <w:p w:rsidR="00C54B92" w:rsidRPr="005717B9" w:rsidRDefault="00C54B92" w:rsidP="004869E0">
            <w:pPr>
              <w:autoSpaceDE w:val="0"/>
              <w:autoSpaceDN w:val="0"/>
              <w:adjustRightInd w:val="0"/>
              <w:spacing w:after="0" w:line="240" w:lineRule="auto"/>
              <w:jc w:val="center"/>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54B92" w:rsidRPr="005717B9" w:rsidRDefault="00C54B92" w:rsidP="004869E0">
            <w:pPr>
              <w:autoSpaceDE w:val="0"/>
              <w:autoSpaceDN w:val="0"/>
              <w:adjustRightInd w:val="0"/>
              <w:spacing w:after="0" w:line="240" w:lineRule="auto"/>
              <w:rPr>
                <w:rFonts w:cstheme="minorHAnsi"/>
                <w:sz w:val="24"/>
                <w:szCs w:val="24"/>
              </w:rPr>
            </w:pPr>
          </w:p>
          <w:p w:rsidR="00C54B92" w:rsidRPr="00C17FC1" w:rsidRDefault="00C54B92"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News” tab on the menu</w:t>
            </w:r>
          </w:p>
          <w:p w:rsidR="00C54B92" w:rsidRPr="003621EA"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News” Link</w:t>
            </w:r>
          </w:p>
          <w:p w:rsidR="00C54B92" w:rsidRPr="009F1A1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News in the format of a table.</w:t>
            </w:r>
          </w:p>
          <w:p w:rsidR="00C54B92" w:rsidRDefault="00C54B92"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News from here.</w:t>
            </w:r>
          </w:p>
          <w:p w:rsidR="00C54B92" w:rsidRPr="005717B9" w:rsidRDefault="00C54B92" w:rsidP="004869E0">
            <w:pPr>
              <w:pStyle w:val="ListParagraph"/>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C54B92" w:rsidRPr="006B3A7E" w:rsidRDefault="00C54B92"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C54B92" w:rsidRPr="00EC7A11" w:rsidRDefault="00C54B92" w:rsidP="004869E0">
            <w:pPr>
              <w:pStyle w:val="ListParagraph"/>
              <w:autoSpaceDE w:val="0"/>
              <w:autoSpaceDN w:val="0"/>
              <w:adjustRightInd w:val="0"/>
              <w:spacing w:after="0" w:line="240" w:lineRule="auto"/>
              <w:rPr>
                <w:rFonts w:cstheme="minorHAnsi"/>
                <w:bCs/>
                <w:sz w:val="24"/>
                <w:szCs w:val="24"/>
              </w:rPr>
            </w:pPr>
          </w:p>
          <w:p w:rsidR="00C54B92" w:rsidRPr="005717B9" w:rsidRDefault="00C54B92"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C54B92" w:rsidRPr="006B3A7E" w:rsidRDefault="00C54B92"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C54B92" w:rsidRPr="00E408A4" w:rsidRDefault="00C54B92" w:rsidP="004869E0">
            <w:pPr>
              <w:autoSpaceDE w:val="0"/>
              <w:autoSpaceDN w:val="0"/>
              <w:adjustRightInd w:val="0"/>
              <w:spacing w:after="0" w:line="240" w:lineRule="auto"/>
              <w:rPr>
                <w:rFonts w:cstheme="minorHAnsi"/>
                <w:sz w:val="24"/>
                <w:szCs w:val="24"/>
              </w:rPr>
            </w:pP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C54B92"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54B92" w:rsidRPr="005717B9" w:rsidRDefault="00C54B92"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C54B92" w:rsidRDefault="00C54B92" w:rsidP="00C54B92"/>
    <w:p w:rsidR="008730B8" w:rsidRDefault="00234ED8" w:rsidP="001C5F89">
      <w:pPr>
        <w:pStyle w:val="Heading2"/>
      </w:pPr>
      <w:bookmarkStart w:id="203" w:name="_Toc390784607"/>
      <w:r>
        <w:lastRenderedPageBreak/>
        <w:t>3.12</w:t>
      </w:r>
      <w:r w:rsidRPr="00036262">
        <w:t xml:space="preserve"> </w:t>
      </w:r>
      <w:r>
        <w:t>Log Management (Admin)</w:t>
      </w:r>
      <w:bookmarkEnd w:id="203"/>
    </w:p>
    <w:p w:rsidR="00234ED8" w:rsidRDefault="00234ED8" w:rsidP="00234ED8">
      <w:pPr>
        <w:pStyle w:val="Heading3"/>
      </w:pPr>
      <w:bookmarkStart w:id="204" w:name="_Toc390784608"/>
      <w:r>
        <w:t>3.</w:t>
      </w:r>
      <w:r w:rsidR="001C5F89">
        <w:t>12</w:t>
      </w:r>
      <w:r>
        <w:t>.</w:t>
      </w:r>
      <w:r w:rsidR="001C5F89">
        <w:t>1</w:t>
      </w:r>
      <w:r>
        <w:t xml:space="preserve"> View Log every 60 minutes</w:t>
      </w:r>
      <w:bookmarkEnd w:id="20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34ED8"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34ED8" w:rsidRPr="005717B9"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View Log</w:t>
            </w:r>
          </w:p>
          <w:p w:rsidR="00234ED8" w:rsidRDefault="00234ED8" w:rsidP="004869E0">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see who has taken free papers and paid papers every 60 minutes</w:t>
            </w:r>
          </w:p>
          <w:p w:rsidR="00234ED8" w:rsidRPr="005717B9"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34ED8" w:rsidRPr="00CD6265" w:rsidRDefault="00234ED8" w:rsidP="004869E0">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514725" cy="2257425"/>
                  <wp:effectExtent l="19050" t="0" r="9525" b="0"/>
                  <wp:docPr id="15" name="Picture 12" descr="C:\Users\melakaa\Desktop\Top Cima\new new new\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new new new\log.png"/>
                          <pic:cNvPicPr>
                            <a:picLocks noChangeAspect="1" noChangeArrowheads="1"/>
                          </pic:cNvPicPr>
                        </pic:nvPicPr>
                        <pic:blipFill>
                          <a:blip r:embed="rId110"/>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rsidR="00234ED8" w:rsidRPr="005717B9" w:rsidRDefault="00234ED8" w:rsidP="004869E0">
            <w:pPr>
              <w:autoSpaceDE w:val="0"/>
              <w:autoSpaceDN w:val="0"/>
              <w:adjustRightInd w:val="0"/>
              <w:spacing w:after="0" w:line="240" w:lineRule="auto"/>
              <w:jc w:val="center"/>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34ED8" w:rsidRPr="005717B9" w:rsidRDefault="00234ED8" w:rsidP="004869E0">
            <w:pPr>
              <w:autoSpaceDE w:val="0"/>
              <w:autoSpaceDN w:val="0"/>
              <w:adjustRightInd w:val="0"/>
              <w:spacing w:after="0" w:line="240" w:lineRule="auto"/>
              <w:rPr>
                <w:rFonts w:cstheme="minorHAnsi"/>
                <w:sz w:val="24"/>
                <w:szCs w:val="24"/>
              </w:rPr>
            </w:pPr>
          </w:p>
          <w:p w:rsidR="00234ED8" w:rsidRPr="00C17FC1" w:rsidRDefault="00234ED8" w:rsidP="004869E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Pr>
                <w:rFonts w:cstheme="minorHAnsi"/>
                <w:color w:val="00000A"/>
                <w:sz w:val="24"/>
                <w:szCs w:val="24"/>
              </w:rPr>
              <w:t xml:space="preserve"> </w:t>
            </w:r>
            <w:r w:rsidRPr="00C17FC1">
              <w:rPr>
                <w:rFonts w:cstheme="minorHAnsi"/>
                <w:color w:val="00000A"/>
                <w:sz w:val="24"/>
                <w:szCs w:val="24"/>
              </w:rPr>
              <w:t>typing the URL.</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og” log on the menu</w:t>
            </w:r>
          </w:p>
          <w:p w:rsidR="00234ED8" w:rsidRPr="003621EA"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News” Link</w:t>
            </w:r>
          </w:p>
          <w:p w:rsidR="00234ED8" w:rsidRDefault="00234ED8" w:rsidP="004869E0">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exams taken per 60 minutes, filtered by type. (Free or Paid)</w:t>
            </w:r>
          </w:p>
          <w:p w:rsidR="00234ED8" w:rsidRPr="005717B9" w:rsidRDefault="00234ED8" w:rsidP="004869E0">
            <w:pPr>
              <w:pStyle w:val="ListParagraph"/>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34ED8" w:rsidRPr="006B3A7E" w:rsidRDefault="00234ED8" w:rsidP="004869E0">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34ED8" w:rsidRPr="00EC7A11" w:rsidRDefault="00234ED8" w:rsidP="004869E0">
            <w:pPr>
              <w:pStyle w:val="ListParagraph"/>
              <w:autoSpaceDE w:val="0"/>
              <w:autoSpaceDN w:val="0"/>
              <w:adjustRightInd w:val="0"/>
              <w:spacing w:after="0" w:line="240" w:lineRule="auto"/>
              <w:rPr>
                <w:rFonts w:cstheme="minorHAnsi"/>
                <w:bCs/>
                <w:sz w:val="24"/>
                <w:szCs w:val="24"/>
              </w:rPr>
            </w:pPr>
          </w:p>
          <w:p w:rsidR="00234ED8" w:rsidRPr="005717B9" w:rsidRDefault="00234ED8" w:rsidP="004869E0">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34ED8" w:rsidRPr="006B3A7E" w:rsidRDefault="00234ED8" w:rsidP="004869E0">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34ED8" w:rsidRPr="00E408A4" w:rsidRDefault="00234ED8" w:rsidP="004869E0">
            <w:pPr>
              <w:autoSpaceDE w:val="0"/>
              <w:autoSpaceDN w:val="0"/>
              <w:adjustRightInd w:val="0"/>
              <w:spacing w:after="0" w:line="240" w:lineRule="auto"/>
              <w:rPr>
                <w:rFonts w:cstheme="minorHAnsi"/>
                <w:sz w:val="24"/>
                <w:szCs w:val="24"/>
              </w:rPr>
            </w:pP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b/>
                <w:bCs/>
                <w:sz w:val="24"/>
                <w:szCs w:val="24"/>
              </w:rPr>
              <w:t>Notes: Alternatives:</w:t>
            </w:r>
          </w:p>
        </w:tc>
      </w:tr>
      <w:tr w:rsidR="00234ED8" w:rsidRPr="005717B9" w:rsidTr="004869E0">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34ED8" w:rsidRPr="005717B9" w:rsidRDefault="00234ED8" w:rsidP="004869E0">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1C5F89" w:rsidRDefault="001C5F89" w:rsidP="00150AF2">
      <w:pPr>
        <w:pStyle w:val="Heading3"/>
      </w:pPr>
    </w:p>
    <w:p w:rsidR="001C5F89" w:rsidRDefault="001C5F89" w:rsidP="00150AF2">
      <w:pPr>
        <w:pStyle w:val="Heading3"/>
      </w:pPr>
    </w:p>
    <w:p w:rsidR="0094512D" w:rsidRDefault="0050548A" w:rsidP="00150AF2">
      <w:pPr>
        <w:pStyle w:val="Heading3"/>
      </w:pPr>
      <w:bookmarkStart w:id="205" w:name="_Toc390784609"/>
      <w:r>
        <w:lastRenderedPageBreak/>
        <w:t>3.</w:t>
      </w:r>
      <w:r w:rsidR="001C5F89">
        <w:t>12</w:t>
      </w:r>
      <w:r>
        <w:t>.</w:t>
      </w:r>
      <w:r w:rsidR="001C5F89">
        <w:t>2</w:t>
      </w:r>
      <w:r>
        <w:t xml:space="preserve"> Activity Log</w:t>
      </w:r>
      <w:bookmarkEnd w:id="20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595553" w:rsidRPr="005717B9" w:rsidRDefault="00595553"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 View an activity log</w:t>
            </w:r>
          </w:p>
          <w:p w:rsidR="00595553" w:rsidRPr="005717B9" w:rsidRDefault="00595553" w:rsidP="0059555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get notifications on major events in the functionalities of the system</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06102" w:rsidRPr="00C17FC1" w:rsidRDefault="00C06102" w:rsidP="00C0610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C06102" w:rsidRPr="007F5DCA" w:rsidRDefault="00C06102"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F5DCA" w:rsidRPr="003621EA" w:rsidRDefault="007F5DCA"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ctivity Log”</w:t>
            </w:r>
          </w:p>
          <w:p w:rsidR="00595553" w:rsidRPr="005717B9" w:rsidRDefault="00595553" w:rsidP="00775A63">
            <w:pPr>
              <w:pStyle w:val="ListParagraph"/>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5553" w:rsidRPr="005717B9" w:rsidRDefault="00595553"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5553" w:rsidRPr="005717B9" w:rsidRDefault="00595553"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5553" w:rsidRDefault="00595553"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1C5F89" w:rsidRDefault="001C5F89" w:rsidP="00595553"/>
    <w:p w:rsidR="0050548A" w:rsidRDefault="0050548A" w:rsidP="00150AF2">
      <w:pPr>
        <w:pStyle w:val="Heading3"/>
      </w:pPr>
      <w:bookmarkStart w:id="206" w:name="_Toc390784610"/>
      <w:r>
        <w:lastRenderedPageBreak/>
        <w:t>3.</w:t>
      </w:r>
      <w:r w:rsidR="001C5F89">
        <w:t>12</w:t>
      </w:r>
      <w:r>
        <w:t>.</w:t>
      </w:r>
      <w:r w:rsidR="001C5F89">
        <w:t>3</w:t>
      </w:r>
      <w:r>
        <w:t xml:space="preserve"> Google Analytics</w:t>
      </w:r>
      <w:bookmarkEnd w:id="20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A32BEA" w:rsidRPr="005717B9" w:rsidRDefault="00A32BEA"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 View </w:t>
            </w:r>
            <w:r w:rsidR="00365748">
              <w:rPr>
                <w:rFonts w:cstheme="minorHAnsi"/>
                <w:color w:val="00000A"/>
                <w:sz w:val="24"/>
                <w:szCs w:val="24"/>
              </w:rPr>
              <w:t>statistics about the site</w:t>
            </w:r>
          </w:p>
          <w:p w:rsidR="00A32BEA" w:rsidRPr="005717B9" w:rsidRDefault="00A32BEA" w:rsidP="00505A88">
            <w:p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o that I </w:t>
            </w:r>
            <w:proofErr w:type="gramStart"/>
            <w:r w:rsidRPr="005717B9">
              <w:rPr>
                <w:rFonts w:cstheme="minorHAnsi"/>
                <w:color w:val="00000A"/>
                <w:sz w:val="24"/>
                <w:szCs w:val="24"/>
              </w:rPr>
              <w:t>can :</w:t>
            </w:r>
            <w:r>
              <w:rPr>
                <w:rFonts w:cstheme="minorHAnsi"/>
                <w:color w:val="00000A"/>
                <w:sz w:val="24"/>
                <w:szCs w:val="24"/>
              </w:rPr>
              <w:t>get</w:t>
            </w:r>
            <w:proofErr w:type="gramEnd"/>
            <w:r>
              <w:rPr>
                <w:rFonts w:cstheme="minorHAnsi"/>
                <w:color w:val="00000A"/>
                <w:sz w:val="24"/>
                <w:szCs w:val="24"/>
              </w:rPr>
              <w:t xml:space="preserve"> </w:t>
            </w:r>
            <w:r w:rsidR="00505A88">
              <w:rPr>
                <w:rFonts w:cstheme="minorHAnsi"/>
                <w:color w:val="00000A"/>
                <w:sz w:val="24"/>
                <w:szCs w:val="24"/>
              </w:rPr>
              <w:t>view statistics on the static pages of the application.</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32BEA" w:rsidRPr="00C17FC1" w:rsidRDefault="00A32BE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w:t>
            </w:r>
            <w:r w:rsidR="000F2AF4" w:rsidRPr="00C17FC1">
              <w:rPr>
                <w:rFonts w:cstheme="minorHAnsi"/>
                <w:color w:val="00000A"/>
                <w:sz w:val="24"/>
                <w:szCs w:val="24"/>
              </w:rPr>
              <w:t>by typing</w:t>
            </w:r>
            <w:r w:rsidRPr="00C17FC1">
              <w:rPr>
                <w:rFonts w:cstheme="minorHAnsi"/>
                <w:color w:val="00000A"/>
                <w:sz w:val="24"/>
                <w:szCs w:val="24"/>
              </w:rPr>
              <w:t xml:space="preserve"> the URL.</w:t>
            </w:r>
          </w:p>
          <w:p w:rsidR="00A32BEA" w:rsidRPr="007F5DC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A32BEA" w:rsidRPr="003621E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4950C6">
              <w:rPr>
                <w:rFonts w:cstheme="minorHAnsi"/>
                <w:color w:val="00000A"/>
                <w:sz w:val="24"/>
                <w:szCs w:val="24"/>
              </w:rPr>
              <w:t>Statistics</w:t>
            </w:r>
            <w:r>
              <w:rPr>
                <w:rFonts w:cstheme="minorHAnsi"/>
                <w:color w:val="00000A"/>
                <w:sz w:val="24"/>
                <w:szCs w:val="24"/>
              </w:rPr>
              <w:t>”</w:t>
            </w:r>
          </w:p>
          <w:p w:rsidR="00A32BEA" w:rsidRPr="005717B9" w:rsidRDefault="00A32BEA" w:rsidP="00775A63">
            <w:pPr>
              <w:pStyle w:val="ListParagraph"/>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32BEA" w:rsidRPr="005717B9" w:rsidRDefault="00A32BEA"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32BEA" w:rsidRPr="005717B9"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0548A" w:rsidRDefault="0050548A" w:rsidP="00D1787E"/>
    <w:p w:rsidR="007F40C2" w:rsidRDefault="007F40C2" w:rsidP="00D1787E"/>
    <w:p w:rsidR="007F40C2" w:rsidRDefault="007F40C2" w:rsidP="00D1787E"/>
    <w:p w:rsidR="007F40C2" w:rsidRDefault="007F40C2" w:rsidP="00D1787E"/>
    <w:p w:rsidR="007F40C2" w:rsidRDefault="007F40C2" w:rsidP="00D1787E"/>
    <w:p w:rsidR="001C5F89" w:rsidRDefault="001C5F89" w:rsidP="00D1787E"/>
    <w:p w:rsidR="001C5F89" w:rsidRDefault="001C5F89" w:rsidP="00D1787E"/>
    <w:p w:rsidR="001C5F89" w:rsidRDefault="001C5F89" w:rsidP="00D1787E"/>
    <w:p w:rsidR="001C5F89" w:rsidRDefault="001C5F89" w:rsidP="00D1787E"/>
    <w:p w:rsidR="007F40C2" w:rsidRDefault="007F40C2" w:rsidP="00D1787E"/>
    <w:p w:rsidR="007F40C2" w:rsidRDefault="007F40C2" w:rsidP="00D1787E"/>
    <w:p w:rsidR="009A5468" w:rsidRPr="00E17C5A" w:rsidRDefault="009A5468" w:rsidP="009A5468">
      <w:pPr>
        <w:pStyle w:val="Heading1"/>
      </w:pPr>
      <w:bookmarkStart w:id="207" w:name="_Toc390784611"/>
      <w:r w:rsidRPr="00E17C5A">
        <w:lastRenderedPageBreak/>
        <w:t>4. Non-Functional Requirements</w:t>
      </w:r>
      <w:bookmarkEnd w:id="207"/>
    </w:p>
    <w:p w:rsidR="009A5468" w:rsidRPr="00E17C5A" w:rsidRDefault="009A5468" w:rsidP="009A5468">
      <w:pPr>
        <w:pStyle w:val="Heading2"/>
      </w:pPr>
      <w:bookmarkStart w:id="208" w:name="_Toc390784612"/>
      <w:r w:rsidRPr="00E17C5A">
        <w:t>4.1 Security</w:t>
      </w:r>
      <w:bookmarkEnd w:id="208"/>
    </w:p>
    <w:p w:rsidR="009A5468" w:rsidRPr="00E17C5A" w:rsidRDefault="009A5468" w:rsidP="009A5468">
      <w:pPr>
        <w:pStyle w:val="Heading3"/>
      </w:pPr>
    </w:p>
    <w:p w:rsidR="009A5468" w:rsidRPr="00E17C5A" w:rsidRDefault="009A5468" w:rsidP="009A5468">
      <w:pPr>
        <w:pStyle w:val="Heading3"/>
      </w:pPr>
      <w:bookmarkStart w:id="209" w:name="_Toc390784613"/>
      <w:r w:rsidRPr="00E17C5A">
        <w:t>4.1.1Data Transfer</w:t>
      </w:r>
      <w:bookmarkEnd w:id="209"/>
    </w:p>
    <w:p w:rsidR="00E17C5A" w:rsidRDefault="00E17C5A" w:rsidP="009A5468">
      <w:pPr>
        <w:autoSpaceDE w:val="0"/>
        <w:autoSpaceDN w:val="0"/>
        <w:adjustRightInd w:val="0"/>
        <w:spacing w:after="0" w:line="240" w:lineRule="auto"/>
        <w:rPr>
          <w:rFonts w:cstheme="minorHAnsi"/>
          <w:color w:val="00000A"/>
          <w:sz w:val="24"/>
          <w:szCs w:val="24"/>
        </w:rPr>
      </w:pP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The system shall use secure sockets in all transactions that include</w:t>
      </w:r>
      <w:r w:rsidR="00820D1D">
        <w:rPr>
          <w:rFonts w:cstheme="minorHAnsi"/>
          <w:color w:val="00000A"/>
          <w:sz w:val="24"/>
          <w:szCs w:val="24"/>
        </w:rPr>
        <w:t xml:space="preserve"> </w:t>
      </w:r>
      <w:r w:rsidRPr="00E17C5A">
        <w:rPr>
          <w:rFonts w:cstheme="minorHAnsi"/>
          <w:color w:val="00000A"/>
          <w:sz w:val="24"/>
          <w:szCs w:val="24"/>
        </w:rPr>
        <w:t xml:space="preserve">any confidential </w:t>
      </w:r>
      <w:r w:rsidR="00E17C5A" w:rsidRPr="00E17C5A">
        <w:rPr>
          <w:rFonts w:cstheme="minorHAnsi"/>
          <w:color w:val="00000A"/>
          <w:sz w:val="24"/>
          <w:szCs w:val="24"/>
        </w:rPr>
        <w:t>Student</w:t>
      </w:r>
      <w:r w:rsidRPr="00E17C5A">
        <w:rPr>
          <w:rFonts w:cstheme="minorHAnsi"/>
          <w:color w:val="00000A"/>
          <w:sz w:val="24"/>
          <w:szCs w:val="24"/>
        </w:rPr>
        <w:t xml:space="preserve"> information.</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automatically log out all </w:t>
      </w:r>
      <w:proofErr w:type="gramStart"/>
      <w:r w:rsidR="00E17C5A" w:rsidRPr="00E17C5A">
        <w:rPr>
          <w:rFonts w:cstheme="minorHAnsi"/>
          <w:color w:val="00000A"/>
          <w:sz w:val="24"/>
          <w:szCs w:val="24"/>
        </w:rPr>
        <w:t>Student</w:t>
      </w:r>
      <w:proofErr w:type="gramEnd"/>
      <w:r w:rsidR="00820D1D">
        <w:rPr>
          <w:rFonts w:cstheme="minorHAnsi"/>
          <w:color w:val="00000A"/>
          <w:sz w:val="24"/>
          <w:szCs w:val="24"/>
        </w:rPr>
        <w:t xml:space="preserve"> </w:t>
      </w:r>
      <w:r w:rsidRPr="00E17C5A">
        <w:rPr>
          <w:rFonts w:cstheme="minorHAnsi"/>
          <w:color w:val="00000A"/>
          <w:sz w:val="24"/>
          <w:szCs w:val="24"/>
        </w:rPr>
        <w:t>after a period</w:t>
      </w:r>
      <w:r w:rsidR="0065154C">
        <w:rPr>
          <w:rFonts w:cstheme="minorHAnsi"/>
          <w:color w:val="00000A"/>
          <w:sz w:val="24"/>
          <w:szCs w:val="24"/>
        </w:rPr>
        <w:t xml:space="preserve"> o</w:t>
      </w:r>
      <w:r w:rsidRPr="00E17C5A">
        <w:rPr>
          <w:rFonts w:cstheme="minorHAnsi"/>
          <w:color w:val="00000A"/>
          <w:sz w:val="24"/>
          <w:szCs w:val="24"/>
        </w:rPr>
        <w:t>f inactivity.</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confirm all transactions with the </w:t>
      </w:r>
      <w:r w:rsidR="00E17C5A" w:rsidRPr="00E17C5A">
        <w:rPr>
          <w:rFonts w:cstheme="minorHAnsi"/>
          <w:color w:val="00000A"/>
          <w:sz w:val="24"/>
          <w:szCs w:val="24"/>
        </w:rPr>
        <w:t xml:space="preserve">Student’s </w:t>
      </w:r>
      <w:r w:rsidR="0065154C" w:rsidRPr="00E17C5A">
        <w:rPr>
          <w:rFonts w:cstheme="minorHAnsi"/>
          <w:color w:val="00000A"/>
          <w:sz w:val="24"/>
          <w:szCs w:val="24"/>
        </w:rPr>
        <w:t>web browser</w:t>
      </w:r>
      <w:r w:rsidRPr="00E17C5A">
        <w:rPr>
          <w:rFonts w:cstheme="minorHAnsi"/>
          <w:color w:val="00000A"/>
          <w:sz w:val="24"/>
          <w:szCs w:val="24"/>
        </w:rPr>
        <w:t>.</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the user’s password.</w:t>
      </w:r>
    </w:p>
    <w:p w:rsidR="009A5468"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0065154C" w:rsidRPr="00E17C5A">
        <w:rPr>
          <w:rFonts w:cstheme="minorHAnsi"/>
          <w:color w:val="00000A"/>
          <w:sz w:val="24"/>
          <w:szCs w:val="24"/>
        </w:rPr>
        <w:t>computer containing</w:t>
      </w:r>
      <w:r w:rsidRPr="00E17C5A">
        <w:rPr>
          <w:rFonts w:cstheme="minorHAnsi"/>
          <w:color w:val="00000A"/>
          <w:sz w:val="24"/>
          <w:szCs w:val="24"/>
        </w:rPr>
        <w:t xml:space="preserve"> any of the user’s confidential information.</w:t>
      </w:r>
    </w:p>
    <w:p w:rsidR="00E17C5A" w:rsidRPr="00E17C5A" w:rsidRDefault="00E17C5A" w:rsidP="00E17C5A">
      <w:pPr>
        <w:pStyle w:val="ListParagraph"/>
        <w:autoSpaceDE w:val="0"/>
        <w:autoSpaceDN w:val="0"/>
        <w:adjustRightInd w:val="0"/>
        <w:spacing w:after="0" w:line="240" w:lineRule="auto"/>
        <w:rPr>
          <w:rFonts w:cstheme="minorHAnsi"/>
          <w:color w:val="00000A"/>
          <w:sz w:val="24"/>
          <w:szCs w:val="24"/>
        </w:rPr>
      </w:pPr>
    </w:p>
    <w:p w:rsidR="009A5468" w:rsidRDefault="009A5468" w:rsidP="00E17C5A">
      <w:pPr>
        <w:pStyle w:val="Heading3"/>
      </w:pPr>
      <w:bookmarkStart w:id="210" w:name="_Toc390784614"/>
      <w:r w:rsidRPr="00E17C5A">
        <w:t>4.1.2Data Storage</w:t>
      </w:r>
      <w:bookmarkEnd w:id="210"/>
    </w:p>
    <w:p w:rsidR="00E17C5A" w:rsidRDefault="00E17C5A" w:rsidP="009A5468">
      <w:pPr>
        <w:autoSpaceDE w:val="0"/>
        <w:autoSpaceDN w:val="0"/>
        <w:adjustRightInd w:val="0"/>
        <w:spacing w:after="0" w:line="240" w:lineRule="auto"/>
        <w:rPr>
          <w:rFonts w:cstheme="minorHAnsi"/>
          <w:color w:val="00000A"/>
          <w:sz w:val="24"/>
          <w:szCs w:val="24"/>
        </w:rPr>
      </w:pP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w:t>
      </w:r>
      <w:r w:rsidR="0065154C" w:rsidRPr="00B54E5F">
        <w:rPr>
          <w:rFonts w:cstheme="minorHAnsi"/>
          <w:color w:val="00000A"/>
          <w:sz w:val="24"/>
          <w:szCs w:val="24"/>
        </w:rPr>
        <w:t>customer’s password</w:t>
      </w:r>
      <w:r w:rsidRPr="00B54E5F">
        <w:rPr>
          <w:rFonts w:cstheme="minorHAnsi"/>
          <w:color w:val="00000A"/>
          <w:sz w:val="24"/>
          <w:szCs w:val="24"/>
        </w:rPr>
        <w:t xml:space="preserve">. It shall always be echoed with special </w:t>
      </w:r>
      <w:r w:rsidR="0065154C" w:rsidRPr="00B54E5F">
        <w:rPr>
          <w:rFonts w:cstheme="minorHAnsi"/>
          <w:color w:val="00000A"/>
          <w:sz w:val="24"/>
          <w:szCs w:val="24"/>
        </w:rPr>
        <w:t>characters representing</w:t>
      </w:r>
      <w:r w:rsidRPr="00B54E5F">
        <w:rPr>
          <w:rFonts w:cstheme="minorHAnsi"/>
          <w:color w:val="00000A"/>
          <w:sz w:val="24"/>
          <w:szCs w:val="24"/>
        </w:rPr>
        <w:t xml:space="preserve"> typed characters.</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 xml:space="preserve">web browser shall never display a customer’s </w:t>
      </w:r>
      <w:r w:rsidR="0065154C" w:rsidRPr="00B54E5F">
        <w:rPr>
          <w:rFonts w:cstheme="minorHAnsi"/>
          <w:color w:val="00000A"/>
          <w:sz w:val="24"/>
          <w:szCs w:val="24"/>
        </w:rPr>
        <w:t>credit card</w:t>
      </w:r>
      <w:r w:rsidRPr="00B54E5F">
        <w:rPr>
          <w:rFonts w:cstheme="minorHAnsi"/>
          <w:color w:val="00000A"/>
          <w:sz w:val="24"/>
          <w:szCs w:val="24"/>
        </w:rPr>
        <w:t xml:space="preserve"> number after retrieving from the database. It shall always </w:t>
      </w:r>
      <w:r w:rsidR="0065154C" w:rsidRPr="00B54E5F">
        <w:rPr>
          <w:rFonts w:cstheme="minorHAnsi"/>
          <w:color w:val="00000A"/>
          <w:sz w:val="24"/>
          <w:szCs w:val="24"/>
        </w:rPr>
        <w:t>be shown</w:t>
      </w:r>
      <w:r w:rsidRPr="00B54E5F">
        <w:rPr>
          <w:rFonts w:cstheme="minorHAnsi"/>
          <w:color w:val="00000A"/>
          <w:sz w:val="24"/>
          <w:szCs w:val="24"/>
        </w:rPr>
        <w:t xml:space="preserve"> with just the last 4 digits of the credit card number.</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never display a </w:t>
      </w:r>
      <w:r w:rsidR="008304C4" w:rsidRPr="00E17C5A">
        <w:rPr>
          <w:rFonts w:cstheme="minorHAnsi"/>
          <w:color w:val="00000A"/>
          <w:sz w:val="24"/>
          <w:szCs w:val="24"/>
        </w:rPr>
        <w:t xml:space="preserve">Student’s </w:t>
      </w:r>
      <w:r w:rsidRPr="00B54E5F">
        <w:rPr>
          <w:rFonts w:cstheme="minorHAnsi"/>
          <w:color w:val="00000A"/>
          <w:sz w:val="24"/>
          <w:szCs w:val="24"/>
        </w:rPr>
        <w:t>password. The customer’s password may be reset but never shown.</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only be accessible </w:t>
      </w:r>
      <w:r w:rsidR="0065154C" w:rsidRPr="00B54E5F">
        <w:rPr>
          <w:rFonts w:cstheme="minorHAnsi"/>
          <w:color w:val="00000A"/>
          <w:sz w:val="24"/>
          <w:szCs w:val="24"/>
        </w:rPr>
        <w:t>to authenticated</w:t>
      </w:r>
      <w:r w:rsidRPr="00B54E5F">
        <w:rPr>
          <w:rFonts w:cstheme="minorHAnsi"/>
          <w:color w:val="00000A"/>
          <w:sz w:val="24"/>
          <w:szCs w:val="24"/>
        </w:rPr>
        <w:t xml:space="preserve"> administrators.</w:t>
      </w:r>
    </w:p>
    <w:p w:rsidR="009A5468"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databases shall be encrypted.</w:t>
      </w:r>
    </w:p>
    <w:p w:rsidR="003540DF" w:rsidRPr="00B54E5F" w:rsidRDefault="003540DF" w:rsidP="003540DF">
      <w:pPr>
        <w:pStyle w:val="ListParagraph"/>
        <w:autoSpaceDE w:val="0"/>
        <w:autoSpaceDN w:val="0"/>
        <w:adjustRightInd w:val="0"/>
        <w:spacing w:after="0" w:line="240" w:lineRule="auto"/>
        <w:rPr>
          <w:rFonts w:cstheme="minorHAnsi"/>
          <w:color w:val="00000A"/>
          <w:sz w:val="24"/>
          <w:szCs w:val="24"/>
        </w:rPr>
      </w:pPr>
    </w:p>
    <w:p w:rsidR="009A5468" w:rsidRDefault="009A5468" w:rsidP="003540DF">
      <w:pPr>
        <w:pStyle w:val="Heading2"/>
      </w:pPr>
      <w:bookmarkStart w:id="211" w:name="_Toc390784615"/>
      <w:r w:rsidRPr="00E17C5A">
        <w:t>4.2 Performance</w:t>
      </w:r>
      <w:bookmarkEnd w:id="211"/>
    </w:p>
    <w:p w:rsidR="003540DF" w:rsidRDefault="003540DF" w:rsidP="009A5468">
      <w:pPr>
        <w:autoSpaceDE w:val="0"/>
        <w:autoSpaceDN w:val="0"/>
        <w:adjustRightInd w:val="0"/>
        <w:spacing w:after="0" w:line="240" w:lineRule="auto"/>
        <w:rPr>
          <w:rFonts w:cstheme="minorHAnsi"/>
          <w:color w:val="00000A"/>
          <w:sz w:val="24"/>
          <w:szCs w:val="24"/>
        </w:rPr>
      </w:pP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be based on web and has to be run from a web</w:t>
      </w:r>
      <w:r w:rsidR="00820D1D">
        <w:rPr>
          <w:rFonts w:cstheme="minorHAnsi"/>
          <w:color w:val="00000A"/>
          <w:sz w:val="24"/>
          <w:szCs w:val="24"/>
        </w:rPr>
        <w:t xml:space="preserve"> </w:t>
      </w:r>
      <w:r w:rsidRPr="00714442">
        <w:rPr>
          <w:rFonts w:cstheme="minorHAnsi"/>
          <w:color w:val="00000A"/>
          <w:sz w:val="24"/>
          <w:szCs w:val="24"/>
        </w:rPr>
        <w:t>server.</w:t>
      </w:r>
    </w:p>
    <w:p w:rsidR="009A5468" w:rsidRPr="00714442"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roduct shall take initial load time depending on </w:t>
      </w:r>
      <w:r w:rsidR="0065154C" w:rsidRPr="00714442">
        <w:rPr>
          <w:rFonts w:cstheme="minorHAnsi"/>
          <w:color w:val="00000A"/>
          <w:sz w:val="24"/>
          <w:szCs w:val="24"/>
        </w:rPr>
        <w:t>internet connection</w:t>
      </w:r>
      <w:r w:rsidRPr="00714442">
        <w:rPr>
          <w:rFonts w:cstheme="minorHAnsi"/>
          <w:color w:val="00000A"/>
          <w:sz w:val="24"/>
          <w:szCs w:val="24"/>
        </w:rPr>
        <w:t xml:space="preserve"> strength which also depends on the media from </w:t>
      </w:r>
      <w:r w:rsidR="0065154C" w:rsidRPr="00714442">
        <w:rPr>
          <w:rFonts w:cstheme="minorHAnsi"/>
          <w:color w:val="00000A"/>
          <w:sz w:val="24"/>
          <w:szCs w:val="24"/>
        </w:rPr>
        <w:t>which the</w:t>
      </w:r>
      <w:r w:rsidRPr="00714442">
        <w:rPr>
          <w:rFonts w:cstheme="minorHAnsi"/>
          <w:color w:val="00000A"/>
          <w:sz w:val="24"/>
          <w:szCs w:val="24"/>
        </w:rPr>
        <w:t xml:space="preserve"> product is run.</w:t>
      </w: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 xml:space="preserve">The performance shall depend upon hardware components of </w:t>
      </w:r>
      <w:r w:rsidR="0065154C" w:rsidRPr="00714442">
        <w:rPr>
          <w:rFonts w:cstheme="minorHAnsi"/>
          <w:color w:val="00000A"/>
          <w:sz w:val="24"/>
          <w:szCs w:val="24"/>
        </w:rPr>
        <w:t>the client</w:t>
      </w:r>
      <w:r w:rsidRPr="00714442">
        <w:rPr>
          <w:rFonts w:cstheme="minorHAnsi"/>
          <w:color w:val="00000A"/>
          <w:sz w:val="24"/>
          <w:szCs w:val="24"/>
        </w:rPr>
        <w:t>/customer.</w:t>
      </w:r>
    </w:p>
    <w:p w:rsidR="00714442" w:rsidRPr="00714442" w:rsidRDefault="00714442" w:rsidP="00714442">
      <w:pPr>
        <w:pStyle w:val="ListParagraph"/>
        <w:autoSpaceDE w:val="0"/>
        <w:autoSpaceDN w:val="0"/>
        <w:adjustRightInd w:val="0"/>
        <w:spacing w:after="0" w:line="240" w:lineRule="auto"/>
        <w:rPr>
          <w:rFonts w:cstheme="minorHAnsi"/>
          <w:color w:val="00000A"/>
          <w:sz w:val="24"/>
          <w:szCs w:val="24"/>
        </w:rPr>
      </w:pPr>
    </w:p>
    <w:p w:rsidR="009A5468" w:rsidRDefault="009A5468" w:rsidP="00714442">
      <w:pPr>
        <w:pStyle w:val="Heading2"/>
      </w:pPr>
      <w:bookmarkStart w:id="212" w:name="_Toc390784616"/>
      <w:r w:rsidRPr="00E17C5A">
        <w:t>4.3 Usability</w:t>
      </w:r>
      <w:bookmarkEnd w:id="212"/>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uniform look and feel between all the</w:t>
      </w:r>
      <w:r w:rsidR="00820D1D">
        <w:rPr>
          <w:rFonts w:cstheme="minorHAnsi"/>
          <w:color w:val="00000A"/>
          <w:sz w:val="24"/>
          <w:szCs w:val="24"/>
        </w:rPr>
        <w:t xml:space="preserve"> </w:t>
      </w:r>
      <w:r w:rsidRPr="00714442">
        <w:rPr>
          <w:rFonts w:cstheme="minorHAnsi"/>
          <w:color w:val="00000A"/>
          <w:sz w:val="24"/>
          <w:szCs w:val="24"/>
        </w:rPr>
        <w:t>web pages.</w:t>
      </w:r>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digital image for each product in the</w:t>
      </w:r>
      <w:r w:rsidR="00820D1D">
        <w:rPr>
          <w:rFonts w:cstheme="minorHAnsi"/>
          <w:color w:val="00000A"/>
          <w:sz w:val="24"/>
          <w:szCs w:val="24"/>
        </w:rPr>
        <w:t xml:space="preserve"> </w:t>
      </w:r>
      <w:r w:rsidRPr="00714442">
        <w:rPr>
          <w:rFonts w:cstheme="minorHAnsi"/>
          <w:color w:val="00000A"/>
          <w:sz w:val="24"/>
          <w:szCs w:val="24"/>
        </w:rPr>
        <w:t>product catalog.</w:t>
      </w:r>
    </w:p>
    <w:p w:rsidR="0049580D" w:rsidRDefault="009A5468" w:rsidP="00714442">
      <w:pPr>
        <w:pStyle w:val="ListParagraph"/>
        <w:numPr>
          <w:ilvl w:val="0"/>
          <w:numId w:val="17"/>
        </w:numPr>
        <w:rPr>
          <w:rFonts w:cstheme="minorHAnsi"/>
          <w:color w:val="00000A"/>
          <w:sz w:val="24"/>
          <w:szCs w:val="24"/>
        </w:rPr>
      </w:pPr>
      <w:r w:rsidRPr="00714442">
        <w:rPr>
          <w:rFonts w:cstheme="minorHAnsi"/>
          <w:color w:val="00000A"/>
          <w:sz w:val="24"/>
          <w:szCs w:val="24"/>
        </w:rPr>
        <w:t>This application shall provide use of icons and logos.</w:t>
      </w:r>
    </w:p>
    <w:p w:rsidR="00693F59" w:rsidRPr="00693F59" w:rsidRDefault="00693F59" w:rsidP="00693F59">
      <w:pPr>
        <w:pStyle w:val="Heading1"/>
      </w:pPr>
      <w:bookmarkStart w:id="213" w:name="_Toc390784617"/>
      <w:r w:rsidRPr="00693F59">
        <w:lastRenderedPageBreak/>
        <w:t>5. Interfaces</w:t>
      </w:r>
      <w:bookmarkEnd w:id="213"/>
    </w:p>
    <w:p w:rsid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re are many types of interfaces as such supported by this </w:t>
      </w:r>
      <w:r w:rsidR="00820D1D" w:rsidRPr="00693F59">
        <w:rPr>
          <w:rFonts w:cstheme="minorHAnsi"/>
          <w:color w:val="00000A"/>
          <w:sz w:val="24"/>
          <w:szCs w:val="24"/>
        </w:rPr>
        <w:t>system namely</w:t>
      </w:r>
      <w:r w:rsidRPr="00693F59">
        <w:rPr>
          <w:rFonts w:cstheme="minorHAnsi"/>
          <w:color w:val="00000A"/>
          <w:sz w:val="24"/>
          <w:szCs w:val="24"/>
        </w:rPr>
        <w:t>; User Interface, Software Interface and Hardware Interface.</w:t>
      </w:r>
    </w:p>
    <w:p w:rsidR="00693F59" w:rsidRDefault="00693F59"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rotocol used shall be HTTP.</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ort number used will be 80.</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shall be logical address of the system in IPv4 format.</w:t>
      </w:r>
    </w:p>
    <w:p w:rsidR="00693F59" w:rsidRDefault="00693F59" w:rsidP="00693F59">
      <w:pPr>
        <w:pStyle w:val="Heading2"/>
      </w:pPr>
      <w:bookmarkStart w:id="214" w:name="_Toc390784618"/>
      <w:r w:rsidRPr="00693F59">
        <w:t>5.1 User Interfaces</w:t>
      </w:r>
      <w:bookmarkEnd w:id="214"/>
    </w:p>
    <w:p w:rsidR="00693F59" w:rsidRPr="00693F59" w:rsidRDefault="00693F59" w:rsidP="00693F59">
      <w:pPr>
        <w:autoSpaceDE w:val="0"/>
        <w:autoSpaceDN w:val="0"/>
        <w:adjustRightInd w:val="0"/>
        <w:spacing w:after="0" w:line="240" w:lineRule="auto"/>
        <w:rPr>
          <w:rFonts w:cstheme="minorHAnsi"/>
          <w:b/>
          <w:bCs/>
          <w:color w:val="4F82BE"/>
          <w:sz w:val="26"/>
          <w:szCs w:val="26"/>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The user interface for the software shall be compatible to any </w:t>
      </w:r>
      <w:r w:rsidR="00820D1D" w:rsidRPr="00693F59">
        <w:rPr>
          <w:rFonts w:cstheme="minorHAnsi"/>
          <w:color w:val="00000A"/>
          <w:sz w:val="24"/>
          <w:szCs w:val="24"/>
        </w:rPr>
        <w:t>browser such</w:t>
      </w:r>
      <w:r w:rsidRPr="00693F59">
        <w:rPr>
          <w:rFonts w:cstheme="minorHAnsi"/>
          <w:color w:val="00000A"/>
          <w:sz w:val="24"/>
          <w:szCs w:val="24"/>
        </w:rPr>
        <w:t xml:space="preserve"> as Internet Explorer</w:t>
      </w:r>
      <w:r w:rsidR="004E4DFE">
        <w:rPr>
          <w:rFonts w:cstheme="minorHAnsi"/>
          <w:color w:val="00000A"/>
          <w:sz w:val="24"/>
          <w:szCs w:val="24"/>
        </w:rPr>
        <w:t xml:space="preserve"> 8 and above</w:t>
      </w:r>
      <w:r w:rsidRPr="00693F59">
        <w:rPr>
          <w:rFonts w:cstheme="minorHAnsi"/>
          <w:color w:val="00000A"/>
          <w:sz w:val="24"/>
          <w:szCs w:val="24"/>
        </w:rPr>
        <w:t xml:space="preserve">, Mozilla Firefox, Netscape Navigator, </w:t>
      </w:r>
      <w:r w:rsidR="00820D1D" w:rsidRPr="00693F59">
        <w:rPr>
          <w:rFonts w:cstheme="minorHAnsi"/>
          <w:color w:val="00000A"/>
          <w:sz w:val="24"/>
          <w:szCs w:val="24"/>
        </w:rPr>
        <w:t>Google Chrome</w:t>
      </w:r>
      <w:r w:rsidRPr="00693F59">
        <w:rPr>
          <w:rFonts w:cstheme="minorHAnsi"/>
          <w:color w:val="00000A"/>
          <w:sz w:val="24"/>
          <w:szCs w:val="24"/>
        </w:rPr>
        <w:t>, etc. by which user can access to the application.</w:t>
      </w:r>
    </w:p>
    <w:p w:rsidR="00693F59" w:rsidRDefault="00693F59" w:rsidP="00693F59">
      <w:pPr>
        <w:pStyle w:val="Heading2"/>
      </w:pPr>
      <w:bookmarkStart w:id="215" w:name="_Toc390784619"/>
      <w:r w:rsidRPr="00693F59">
        <w:t>5.2 Hardware Interfaces</w:t>
      </w:r>
      <w:bookmarkEnd w:id="215"/>
    </w:p>
    <w:p w:rsidR="00EE6623" w:rsidRDefault="00EE6623"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 xml:space="preserve">Since the application must run over the internet, all the hardware </w:t>
      </w:r>
      <w:r w:rsidR="00820D1D" w:rsidRPr="00693F59">
        <w:rPr>
          <w:rFonts w:cstheme="minorHAnsi"/>
          <w:color w:val="00000A"/>
          <w:sz w:val="24"/>
          <w:szCs w:val="24"/>
        </w:rPr>
        <w:t>shall require</w:t>
      </w:r>
      <w:r w:rsidRPr="00693F59">
        <w:rPr>
          <w:rFonts w:cstheme="minorHAnsi"/>
          <w:color w:val="00000A"/>
          <w:sz w:val="24"/>
          <w:szCs w:val="24"/>
        </w:rPr>
        <w:t xml:space="preserve"> to connect internet will be hardware interface for the system. As</w:t>
      </w:r>
      <w:r w:rsidR="00820D1D">
        <w:rPr>
          <w:rFonts w:cstheme="minorHAnsi"/>
          <w:color w:val="00000A"/>
          <w:sz w:val="24"/>
          <w:szCs w:val="24"/>
        </w:rPr>
        <w:t xml:space="preserve"> </w:t>
      </w:r>
      <w:r w:rsidRPr="00693F59">
        <w:rPr>
          <w:rFonts w:cstheme="minorHAnsi"/>
          <w:color w:val="00000A"/>
          <w:sz w:val="24"/>
          <w:szCs w:val="24"/>
        </w:rPr>
        <w:t>for e.g. Modem, WAN – LAN, Ethernet Cross-Cable.</w:t>
      </w:r>
    </w:p>
    <w:p w:rsidR="00693F59" w:rsidRDefault="00693F59" w:rsidP="00693F59">
      <w:pPr>
        <w:pStyle w:val="Heading2"/>
      </w:pPr>
      <w:bookmarkStart w:id="216" w:name="_Toc390784620"/>
      <w:r w:rsidRPr="00693F59">
        <w:t>5.3 Software Interfaces</w:t>
      </w:r>
      <w:bookmarkEnd w:id="216"/>
    </w:p>
    <w:p w:rsidR="00EE6623" w:rsidRDefault="00EE6623" w:rsidP="00693F59">
      <w:pPr>
        <w:autoSpaceDE w:val="0"/>
        <w:autoSpaceDN w:val="0"/>
        <w:adjustRightInd w:val="0"/>
        <w:spacing w:after="0" w:line="240" w:lineRule="auto"/>
        <w:rPr>
          <w:rFonts w:cstheme="minorHAnsi"/>
          <w:color w:val="00000A"/>
          <w:sz w:val="24"/>
          <w:szCs w:val="24"/>
        </w:rPr>
      </w:pP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the content manager to</w:t>
      </w:r>
      <w:r w:rsidR="00820D1D">
        <w:rPr>
          <w:rFonts w:cstheme="minorHAnsi"/>
          <w:color w:val="00000A"/>
          <w:sz w:val="24"/>
          <w:szCs w:val="24"/>
        </w:rPr>
        <w:t xml:space="preserve"> </w:t>
      </w:r>
      <w:r w:rsidRPr="00F632FD">
        <w:rPr>
          <w:rFonts w:cstheme="minorHAnsi"/>
          <w:color w:val="00000A"/>
          <w:sz w:val="24"/>
          <w:szCs w:val="24"/>
        </w:rPr>
        <w:t xml:space="preserve">get the </w:t>
      </w:r>
      <w:r w:rsidR="00570F66">
        <w:rPr>
          <w:rFonts w:cstheme="minorHAnsi"/>
          <w:color w:val="00000A"/>
          <w:sz w:val="24"/>
          <w:szCs w:val="24"/>
        </w:rPr>
        <w:t>exam specifications, offerings and availabilities.</w:t>
      </w: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payment gateway</w:t>
      </w:r>
      <w:r w:rsidR="00820D1D">
        <w:rPr>
          <w:rFonts w:cstheme="minorHAnsi"/>
          <w:color w:val="00000A"/>
          <w:sz w:val="24"/>
          <w:szCs w:val="24"/>
        </w:rPr>
        <w:t xml:space="preserve"> </w:t>
      </w:r>
      <w:r w:rsidRPr="00F632FD">
        <w:rPr>
          <w:rFonts w:cstheme="minorHAnsi"/>
          <w:color w:val="00000A"/>
          <w:sz w:val="24"/>
          <w:szCs w:val="24"/>
        </w:rPr>
        <w:t>system to identify available payment methods, validate the</w:t>
      </w:r>
      <w:r w:rsidR="00820D1D">
        <w:rPr>
          <w:rFonts w:cstheme="minorHAnsi"/>
          <w:color w:val="00000A"/>
          <w:sz w:val="24"/>
          <w:szCs w:val="24"/>
        </w:rPr>
        <w:t xml:space="preserve"> </w:t>
      </w:r>
      <w:r w:rsidRPr="00F632FD">
        <w:rPr>
          <w:rFonts w:cstheme="minorHAnsi"/>
          <w:color w:val="00000A"/>
          <w:sz w:val="24"/>
          <w:szCs w:val="24"/>
        </w:rPr>
        <w:t>payments and process payment.</w:t>
      </w:r>
    </w:p>
    <w:p w:rsidR="00693F59" w:rsidRDefault="00693F59" w:rsidP="00693F59">
      <w:pPr>
        <w:pStyle w:val="Heading2"/>
      </w:pPr>
      <w:bookmarkStart w:id="217" w:name="_Toc390784621"/>
      <w:r w:rsidRPr="00693F59">
        <w:t>5.4 Communication Interfaces</w:t>
      </w:r>
      <w:bookmarkEnd w:id="217"/>
    </w:p>
    <w:p w:rsidR="00B8344C" w:rsidRDefault="00B8344C" w:rsidP="00EE6623">
      <w:pPr>
        <w:autoSpaceDE w:val="0"/>
        <w:autoSpaceDN w:val="0"/>
        <w:adjustRightInd w:val="0"/>
        <w:spacing w:after="0" w:line="240" w:lineRule="auto"/>
        <w:rPr>
          <w:rFonts w:cstheme="minorHAnsi"/>
          <w:color w:val="00000A"/>
          <w:sz w:val="24"/>
          <w:szCs w:val="24"/>
        </w:rPr>
      </w:pPr>
    </w:p>
    <w:p w:rsidR="0049580D" w:rsidRDefault="00693F59" w:rsidP="00EE6623">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is application shall use the HTTP protocol for communication over the</w:t>
      </w:r>
      <w:r w:rsidR="00820D1D">
        <w:rPr>
          <w:rFonts w:cstheme="minorHAnsi"/>
          <w:color w:val="00000A"/>
          <w:sz w:val="24"/>
          <w:szCs w:val="24"/>
        </w:rPr>
        <w:t xml:space="preserve"> </w:t>
      </w:r>
      <w:r w:rsidRPr="00693F59">
        <w:rPr>
          <w:rFonts w:cstheme="minorHAnsi"/>
          <w:color w:val="00000A"/>
          <w:sz w:val="24"/>
          <w:szCs w:val="24"/>
        </w:rPr>
        <w:t>internet like any other web based application.</w:t>
      </w:r>
    </w:p>
    <w:p w:rsidR="002D2FA6" w:rsidRDefault="002D2FA6" w:rsidP="00EE6623">
      <w:pPr>
        <w:autoSpaceDE w:val="0"/>
        <w:autoSpaceDN w:val="0"/>
        <w:adjustRightInd w:val="0"/>
        <w:spacing w:after="0" w:line="240" w:lineRule="auto"/>
        <w:rPr>
          <w:rFonts w:cstheme="minorHAnsi"/>
          <w:color w:val="00000A"/>
          <w:sz w:val="24"/>
          <w:szCs w:val="24"/>
        </w:rPr>
      </w:pPr>
    </w:p>
    <w:p w:rsidR="007E3C37" w:rsidRPr="00D3405C" w:rsidRDefault="007E3C37" w:rsidP="00EE6623">
      <w:pPr>
        <w:autoSpaceDE w:val="0"/>
        <w:autoSpaceDN w:val="0"/>
        <w:adjustRightInd w:val="0"/>
        <w:spacing w:after="0" w:line="240" w:lineRule="auto"/>
        <w:rPr>
          <w:rFonts w:cstheme="minorHAnsi"/>
          <w:b/>
          <w:color w:val="548DD4" w:themeColor="text2" w:themeTint="99"/>
          <w:sz w:val="24"/>
          <w:szCs w:val="24"/>
        </w:rPr>
      </w:pPr>
    </w:p>
    <w:sectPr w:rsidR="007E3C37" w:rsidRPr="00D3405C" w:rsidSect="00847DC9">
      <w:headerReference w:type="default" r:id="rId111"/>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D1" w:rsidRDefault="009A2FD1" w:rsidP="00EF6774">
      <w:pPr>
        <w:spacing w:after="0" w:line="240" w:lineRule="auto"/>
      </w:pPr>
      <w:r>
        <w:separator/>
      </w:r>
    </w:p>
  </w:endnote>
  <w:endnote w:type="continuationSeparator" w:id="0">
    <w:p w:rsidR="009A2FD1" w:rsidRDefault="009A2FD1" w:rsidP="00EF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29"/>
      <w:docPartObj>
        <w:docPartGallery w:val="Page Numbers (Bottom of Page)"/>
        <w:docPartUnique/>
      </w:docPartObj>
    </w:sdtPr>
    <w:sdtEndPr/>
    <w:sdtContent>
      <w:sdt>
        <w:sdtPr>
          <w:id w:val="565050523"/>
          <w:docPartObj>
            <w:docPartGallery w:val="Page Numbers (Top of Page)"/>
            <w:docPartUnique/>
          </w:docPartObj>
        </w:sdtPr>
        <w:sdtEndPr/>
        <w:sdtContent>
          <w:p w:rsidR="00195E5B" w:rsidRDefault="00195E5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B1942">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B1942">
              <w:rPr>
                <w:b/>
                <w:noProof/>
              </w:rPr>
              <w:t>201</w:t>
            </w:r>
            <w:r>
              <w:rPr>
                <w:b/>
                <w:sz w:val="24"/>
                <w:szCs w:val="24"/>
              </w:rPr>
              <w:fldChar w:fldCharType="end"/>
            </w:r>
          </w:p>
        </w:sdtContent>
      </w:sdt>
    </w:sdtContent>
  </w:sdt>
  <w:p w:rsidR="00195E5B" w:rsidRDefault="0019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D1" w:rsidRDefault="009A2FD1" w:rsidP="00EF6774">
      <w:pPr>
        <w:spacing w:after="0" w:line="240" w:lineRule="auto"/>
      </w:pPr>
      <w:r>
        <w:separator/>
      </w:r>
    </w:p>
  </w:footnote>
  <w:footnote w:type="continuationSeparator" w:id="0">
    <w:p w:rsidR="009A2FD1" w:rsidRDefault="009A2FD1" w:rsidP="00EF6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5B" w:rsidRDefault="00195E5B">
    <w:pPr>
      <w:pStyle w:val="Header"/>
    </w:pPr>
    <w:r w:rsidRPr="00EF6774">
      <w:rPr>
        <w:noProof/>
      </w:rPr>
      <w:drawing>
        <wp:anchor distT="0" distB="0" distL="114300" distR="114300" simplePos="0" relativeHeight="251659264" behindDoc="0" locked="0" layoutInCell="1" allowOverlap="1">
          <wp:simplePos x="0" y="0"/>
          <wp:positionH relativeFrom="column">
            <wp:posOffset>-598467</wp:posOffset>
          </wp:positionH>
          <wp:positionV relativeFrom="paragraph">
            <wp:posOffset>-255319</wp:posOffset>
          </wp:positionV>
          <wp:extent cx="1584119" cy="553695"/>
          <wp:effectExtent l="19050" t="0" r="0" b="4445"/>
          <wp:wrapSquare wrapText="bothSides"/>
          <wp:docPr id="152" name="Picture 152" descr="C:\Users\melakaa\Desktop\10370505_10203800056982616_50125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lakaa\Desktop\10370505_10203800056982616_501258027_n.jpg"/>
                  <pic:cNvPicPr>
                    <a:picLocks noChangeAspect="1" noChangeArrowheads="1"/>
                  </pic:cNvPicPr>
                </pic:nvPicPr>
                <pic:blipFill>
                  <a:blip r:embed="rId1"/>
                  <a:srcRect/>
                  <a:stretch>
                    <a:fillRect/>
                  </a:stretch>
                </pic:blipFill>
                <pic:spPr bwMode="auto">
                  <a:xfrm>
                    <a:off x="0" y="0"/>
                    <a:ext cx="1583690" cy="548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14B"/>
    <w:multiLevelType w:val="hybridMultilevel"/>
    <w:tmpl w:val="893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2BAE"/>
    <w:multiLevelType w:val="hybridMultilevel"/>
    <w:tmpl w:val="C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608E"/>
    <w:multiLevelType w:val="hybridMultilevel"/>
    <w:tmpl w:val="D96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5691"/>
    <w:multiLevelType w:val="multilevel"/>
    <w:tmpl w:val="6E96DA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5251B"/>
    <w:multiLevelType w:val="hybridMultilevel"/>
    <w:tmpl w:val="5E5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3B49"/>
    <w:multiLevelType w:val="hybridMultilevel"/>
    <w:tmpl w:val="9EB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45E8"/>
    <w:multiLevelType w:val="hybridMultilevel"/>
    <w:tmpl w:val="E66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14D"/>
    <w:multiLevelType w:val="hybridMultilevel"/>
    <w:tmpl w:val="7DE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C42"/>
    <w:multiLevelType w:val="hybridMultilevel"/>
    <w:tmpl w:val="927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D42FC"/>
    <w:multiLevelType w:val="hybridMultilevel"/>
    <w:tmpl w:val="F1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6805"/>
    <w:multiLevelType w:val="hybridMultilevel"/>
    <w:tmpl w:val="B32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31C4"/>
    <w:multiLevelType w:val="hybridMultilevel"/>
    <w:tmpl w:val="C15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54511"/>
    <w:multiLevelType w:val="hybridMultilevel"/>
    <w:tmpl w:val="B96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9CE"/>
    <w:multiLevelType w:val="multilevel"/>
    <w:tmpl w:val="8C0E6EE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B16185E"/>
    <w:multiLevelType w:val="hybridMultilevel"/>
    <w:tmpl w:val="0A0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11E8C"/>
    <w:multiLevelType w:val="hybridMultilevel"/>
    <w:tmpl w:val="114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6F4"/>
    <w:multiLevelType w:val="hybridMultilevel"/>
    <w:tmpl w:val="945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C2005"/>
    <w:multiLevelType w:val="hybridMultilevel"/>
    <w:tmpl w:val="DCEA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E3F81"/>
    <w:multiLevelType w:val="hybridMultilevel"/>
    <w:tmpl w:val="D4D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0"/>
  </w:num>
  <w:num w:numId="6">
    <w:abstractNumId w:val="1"/>
  </w:num>
  <w:num w:numId="7">
    <w:abstractNumId w:val="15"/>
  </w:num>
  <w:num w:numId="8">
    <w:abstractNumId w:val="8"/>
  </w:num>
  <w:num w:numId="9">
    <w:abstractNumId w:val="2"/>
  </w:num>
  <w:num w:numId="10">
    <w:abstractNumId w:val="6"/>
  </w:num>
  <w:num w:numId="11">
    <w:abstractNumId w:val="18"/>
  </w:num>
  <w:num w:numId="12">
    <w:abstractNumId w:val="11"/>
  </w:num>
  <w:num w:numId="13">
    <w:abstractNumId w:val="7"/>
  </w:num>
  <w:num w:numId="14">
    <w:abstractNumId w:val="3"/>
  </w:num>
  <w:num w:numId="15">
    <w:abstractNumId w:val="12"/>
  </w:num>
  <w:num w:numId="16">
    <w:abstractNumId w:val="16"/>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74"/>
    <w:rsid w:val="000006F1"/>
    <w:rsid w:val="00002261"/>
    <w:rsid w:val="000041C4"/>
    <w:rsid w:val="000051F1"/>
    <w:rsid w:val="0001060F"/>
    <w:rsid w:val="00010891"/>
    <w:rsid w:val="00017ECB"/>
    <w:rsid w:val="00020649"/>
    <w:rsid w:val="00022414"/>
    <w:rsid w:val="00022B3F"/>
    <w:rsid w:val="000237D1"/>
    <w:rsid w:val="00024A52"/>
    <w:rsid w:val="00027D3D"/>
    <w:rsid w:val="00030A29"/>
    <w:rsid w:val="000316A0"/>
    <w:rsid w:val="00034573"/>
    <w:rsid w:val="00036262"/>
    <w:rsid w:val="000406A7"/>
    <w:rsid w:val="000411D0"/>
    <w:rsid w:val="000423AC"/>
    <w:rsid w:val="00044AB9"/>
    <w:rsid w:val="00047F81"/>
    <w:rsid w:val="0005032B"/>
    <w:rsid w:val="00051842"/>
    <w:rsid w:val="00051910"/>
    <w:rsid w:val="00051A69"/>
    <w:rsid w:val="000522B4"/>
    <w:rsid w:val="00052F18"/>
    <w:rsid w:val="0005437E"/>
    <w:rsid w:val="00057746"/>
    <w:rsid w:val="00057A2F"/>
    <w:rsid w:val="000601C7"/>
    <w:rsid w:val="00063299"/>
    <w:rsid w:val="00071715"/>
    <w:rsid w:val="00072CEB"/>
    <w:rsid w:val="00074EDC"/>
    <w:rsid w:val="00074EFA"/>
    <w:rsid w:val="00075CE1"/>
    <w:rsid w:val="00080059"/>
    <w:rsid w:val="00081250"/>
    <w:rsid w:val="0008267D"/>
    <w:rsid w:val="00093734"/>
    <w:rsid w:val="00094C7A"/>
    <w:rsid w:val="000A07A7"/>
    <w:rsid w:val="000A0926"/>
    <w:rsid w:val="000A1A07"/>
    <w:rsid w:val="000A37F6"/>
    <w:rsid w:val="000A496E"/>
    <w:rsid w:val="000A6BBF"/>
    <w:rsid w:val="000B2DB9"/>
    <w:rsid w:val="000B3B70"/>
    <w:rsid w:val="000B6554"/>
    <w:rsid w:val="000C2E41"/>
    <w:rsid w:val="000C4E10"/>
    <w:rsid w:val="000C6BE6"/>
    <w:rsid w:val="000D0A6D"/>
    <w:rsid w:val="000D28E9"/>
    <w:rsid w:val="000D51E6"/>
    <w:rsid w:val="000D616E"/>
    <w:rsid w:val="000D6588"/>
    <w:rsid w:val="000E5B32"/>
    <w:rsid w:val="000E7FCC"/>
    <w:rsid w:val="000F1489"/>
    <w:rsid w:val="000F2AF4"/>
    <w:rsid w:val="000F4D71"/>
    <w:rsid w:val="00101FB1"/>
    <w:rsid w:val="001023E6"/>
    <w:rsid w:val="00106776"/>
    <w:rsid w:val="00107CFB"/>
    <w:rsid w:val="00107D8B"/>
    <w:rsid w:val="00113A7B"/>
    <w:rsid w:val="00113A7C"/>
    <w:rsid w:val="00121AE0"/>
    <w:rsid w:val="00122197"/>
    <w:rsid w:val="00122A1F"/>
    <w:rsid w:val="00131904"/>
    <w:rsid w:val="00132FB5"/>
    <w:rsid w:val="00133A36"/>
    <w:rsid w:val="00135ACB"/>
    <w:rsid w:val="00141E38"/>
    <w:rsid w:val="0014331B"/>
    <w:rsid w:val="00150AF2"/>
    <w:rsid w:val="00154347"/>
    <w:rsid w:val="001568DF"/>
    <w:rsid w:val="001573A0"/>
    <w:rsid w:val="001619B2"/>
    <w:rsid w:val="001633F1"/>
    <w:rsid w:val="00166A16"/>
    <w:rsid w:val="001730E0"/>
    <w:rsid w:val="00180786"/>
    <w:rsid w:val="00195E5B"/>
    <w:rsid w:val="001979AC"/>
    <w:rsid w:val="001A130A"/>
    <w:rsid w:val="001A4F76"/>
    <w:rsid w:val="001A6A94"/>
    <w:rsid w:val="001A792A"/>
    <w:rsid w:val="001B2758"/>
    <w:rsid w:val="001B3734"/>
    <w:rsid w:val="001B385E"/>
    <w:rsid w:val="001C403C"/>
    <w:rsid w:val="001C5EFA"/>
    <w:rsid w:val="001C5F89"/>
    <w:rsid w:val="001C7C0E"/>
    <w:rsid w:val="001D3127"/>
    <w:rsid w:val="001D3459"/>
    <w:rsid w:val="001D4723"/>
    <w:rsid w:val="001D6583"/>
    <w:rsid w:val="001E0112"/>
    <w:rsid w:val="001E2FF6"/>
    <w:rsid w:val="001F26BD"/>
    <w:rsid w:val="001F2820"/>
    <w:rsid w:val="001F3652"/>
    <w:rsid w:val="0020606E"/>
    <w:rsid w:val="002061DB"/>
    <w:rsid w:val="00211631"/>
    <w:rsid w:val="00212426"/>
    <w:rsid w:val="0021584E"/>
    <w:rsid w:val="002227F8"/>
    <w:rsid w:val="00224648"/>
    <w:rsid w:val="00227760"/>
    <w:rsid w:val="00233BBD"/>
    <w:rsid w:val="00234ED8"/>
    <w:rsid w:val="00236BF3"/>
    <w:rsid w:val="0024482B"/>
    <w:rsid w:val="00245AFF"/>
    <w:rsid w:val="0025653B"/>
    <w:rsid w:val="00266441"/>
    <w:rsid w:val="00267284"/>
    <w:rsid w:val="0026770B"/>
    <w:rsid w:val="002709D2"/>
    <w:rsid w:val="00272324"/>
    <w:rsid w:val="00274A31"/>
    <w:rsid w:val="002827C0"/>
    <w:rsid w:val="00283F74"/>
    <w:rsid w:val="002845CF"/>
    <w:rsid w:val="00286E7F"/>
    <w:rsid w:val="00293C9E"/>
    <w:rsid w:val="002A33E8"/>
    <w:rsid w:val="002A38B1"/>
    <w:rsid w:val="002A588B"/>
    <w:rsid w:val="002A6EEB"/>
    <w:rsid w:val="002A7F6C"/>
    <w:rsid w:val="002B0946"/>
    <w:rsid w:val="002B4B45"/>
    <w:rsid w:val="002B4C06"/>
    <w:rsid w:val="002B6B4F"/>
    <w:rsid w:val="002C2EBC"/>
    <w:rsid w:val="002C3C48"/>
    <w:rsid w:val="002D2FA6"/>
    <w:rsid w:val="002D410C"/>
    <w:rsid w:val="002D5770"/>
    <w:rsid w:val="002D7A19"/>
    <w:rsid w:val="002E0FB6"/>
    <w:rsid w:val="002E1C71"/>
    <w:rsid w:val="002E4F95"/>
    <w:rsid w:val="002E515E"/>
    <w:rsid w:val="002E557B"/>
    <w:rsid w:val="002F4DB1"/>
    <w:rsid w:val="002F5563"/>
    <w:rsid w:val="002F61F6"/>
    <w:rsid w:val="002F69C1"/>
    <w:rsid w:val="002F6B46"/>
    <w:rsid w:val="00304E26"/>
    <w:rsid w:val="003078A0"/>
    <w:rsid w:val="0031159B"/>
    <w:rsid w:val="00313789"/>
    <w:rsid w:val="00314FF5"/>
    <w:rsid w:val="00316700"/>
    <w:rsid w:val="003169B6"/>
    <w:rsid w:val="003172B7"/>
    <w:rsid w:val="00321C97"/>
    <w:rsid w:val="003324A4"/>
    <w:rsid w:val="00335946"/>
    <w:rsid w:val="0033699F"/>
    <w:rsid w:val="00341D3D"/>
    <w:rsid w:val="00344AB7"/>
    <w:rsid w:val="00345C24"/>
    <w:rsid w:val="00352BFA"/>
    <w:rsid w:val="003537EF"/>
    <w:rsid w:val="003540DF"/>
    <w:rsid w:val="003543C9"/>
    <w:rsid w:val="00356781"/>
    <w:rsid w:val="00357C08"/>
    <w:rsid w:val="00361571"/>
    <w:rsid w:val="0036171D"/>
    <w:rsid w:val="00365748"/>
    <w:rsid w:val="00366635"/>
    <w:rsid w:val="00375ADD"/>
    <w:rsid w:val="0038042D"/>
    <w:rsid w:val="003830F7"/>
    <w:rsid w:val="00383116"/>
    <w:rsid w:val="003915E7"/>
    <w:rsid w:val="00391656"/>
    <w:rsid w:val="0039373D"/>
    <w:rsid w:val="00393FD8"/>
    <w:rsid w:val="00395D5F"/>
    <w:rsid w:val="003A5B83"/>
    <w:rsid w:val="003A7C26"/>
    <w:rsid w:val="003B1942"/>
    <w:rsid w:val="003B35AD"/>
    <w:rsid w:val="003B7C84"/>
    <w:rsid w:val="003B7F8E"/>
    <w:rsid w:val="003C1166"/>
    <w:rsid w:val="003C1FF1"/>
    <w:rsid w:val="003C6140"/>
    <w:rsid w:val="003D1A77"/>
    <w:rsid w:val="003D5030"/>
    <w:rsid w:val="003E04C2"/>
    <w:rsid w:val="003E5520"/>
    <w:rsid w:val="004021E4"/>
    <w:rsid w:val="004037FB"/>
    <w:rsid w:val="00406350"/>
    <w:rsid w:val="00406AE9"/>
    <w:rsid w:val="00411DC4"/>
    <w:rsid w:val="00425197"/>
    <w:rsid w:val="00430533"/>
    <w:rsid w:val="004346F2"/>
    <w:rsid w:val="0043501B"/>
    <w:rsid w:val="00435CF0"/>
    <w:rsid w:val="004425E0"/>
    <w:rsid w:val="00442B98"/>
    <w:rsid w:val="00443CEF"/>
    <w:rsid w:val="00443DCC"/>
    <w:rsid w:val="00450A4C"/>
    <w:rsid w:val="004533EE"/>
    <w:rsid w:val="00455C2F"/>
    <w:rsid w:val="00460708"/>
    <w:rsid w:val="00462AEA"/>
    <w:rsid w:val="00466F36"/>
    <w:rsid w:val="0048036D"/>
    <w:rsid w:val="004869E0"/>
    <w:rsid w:val="00491B05"/>
    <w:rsid w:val="004932C1"/>
    <w:rsid w:val="004950C6"/>
    <w:rsid w:val="0049580D"/>
    <w:rsid w:val="004A1115"/>
    <w:rsid w:val="004A1627"/>
    <w:rsid w:val="004B29D3"/>
    <w:rsid w:val="004C0E89"/>
    <w:rsid w:val="004C4898"/>
    <w:rsid w:val="004C4FA7"/>
    <w:rsid w:val="004C72C5"/>
    <w:rsid w:val="004D0598"/>
    <w:rsid w:val="004D060A"/>
    <w:rsid w:val="004E10CB"/>
    <w:rsid w:val="004E157A"/>
    <w:rsid w:val="004E4DFE"/>
    <w:rsid w:val="004E635A"/>
    <w:rsid w:val="004E6A9A"/>
    <w:rsid w:val="004F1156"/>
    <w:rsid w:val="004F16FD"/>
    <w:rsid w:val="004F4E8C"/>
    <w:rsid w:val="004F7310"/>
    <w:rsid w:val="004F7E97"/>
    <w:rsid w:val="00504290"/>
    <w:rsid w:val="0050548A"/>
    <w:rsid w:val="00505A88"/>
    <w:rsid w:val="00507DE0"/>
    <w:rsid w:val="00511AE8"/>
    <w:rsid w:val="00517181"/>
    <w:rsid w:val="00521C76"/>
    <w:rsid w:val="0052706A"/>
    <w:rsid w:val="0052728F"/>
    <w:rsid w:val="00533A99"/>
    <w:rsid w:val="00542809"/>
    <w:rsid w:val="00545BB9"/>
    <w:rsid w:val="00550066"/>
    <w:rsid w:val="00551DE7"/>
    <w:rsid w:val="00556DA2"/>
    <w:rsid w:val="0056110E"/>
    <w:rsid w:val="00562478"/>
    <w:rsid w:val="00563A4B"/>
    <w:rsid w:val="00563FE9"/>
    <w:rsid w:val="005644BC"/>
    <w:rsid w:val="00567256"/>
    <w:rsid w:val="00567ABC"/>
    <w:rsid w:val="00567FEA"/>
    <w:rsid w:val="00570F66"/>
    <w:rsid w:val="0057398A"/>
    <w:rsid w:val="0058659C"/>
    <w:rsid w:val="00587B3E"/>
    <w:rsid w:val="00591BCB"/>
    <w:rsid w:val="00591F60"/>
    <w:rsid w:val="00592086"/>
    <w:rsid w:val="00594A87"/>
    <w:rsid w:val="00595553"/>
    <w:rsid w:val="00596CBE"/>
    <w:rsid w:val="005A11DF"/>
    <w:rsid w:val="005A2C67"/>
    <w:rsid w:val="005A40E3"/>
    <w:rsid w:val="005A6244"/>
    <w:rsid w:val="005A6F18"/>
    <w:rsid w:val="005A7817"/>
    <w:rsid w:val="005B74E8"/>
    <w:rsid w:val="005C04EE"/>
    <w:rsid w:val="005C0A0F"/>
    <w:rsid w:val="005C1B40"/>
    <w:rsid w:val="005C2964"/>
    <w:rsid w:val="005C3C00"/>
    <w:rsid w:val="005D0646"/>
    <w:rsid w:val="005D6174"/>
    <w:rsid w:val="005E420A"/>
    <w:rsid w:val="005E4AA4"/>
    <w:rsid w:val="005E560C"/>
    <w:rsid w:val="005E6B9C"/>
    <w:rsid w:val="005F25D3"/>
    <w:rsid w:val="005F27E0"/>
    <w:rsid w:val="005F29AD"/>
    <w:rsid w:val="005F55D4"/>
    <w:rsid w:val="006039D6"/>
    <w:rsid w:val="006059D4"/>
    <w:rsid w:val="006100EB"/>
    <w:rsid w:val="00612AA9"/>
    <w:rsid w:val="006202B0"/>
    <w:rsid w:val="0062044D"/>
    <w:rsid w:val="00623B4C"/>
    <w:rsid w:val="006409CB"/>
    <w:rsid w:val="00641773"/>
    <w:rsid w:val="00641B0B"/>
    <w:rsid w:val="00641B2E"/>
    <w:rsid w:val="00641E53"/>
    <w:rsid w:val="00643E80"/>
    <w:rsid w:val="00644B93"/>
    <w:rsid w:val="0065154C"/>
    <w:rsid w:val="00651798"/>
    <w:rsid w:val="0065181D"/>
    <w:rsid w:val="006545A7"/>
    <w:rsid w:val="006560F0"/>
    <w:rsid w:val="00664255"/>
    <w:rsid w:val="00670C01"/>
    <w:rsid w:val="00671C4E"/>
    <w:rsid w:val="00674761"/>
    <w:rsid w:val="00675EAF"/>
    <w:rsid w:val="00681E9D"/>
    <w:rsid w:val="0069152F"/>
    <w:rsid w:val="00693F59"/>
    <w:rsid w:val="00694DF8"/>
    <w:rsid w:val="006967D1"/>
    <w:rsid w:val="006A1B21"/>
    <w:rsid w:val="006A4583"/>
    <w:rsid w:val="006A7165"/>
    <w:rsid w:val="006B0F52"/>
    <w:rsid w:val="006B2F6F"/>
    <w:rsid w:val="006B5E94"/>
    <w:rsid w:val="006B6FEC"/>
    <w:rsid w:val="006C29D5"/>
    <w:rsid w:val="006D06A3"/>
    <w:rsid w:val="006D5AB5"/>
    <w:rsid w:val="006D6744"/>
    <w:rsid w:val="006E089C"/>
    <w:rsid w:val="006E1A1A"/>
    <w:rsid w:val="006E1B3C"/>
    <w:rsid w:val="006E662E"/>
    <w:rsid w:val="006F19AB"/>
    <w:rsid w:val="006F1CF3"/>
    <w:rsid w:val="006F40EC"/>
    <w:rsid w:val="006F4BCD"/>
    <w:rsid w:val="006F6CCF"/>
    <w:rsid w:val="00701E78"/>
    <w:rsid w:val="0070249D"/>
    <w:rsid w:val="0070406E"/>
    <w:rsid w:val="00706FF9"/>
    <w:rsid w:val="0070784A"/>
    <w:rsid w:val="007122C8"/>
    <w:rsid w:val="007135D8"/>
    <w:rsid w:val="00714118"/>
    <w:rsid w:val="00714442"/>
    <w:rsid w:val="00716080"/>
    <w:rsid w:val="007247F1"/>
    <w:rsid w:val="00727E46"/>
    <w:rsid w:val="00727F8B"/>
    <w:rsid w:val="00731AA2"/>
    <w:rsid w:val="00733222"/>
    <w:rsid w:val="00734BAD"/>
    <w:rsid w:val="007376FD"/>
    <w:rsid w:val="00746C6C"/>
    <w:rsid w:val="00747192"/>
    <w:rsid w:val="00752FDB"/>
    <w:rsid w:val="00754782"/>
    <w:rsid w:val="0075515E"/>
    <w:rsid w:val="00755DDF"/>
    <w:rsid w:val="00760CC8"/>
    <w:rsid w:val="00775A63"/>
    <w:rsid w:val="007768DD"/>
    <w:rsid w:val="00780E4A"/>
    <w:rsid w:val="00781B18"/>
    <w:rsid w:val="00785488"/>
    <w:rsid w:val="0079408D"/>
    <w:rsid w:val="007953A0"/>
    <w:rsid w:val="0079618E"/>
    <w:rsid w:val="007A00CE"/>
    <w:rsid w:val="007A0426"/>
    <w:rsid w:val="007A077F"/>
    <w:rsid w:val="007A450A"/>
    <w:rsid w:val="007A49FA"/>
    <w:rsid w:val="007A51B5"/>
    <w:rsid w:val="007B3331"/>
    <w:rsid w:val="007B67CF"/>
    <w:rsid w:val="007C2EBF"/>
    <w:rsid w:val="007D51B6"/>
    <w:rsid w:val="007E101C"/>
    <w:rsid w:val="007E1AF4"/>
    <w:rsid w:val="007E285E"/>
    <w:rsid w:val="007E3A6A"/>
    <w:rsid w:val="007E3C37"/>
    <w:rsid w:val="007E4C55"/>
    <w:rsid w:val="007E6AD7"/>
    <w:rsid w:val="007E7F5C"/>
    <w:rsid w:val="007F0302"/>
    <w:rsid w:val="007F0CD0"/>
    <w:rsid w:val="007F40C2"/>
    <w:rsid w:val="007F5337"/>
    <w:rsid w:val="007F5DCA"/>
    <w:rsid w:val="00800EA9"/>
    <w:rsid w:val="008026DD"/>
    <w:rsid w:val="00804C48"/>
    <w:rsid w:val="00807B1A"/>
    <w:rsid w:val="00811332"/>
    <w:rsid w:val="0081687D"/>
    <w:rsid w:val="00816FB0"/>
    <w:rsid w:val="00820D1D"/>
    <w:rsid w:val="00821952"/>
    <w:rsid w:val="0082517C"/>
    <w:rsid w:val="008254B6"/>
    <w:rsid w:val="008304C4"/>
    <w:rsid w:val="00841DF3"/>
    <w:rsid w:val="00843BCC"/>
    <w:rsid w:val="00847DC9"/>
    <w:rsid w:val="00856887"/>
    <w:rsid w:val="00862AF0"/>
    <w:rsid w:val="00866A06"/>
    <w:rsid w:val="008730B8"/>
    <w:rsid w:val="008737CC"/>
    <w:rsid w:val="008742D0"/>
    <w:rsid w:val="0088459E"/>
    <w:rsid w:val="008868BB"/>
    <w:rsid w:val="0089053A"/>
    <w:rsid w:val="008A20B6"/>
    <w:rsid w:val="008A5407"/>
    <w:rsid w:val="008A6B36"/>
    <w:rsid w:val="008B32AF"/>
    <w:rsid w:val="008B36BC"/>
    <w:rsid w:val="008C1BDA"/>
    <w:rsid w:val="008C38EB"/>
    <w:rsid w:val="008D1BE6"/>
    <w:rsid w:val="008D1F5E"/>
    <w:rsid w:val="008E18E8"/>
    <w:rsid w:val="008E1D12"/>
    <w:rsid w:val="008E5B2B"/>
    <w:rsid w:val="008E6113"/>
    <w:rsid w:val="00912230"/>
    <w:rsid w:val="00914173"/>
    <w:rsid w:val="00917765"/>
    <w:rsid w:val="00932BF8"/>
    <w:rsid w:val="00936177"/>
    <w:rsid w:val="00936D6F"/>
    <w:rsid w:val="0094512D"/>
    <w:rsid w:val="0094706F"/>
    <w:rsid w:val="00947B94"/>
    <w:rsid w:val="00955703"/>
    <w:rsid w:val="009563C1"/>
    <w:rsid w:val="009565D3"/>
    <w:rsid w:val="00962E1D"/>
    <w:rsid w:val="00963DB1"/>
    <w:rsid w:val="00966904"/>
    <w:rsid w:val="00967D1E"/>
    <w:rsid w:val="00972FF1"/>
    <w:rsid w:val="00973952"/>
    <w:rsid w:val="00977E8C"/>
    <w:rsid w:val="0098056B"/>
    <w:rsid w:val="00983F73"/>
    <w:rsid w:val="009864A0"/>
    <w:rsid w:val="00994FD0"/>
    <w:rsid w:val="0099719B"/>
    <w:rsid w:val="009A2FAC"/>
    <w:rsid w:val="009A2FD1"/>
    <w:rsid w:val="009A5468"/>
    <w:rsid w:val="009A5740"/>
    <w:rsid w:val="009A6315"/>
    <w:rsid w:val="009B30EA"/>
    <w:rsid w:val="009B74E1"/>
    <w:rsid w:val="009C071E"/>
    <w:rsid w:val="009C0C05"/>
    <w:rsid w:val="009C4E73"/>
    <w:rsid w:val="009E0A91"/>
    <w:rsid w:val="009E31BD"/>
    <w:rsid w:val="009E4B11"/>
    <w:rsid w:val="009E6CEB"/>
    <w:rsid w:val="009F046B"/>
    <w:rsid w:val="009F13F6"/>
    <w:rsid w:val="009F3032"/>
    <w:rsid w:val="009F3855"/>
    <w:rsid w:val="009F59CB"/>
    <w:rsid w:val="009F7DF6"/>
    <w:rsid w:val="00A008BE"/>
    <w:rsid w:val="00A00D13"/>
    <w:rsid w:val="00A01935"/>
    <w:rsid w:val="00A10168"/>
    <w:rsid w:val="00A10782"/>
    <w:rsid w:val="00A11335"/>
    <w:rsid w:val="00A144A6"/>
    <w:rsid w:val="00A21725"/>
    <w:rsid w:val="00A27ADA"/>
    <w:rsid w:val="00A30B34"/>
    <w:rsid w:val="00A30C6D"/>
    <w:rsid w:val="00A31024"/>
    <w:rsid w:val="00A319CD"/>
    <w:rsid w:val="00A31DEB"/>
    <w:rsid w:val="00A32BEA"/>
    <w:rsid w:val="00A377DE"/>
    <w:rsid w:val="00A4191F"/>
    <w:rsid w:val="00A4213E"/>
    <w:rsid w:val="00A450FF"/>
    <w:rsid w:val="00A4579C"/>
    <w:rsid w:val="00A50F00"/>
    <w:rsid w:val="00A53F5C"/>
    <w:rsid w:val="00A545E7"/>
    <w:rsid w:val="00A56D01"/>
    <w:rsid w:val="00A57E52"/>
    <w:rsid w:val="00A62EBA"/>
    <w:rsid w:val="00A6334A"/>
    <w:rsid w:val="00A65A54"/>
    <w:rsid w:val="00A670CC"/>
    <w:rsid w:val="00A70C72"/>
    <w:rsid w:val="00A7121D"/>
    <w:rsid w:val="00A72114"/>
    <w:rsid w:val="00A73833"/>
    <w:rsid w:val="00A7424C"/>
    <w:rsid w:val="00A77C4A"/>
    <w:rsid w:val="00A77C95"/>
    <w:rsid w:val="00A8203D"/>
    <w:rsid w:val="00A92396"/>
    <w:rsid w:val="00A93D13"/>
    <w:rsid w:val="00A97B16"/>
    <w:rsid w:val="00AA44F2"/>
    <w:rsid w:val="00AA5180"/>
    <w:rsid w:val="00AA5BB9"/>
    <w:rsid w:val="00AB3CED"/>
    <w:rsid w:val="00AC4C66"/>
    <w:rsid w:val="00AC536B"/>
    <w:rsid w:val="00AC64B6"/>
    <w:rsid w:val="00AD49E2"/>
    <w:rsid w:val="00AD67B3"/>
    <w:rsid w:val="00AE106D"/>
    <w:rsid w:val="00AE2715"/>
    <w:rsid w:val="00AE6BC2"/>
    <w:rsid w:val="00AE6F15"/>
    <w:rsid w:val="00AF2F08"/>
    <w:rsid w:val="00AF44B7"/>
    <w:rsid w:val="00AF6116"/>
    <w:rsid w:val="00AF751B"/>
    <w:rsid w:val="00B013D9"/>
    <w:rsid w:val="00B02A86"/>
    <w:rsid w:val="00B02F8E"/>
    <w:rsid w:val="00B032F0"/>
    <w:rsid w:val="00B11207"/>
    <w:rsid w:val="00B11865"/>
    <w:rsid w:val="00B125A3"/>
    <w:rsid w:val="00B176E2"/>
    <w:rsid w:val="00B1794C"/>
    <w:rsid w:val="00B21C17"/>
    <w:rsid w:val="00B231FC"/>
    <w:rsid w:val="00B24A42"/>
    <w:rsid w:val="00B32311"/>
    <w:rsid w:val="00B33BC8"/>
    <w:rsid w:val="00B3476E"/>
    <w:rsid w:val="00B34D02"/>
    <w:rsid w:val="00B404FD"/>
    <w:rsid w:val="00B424D2"/>
    <w:rsid w:val="00B44C1E"/>
    <w:rsid w:val="00B54260"/>
    <w:rsid w:val="00B5442E"/>
    <w:rsid w:val="00B54976"/>
    <w:rsid w:val="00B54E5F"/>
    <w:rsid w:val="00B60461"/>
    <w:rsid w:val="00B613CB"/>
    <w:rsid w:val="00B65688"/>
    <w:rsid w:val="00B6676D"/>
    <w:rsid w:val="00B713EC"/>
    <w:rsid w:val="00B8272C"/>
    <w:rsid w:val="00B8344C"/>
    <w:rsid w:val="00B93749"/>
    <w:rsid w:val="00B946BE"/>
    <w:rsid w:val="00BA5A95"/>
    <w:rsid w:val="00BB22DA"/>
    <w:rsid w:val="00BB40E3"/>
    <w:rsid w:val="00BC18C6"/>
    <w:rsid w:val="00BC5BBE"/>
    <w:rsid w:val="00BC720B"/>
    <w:rsid w:val="00BD3389"/>
    <w:rsid w:val="00BD4B51"/>
    <w:rsid w:val="00BD6244"/>
    <w:rsid w:val="00BE0D1F"/>
    <w:rsid w:val="00BE3DB2"/>
    <w:rsid w:val="00BE588E"/>
    <w:rsid w:val="00BE7000"/>
    <w:rsid w:val="00BF0BEE"/>
    <w:rsid w:val="00BF384E"/>
    <w:rsid w:val="00BF432E"/>
    <w:rsid w:val="00BF6CC7"/>
    <w:rsid w:val="00C01C72"/>
    <w:rsid w:val="00C04933"/>
    <w:rsid w:val="00C06102"/>
    <w:rsid w:val="00C0770F"/>
    <w:rsid w:val="00C10179"/>
    <w:rsid w:val="00C10513"/>
    <w:rsid w:val="00C10D8D"/>
    <w:rsid w:val="00C13556"/>
    <w:rsid w:val="00C14475"/>
    <w:rsid w:val="00C162A4"/>
    <w:rsid w:val="00C20CDC"/>
    <w:rsid w:val="00C21098"/>
    <w:rsid w:val="00C213EC"/>
    <w:rsid w:val="00C232F8"/>
    <w:rsid w:val="00C24638"/>
    <w:rsid w:val="00C34AF9"/>
    <w:rsid w:val="00C37850"/>
    <w:rsid w:val="00C45F08"/>
    <w:rsid w:val="00C47BCA"/>
    <w:rsid w:val="00C53C7F"/>
    <w:rsid w:val="00C54B92"/>
    <w:rsid w:val="00C54EDD"/>
    <w:rsid w:val="00C55B1E"/>
    <w:rsid w:val="00C635AD"/>
    <w:rsid w:val="00C63920"/>
    <w:rsid w:val="00C66B9F"/>
    <w:rsid w:val="00C66D39"/>
    <w:rsid w:val="00C67A07"/>
    <w:rsid w:val="00C7486A"/>
    <w:rsid w:val="00C761E5"/>
    <w:rsid w:val="00C80D0E"/>
    <w:rsid w:val="00C83C3F"/>
    <w:rsid w:val="00C87125"/>
    <w:rsid w:val="00C90591"/>
    <w:rsid w:val="00C908A4"/>
    <w:rsid w:val="00C923ED"/>
    <w:rsid w:val="00C925A3"/>
    <w:rsid w:val="00C9277E"/>
    <w:rsid w:val="00C92BD6"/>
    <w:rsid w:val="00C943AD"/>
    <w:rsid w:val="00CA1B82"/>
    <w:rsid w:val="00CA2CA1"/>
    <w:rsid w:val="00CB0888"/>
    <w:rsid w:val="00CB5241"/>
    <w:rsid w:val="00CB5AEC"/>
    <w:rsid w:val="00CB7AA7"/>
    <w:rsid w:val="00CC3500"/>
    <w:rsid w:val="00CC68D8"/>
    <w:rsid w:val="00CD230B"/>
    <w:rsid w:val="00CD5010"/>
    <w:rsid w:val="00CD6F39"/>
    <w:rsid w:val="00CE6B98"/>
    <w:rsid w:val="00D001EB"/>
    <w:rsid w:val="00D11F7F"/>
    <w:rsid w:val="00D15F2B"/>
    <w:rsid w:val="00D16A30"/>
    <w:rsid w:val="00D1787E"/>
    <w:rsid w:val="00D2249A"/>
    <w:rsid w:val="00D22BDD"/>
    <w:rsid w:val="00D269EF"/>
    <w:rsid w:val="00D309E0"/>
    <w:rsid w:val="00D3405C"/>
    <w:rsid w:val="00D34C78"/>
    <w:rsid w:val="00D3519D"/>
    <w:rsid w:val="00D40A5F"/>
    <w:rsid w:val="00D429FD"/>
    <w:rsid w:val="00D438DC"/>
    <w:rsid w:val="00D43CFA"/>
    <w:rsid w:val="00D43DBB"/>
    <w:rsid w:val="00D45E19"/>
    <w:rsid w:val="00D46D7E"/>
    <w:rsid w:val="00D5148A"/>
    <w:rsid w:val="00D53042"/>
    <w:rsid w:val="00D54AD9"/>
    <w:rsid w:val="00D562A4"/>
    <w:rsid w:val="00D62C98"/>
    <w:rsid w:val="00D67BF7"/>
    <w:rsid w:val="00D7380F"/>
    <w:rsid w:val="00D80122"/>
    <w:rsid w:val="00D80A5A"/>
    <w:rsid w:val="00D8147D"/>
    <w:rsid w:val="00D83B4E"/>
    <w:rsid w:val="00D908A0"/>
    <w:rsid w:val="00D92950"/>
    <w:rsid w:val="00D92C30"/>
    <w:rsid w:val="00D92E57"/>
    <w:rsid w:val="00D96B7A"/>
    <w:rsid w:val="00D978DE"/>
    <w:rsid w:val="00DA6391"/>
    <w:rsid w:val="00DB1CEC"/>
    <w:rsid w:val="00DB3C70"/>
    <w:rsid w:val="00DB45ED"/>
    <w:rsid w:val="00DC175D"/>
    <w:rsid w:val="00DC4B9D"/>
    <w:rsid w:val="00DC612F"/>
    <w:rsid w:val="00DD5B5F"/>
    <w:rsid w:val="00DD6EA7"/>
    <w:rsid w:val="00DE7D82"/>
    <w:rsid w:val="00DF2376"/>
    <w:rsid w:val="00DF2459"/>
    <w:rsid w:val="00E0266F"/>
    <w:rsid w:val="00E0495F"/>
    <w:rsid w:val="00E05E28"/>
    <w:rsid w:val="00E05F30"/>
    <w:rsid w:val="00E070F4"/>
    <w:rsid w:val="00E120DA"/>
    <w:rsid w:val="00E150A3"/>
    <w:rsid w:val="00E1657A"/>
    <w:rsid w:val="00E17C5A"/>
    <w:rsid w:val="00E22C24"/>
    <w:rsid w:val="00E22C7F"/>
    <w:rsid w:val="00E23E13"/>
    <w:rsid w:val="00E2644C"/>
    <w:rsid w:val="00E277FB"/>
    <w:rsid w:val="00E278E0"/>
    <w:rsid w:val="00E303BC"/>
    <w:rsid w:val="00E3291D"/>
    <w:rsid w:val="00E364D6"/>
    <w:rsid w:val="00E36A99"/>
    <w:rsid w:val="00E41647"/>
    <w:rsid w:val="00E421F9"/>
    <w:rsid w:val="00E42D2C"/>
    <w:rsid w:val="00E4582F"/>
    <w:rsid w:val="00E47231"/>
    <w:rsid w:val="00E531E1"/>
    <w:rsid w:val="00E73070"/>
    <w:rsid w:val="00E8444C"/>
    <w:rsid w:val="00E84E8C"/>
    <w:rsid w:val="00E86C32"/>
    <w:rsid w:val="00E97821"/>
    <w:rsid w:val="00EA0429"/>
    <w:rsid w:val="00EA2C6A"/>
    <w:rsid w:val="00EB135D"/>
    <w:rsid w:val="00EB1FA2"/>
    <w:rsid w:val="00EB388B"/>
    <w:rsid w:val="00EB3E4A"/>
    <w:rsid w:val="00EC120A"/>
    <w:rsid w:val="00EC40FE"/>
    <w:rsid w:val="00EE2929"/>
    <w:rsid w:val="00EE5457"/>
    <w:rsid w:val="00EE6623"/>
    <w:rsid w:val="00EF2E97"/>
    <w:rsid w:val="00EF4B66"/>
    <w:rsid w:val="00EF4BA2"/>
    <w:rsid w:val="00EF5995"/>
    <w:rsid w:val="00EF5B4F"/>
    <w:rsid w:val="00EF60A0"/>
    <w:rsid w:val="00EF6127"/>
    <w:rsid w:val="00EF6774"/>
    <w:rsid w:val="00F00175"/>
    <w:rsid w:val="00F0046F"/>
    <w:rsid w:val="00F0196B"/>
    <w:rsid w:val="00F026A0"/>
    <w:rsid w:val="00F040C5"/>
    <w:rsid w:val="00F1374D"/>
    <w:rsid w:val="00F16849"/>
    <w:rsid w:val="00F2082A"/>
    <w:rsid w:val="00F2464E"/>
    <w:rsid w:val="00F3410F"/>
    <w:rsid w:val="00F3454E"/>
    <w:rsid w:val="00F47B4C"/>
    <w:rsid w:val="00F47E09"/>
    <w:rsid w:val="00F531FB"/>
    <w:rsid w:val="00F569AE"/>
    <w:rsid w:val="00F61EE9"/>
    <w:rsid w:val="00F62A09"/>
    <w:rsid w:val="00F632FD"/>
    <w:rsid w:val="00F73E5A"/>
    <w:rsid w:val="00F748FC"/>
    <w:rsid w:val="00F77E57"/>
    <w:rsid w:val="00F86173"/>
    <w:rsid w:val="00F92C64"/>
    <w:rsid w:val="00F93E88"/>
    <w:rsid w:val="00F958AF"/>
    <w:rsid w:val="00F9744A"/>
    <w:rsid w:val="00FA0CD5"/>
    <w:rsid w:val="00FA20D9"/>
    <w:rsid w:val="00FB1C4E"/>
    <w:rsid w:val="00FB46BE"/>
    <w:rsid w:val="00FC1216"/>
    <w:rsid w:val="00FC4CE3"/>
    <w:rsid w:val="00FC5111"/>
    <w:rsid w:val="00FD10BC"/>
    <w:rsid w:val="00FD1125"/>
    <w:rsid w:val="00FD1256"/>
    <w:rsid w:val="00FD2E20"/>
    <w:rsid w:val="00FF34D5"/>
    <w:rsid w:val="00FF6D68"/>
    <w:rsid w:val="00FF6F5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 w:type="paragraph" w:styleId="Revision">
    <w:name w:val="Revision"/>
    <w:hidden/>
    <w:uiPriority w:val="99"/>
    <w:semiHidden/>
    <w:rsid w:val="00C0770F"/>
    <w:pPr>
      <w:spacing w:after="0" w:line="240" w:lineRule="auto"/>
    </w:pPr>
  </w:style>
  <w:style w:type="character" w:styleId="FollowedHyperlink">
    <w:name w:val="FollowedHyperlink"/>
    <w:basedOn w:val="DefaultParagraphFont"/>
    <w:uiPriority w:val="99"/>
    <w:semiHidden/>
    <w:unhideWhenUsed/>
    <w:rsid w:val="00C07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oleObject" Target="embeddings/oleObject10.bin"/><Relationship Id="rId89" Type="http://schemas.openxmlformats.org/officeDocument/2006/relationships/image" Target="media/image69.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8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oleObject" Target="embeddings/oleObject4.bin"/><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4.png"/><Relationship Id="rId87" Type="http://schemas.openxmlformats.org/officeDocument/2006/relationships/image" Target="media/image68.png"/><Relationship Id="rId102" Type="http://schemas.openxmlformats.org/officeDocument/2006/relationships/image" Target="media/image77.png"/><Relationship Id="rId110"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oleObject" Target="embeddings/oleObject5.bin"/><Relationship Id="rId82" Type="http://schemas.openxmlformats.org/officeDocument/2006/relationships/oleObject" Target="embeddings/oleObject9.bin"/><Relationship Id="rId90" Type="http://schemas.openxmlformats.org/officeDocument/2006/relationships/oleObject" Target="embeddings/oleObject13.bin"/><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oleObject" Target="embeddings/oleObject8.bin"/><Relationship Id="rId85" Type="http://schemas.openxmlformats.org/officeDocument/2006/relationships/image" Target="media/image67.png"/><Relationship Id="rId93" Type="http://schemas.openxmlformats.org/officeDocument/2006/relationships/image" Target="media/image71.png"/><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78.png"/><Relationship Id="rId108" Type="http://schemas.openxmlformats.org/officeDocument/2006/relationships/oleObject" Target="embeddings/oleObject18.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3.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6.png"/><Relationship Id="rId88" Type="http://schemas.openxmlformats.org/officeDocument/2006/relationships/oleObject" Target="embeddings/oleObject12.bin"/><Relationship Id="rId91" Type="http://schemas.openxmlformats.org/officeDocument/2006/relationships/image" Target="media/image70.png"/><Relationship Id="rId96" Type="http://schemas.openxmlformats.org/officeDocument/2006/relationships/oleObject" Target="embeddings/oleObject16.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image" Target="media/image46.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oleObject" Target="embeddings/oleObject7.bin"/><Relationship Id="rId81" Type="http://schemas.openxmlformats.org/officeDocument/2006/relationships/image" Target="media/image65.png"/><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3.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oleObject" Target="embeddings/oleObject6.bin"/><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A9DC-5CBC-427D-A5F5-E4DBB550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1</Pages>
  <Words>20854</Words>
  <Characters>11887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kaA</dc:creator>
  <cp:lastModifiedBy>Sureshkumar Kandasamy</cp:lastModifiedBy>
  <cp:revision>68</cp:revision>
  <cp:lastPrinted>2014-05-28T07:39:00Z</cp:lastPrinted>
  <dcterms:created xsi:type="dcterms:W3CDTF">2014-06-18T14:08:00Z</dcterms:created>
  <dcterms:modified xsi:type="dcterms:W3CDTF">2014-06-18T15:48:00Z</dcterms:modified>
</cp:coreProperties>
</file>